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F0D" w:rsidRPr="005C4F0D" w:rsidRDefault="005C4F0D" w:rsidP="0065775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C4F0D">
        <w:rPr>
          <w:rFonts w:ascii="Times New Roman" w:hAnsi="Times New Roman" w:cs="Times New Roman"/>
          <w:b/>
          <w:sz w:val="96"/>
          <w:szCs w:val="96"/>
        </w:rPr>
        <w:t xml:space="preserve">Sprawozdanie z realizacji „Programu </w:t>
      </w:r>
      <w:bookmarkStart w:id="0" w:name="_GoBack"/>
      <w:bookmarkEnd w:id="0"/>
      <w:r w:rsidRPr="005C4F0D">
        <w:rPr>
          <w:rFonts w:ascii="Times New Roman" w:hAnsi="Times New Roman" w:cs="Times New Roman"/>
          <w:b/>
          <w:sz w:val="96"/>
          <w:szCs w:val="96"/>
        </w:rPr>
        <w:t xml:space="preserve">Współpracy Powiatu Chrzanowskiego </w:t>
      </w:r>
      <w:r w:rsidRPr="005C4F0D">
        <w:rPr>
          <w:rFonts w:ascii="Times New Roman" w:hAnsi="Times New Roman" w:cs="Times New Roman"/>
          <w:b/>
          <w:sz w:val="96"/>
          <w:szCs w:val="96"/>
        </w:rPr>
        <w:br/>
        <w:t>z organizacjami pozarządowymi oraz innymi podmiotami prowadzącymi działalność pożytku publicznego na rok 2022”</w:t>
      </w:r>
    </w:p>
    <w:p w:rsidR="00B81280" w:rsidRPr="00657759" w:rsidRDefault="00B81280" w:rsidP="00657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80">
        <w:rPr>
          <w:rFonts w:ascii="Times New Roman" w:hAnsi="Times New Roman" w:cs="Times New Roman"/>
          <w:b/>
          <w:sz w:val="24"/>
          <w:szCs w:val="24"/>
        </w:rPr>
        <w:lastRenderedPageBreak/>
        <w:t>Współpraca finansowa z organizacjami pozarządowymi</w:t>
      </w:r>
    </w:p>
    <w:tbl>
      <w:tblPr>
        <w:tblStyle w:val="Tabela-Siatka"/>
        <w:tblpPr w:leftFromText="141" w:rightFromText="141" w:horzAnchor="margin" w:tblpY="552"/>
        <w:tblW w:w="14879" w:type="dxa"/>
        <w:tblLayout w:type="fixed"/>
        <w:tblLook w:val="0600" w:firstRow="0" w:lastRow="0" w:firstColumn="0" w:lastColumn="0" w:noHBand="1" w:noVBand="1"/>
      </w:tblPr>
      <w:tblGrid>
        <w:gridCol w:w="1696"/>
        <w:gridCol w:w="1701"/>
        <w:gridCol w:w="1701"/>
        <w:gridCol w:w="1843"/>
        <w:gridCol w:w="1843"/>
        <w:gridCol w:w="1984"/>
        <w:gridCol w:w="1560"/>
        <w:gridCol w:w="1275"/>
        <w:gridCol w:w="1276"/>
      </w:tblGrid>
      <w:tr w:rsidR="00AC45AE" w:rsidTr="005A35A5">
        <w:tc>
          <w:tcPr>
            <w:tcW w:w="1696" w:type="dxa"/>
            <w:vAlign w:val="center"/>
          </w:tcPr>
          <w:p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C45AE" w:rsidTr="005A35A5">
        <w:tc>
          <w:tcPr>
            <w:tcW w:w="1696" w:type="dxa"/>
          </w:tcPr>
          <w:p w:rsidR="005A35A5" w:rsidRDefault="00036D8F" w:rsidP="00036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="005A35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>jednostki/</w:t>
            </w:r>
          </w:p>
          <w:p w:rsidR="00036D8F" w:rsidRPr="005A35A5" w:rsidRDefault="00036D8F" w:rsidP="00036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>wydziału/biura</w:t>
            </w:r>
          </w:p>
          <w:p w:rsidR="008C61CC" w:rsidRPr="005A35A5" w:rsidRDefault="008C61CC" w:rsidP="00036D8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761E2" w:rsidRPr="005A35A5" w:rsidRDefault="000761E2" w:rsidP="00036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>Nazwa podmiotu, któremu zostało udzielone dofinansowanie</w:t>
            </w:r>
          </w:p>
          <w:p w:rsidR="00036D8F" w:rsidRPr="005A35A5" w:rsidRDefault="00036D8F" w:rsidP="000761E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761E2" w:rsidRPr="005A35A5" w:rsidRDefault="000761E2" w:rsidP="00076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61E2" w:rsidRPr="005A35A5" w:rsidRDefault="000761E2" w:rsidP="00076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zadania </w:t>
            </w:r>
          </w:p>
          <w:p w:rsidR="00036D8F" w:rsidRPr="005A35A5" w:rsidRDefault="00036D8F" w:rsidP="00036D8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36D8F" w:rsidRPr="005A35A5" w:rsidRDefault="00036D8F" w:rsidP="00036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 zadania/realizacja umowy (rozpoczęcie/</w:t>
            </w:r>
          </w:p>
          <w:p w:rsidR="00036D8F" w:rsidRPr="005A35A5" w:rsidRDefault="00036D8F" w:rsidP="00036D8F">
            <w:pPr>
              <w:rPr>
                <w:b/>
                <w:sz w:val="20"/>
                <w:szCs w:val="20"/>
              </w:rPr>
            </w:pPr>
            <w:r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>zakończenie)</w:t>
            </w:r>
          </w:p>
        </w:tc>
        <w:tc>
          <w:tcPr>
            <w:tcW w:w="1843" w:type="dxa"/>
          </w:tcPr>
          <w:p w:rsidR="00036D8F" w:rsidRPr="005A35A5" w:rsidRDefault="00036D8F" w:rsidP="00036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>Szczegółowa podstawa prawna przyznania dofinansowania</w:t>
            </w:r>
          </w:p>
          <w:p w:rsidR="000761E2" w:rsidRPr="005A35A5" w:rsidRDefault="00084A8E" w:rsidP="00741827">
            <w:pPr>
              <w:rPr>
                <w:b/>
                <w:sz w:val="20"/>
                <w:szCs w:val="20"/>
              </w:rPr>
            </w:pPr>
            <w:r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761E2"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>Nazwa ustawy-</w:t>
            </w:r>
            <w:r w:rsidR="00741827"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t.– Ust – pkt, </w:t>
            </w:r>
            <w:r w:rsidR="00C22E7C"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>Dz. U–</w:t>
            </w:r>
            <w:r w:rsidR="000761E2"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–Poz.</w:t>
            </w:r>
            <w:r w:rsidR="00741827"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</w:tcPr>
          <w:p w:rsidR="00036D8F" w:rsidRPr="005A35A5" w:rsidRDefault="00036D8F" w:rsidP="00036D8F">
            <w:pPr>
              <w:rPr>
                <w:b/>
                <w:sz w:val="20"/>
                <w:szCs w:val="20"/>
              </w:rPr>
            </w:pPr>
            <w:r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>Kwota udzielonego dofinansowania (w rozbiciu na lata – jeśli dotyczy</w:t>
            </w:r>
            <w:r w:rsidR="006859C7"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źródło finansowania)</w:t>
            </w:r>
          </w:p>
        </w:tc>
        <w:tc>
          <w:tcPr>
            <w:tcW w:w="1560" w:type="dxa"/>
          </w:tcPr>
          <w:p w:rsidR="00036D8F" w:rsidRPr="005A35A5" w:rsidRDefault="00036D8F" w:rsidP="00036D8F">
            <w:pPr>
              <w:rPr>
                <w:b/>
                <w:sz w:val="20"/>
                <w:szCs w:val="20"/>
              </w:rPr>
            </w:pPr>
            <w:r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>Zakres realizacji zadania (krótki opis)</w:t>
            </w:r>
          </w:p>
        </w:tc>
        <w:tc>
          <w:tcPr>
            <w:tcW w:w="1275" w:type="dxa"/>
          </w:tcPr>
          <w:p w:rsidR="00036D8F" w:rsidRPr="005A35A5" w:rsidRDefault="00036D8F" w:rsidP="00036D8F">
            <w:pPr>
              <w:rPr>
                <w:b/>
                <w:sz w:val="20"/>
                <w:szCs w:val="20"/>
              </w:rPr>
            </w:pPr>
            <w:r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>Data ogłoszenia konkursu</w:t>
            </w:r>
          </w:p>
        </w:tc>
        <w:tc>
          <w:tcPr>
            <w:tcW w:w="1276" w:type="dxa"/>
          </w:tcPr>
          <w:p w:rsidR="00036D8F" w:rsidRPr="005A35A5" w:rsidRDefault="00036D8F" w:rsidP="00036D8F">
            <w:pPr>
              <w:rPr>
                <w:b/>
                <w:sz w:val="20"/>
                <w:szCs w:val="20"/>
              </w:rPr>
            </w:pPr>
            <w:r w:rsidRPr="005A35A5">
              <w:rPr>
                <w:rFonts w:ascii="Times New Roman" w:hAnsi="Times New Roman" w:cs="Times New Roman"/>
                <w:b/>
                <w:sz w:val="20"/>
                <w:szCs w:val="20"/>
              </w:rPr>
              <w:t>Ilość zgłoszonych ofert</w:t>
            </w:r>
          </w:p>
        </w:tc>
      </w:tr>
      <w:tr w:rsidR="00C62F10" w:rsidTr="002644AA">
        <w:tc>
          <w:tcPr>
            <w:tcW w:w="14879" w:type="dxa"/>
            <w:gridSpan w:val="9"/>
          </w:tcPr>
          <w:p w:rsidR="00C62F10" w:rsidRDefault="00C62F10" w:rsidP="00C6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F10" w:rsidRDefault="00C62F10" w:rsidP="00C6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10">
              <w:rPr>
                <w:rFonts w:ascii="Times New Roman" w:hAnsi="Times New Roman" w:cs="Times New Roman"/>
                <w:b/>
                <w:sz w:val="24"/>
                <w:szCs w:val="24"/>
              </w:rPr>
              <w:t>WYDZIAŁY STAROSTWA POWIATOWEGO W CHRZANOWIE</w:t>
            </w:r>
          </w:p>
          <w:p w:rsidR="00C62F10" w:rsidRPr="00C62F10" w:rsidRDefault="00C62F10" w:rsidP="00C6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AE" w:rsidRPr="001B7849" w:rsidTr="006B17F4">
        <w:tc>
          <w:tcPr>
            <w:tcW w:w="1696" w:type="dxa"/>
            <w:tcBorders>
              <w:bottom w:val="nil"/>
            </w:tcBorders>
          </w:tcPr>
          <w:p w:rsidR="00D50CC8" w:rsidRPr="003F01D7" w:rsidRDefault="006D48A3" w:rsidP="00036D8F">
            <w:pPr>
              <w:rPr>
                <w:rFonts w:ascii="Times New Roman" w:hAnsi="Times New Roman" w:cs="Times New Roman"/>
              </w:rPr>
            </w:pPr>
            <w:r w:rsidRPr="003F01D7">
              <w:rPr>
                <w:rFonts w:ascii="Times New Roman" w:hAnsi="Times New Roman" w:cs="Times New Roman"/>
              </w:rPr>
              <w:t>Wydział Promocji, Inwestycji i Obsługi Starostwa</w:t>
            </w:r>
          </w:p>
        </w:tc>
        <w:tc>
          <w:tcPr>
            <w:tcW w:w="1701" w:type="dxa"/>
          </w:tcPr>
          <w:p w:rsidR="006D48A3" w:rsidRPr="009A32FF" w:rsidRDefault="006D48A3" w:rsidP="006D48A3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Miejski Klub Sportowy </w:t>
            </w: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Fablok</w:t>
            </w:r>
            <w:proofErr w:type="spellEnd"/>
            <w:r w:rsidRPr="009A32FF">
              <w:rPr>
                <w:rFonts w:ascii="Times New Roman" w:hAnsi="Times New Roman" w:cs="Times New Roman"/>
                <w:color w:val="000000"/>
              </w:rPr>
              <w:t xml:space="preserve"> w Chrzanowie</w:t>
            </w:r>
          </w:p>
          <w:p w:rsidR="00D50CC8" w:rsidRPr="009A32FF" w:rsidRDefault="00D50CC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0CC8" w:rsidRPr="009A32FF" w:rsidRDefault="006D48A3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Cykl Halowych Turniejów Lokomotywa </w:t>
            </w:r>
            <w:proofErr w:type="spellStart"/>
            <w:r w:rsidRPr="009A32FF">
              <w:rPr>
                <w:rFonts w:ascii="Times New Roman" w:hAnsi="Times New Roman" w:cs="Times New Roman"/>
              </w:rPr>
              <w:t>Cup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2022 </w:t>
            </w:r>
          </w:p>
        </w:tc>
        <w:tc>
          <w:tcPr>
            <w:tcW w:w="1843" w:type="dxa"/>
          </w:tcPr>
          <w:p w:rsidR="00D50CC8" w:rsidRPr="009A32FF" w:rsidRDefault="006D48A3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1.02.-15.03.2022</w:t>
            </w:r>
          </w:p>
          <w:p w:rsidR="001E4D48" w:rsidRDefault="006D48A3" w:rsidP="00126ABC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S.PIOS.273.</w:t>
            </w:r>
          </w:p>
          <w:p w:rsidR="006D48A3" w:rsidRPr="009A32FF" w:rsidRDefault="006D48A3" w:rsidP="00126ABC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15.2022 z dnia 04.02.2022 </w:t>
            </w:r>
          </w:p>
        </w:tc>
        <w:tc>
          <w:tcPr>
            <w:tcW w:w="1843" w:type="dxa"/>
          </w:tcPr>
          <w:p w:rsidR="006D48A3" w:rsidRPr="009A32FF" w:rsidRDefault="006D48A3" w:rsidP="006D48A3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:rsidR="00D50CC8" w:rsidRPr="009A32FF" w:rsidRDefault="006D48A3" w:rsidP="006D48A3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U z 2022 r. poz.1327 ze zm.)</w:t>
            </w:r>
          </w:p>
        </w:tc>
        <w:tc>
          <w:tcPr>
            <w:tcW w:w="1984" w:type="dxa"/>
          </w:tcPr>
          <w:p w:rsidR="006D48A3" w:rsidRPr="009A32FF" w:rsidRDefault="006D48A3" w:rsidP="002455F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6 000,00 zł</w:t>
            </w:r>
          </w:p>
          <w:p w:rsidR="00126ABC" w:rsidRPr="009A32FF" w:rsidRDefault="00126ABC" w:rsidP="002455F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D50CC8" w:rsidRPr="009A32FF" w:rsidRDefault="00D50CC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CC8" w:rsidRPr="009A32FF" w:rsidRDefault="00BC30ED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Cykl turniejów piłki nożnej halowej</w:t>
            </w:r>
            <w:r w:rsidR="00967534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D50CC8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276" w:type="dxa"/>
          </w:tcPr>
          <w:p w:rsidR="00D50CC8" w:rsidRPr="009A32FF" w:rsidRDefault="00405D15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B81280" w:rsidRPr="001B7849" w:rsidTr="0064091D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1280" w:rsidRPr="009A32FF" w:rsidRDefault="00B81280" w:rsidP="00B81280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Teatr Ludowy Tradycja Stowarzyszenie Krzewienia Kultury Ludowej Gminy Alwernia </w:t>
            </w:r>
          </w:p>
          <w:p w:rsidR="00B81280" w:rsidRPr="009A32FF" w:rsidRDefault="00B81280" w:rsidP="006D48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Spektakl teatralny „Szablą i sercem” na podstawie pamiętnika kpt. Józefa </w:t>
            </w: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Patelskiego</w:t>
            </w:r>
            <w:proofErr w:type="spellEnd"/>
            <w:r w:rsidRPr="009A32FF">
              <w:rPr>
                <w:rFonts w:ascii="Times New Roman" w:hAnsi="Times New Roman" w:cs="Times New Roman"/>
                <w:color w:val="000000"/>
              </w:rPr>
              <w:t xml:space="preserve">, dziedzica </w:t>
            </w: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Kwaczały</w:t>
            </w:r>
            <w:proofErr w:type="spellEnd"/>
            <w:r w:rsidRPr="009A32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20.02.-10.05.2022</w:t>
            </w:r>
          </w:p>
          <w:p w:rsidR="001E4D48" w:rsidRDefault="00B81280" w:rsidP="00B81280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S.PIOS.273.</w:t>
            </w:r>
          </w:p>
          <w:p w:rsidR="00B81280" w:rsidRPr="009A32FF" w:rsidRDefault="00B81280" w:rsidP="00B81280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21.2022 z dnia 10.02.2022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1280" w:rsidRPr="009A32FF" w:rsidRDefault="00B81280" w:rsidP="00B8128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:rsidR="00B81280" w:rsidRPr="009A32FF" w:rsidRDefault="00B81280" w:rsidP="00B8128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U z 2022 r. poz.1327 ze zm.)</w:t>
            </w:r>
          </w:p>
        </w:tc>
        <w:tc>
          <w:tcPr>
            <w:tcW w:w="1984" w:type="dxa"/>
          </w:tcPr>
          <w:p w:rsidR="00B81280" w:rsidRPr="009A32FF" w:rsidRDefault="00B81280" w:rsidP="002455F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10 000,00 zł</w:t>
            </w:r>
          </w:p>
          <w:p w:rsidR="00126ABC" w:rsidRPr="009A32FF" w:rsidRDefault="00126ABC" w:rsidP="002455F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B81280" w:rsidRPr="009A32FF" w:rsidRDefault="00B81280" w:rsidP="006D4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B81280" w:rsidRPr="009A32FF" w:rsidRDefault="00BC30ED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pektakl teatralny</w:t>
            </w:r>
            <w:r w:rsidR="00967534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B81280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pozakonkursowy</w:t>
            </w:r>
            <w:r w:rsidRPr="009A32FF">
              <w:rPr>
                <w:rFonts w:ascii="Times New Roman" w:hAnsi="Times New Roman" w:cs="Times New Roman"/>
              </w:rPr>
              <w:t xml:space="preserve"> </w:t>
            </w:r>
            <w:r w:rsidR="00B81280" w:rsidRPr="009A3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1280" w:rsidRPr="009A32FF" w:rsidRDefault="00B81280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B81280" w:rsidRPr="001B7849" w:rsidTr="0064091D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1280" w:rsidRPr="009A32FF" w:rsidRDefault="00B81280" w:rsidP="00B81280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Klub Sportowy Akademia </w:t>
            </w:r>
            <w:r w:rsidRPr="009A32FF">
              <w:rPr>
                <w:rFonts w:ascii="Times New Roman" w:hAnsi="Times New Roman" w:cs="Times New Roman"/>
                <w:color w:val="000000"/>
              </w:rPr>
              <w:lastRenderedPageBreak/>
              <w:t>Bokserska Libiąż</w:t>
            </w:r>
          </w:p>
          <w:p w:rsidR="00B81280" w:rsidRPr="009A32FF" w:rsidRDefault="00B81280" w:rsidP="006D48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81280" w:rsidRPr="009A32FF" w:rsidRDefault="00B81280" w:rsidP="00B81280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lastRenderedPageBreak/>
              <w:t xml:space="preserve">Mistrzostwa Małopolski w boksie 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1280" w:rsidRPr="009A32FF" w:rsidRDefault="00B81280" w:rsidP="00B81280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lastRenderedPageBreak/>
              <w:t>25.02.-30.04.2022</w:t>
            </w:r>
          </w:p>
          <w:p w:rsidR="001E4D48" w:rsidRDefault="00B81280" w:rsidP="00B81280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S.PIOS.273.</w:t>
            </w:r>
          </w:p>
          <w:p w:rsidR="00B81280" w:rsidRPr="009A32FF" w:rsidRDefault="00B81280" w:rsidP="00B81280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lastRenderedPageBreak/>
              <w:t>17.2022 z dnia 08.02.2022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 xml:space="preserve">Art.19 a Ustawy z dnia 24 kwietnia 2003 r. o </w:t>
            </w:r>
            <w:r w:rsidRPr="009A32FF">
              <w:rPr>
                <w:rFonts w:ascii="Times New Roman" w:hAnsi="Times New Roman" w:cs="Times New Roman"/>
              </w:rPr>
              <w:lastRenderedPageBreak/>
              <w:t xml:space="preserve">działalności pożytku publicznego i o wolontariacie </w:t>
            </w:r>
          </w:p>
          <w:p w:rsidR="00B81280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U z 2022 r. poz.1327 ze zm.)</w:t>
            </w:r>
          </w:p>
        </w:tc>
        <w:tc>
          <w:tcPr>
            <w:tcW w:w="1984" w:type="dxa"/>
          </w:tcPr>
          <w:p w:rsidR="00B81280" w:rsidRPr="009A32FF" w:rsidRDefault="00B81280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lastRenderedPageBreak/>
              <w:t>7 000,00 zł</w:t>
            </w:r>
          </w:p>
          <w:p w:rsidR="00126ABC" w:rsidRPr="009A32FF" w:rsidRDefault="00126ABC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B81280" w:rsidRPr="009A32FF" w:rsidRDefault="00B81280" w:rsidP="006D4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7621FC" w:rsidRDefault="00BC30ED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Organizacja zawodów </w:t>
            </w:r>
            <w:r w:rsidR="002F433F" w:rsidRPr="009A32FF">
              <w:rPr>
                <w:rFonts w:ascii="Times New Roman" w:hAnsi="Times New Roman" w:cs="Times New Roman"/>
              </w:rPr>
              <w:t xml:space="preserve">o </w:t>
            </w:r>
            <w:r w:rsidR="002F433F" w:rsidRPr="009A32FF">
              <w:rPr>
                <w:rFonts w:ascii="Times New Roman" w:hAnsi="Times New Roman" w:cs="Times New Roman"/>
              </w:rPr>
              <w:lastRenderedPageBreak/>
              <w:t xml:space="preserve">zasięgu </w:t>
            </w:r>
            <w:proofErr w:type="spellStart"/>
            <w:r w:rsidR="002F433F" w:rsidRPr="009A32FF">
              <w:rPr>
                <w:rFonts w:ascii="Times New Roman" w:hAnsi="Times New Roman" w:cs="Times New Roman"/>
              </w:rPr>
              <w:t>wojewódz</w:t>
            </w:r>
            <w:proofErr w:type="spellEnd"/>
          </w:p>
          <w:p w:rsidR="00B81280" w:rsidRPr="009A32FF" w:rsidRDefault="002F433F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im.</w:t>
            </w:r>
          </w:p>
        </w:tc>
        <w:tc>
          <w:tcPr>
            <w:tcW w:w="1275" w:type="dxa"/>
          </w:tcPr>
          <w:p w:rsidR="00B81280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yb pozakonkursowy</w:t>
            </w:r>
          </w:p>
        </w:tc>
        <w:tc>
          <w:tcPr>
            <w:tcW w:w="1276" w:type="dxa"/>
          </w:tcPr>
          <w:p w:rsidR="00B81280" w:rsidRPr="009A32FF" w:rsidRDefault="00B81280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B81280" w:rsidRPr="001B7849" w:rsidTr="006B17F4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1280" w:rsidRPr="009A32FF" w:rsidRDefault="00B81280" w:rsidP="00B81280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Stowarzyszenie Osób Niepełnosprawnych Dzieci i Młodzieży Arkadia</w:t>
            </w:r>
          </w:p>
          <w:p w:rsidR="00B81280" w:rsidRPr="009A32FF" w:rsidRDefault="00B81280" w:rsidP="006D48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81280" w:rsidRPr="009A32FF" w:rsidRDefault="00B81280" w:rsidP="00B81280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„Aura ciała” – projekt fotograficzny 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07.03.-02.06.2022</w:t>
            </w:r>
          </w:p>
          <w:p w:rsidR="001E4D48" w:rsidRDefault="00B81280" w:rsidP="00B81280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S.PIOS.273.</w:t>
            </w:r>
          </w:p>
          <w:p w:rsidR="00B81280" w:rsidRPr="009A32FF" w:rsidRDefault="00B81280" w:rsidP="00B81280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41.2022 z dnia 02.03.2022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:rsidR="00B81280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U z 2022 r. poz.1327 ze zm.)</w:t>
            </w:r>
          </w:p>
        </w:tc>
        <w:tc>
          <w:tcPr>
            <w:tcW w:w="1984" w:type="dxa"/>
          </w:tcPr>
          <w:p w:rsidR="00B81280" w:rsidRPr="009A32FF" w:rsidRDefault="006A5872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4 000,00</w:t>
            </w:r>
            <w:r w:rsidR="0096679E" w:rsidRPr="009A32FF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126ABC" w:rsidRPr="009A32FF" w:rsidRDefault="00126ABC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126ABC" w:rsidRPr="009A32FF" w:rsidRDefault="00126ABC" w:rsidP="006D4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B81280" w:rsidRPr="009A32FF" w:rsidRDefault="002F433F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Realizacja projektu fotograficznego z cyklem warsztatów.</w:t>
            </w:r>
          </w:p>
        </w:tc>
        <w:tc>
          <w:tcPr>
            <w:tcW w:w="1275" w:type="dxa"/>
          </w:tcPr>
          <w:p w:rsidR="00B81280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276" w:type="dxa"/>
          </w:tcPr>
          <w:p w:rsidR="00B81280" w:rsidRPr="009A32FF" w:rsidRDefault="00B81280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B81280" w:rsidRPr="001B7849" w:rsidTr="006B17F4">
        <w:tc>
          <w:tcPr>
            <w:tcW w:w="1696" w:type="dxa"/>
            <w:tcBorders>
              <w:top w:val="nil"/>
            </w:tcBorders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Fundacja na Rzecz Szpitala Powiatowego w Chrzanowie</w:t>
            </w:r>
          </w:p>
          <w:p w:rsidR="00B81280" w:rsidRPr="009A32FF" w:rsidRDefault="00B81280" w:rsidP="006D48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Tlenoterapia hiperbaryczna dla powiatu chrzanowskiego 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1280" w:rsidRPr="009A32FF" w:rsidRDefault="00D72B85" w:rsidP="00036D8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07.03.-31.05.2022</w:t>
            </w:r>
          </w:p>
          <w:p w:rsidR="001E4D48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S.PIOS.273.</w:t>
            </w:r>
          </w:p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42.2022 z dnia 03.03.2022</w:t>
            </w:r>
          </w:p>
          <w:p w:rsidR="00D72B85" w:rsidRPr="009A32FF" w:rsidRDefault="00D72B85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:rsidR="00B81280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U z 2022 r. poz.1327 ze zm.)</w:t>
            </w:r>
          </w:p>
        </w:tc>
        <w:tc>
          <w:tcPr>
            <w:tcW w:w="1984" w:type="dxa"/>
          </w:tcPr>
          <w:p w:rsidR="00B81280" w:rsidRPr="009A32FF" w:rsidRDefault="006A5872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9 000,00</w:t>
            </w:r>
            <w:r w:rsidR="0096679E" w:rsidRPr="009A32FF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126ABC" w:rsidRPr="009A32FF" w:rsidRDefault="00126ABC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126ABC" w:rsidRPr="009A32FF" w:rsidRDefault="00126ABC" w:rsidP="006D4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B81280" w:rsidRPr="009A32FF" w:rsidRDefault="002F433F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adanie skierowane do osób z problemami zdrowotnymi m.in. powikłaniami po COVID -19, boreliozie, schorzeniami neurologicznymi.</w:t>
            </w:r>
          </w:p>
        </w:tc>
        <w:tc>
          <w:tcPr>
            <w:tcW w:w="1275" w:type="dxa"/>
          </w:tcPr>
          <w:p w:rsidR="00B81280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276" w:type="dxa"/>
          </w:tcPr>
          <w:p w:rsidR="00B81280" w:rsidRPr="009A32FF" w:rsidRDefault="00B81280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B81280" w:rsidRPr="001B7849" w:rsidTr="0064091D">
        <w:tc>
          <w:tcPr>
            <w:tcW w:w="1696" w:type="dxa"/>
            <w:tcBorders>
              <w:bottom w:val="single" w:sz="4" w:space="0" w:color="auto"/>
            </w:tcBorders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UKS Czwórka przy szkole podstawowej nr 4 z oddziałami integracyjnymi w Libiążu</w:t>
            </w:r>
          </w:p>
          <w:p w:rsidR="00B81280" w:rsidRPr="009A32FF" w:rsidRDefault="00B81280" w:rsidP="006D48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Dziecięcy Turniej Piłki Ręcznej – </w:t>
            </w:r>
            <w:r w:rsidR="00073750" w:rsidRPr="009A32FF">
              <w:rPr>
                <w:rFonts w:ascii="Times New Roman" w:hAnsi="Times New Roman" w:cs="Times New Roman"/>
                <w:color w:val="000000"/>
              </w:rPr>
              <w:t>„</w:t>
            </w:r>
            <w:r w:rsidRPr="009A32FF">
              <w:rPr>
                <w:rFonts w:ascii="Times New Roman" w:hAnsi="Times New Roman" w:cs="Times New Roman"/>
                <w:color w:val="000000"/>
              </w:rPr>
              <w:t>Ręczna z dziećmi to sport bez granic</w:t>
            </w:r>
            <w:r w:rsidR="00073750" w:rsidRPr="009A32FF">
              <w:rPr>
                <w:rFonts w:ascii="Times New Roman" w:hAnsi="Times New Roman" w:cs="Times New Roman"/>
                <w:color w:val="000000"/>
              </w:rPr>
              <w:t>”</w:t>
            </w:r>
            <w:r w:rsidRPr="009A32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1280" w:rsidRPr="009A32FF" w:rsidRDefault="00D72B85" w:rsidP="00036D8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01.04.-16.05.2022</w:t>
            </w:r>
          </w:p>
          <w:p w:rsidR="001E4D48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S.PIOS.273.</w:t>
            </w:r>
          </w:p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43.2022 z dnia 03.03.2022</w:t>
            </w:r>
          </w:p>
          <w:p w:rsidR="00D72B85" w:rsidRPr="009A32FF" w:rsidRDefault="00D72B85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:rsidR="00B81280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(Dz.U z 2022 r. poz.1327 ze zm.)</w:t>
            </w:r>
          </w:p>
        </w:tc>
        <w:tc>
          <w:tcPr>
            <w:tcW w:w="1984" w:type="dxa"/>
          </w:tcPr>
          <w:p w:rsidR="00B81280" w:rsidRPr="009A32FF" w:rsidRDefault="006A5872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lastRenderedPageBreak/>
              <w:t>6 140,00</w:t>
            </w:r>
            <w:r w:rsidR="0096679E" w:rsidRPr="009A32FF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126ABC" w:rsidRPr="009A32FF" w:rsidRDefault="00126ABC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126ABC" w:rsidRPr="009A32FF" w:rsidRDefault="00126ABC" w:rsidP="006D4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B81280" w:rsidRPr="009A32FF" w:rsidRDefault="002F433F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rganizacja zawodów piłki ręcznej</w:t>
            </w:r>
          </w:p>
        </w:tc>
        <w:tc>
          <w:tcPr>
            <w:tcW w:w="1275" w:type="dxa"/>
          </w:tcPr>
          <w:p w:rsidR="00B81280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pozakonkursowy</w:t>
            </w:r>
            <w:r w:rsidRPr="009A32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1280" w:rsidRPr="009A32FF" w:rsidRDefault="00B81280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B81280" w:rsidRPr="001B7849" w:rsidTr="0064091D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Stowarzyszenie Przyjaciele Staszica</w:t>
            </w:r>
          </w:p>
          <w:p w:rsidR="00B81280" w:rsidRPr="009A32FF" w:rsidRDefault="00B81280" w:rsidP="006D48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7621FC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Przyczynek do nauki polskiej – absolwenci Gimnazjum i Liceum </w:t>
            </w: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Ogólnokształcą</w:t>
            </w:r>
            <w:proofErr w:type="spellEnd"/>
          </w:p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cego</w:t>
            </w:r>
            <w:proofErr w:type="spellEnd"/>
            <w:r w:rsidRPr="009A32FF">
              <w:rPr>
                <w:rFonts w:ascii="Times New Roman" w:hAnsi="Times New Roman" w:cs="Times New Roman"/>
                <w:color w:val="000000"/>
              </w:rPr>
              <w:t xml:space="preserve"> im. Stanisława Staszica w Chrzanowie 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3BA9" w:rsidRPr="009A32FF" w:rsidRDefault="00EB3BA9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25.07.-17.10.2022</w:t>
            </w:r>
          </w:p>
          <w:p w:rsidR="001E4D48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S.PIOS.273.</w:t>
            </w:r>
          </w:p>
          <w:p w:rsidR="00D72B85" w:rsidRPr="009A32FF" w:rsidRDefault="00EB3BA9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50</w:t>
            </w:r>
            <w:r w:rsidR="00D72B85" w:rsidRPr="009A32FF">
              <w:rPr>
                <w:rFonts w:ascii="Times New Roman" w:hAnsi="Times New Roman" w:cs="Times New Roman"/>
                <w:color w:val="000000"/>
              </w:rPr>
              <w:t>.202</w:t>
            </w:r>
            <w:r w:rsidRPr="009A32FF">
              <w:rPr>
                <w:rFonts w:ascii="Times New Roman" w:hAnsi="Times New Roman" w:cs="Times New Roman"/>
                <w:color w:val="000000"/>
              </w:rPr>
              <w:t>2</w:t>
            </w:r>
            <w:r w:rsidR="00D72B85" w:rsidRPr="009A32FF">
              <w:rPr>
                <w:rFonts w:ascii="Times New Roman" w:hAnsi="Times New Roman" w:cs="Times New Roman"/>
                <w:color w:val="000000"/>
              </w:rPr>
              <w:t xml:space="preserve"> z dnia </w:t>
            </w:r>
            <w:r w:rsidRPr="009A32FF">
              <w:rPr>
                <w:rFonts w:ascii="Times New Roman" w:hAnsi="Times New Roman" w:cs="Times New Roman"/>
                <w:color w:val="000000"/>
              </w:rPr>
              <w:t>16</w:t>
            </w:r>
            <w:r w:rsidR="00D72B85" w:rsidRPr="009A32FF">
              <w:rPr>
                <w:rFonts w:ascii="Times New Roman" w:hAnsi="Times New Roman" w:cs="Times New Roman"/>
                <w:color w:val="000000"/>
              </w:rPr>
              <w:t>.03.202</w:t>
            </w:r>
            <w:r w:rsidRPr="009A32FF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D72B85" w:rsidRPr="009A32FF" w:rsidRDefault="00D72B85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:rsidR="00B81280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U z 2022 r. poz.1327 ze zm.)</w:t>
            </w:r>
          </w:p>
        </w:tc>
        <w:tc>
          <w:tcPr>
            <w:tcW w:w="1984" w:type="dxa"/>
          </w:tcPr>
          <w:p w:rsidR="00B81280" w:rsidRPr="009A32FF" w:rsidRDefault="006A5872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10 000,00</w:t>
            </w:r>
            <w:r w:rsidR="0096679E" w:rsidRPr="009A32FF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126ABC" w:rsidRPr="009A32FF" w:rsidRDefault="00126ABC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126ABC" w:rsidRPr="009A32FF" w:rsidRDefault="00126ABC" w:rsidP="006D4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B81280" w:rsidRPr="009A32FF" w:rsidRDefault="00DA3DDB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Inscenizacja historyczna z okazji 100 rocznicy Cudu nad Wisłą</w:t>
            </w:r>
            <w:r w:rsidR="00CA4C02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B81280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276" w:type="dxa"/>
          </w:tcPr>
          <w:p w:rsidR="00B81280" w:rsidRPr="009A32FF" w:rsidRDefault="00B81280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B81280" w:rsidRPr="001B7849" w:rsidTr="0064091D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Stowarzyszenie Sympatyków Grojca</w:t>
            </w:r>
          </w:p>
          <w:p w:rsidR="00B81280" w:rsidRPr="009A32FF" w:rsidRDefault="00B81280" w:rsidP="006D48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„Raz na ludowo” – promocja kultury ludowej w Powiecie Chrzanowskim poprzez koncerty letnie </w:t>
            </w: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ZPiT</w:t>
            </w:r>
            <w:proofErr w:type="spellEnd"/>
            <w:r w:rsidRPr="009A32FF">
              <w:rPr>
                <w:rFonts w:ascii="Times New Roman" w:hAnsi="Times New Roman" w:cs="Times New Roman"/>
                <w:color w:val="000000"/>
              </w:rPr>
              <w:t xml:space="preserve"> Krakowiaczek 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1280" w:rsidRPr="009A32FF" w:rsidRDefault="00D72B85" w:rsidP="00036D8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04.07</w:t>
            </w:r>
            <w:r w:rsidR="00831901" w:rsidRPr="009A32FF">
              <w:rPr>
                <w:rFonts w:ascii="Times New Roman" w:hAnsi="Times New Roman" w:cs="Times New Roman"/>
                <w:color w:val="000000"/>
              </w:rPr>
              <w:t>.</w:t>
            </w:r>
            <w:r w:rsidRPr="009A32FF">
              <w:rPr>
                <w:rFonts w:ascii="Times New Roman" w:hAnsi="Times New Roman" w:cs="Times New Roman"/>
                <w:color w:val="000000"/>
              </w:rPr>
              <w:t>-15.09.2022</w:t>
            </w:r>
          </w:p>
          <w:p w:rsidR="003F01D7" w:rsidRDefault="002658DC" w:rsidP="00036D8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</w:t>
            </w:r>
            <w:r w:rsidR="003F01D7">
              <w:rPr>
                <w:rFonts w:ascii="Times New Roman" w:hAnsi="Times New Roman" w:cs="Times New Roman"/>
                <w:color w:val="000000"/>
              </w:rPr>
              <w:t>S</w:t>
            </w:r>
            <w:r w:rsidRPr="009A32FF">
              <w:rPr>
                <w:rFonts w:ascii="Times New Roman" w:hAnsi="Times New Roman" w:cs="Times New Roman"/>
                <w:color w:val="000000"/>
              </w:rPr>
              <w:t>.PIOS.273.</w:t>
            </w:r>
          </w:p>
          <w:p w:rsidR="002658DC" w:rsidRPr="009A32FF" w:rsidRDefault="002658DC" w:rsidP="00036D8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60.2022 z dnia 25.03.2022</w:t>
            </w:r>
          </w:p>
          <w:p w:rsidR="00D72B85" w:rsidRPr="009A32FF" w:rsidRDefault="00D72B85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:rsidR="00B81280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U z 2022 r. poz.1327 ze zm.)</w:t>
            </w:r>
          </w:p>
        </w:tc>
        <w:tc>
          <w:tcPr>
            <w:tcW w:w="1984" w:type="dxa"/>
          </w:tcPr>
          <w:p w:rsidR="00B81280" w:rsidRPr="009A32FF" w:rsidRDefault="006A5872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5 000,00</w:t>
            </w:r>
            <w:r w:rsidR="0096679E" w:rsidRPr="009A32FF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126ABC" w:rsidRPr="009A32FF" w:rsidRDefault="00126ABC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126ABC" w:rsidRPr="009A32FF" w:rsidRDefault="00126ABC" w:rsidP="006D4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B81280" w:rsidRPr="009A32FF" w:rsidRDefault="00DA3DDB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rganizacja letniego koncertu  „Raz na ludowo”</w:t>
            </w:r>
            <w:r w:rsidR="00CA4C02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B81280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276" w:type="dxa"/>
          </w:tcPr>
          <w:p w:rsidR="00B81280" w:rsidRPr="009A32FF" w:rsidRDefault="00B678EF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B81280" w:rsidRPr="001B7849" w:rsidTr="0064091D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Ochotnicza Straż Pożarna w Chrzanowie</w:t>
            </w:r>
          </w:p>
          <w:p w:rsidR="00B81280" w:rsidRPr="009A32FF" w:rsidRDefault="00B81280" w:rsidP="006D48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Dzień dziecka z historią i tradycją 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1280" w:rsidRPr="009A32FF" w:rsidRDefault="00D72B85" w:rsidP="00036D8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20.05</w:t>
            </w:r>
            <w:r w:rsidR="00831901" w:rsidRPr="009A32FF">
              <w:rPr>
                <w:rFonts w:ascii="Times New Roman" w:hAnsi="Times New Roman" w:cs="Times New Roman"/>
                <w:color w:val="000000"/>
              </w:rPr>
              <w:t>.</w:t>
            </w:r>
            <w:r w:rsidRPr="009A32FF">
              <w:rPr>
                <w:rFonts w:ascii="Times New Roman" w:hAnsi="Times New Roman" w:cs="Times New Roman"/>
                <w:color w:val="000000"/>
              </w:rPr>
              <w:t>-01.07.2022</w:t>
            </w:r>
          </w:p>
          <w:p w:rsidR="003F01D7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S.PIOS.273.</w:t>
            </w:r>
          </w:p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82.2022 z dnia 06.04.2022</w:t>
            </w:r>
          </w:p>
          <w:p w:rsidR="00D72B85" w:rsidRPr="009A32FF" w:rsidRDefault="00D72B85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:rsidR="00B81280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U z 2022 r. poz.1327 ze zm.)</w:t>
            </w:r>
          </w:p>
        </w:tc>
        <w:tc>
          <w:tcPr>
            <w:tcW w:w="1984" w:type="dxa"/>
          </w:tcPr>
          <w:p w:rsidR="00B81280" w:rsidRPr="009A32FF" w:rsidRDefault="006A5872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4 000,00</w:t>
            </w:r>
            <w:r w:rsidR="0096679E" w:rsidRPr="009A32FF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126ABC" w:rsidRPr="009A32FF" w:rsidRDefault="00126ABC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126ABC" w:rsidRPr="009A32FF" w:rsidRDefault="00126ABC" w:rsidP="006D4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7621FC" w:rsidRDefault="00DA3DDB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Organizacja w ramach uroczystości Dnia Dziecka wycieczki oraz atrakcji na terenie Muzeum Nadwiślański Park </w:t>
            </w:r>
            <w:proofErr w:type="spellStart"/>
            <w:r w:rsidRPr="009A32FF">
              <w:rPr>
                <w:rFonts w:ascii="Times New Roman" w:hAnsi="Times New Roman" w:cs="Times New Roman"/>
              </w:rPr>
              <w:t>Etnograficz</w:t>
            </w:r>
            <w:proofErr w:type="spellEnd"/>
          </w:p>
          <w:p w:rsidR="00B81280" w:rsidRPr="009A32FF" w:rsidRDefault="00DA3DDB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hAnsi="Times New Roman" w:cs="Times New Roman"/>
              </w:rPr>
              <w:lastRenderedPageBreak/>
              <w:t>ny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w Wygiełzowie i Zamek Lipowiec</w:t>
            </w:r>
            <w:r w:rsidR="00CA4C02" w:rsidRPr="009A32FF">
              <w:rPr>
                <w:rFonts w:ascii="Times New Roman" w:hAnsi="Times New Roman" w:cs="Times New Roman"/>
              </w:rPr>
              <w:t>.</w:t>
            </w:r>
            <w:r w:rsidRPr="009A32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B81280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yb pozakonkursowy</w:t>
            </w:r>
          </w:p>
        </w:tc>
        <w:tc>
          <w:tcPr>
            <w:tcW w:w="1276" w:type="dxa"/>
          </w:tcPr>
          <w:p w:rsidR="00B81280" w:rsidRPr="009A32FF" w:rsidRDefault="00B678EF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B81280" w:rsidRPr="001B7849" w:rsidTr="0064091D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Akademia Koszykówki </w:t>
            </w: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Dream</w:t>
            </w:r>
            <w:proofErr w:type="spellEnd"/>
            <w:r w:rsidRPr="009A32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Makers</w:t>
            </w:r>
            <w:proofErr w:type="spellEnd"/>
            <w:r w:rsidRPr="009A32FF">
              <w:rPr>
                <w:rFonts w:ascii="Times New Roman" w:hAnsi="Times New Roman" w:cs="Times New Roman"/>
                <w:color w:val="000000"/>
              </w:rPr>
              <w:t xml:space="preserve"> Chrzanów</w:t>
            </w:r>
          </w:p>
          <w:p w:rsidR="00B81280" w:rsidRPr="009A32FF" w:rsidRDefault="00B81280" w:rsidP="006D48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81280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Realizacja wydarzeń i wyjazdów na zakończenie sezonu 2021/2022 w ligach koszykówki  </w:t>
            </w:r>
          </w:p>
        </w:tc>
        <w:tc>
          <w:tcPr>
            <w:tcW w:w="1843" w:type="dxa"/>
          </w:tcPr>
          <w:p w:rsidR="00B81280" w:rsidRPr="009A32FF" w:rsidRDefault="00D72B85" w:rsidP="00036D8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24.04</w:t>
            </w:r>
            <w:r w:rsidR="00831901" w:rsidRPr="009A32FF">
              <w:rPr>
                <w:rFonts w:ascii="Times New Roman" w:hAnsi="Times New Roman" w:cs="Times New Roman"/>
                <w:color w:val="000000"/>
              </w:rPr>
              <w:t>.</w:t>
            </w:r>
            <w:r w:rsidRPr="009A32FF">
              <w:rPr>
                <w:rFonts w:ascii="Times New Roman" w:hAnsi="Times New Roman" w:cs="Times New Roman"/>
                <w:color w:val="000000"/>
              </w:rPr>
              <w:t>-30.06.2022</w:t>
            </w:r>
          </w:p>
          <w:p w:rsidR="003F01D7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S.PIOS.273.</w:t>
            </w:r>
          </w:p>
          <w:p w:rsidR="00D72B85" w:rsidRPr="009A32FF" w:rsidRDefault="00EB3BA9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97</w:t>
            </w:r>
            <w:r w:rsidR="003F01D7">
              <w:rPr>
                <w:rFonts w:ascii="Times New Roman" w:hAnsi="Times New Roman" w:cs="Times New Roman"/>
                <w:color w:val="000000"/>
              </w:rPr>
              <w:t>.</w:t>
            </w:r>
            <w:r w:rsidR="00D72B85" w:rsidRPr="009A32FF">
              <w:rPr>
                <w:rFonts w:ascii="Times New Roman" w:hAnsi="Times New Roman" w:cs="Times New Roman"/>
                <w:color w:val="000000"/>
              </w:rPr>
              <w:t>2022 z dnia 22.04.2022</w:t>
            </w:r>
          </w:p>
          <w:p w:rsidR="00D72B85" w:rsidRPr="009A32FF" w:rsidRDefault="00D72B85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:rsidR="00B81280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U z 2022 r. poz.1327 ze zm.)</w:t>
            </w:r>
          </w:p>
        </w:tc>
        <w:tc>
          <w:tcPr>
            <w:tcW w:w="1984" w:type="dxa"/>
          </w:tcPr>
          <w:p w:rsidR="00B81280" w:rsidRPr="009A32FF" w:rsidRDefault="006A5872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5 000,00</w:t>
            </w:r>
            <w:r w:rsidR="0096679E" w:rsidRPr="009A32FF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126ABC" w:rsidRPr="009A32FF" w:rsidRDefault="00126ABC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126ABC" w:rsidRPr="009A32FF" w:rsidRDefault="00126ABC" w:rsidP="006D4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7621FC" w:rsidRDefault="00DA3DDB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Organizacja rozgrywek </w:t>
            </w:r>
            <w:proofErr w:type="spellStart"/>
            <w:r w:rsidRPr="009A32FF">
              <w:rPr>
                <w:rFonts w:ascii="Times New Roman" w:hAnsi="Times New Roman" w:cs="Times New Roman"/>
              </w:rPr>
              <w:t>koszykar</w:t>
            </w:r>
            <w:proofErr w:type="spellEnd"/>
          </w:p>
          <w:p w:rsidR="00B81280" w:rsidRPr="009A32FF" w:rsidRDefault="00DA3DDB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hAnsi="Times New Roman" w:cs="Times New Roman"/>
              </w:rPr>
              <w:t>skich</w:t>
            </w:r>
            <w:proofErr w:type="spellEnd"/>
            <w:r w:rsidR="00CA4C02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B81280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276" w:type="dxa"/>
          </w:tcPr>
          <w:p w:rsidR="00B81280" w:rsidRPr="009A32FF" w:rsidRDefault="00B678EF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B81280" w:rsidRPr="001B7849" w:rsidTr="006B17F4">
        <w:tc>
          <w:tcPr>
            <w:tcW w:w="1696" w:type="dxa"/>
            <w:tcBorders>
              <w:top w:val="nil"/>
              <w:bottom w:val="nil"/>
            </w:tcBorders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Stowarzyszenie Trzebiń</w:t>
            </w:r>
            <w:r w:rsidR="00E5142D" w:rsidRPr="009A32FF">
              <w:rPr>
                <w:rFonts w:ascii="Times New Roman" w:hAnsi="Times New Roman" w:cs="Times New Roman"/>
                <w:color w:val="000000"/>
              </w:rPr>
              <w:t>s</w:t>
            </w:r>
            <w:r w:rsidRPr="009A32FF">
              <w:rPr>
                <w:rFonts w:ascii="Times New Roman" w:hAnsi="Times New Roman" w:cs="Times New Roman"/>
                <w:color w:val="000000"/>
              </w:rPr>
              <w:t xml:space="preserve">ko-Chrzanowskie 3W </w:t>
            </w:r>
          </w:p>
          <w:p w:rsidR="00B81280" w:rsidRPr="009A32FF" w:rsidRDefault="00B81280" w:rsidP="006D48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V Piknik Motocyklowy nad Zalewem Balaton w Trzebini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1280" w:rsidRPr="009A32FF" w:rsidRDefault="00D72B85" w:rsidP="00036D8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25.04.-30.06.2022</w:t>
            </w:r>
          </w:p>
          <w:p w:rsidR="003F01D7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S.PIOS.273.</w:t>
            </w:r>
          </w:p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93.2022 z dnia 14.04.2022</w:t>
            </w:r>
          </w:p>
          <w:p w:rsidR="00D72B85" w:rsidRPr="009A32FF" w:rsidRDefault="00D72B85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:rsidR="00B81280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U z 2022 r. poz.1327 ze zm.)</w:t>
            </w:r>
          </w:p>
        </w:tc>
        <w:tc>
          <w:tcPr>
            <w:tcW w:w="1984" w:type="dxa"/>
          </w:tcPr>
          <w:p w:rsidR="00B81280" w:rsidRPr="009A32FF" w:rsidRDefault="006A5872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10 000,00</w:t>
            </w:r>
            <w:r w:rsidR="0096679E" w:rsidRPr="009A32FF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126ABC" w:rsidRPr="009A32FF" w:rsidRDefault="00126ABC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126ABC" w:rsidRPr="009A32FF" w:rsidRDefault="00126ABC" w:rsidP="006D4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B81280" w:rsidRPr="009A32FF" w:rsidRDefault="00DA3DDB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rganizacja wydarzenia dla miłośników jazdy na motocyklu</w:t>
            </w:r>
            <w:r w:rsidR="00CA4C02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B81280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276" w:type="dxa"/>
          </w:tcPr>
          <w:p w:rsidR="00B81280" w:rsidRPr="009A32FF" w:rsidRDefault="00B678EF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B81280" w:rsidRPr="001B7849" w:rsidTr="006B17F4">
        <w:tc>
          <w:tcPr>
            <w:tcW w:w="1696" w:type="dxa"/>
            <w:tcBorders>
              <w:top w:val="nil"/>
            </w:tcBorders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STOWARZYSZENIE Miłośników Ziemi Trzebińskiej </w:t>
            </w:r>
            <w:r w:rsidR="00C62F10" w:rsidRPr="009A32FF">
              <w:rPr>
                <w:rFonts w:ascii="Times New Roman" w:hAnsi="Times New Roman" w:cs="Times New Roman"/>
                <w:color w:val="000000"/>
              </w:rPr>
              <w:t>„</w:t>
            </w:r>
            <w:r w:rsidRPr="009A32FF">
              <w:rPr>
                <w:rFonts w:ascii="Times New Roman" w:hAnsi="Times New Roman" w:cs="Times New Roman"/>
                <w:color w:val="000000"/>
              </w:rPr>
              <w:t>COR</w:t>
            </w:r>
            <w:r w:rsidR="00C62F10" w:rsidRPr="009A32FF">
              <w:rPr>
                <w:rFonts w:ascii="Times New Roman" w:hAnsi="Times New Roman" w:cs="Times New Roman"/>
                <w:color w:val="000000"/>
              </w:rPr>
              <w:t>”</w:t>
            </w:r>
            <w:r w:rsidRPr="009A32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81280" w:rsidRPr="009A32FF" w:rsidRDefault="00B81280" w:rsidP="006D48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Muzeum Regionalne dla wszystkich 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1280" w:rsidRPr="009A32FF" w:rsidRDefault="00D72B85" w:rsidP="00036D8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16.05.-03.08.2022</w:t>
            </w:r>
          </w:p>
          <w:p w:rsidR="00831901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S.PIOS.273.</w:t>
            </w:r>
          </w:p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106.2022 z dnia 28.04.2022</w:t>
            </w:r>
          </w:p>
          <w:p w:rsidR="00D72B85" w:rsidRPr="009A32FF" w:rsidRDefault="00D72B85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:rsidR="00B81280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U z 2022 r. poz.1327 ze zm.)</w:t>
            </w:r>
          </w:p>
        </w:tc>
        <w:tc>
          <w:tcPr>
            <w:tcW w:w="1984" w:type="dxa"/>
          </w:tcPr>
          <w:p w:rsidR="00B81280" w:rsidRPr="009A32FF" w:rsidRDefault="006A5872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4 000,00</w:t>
            </w:r>
            <w:r w:rsidR="0096679E" w:rsidRPr="009A32FF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126ABC" w:rsidRPr="009A32FF" w:rsidRDefault="00126ABC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126ABC" w:rsidRPr="009A32FF" w:rsidRDefault="00126ABC" w:rsidP="006D4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7621FC" w:rsidRDefault="00DA3DDB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Organizacja wystawy poświęconej górnictwu na ziemi </w:t>
            </w:r>
            <w:proofErr w:type="spellStart"/>
            <w:r w:rsidRPr="009A32FF">
              <w:rPr>
                <w:rFonts w:ascii="Times New Roman" w:hAnsi="Times New Roman" w:cs="Times New Roman"/>
              </w:rPr>
              <w:t>chrzanow</w:t>
            </w:r>
            <w:proofErr w:type="spellEnd"/>
          </w:p>
          <w:p w:rsidR="00B81280" w:rsidRPr="009A32FF" w:rsidRDefault="00DA3DDB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hAnsi="Times New Roman" w:cs="Times New Roman"/>
              </w:rPr>
              <w:t>skiej</w:t>
            </w:r>
            <w:proofErr w:type="spellEnd"/>
            <w:r w:rsidR="00CA4C02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B81280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276" w:type="dxa"/>
          </w:tcPr>
          <w:p w:rsidR="00B81280" w:rsidRPr="009A32FF" w:rsidRDefault="00B678EF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B81280" w:rsidRPr="001B7849" w:rsidTr="005A35A5">
        <w:tc>
          <w:tcPr>
            <w:tcW w:w="1696" w:type="dxa"/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Stowarzyszenie Sympatyków i Przyjaciół </w:t>
            </w: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Kwaczały</w:t>
            </w:r>
            <w:proofErr w:type="spellEnd"/>
            <w:r w:rsidRPr="009A32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81280" w:rsidRPr="009A32FF" w:rsidRDefault="00B81280" w:rsidP="006D48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lastRenderedPageBreak/>
              <w:t xml:space="preserve">Izba Pamięci Kapitana Józefa </w:t>
            </w: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Patelskiego</w:t>
            </w:r>
            <w:proofErr w:type="spellEnd"/>
            <w:r w:rsidRPr="009A32FF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1771B" w:rsidRPr="009A32FF">
              <w:rPr>
                <w:rFonts w:ascii="Times New Roman" w:hAnsi="Times New Roman" w:cs="Times New Roman"/>
                <w:color w:val="000000"/>
              </w:rPr>
              <w:t>wspomnienie</w:t>
            </w:r>
            <w:r w:rsidRPr="009A32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32FF">
              <w:rPr>
                <w:rFonts w:ascii="Times New Roman" w:hAnsi="Times New Roman" w:cs="Times New Roman"/>
                <w:color w:val="000000"/>
              </w:rPr>
              <w:lastRenderedPageBreak/>
              <w:t>bohatera</w:t>
            </w:r>
            <w:r w:rsidR="00C62F10" w:rsidRPr="009A32FF">
              <w:rPr>
                <w:rFonts w:ascii="Times New Roman" w:hAnsi="Times New Roman" w:cs="Times New Roman"/>
                <w:color w:val="000000"/>
              </w:rPr>
              <w:t>,</w:t>
            </w:r>
            <w:r w:rsidRPr="009A32FF">
              <w:rPr>
                <w:rFonts w:ascii="Times New Roman" w:hAnsi="Times New Roman" w:cs="Times New Roman"/>
                <w:color w:val="000000"/>
              </w:rPr>
              <w:t xml:space="preserve"> patrioty 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1280" w:rsidRPr="009A32FF" w:rsidRDefault="00D72B85" w:rsidP="00036D8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lastRenderedPageBreak/>
              <w:t>20.05.-24.08.2022</w:t>
            </w:r>
          </w:p>
          <w:p w:rsidR="00831901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S.PIOS.273.</w:t>
            </w:r>
          </w:p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107.2022 z dnia 27.04.2022</w:t>
            </w:r>
          </w:p>
          <w:p w:rsidR="00D72B85" w:rsidRPr="009A32FF" w:rsidRDefault="00D72B85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 xml:space="preserve">Art.19 a Ustawy z dnia 24 kwietnia 2003 r. o działalności </w:t>
            </w:r>
            <w:r w:rsidRPr="009A32FF">
              <w:rPr>
                <w:rFonts w:ascii="Times New Roman" w:hAnsi="Times New Roman" w:cs="Times New Roman"/>
              </w:rPr>
              <w:lastRenderedPageBreak/>
              <w:t xml:space="preserve">pożytku publicznego i o wolontariacie </w:t>
            </w:r>
          </w:p>
          <w:p w:rsidR="00B81280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U z 2022 r. poz.1327 ze zm.)</w:t>
            </w:r>
          </w:p>
        </w:tc>
        <w:tc>
          <w:tcPr>
            <w:tcW w:w="1984" w:type="dxa"/>
          </w:tcPr>
          <w:p w:rsidR="00B81280" w:rsidRPr="009A32FF" w:rsidRDefault="006A5872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lastRenderedPageBreak/>
              <w:t>9 500,00</w:t>
            </w:r>
            <w:r w:rsidR="0096679E" w:rsidRPr="009A32FF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126ABC" w:rsidRPr="009A32FF" w:rsidRDefault="00126ABC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126ABC" w:rsidRPr="009A32FF" w:rsidRDefault="00126ABC" w:rsidP="006D4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B81280" w:rsidRPr="009A32FF" w:rsidRDefault="005F6D23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Organizacja prelekcji oraz doposażenie izby pamięci </w:t>
            </w:r>
            <w:r w:rsidRPr="009A32FF">
              <w:rPr>
                <w:rFonts w:ascii="Times New Roman" w:hAnsi="Times New Roman" w:cs="Times New Roman"/>
              </w:rPr>
              <w:lastRenderedPageBreak/>
              <w:t xml:space="preserve">kapitana </w:t>
            </w:r>
            <w:proofErr w:type="spellStart"/>
            <w:r w:rsidRPr="009A32FF">
              <w:rPr>
                <w:rFonts w:ascii="Times New Roman" w:hAnsi="Times New Roman" w:cs="Times New Roman"/>
              </w:rPr>
              <w:t>Patelskiego</w:t>
            </w:r>
            <w:proofErr w:type="spellEnd"/>
            <w:r w:rsidR="00CA4C02" w:rsidRPr="009A32FF">
              <w:rPr>
                <w:rFonts w:ascii="Times New Roman" w:hAnsi="Times New Roman" w:cs="Times New Roman"/>
              </w:rPr>
              <w:t>.</w:t>
            </w:r>
            <w:r w:rsidRPr="009A32F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5" w:type="dxa"/>
          </w:tcPr>
          <w:p w:rsidR="00B81280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yb pozakonkursowy</w:t>
            </w:r>
          </w:p>
        </w:tc>
        <w:tc>
          <w:tcPr>
            <w:tcW w:w="1276" w:type="dxa"/>
          </w:tcPr>
          <w:p w:rsidR="00B81280" w:rsidRPr="009A32FF" w:rsidRDefault="00B678EF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B81280" w:rsidRPr="001B7849" w:rsidTr="006B17F4">
        <w:tc>
          <w:tcPr>
            <w:tcW w:w="1696" w:type="dxa"/>
            <w:tcBorders>
              <w:bottom w:val="nil"/>
            </w:tcBorders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Towarzystwo Przyjaciół Dzieci </w:t>
            </w:r>
            <w:r w:rsidR="001E4D48" w:rsidRPr="001E4D48">
              <w:rPr>
                <w:rFonts w:ascii="Times New Roman" w:hAnsi="Times New Roman" w:cs="Times New Roman"/>
              </w:rPr>
              <w:t>oddział Miejsko - Gminny w Trzebini</w:t>
            </w:r>
          </w:p>
          <w:p w:rsidR="00B81280" w:rsidRPr="009A32FF" w:rsidRDefault="00B81280" w:rsidP="006D48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Turystyka i rekreacja receptą na zdrowie </w:t>
            </w:r>
            <w:r w:rsidR="00C62F10" w:rsidRPr="009A32FF">
              <w:rPr>
                <w:rFonts w:ascii="Times New Roman" w:hAnsi="Times New Roman" w:cs="Times New Roman"/>
                <w:color w:val="000000"/>
              </w:rPr>
              <w:t>„</w:t>
            </w:r>
            <w:r w:rsidRPr="009A32FF">
              <w:rPr>
                <w:rFonts w:ascii="Times New Roman" w:hAnsi="Times New Roman" w:cs="Times New Roman"/>
                <w:color w:val="000000"/>
              </w:rPr>
              <w:t>Wycieczka integracyjna osób niepełnosprawnych z opiekunami Krynica Górska</w:t>
            </w:r>
            <w:r w:rsidR="00C62F10" w:rsidRPr="009A32FF">
              <w:rPr>
                <w:rFonts w:ascii="Times New Roman" w:hAnsi="Times New Roman" w:cs="Times New Roman"/>
                <w:color w:val="000000"/>
              </w:rPr>
              <w:t>”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1280" w:rsidRPr="009A32FF" w:rsidRDefault="00D72B85" w:rsidP="00036D8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02.05</w:t>
            </w:r>
            <w:r w:rsidR="00831901" w:rsidRPr="009A32FF">
              <w:rPr>
                <w:rFonts w:ascii="Times New Roman" w:hAnsi="Times New Roman" w:cs="Times New Roman"/>
                <w:color w:val="000000"/>
              </w:rPr>
              <w:t>.</w:t>
            </w:r>
            <w:r w:rsidRPr="009A32FF">
              <w:rPr>
                <w:rFonts w:ascii="Times New Roman" w:hAnsi="Times New Roman" w:cs="Times New Roman"/>
                <w:color w:val="000000"/>
              </w:rPr>
              <w:t>-30.06.2022</w:t>
            </w:r>
          </w:p>
          <w:p w:rsidR="00831901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S.PIOS.273.</w:t>
            </w:r>
          </w:p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105.2022 z dnia 28.04.2022</w:t>
            </w:r>
          </w:p>
          <w:p w:rsidR="00D72B85" w:rsidRPr="009A32FF" w:rsidRDefault="00D72B85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:rsidR="00B81280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U z 2022 r. poz.1327 ze zm.)</w:t>
            </w:r>
          </w:p>
        </w:tc>
        <w:tc>
          <w:tcPr>
            <w:tcW w:w="1984" w:type="dxa"/>
          </w:tcPr>
          <w:p w:rsidR="00B81280" w:rsidRPr="009A32FF" w:rsidRDefault="006A5872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5 250,00</w:t>
            </w:r>
            <w:r w:rsidR="0096679E" w:rsidRPr="009A32FF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126ABC" w:rsidRPr="009A32FF" w:rsidRDefault="00126ABC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126ABC" w:rsidRPr="009A32FF" w:rsidRDefault="00126ABC" w:rsidP="006D4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B81280" w:rsidRPr="009A32FF" w:rsidRDefault="005F6D23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yjazd integracyjny do Krynicy Górskiej</w:t>
            </w:r>
            <w:r w:rsidR="00CA4C02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B81280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276" w:type="dxa"/>
          </w:tcPr>
          <w:p w:rsidR="00B81280" w:rsidRPr="009A32FF" w:rsidRDefault="00B678EF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B81280" w:rsidRPr="001B7849" w:rsidTr="006B17F4">
        <w:tc>
          <w:tcPr>
            <w:tcW w:w="1696" w:type="dxa"/>
            <w:tcBorders>
              <w:top w:val="nil"/>
            </w:tcBorders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Stowarzyszenie Memoriał Macieja Klimasa</w:t>
            </w:r>
          </w:p>
          <w:p w:rsidR="00B81280" w:rsidRPr="009A32FF" w:rsidRDefault="00B81280" w:rsidP="006D48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III Memoriał Macieja Klimasa Rodzina &amp;Przyjaciele  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1280" w:rsidRPr="009A32FF" w:rsidRDefault="00D72B85" w:rsidP="00036D8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25.05.-30.06.2022</w:t>
            </w:r>
          </w:p>
          <w:p w:rsidR="00831901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S.PIOS.273.</w:t>
            </w:r>
          </w:p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111.2022 z dnia 29.04.2022</w:t>
            </w:r>
          </w:p>
          <w:p w:rsidR="00D72B85" w:rsidRPr="009A32FF" w:rsidRDefault="00D72B85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:rsidR="00B81280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U z 2022 r. poz.1327 ze zm.)</w:t>
            </w:r>
          </w:p>
        </w:tc>
        <w:tc>
          <w:tcPr>
            <w:tcW w:w="1984" w:type="dxa"/>
          </w:tcPr>
          <w:p w:rsidR="00B81280" w:rsidRPr="009A32FF" w:rsidRDefault="006A5872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5 000,00</w:t>
            </w:r>
            <w:r w:rsidR="0096679E" w:rsidRPr="009A32FF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126ABC" w:rsidRPr="009A32FF" w:rsidRDefault="00126ABC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126ABC" w:rsidRPr="009A32FF" w:rsidRDefault="00126ABC" w:rsidP="006D4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B81280" w:rsidRPr="009A32FF" w:rsidRDefault="005F6D23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rganizacja turniejów siatkówki plażowej</w:t>
            </w:r>
            <w:r w:rsidR="00CA4C02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B81280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276" w:type="dxa"/>
          </w:tcPr>
          <w:p w:rsidR="00B81280" w:rsidRPr="009A32FF" w:rsidRDefault="00B678EF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B81280" w:rsidRPr="001B7849" w:rsidTr="005A35A5">
        <w:tc>
          <w:tcPr>
            <w:tcW w:w="1696" w:type="dxa"/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Stowarzyszenie Sympatyków Babic </w:t>
            </w:r>
            <w:r w:rsidR="00C62F10" w:rsidRPr="009A32FF">
              <w:rPr>
                <w:rFonts w:ascii="Times New Roman" w:hAnsi="Times New Roman" w:cs="Times New Roman"/>
                <w:color w:val="000000"/>
              </w:rPr>
              <w:t>„</w:t>
            </w:r>
            <w:r w:rsidRPr="009A32FF">
              <w:rPr>
                <w:rFonts w:ascii="Times New Roman" w:hAnsi="Times New Roman" w:cs="Times New Roman"/>
                <w:color w:val="000000"/>
              </w:rPr>
              <w:t>IMPULS</w:t>
            </w:r>
            <w:r w:rsidR="00C62F10" w:rsidRPr="009A32FF">
              <w:rPr>
                <w:rFonts w:ascii="Times New Roman" w:hAnsi="Times New Roman" w:cs="Times New Roman"/>
                <w:color w:val="000000"/>
              </w:rPr>
              <w:t>”</w:t>
            </w:r>
          </w:p>
          <w:p w:rsidR="00B81280" w:rsidRPr="009A32FF" w:rsidRDefault="00B81280" w:rsidP="006D48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D72B85" w:rsidRPr="009A32FF" w:rsidRDefault="00D72B85" w:rsidP="00D72B85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GMINA BABICE – PIĘKNA Z NATURY! - II 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1280" w:rsidRPr="009A32FF" w:rsidRDefault="00D72B85" w:rsidP="00036D8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15.05.-10.08.2022 </w:t>
            </w:r>
          </w:p>
          <w:p w:rsidR="00831901" w:rsidRPr="009A32FF" w:rsidRDefault="00B678EF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S.PIOS.273.</w:t>
            </w:r>
          </w:p>
          <w:p w:rsidR="00B678EF" w:rsidRPr="009A32FF" w:rsidRDefault="00B678EF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143.2022 z dnia 10.05.2022 r.</w:t>
            </w:r>
          </w:p>
          <w:p w:rsidR="00D72B85" w:rsidRPr="009A32FF" w:rsidRDefault="00D72B85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:rsidR="00B81280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(Dz.U z 2022 r. poz.1327 ze zm.)</w:t>
            </w:r>
          </w:p>
        </w:tc>
        <w:tc>
          <w:tcPr>
            <w:tcW w:w="1984" w:type="dxa"/>
          </w:tcPr>
          <w:p w:rsidR="00B81280" w:rsidRPr="009A32FF" w:rsidRDefault="006A5872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lastRenderedPageBreak/>
              <w:t>10 000,00</w:t>
            </w:r>
            <w:r w:rsidR="0096679E" w:rsidRPr="009A32FF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126ABC" w:rsidRPr="009A32FF" w:rsidRDefault="00126ABC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126ABC" w:rsidRPr="009A32FF" w:rsidRDefault="00126ABC" w:rsidP="006D4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7621FC" w:rsidRDefault="005F6D23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ydanie mapy „Gmina Babice – piękna z natury” oraz wystawy i spacerów przyrodni</w:t>
            </w:r>
          </w:p>
          <w:p w:rsidR="00B81280" w:rsidRPr="009A32FF" w:rsidRDefault="005F6D23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hAnsi="Times New Roman" w:cs="Times New Roman"/>
              </w:rPr>
              <w:lastRenderedPageBreak/>
              <w:t>czych</w:t>
            </w:r>
            <w:proofErr w:type="spellEnd"/>
            <w:r w:rsidR="00CA4C02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B81280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yb pozakonkursowy</w:t>
            </w:r>
          </w:p>
        </w:tc>
        <w:tc>
          <w:tcPr>
            <w:tcW w:w="1276" w:type="dxa"/>
          </w:tcPr>
          <w:p w:rsidR="00B81280" w:rsidRPr="009A32FF" w:rsidRDefault="00B678EF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B81280" w:rsidRPr="001B7849" w:rsidTr="006B17F4">
        <w:tc>
          <w:tcPr>
            <w:tcW w:w="1696" w:type="dxa"/>
            <w:tcBorders>
              <w:bottom w:val="nil"/>
            </w:tcBorders>
          </w:tcPr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Parafialny Klub Sportowy ARKA </w:t>
            </w:r>
          </w:p>
          <w:p w:rsidR="00B81280" w:rsidRPr="009A32FF" w:rsidRDefault="00B81280" w:rsidP="006D48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Wakacyjne turnieje piłkarskie dla dzieci i dorosłych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3BA9" w:rsidRPr="009A32FF" w:rsidRDefault="00831901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21.06.-31.08.2022</w:t>
            </w:r>
          </w:p>
          <w:p w:rsidR="00831901" w:rsidRPr="009A32FF" w:rsidRDefault="00B678EF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S.PIOS.273.</w:t>
            </w:r>
          </w:p>
          <w:p w:rsidR="00B678EF" w:rsidRPr="009A32FF" w:rsidRDefault="00B678EF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144.2022 z dnia 12.05.2022</w:t>
            </w:r>
          </w:p>
          <w:p w:rsidR="00B81280" w:rsidRPr="009A32FF" w:rsidRDefault="00B81280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:rsidR="00B81280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U z 2022 r. poz.1327 ze zm.)</w:t>
            </w:r>
          </w:p>
        </w:tc>
        <w:tc>
          <w:tcPr>
            <w:tcW w:w="1984" w:type="dxa"/>
          </w:tcPr>
          <w:p w:rsidR="00B81280" w:rsidRPr="009A32FF" w:rsidRDefault="006A5872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5 000,00</w:t>
            </w:r>
            <w:r w:rsidR="0096679E" w:rsidRPr="009A32FF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126ABC" w:rsidRPr="009A32FF" w:rsidRDefault="00126ABC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126ABC" w:rsidRPr="009A32FF" w:rsidRDefault="00126ABC" w:rsidP="006D4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B81280" w:rsidRPr="009A32FF" w:rsidRDefault="005F6D23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rganizacja wakacyjnych turniejów piłkarskich</w:t>
            </w:r>
            <w:r w:rsidR="00CA4C02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B81280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276" w:type="dxa"/>
          </w:tcPr>
          <w:p w:rsidR="00B81280" w:rsidRPr="009A32FF" w:rsidRDefault="00B678EF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B678EF" w:rsidRPr="001B7849" w:rsidTr="006B17F4">
        <w:tc>
          <w:tcPr>
            <w:tcW w:w="1696" w:type="dxa"/>
            <w:tcBorders>
              <w:top w:val="nil"/>
            </w:tcBorders>
          </w:tcPr>
          <w:p w:rsidR="00B678EF" w:rsidRPr="009A32FF" w:rsidRDefault="00B678EF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Stowarzyszenie Rodzina </w:t>
            </w: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Kolpinga</w:t>
            </w:r>
            <w:proofErr w:type="spellEnd"/>
            <w:r w:rsidRPr="009A32FF">
              <w:rPr>
                <w:rFonts w:ascii="Times New Roman" w:hAnsi="Times New Roman" w:cs="Times New Roman"/>
                <w:color w:val="000000"/>
              </w:rPr>
              <w:t xml:space="preserve"> w Porębie </w:t>
            </w: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Żegoty</w:t>
            </w:r>
            <w:proofErr w:type="spellEnd"/>
            <w:r w:rsidRPr="009A32F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678EF" w:rsidRPr="009A32FF" w:rsidRDefault="00B678EF" w:rsidP="00B678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Tradycyjne koncerty pieśni maryjnych i patriotycznych w klasztorze w Czernej </w:t>
            </w:r>
          </w:p>
          <w:p w:rsidR="00B678EF" w:rsidRPr="009A32FF" w:rsidRDefault="00B678EF" w:rsidP="00B678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27.05.-30.06.2022 </w:t>
            </w:r>
          </w:p>
          <w:p w:rsidR="00831901" w:rsidRPr="009A32FF" w:rsidRDefault="00B678EF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IOS.PIOS.273.</w:t>
            </w:r>
          </w:p>
          <w:p w:rsidR="00B678EF" w:rsidRPr="009A32FF" w:rsidRDefault="00B678EF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158.2022 z dnia 24.05.2022</w:t>
            </w:r>
          </w:p>
          <w:p w:rsidR="00B678EF" w:rsidRPr="009A32FF" w:rsidRDefault="00B678EF" w:rsidP="00B678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678EF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:rsidR="00B678EF" w:rsidRPr="009A32FF" w:rsidRDefault="00B678EF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U z 2022 r. poz.1327 ze zm.)</w:t>
            </w:r>
          </w:p>
        </w:tc>
        <w:tc>
          <w:tcPr>
            <w:tcW w:w="1984" w:type="dxa"/>
          </w:tcPr>
          <w:p w:rsidR="00B678EF" w:rsidRPr="009A32FF" w:rsidRDefault="006F5403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5</w:t>
            </w:r>
            <w:r w:rsidR="006A5872" w:rsidRPr="009A32FF">
              <w:rPr>
                <w:rFonts w:ascii="Times New Roman" w:hAnsi="Times New Roman" w:cs="Times New Roman"/>
                <w:color w:val="000000"/>
              </w:rPr>
              <w:t> </w:t>
            </w:r>
            <w:r w:rsidRPr="009A32FF">
              <w:rPr>
                <w:rFonts w:ascii="Times New Roman" w:hAnsi="Times New Roman" w:cs="Times New Roman"/>
                <w:color w:val="000000"/>
              </w:rPr>
              <w:t>400</w:t>
            </w:r>
            <w:r w:rsidR="006A5872" w:rsidRPr="009A32FF">
              <w:rPr>
                <w:rFonts w:ascii="Times New Roman" w:hAnsi="Times New Roman" w:cs="Times New Roman"/>
                <w:color w:val="000000"/>
              </w:rPr>
              <w:t>,00</w:t>
            </w:r>
            <w:r w:rsidR="0096679E" w:rsidRPr="009A32FF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126ABC" w:rsidRPr="009A32FF" w:rsidRDefault="00126ABC" w:rsidP="0096679E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  <w:p w:rsidR="00126ABC" w:rsidRPr="009A32FF" w:rsidRDefault="00126ABC" w:rsidP="006D4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7621FC" w:rsidRDefault="007621FC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rganizacja</w:t>
            </w:r>
            <w:r w:rsidR="005F6D23" w:rsidRPr="009A32FF">
              <w:rPr>
                <w:rFonts w:ascii="Times New Roman" w:hAnsi="Times New Roman" w:cs="Times New Roman"/>
              </w:rPr>
              <w:t xml:space="preserve"> wyjazdu chórów z powiatu </w:t>
            </w:r>
            <w:proofErr w:type="spellStart"/>
            <w:r w:rsidR="005F6D23" w:rsidRPr="009A32FF">
              <w:rPr>
                <w:rFonts w:ascii="Times New Roman" w:hAnsi="Times New Roman" w:cs="Times New Roman"/>
              </w:rPr>
              <w:t>chrzanow</w:t>
            </w:r>
            <w:proofErr w:type="spellEnd"/>
          </w:p>
          <w:p w:rsidR="00B678EF" w:rsidRPr="009A32FF" w:rsidRDefault="005F6D23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hAnsi="Times New Roman" w:cs="Times New Roman"/>
              </w:rPr>
              <w:t>skiego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na koncert w Czernej</w:t>
            </w:r>
            <w:r w:rsidR="00CA4C02" w:rsidRPr="009A32FF">
              <w:rPr>
                <w:rFonts w:ascii="Times New Roman" w:hAnsi="Times New Roman" w:cs="Times New Roman"/>
              </w:rPr>
              <w:t>.</w:t>
            </w:r>
            <w:r w:rsidRPr="009A32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B678EF" w:rsidRPr="009A32FF" w:rsidRDefault="008F44E5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276" w:type="dxa"/>
          </w:tcPr>
          <w:p w:rsidR="00B678EF" w:rsidRPr="009A32FF" w:rsidRDefault="00B678EF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  <w:p w:rsidR="00585B18" w:rsidRPr="009A32FF" w:rsidRDefault="00585B18" w:rsidP="00B812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BC" w:rsidRPr="001B7849" w:rsidTr="005A35A5">
        <w:tc>
          <w:tcPr>
            <w:tcW w:w="1696" w:type="dxa"/>
          </w:tcPr>
          <w:p w:rsidR="00126ABC" w:rsidRPr="009A32FF" w:rsidRDefault="001765BB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</w:t>
            </w:r>
            <w:r w:rsidR="002B625F" w:rsidRPr="009A32FF">
              <w:rPr>
                <w:rFonts w:ascii="Times New Roman" w:hAnsi="Times New Roman" w:cs="Times New Roman"/>
              </w:rPr>
              <w:t xml:space="preserve">ydział </w:t>
            </w:r>
            <w:proofErr w:type="spellStart"/>
            <w:r w:rsidRPr="009A32FF">
              <w:rPr>
                <w:rFonts w:ascii="Times New Roman" w:hAnsi="Times New Roman" w:cs="Times New Roman"/>
              </w:rPr>
              <w:t>P</w:t>
            </w:r>
            <w:r w:rsidR="002B625F" w:rsidRPr="009A32FF">
              <w:rPr>
                <w:rFonts w:ascii="Times New Roman" w:hAnsi="Times New Roman" w:cs="Times New Roman"/>
              </w:rPr>
              <w:t>rezydialny</w:t>
            </w:r>
            <w:r w:rsidRPr="009A32FF">
              <w:rPr>
                <w:rFonts w:ascii="Times New Roman" w:hAnsi="Times New Roman" w:cs="Times New Roman"/>
              </w:rPr>
              <w:t>-</w:t>
            </w:r>
            <w:r w:rsidR="002B625F" w:rsidRPr="009A32FF">
              <w:rPr>
                <w:rFonts w:ascii="Times New Roman" w:hAnsi="Times New Roman" w:cs="Times New Roman"/>
              </w:rPr>
              <w:t>Referat</w:t>
            </w:r>
            <w:proofErr w:type="spellEnd"/>
            <w:r w:rsidR="002B625F" w:rsidRPr="009A32FF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>S</w:t>
            </w:r>
            <w:r w:rsidR="002B625F" w:rsidRPr="009A32FF">
              <w:rPr>
                <w:rFonts w:ascii="Times New Roman" w:hAnsi="Times New Roman" w:cs="Times New Roman"/>
              </w:rPr>
              <w:t xml:space="preserve">praw Społecznych i </w:t>
            </w:r>
            <w:r w:rsidRPr="009A32FF">
              <w:rPr>
                <w:rFonts w:ascii="Times New Roman" w:hAnsi="Times New Roman" w:cs="Times New Roman"/>
              </w:rPr>
              <w:t>O</w:t>
            </w:r>
            <w:r w:rsidR="002B625F" w:rsidRPr="009A32FF">
              <w:rPr>
                <w:rFonts w:ascii="Times New Roman" w:hAnsi="Times New Roman" w:cs="Times New Roman"/>
              </w:rPr>
              <w:t>bywatelskich</w:t>
            </w:r>
          </w:p>
        </w:tc>
        <w:tc>
          <w:tcPr>
            <w:tcW w:w="1701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Fundacja im. Brata Alberta Zarząd Krajowy w Radwanowicach</w:t>
            </w:r>
          </w:p>
          <w:p w:rsidR="00126ABC" w:rsidRPr="009A32FF" w:rsidRDefault="001765BB" w:rsidP="001765BB">
            <w:pPr>
              <w:tabs>
                <w:tab w:val="left" w:pos="1472"/>
              </w:tabs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Calibri" w:hAnsi="Times New Roman" w:cs="Times New Roman"/>
              </w:rPr>
              <w:t>WTZ w Chrzanowie</w:t>
            </w:r>
          </w:p>
        </w:tc>
        <w:tc>
          <w:tcPr>
            <w:tcW w:w="1701" w:type="dxa"/>
          </w:tcPr>
          <w:p w:rsidR="00126ABC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Dofinansowanie kosztów działania Warsztatu Terapii Zajęciowej w Chrzanowie</w:t>
            </w:r>
          </w:p>
        </w:tc>
        <w:tc>
          <w:tcPr>
            <w:tcW w:w="1843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Umowa zawarta na bieżący rok -01.01.-31.12.2022</w:t>
            </w:r>
          </w:p>
          <w:p w:rsidR="001765BB" w:rsidRPr="009A32FF" w:rsidRDefault="001765BB" w:rsidP="00B678EF">
            <w:pPr>
              <w:rPr>
                <w:rFonts w:ascii="Times New Roman" w:hAnsi="Times New Roman" w:cs="Times New Roman"/>
                <w:color w:val="000000"/>
              </w:rPr>
            </w:pP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</w:p>
          <w:p w:rsidR="00126ABC" w:rsidRPr="009A32FF" w:rsidRDefault="00126ABC" w:rsidP="00176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21FC" w:rsidRDefault="001765BB" w:rsidP="00B678EF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 xml:space="preserve">art. 10b ust. 6 ustawy z dnia 27 sierpnia 1997r. o rehabilitacji zawodowej i społecznej oraz zatrudnianiu osób 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niepełnospraw</w:t>
            </w:r>
            <w:proofErr w:type="spellEnd"/>
          </w:p>
          <w:p w:rsidR="00126ABC" w:rsidRPr="009A32FF" w:rsidRDefault="001765BB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Calibri" w:hAnsi="Times New Roman" w:cs="Times New Roman"/>
              </w:rPr>
              <w:t>nych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  (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. Dz. U. </w:t>
            </w:r>
            <w:r w:rsidRPr="009A32FF">
              <w:rPr>
                <w:rFonts w:ascii="Times New Roman" w:hAnsi="Times New Roman" w:cs="Times New Roman"/>
              </w:rPr>
              <w:t xml:space="preserve">z 2021 r. poz. 573 z </w:t>
            </w:r>
            <w:proofErr w:type="spellStart"/>
            <w:r w:rsidRPr="009A32FF">
              <w:rPr>
                <w:rFonts w:ascii="Times New Roman" w:hAnsi="Times New Roman" w:cs="Times New Roman"/>
              </w:rPr>
              <w:t>późn</w:t>
            </w:r>
            <w:proofErr w:type="spellEnd"/>
            <w:r w:rsidRPr="009A32FF">
              <w:rPr>
                <w:rFonts w:ascii="Times New Roman" w:hAnsi="Times New Roman" w:cs="Times New Roman"/>
              </w:rPr>
              <w:t>. zm.).</w:t>
            </w:r>
          </w:p>
        </w:tc>
        <w:tc>
          <w:tcPr>
            <w:tcW w:w="1984" w:type="dxa"/>
          </w:tcPr>
          <w:p w:rsidR="001765BB" w:rsidRPr="009A32FF" w:rsidRDefault="001765BB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2021r.</w:t>
            </w:r>
            <w:r w:rsidR="005A35A5">
              <w:rPr>
                <w:rFonts w:ascii="Times New Roman" w:eastAsia="Calibri" w:hAnsi="Times New Roman" w:cs="Times New Roman"/>
              </w:rPr>
              <w:t>-</w:t>
            </w:r>
            <w:r w:rsidRPr="009A32FF">
              <w:rPr>
                <w:rFonts w:ascii="Times New Roman" w:eastAsia="Calibri" w:hAnsi="Times New Roman" w:cs="Times New Roman"/>
              </w:rPr>
              <w:t>84</w:t>
            </w:r>
            <w:r w:rsidR="0096679E" w:rsidRPr="009A32FF">
              <w:rPr>
                <w:rFonts w:ascii="Times New Roman" w:eastAsia="Calibri" w:hAnsi="Times New Roman" w:cs="Times New Roman"/>
              </w:rPr>
              <w:t xml:space="preserve"> </w:t>
            </w:r>
            <w:r w:rsidRPr="009A32FF">
              <w:rPr>
                <w:rFonts w:ascii="Times New Roman" w:eastAsia="Calibri" w:hAnsi="Times New Roman" w:cs="Times New Roman"/>
              </w:rPr>
              <w:t>373,33</w:t>
            </w:r>
          </w:p>
          <w:p w:rsidR="00126ABC" w:rsidRPr="009A32FF" w:rsidRDefault="001765BB" w:rsidP="004D12CC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2022r</w:t>
            </w:r>
            <w:r w:rsidR="005A35A5">
              <w:rPr>
                <w:rFonts w:ascii="Times New Roman" w:eastAsia="Calibri" w:hAnsi="Times New Roman" w:cs="Times New Roman"/>
              </w:rPr>
              <w:t>.</w:t>
            </w:r>
            <w:r w:rsidRPr="009A32FF">
              <w:rPr>
                <w:rFonts w:ascii="Times New Roman" w:eastAsia="Calibri" w:hAnsi="Times New Roman" w:cs="Times New Roman"/>
              </w:rPr>
              <w:t>-</w:t>
            </w:r>
            <w:r w:rsidRPr="009A32FF">
              <w:rPr>
                <w:rFonts w:ascii="Times New Roman" w:hAnsi="Times New Roman" w:cs="Times New Roman"/>
              </w:rPr>
              <w:t>100</w:t>
            </w:r>
            <w:r w:rsidR="0096679E" w:rsidRPr="009A32FF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>706,67</w:t>
            </w:r>
          </w:p>
          <w:p w:rsidR="0096679E" w:rsidRPr="009A32FF" w:rsidRDefault="0096679E" w:rsidP="004D12CC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Budżet powiatu</w:t>
            </w:r>
          </w:p>
        </w:tc>
        <w:tc>
          <w:tcPr>
            <w:tcW w:w="1560" w:type="dxa"/>
          </w:tcPr>
          <w:p w:rsidR="007621FC" w:rsidRDefault="001765BB" w:rsidP="00036D8F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Rehabilitacja społeczna i rewalidacja dzieci i młodzieży niepełno</w:t>
            </w:r>
          </w:p>
          <w:p w:rsidR="007621FC" w:rsidRDefault="001765BB" w:rsidP="00036D8F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 xml:space="preserve">sprawnej z terenu Powiatu 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Chrzanow</w:t>
            </w:r>
            <w:proofErr w:type="spellEnd"/>
          </w:p>
          <w:p w:rsidR="00126ABC" w:rsidRPr="009A32FF" w:rsidRDefault="001765BB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Calibri" w:hAnsi="Times New Roman" w:cs="Times New Roman"/>
              </w:rPr>
              <w:t>skiego</w:t>
            </w:r>
            <w:proofErr w:type="spellEnd"/>
            <w:r w:rsidR="00CA4C02" w:rsidRPr="009A32F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126ABC" w:rsidRPr="009A32FF" w:rsidRDefault="001765BB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ABC" w:rsidRPr="009A32FF" w:rsidRDefault="001765BB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1765BB" w:rsidRPr="001B7849" w:rsidTr="0064091D">
        <w:tc>
          <w:tcPr>
            <w:tcW w:w="1696" w:type="dxa"/>
            <w:tcBorders>
              <w:bottom w:val="single" w:sz="4" w:space="0" w:color="auto"/>
            </w:tcBorders>
          </w:tcPr>
          <w:p w:rsidR="001765BB" w:rsidRPr="009A32FF" w:rsidRDefault="001765BB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 xml:space="preserve">Fundacja im. Brata Alberta Zarząd Krajowy </w:t>
            </w:r>
            <w:r w:rsidRPr="009A32FF">
              <w:rPr>
                <w:rFonts w:ascii="Times New Roman" w:eastAsia="Calibri" w:hAnsi="Times New Roman" w:cs="Times New Roman"/>
              </w:rPr>
              <w:lastRenderedPageBreak/>
              <w:t>w Radwanowicach</w:t>
            </w:r>
          </w:p>
          <w:p w:rsidR="001765BB" w:rsidRPr="009A32FF" w:rsidRDefault="001765BB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WTZ w Trzebini</w:t>
            </w:r>
          </w:p>
        </w:tc>
        <w:tc>
          <w:tcPr>
            <w:tcW w:w="1701" w:type="dxa"/>
          </w:tcPr>
          <w:p w:rsidR="001765BB" w:rsidRPr="009A32FF" w:rsidRDefault="001765BB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lastRenderedPageBreak/>
              <w:t xml:space="preserve">Dofinansowanie kosztów działania Warsztatu </w:t>
            </w:r>
            <w:r w:rsidRPr="009A32FF">
              <w:rPr>
                <w:rFonts w:ascii="Times New Roman" w:eastAsia="Calibri" w:hAnsi="Times New Roman" w:cs="Times New Roman"/>
              </w:rPr>
              <w:lastRenderedPageBreak/>
              <w:t>Terapii Zajęciowej w Trzebini</w:t>
            </w:r>
          </w:p>
        </w:tc>
        <w:tc>
          <w:tcPr>
            <w:tcW w:w="1843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lastRenderedPageBreak/>
              <w:t>Umowa zawarta  na bieżący rok</w:t>
            </w: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01.01.</w:t>
            </w:r>
            <w:r w:rsidR="005A35A5">
              <w:rPr>
                <w:rFonts w:ascii="Times New Roman" w:eastAsia="Calibri" w:hAnsi="Times New Roman" w:cs="Times New Roman"/>
              </w:rPr>
              <w:t>-</w:t>
            </w:r>
            <w:r w:rsidRPr="009A32FF">
              <w:rPr>
                <w:rFonts w:ascii="Times New Roman" w:eastAsia="Calibri" w:hAnsi="Times New Roman" w:cs="Times New Roman"/>
              </w:rPr>
              <w:t>31.12.2022</w:t>
            </w:r>
          </w:p>
          <w:p w:rsidR="001765BB" w:rsidRPr="009A32FF" w:rsidRDefault="001765BB" w:rsidP="001765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621FC" w:rsidRDefault="001765BB" w:rsidP="00B678EF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 xml:space="preserve">art. 10b ust. 6 ustawy z dnia 27 sierpnia 1997r. o rehabilitacji </w:t>
            </w:r>
            <w:r w:rsidRPr="009A32FF">
              <w:rPr>
                <w:rFonts w:ascii="Times New Roman" w:eastAsia="Calibri" w:hAnsi="Times New Roman" w:cs="Times New Roman"/>
              </w:rPr>
              <w:lastRenderedPageBreak/>
              <w:t xml:space="preserve">zawodowej i społecznej oraz zatrudnianiu osób 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niepełnospraw</w:t>
            </w:r>
            <w:proofErr w:type="spellEnd"/>
          </w:p>
          <w:p w:rsidR="001765BB" w:rsidRPr="009A32FF" w:rsidRDefault="001765BB" w:rsidP="00B678E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A32FF">
              <w:rPr>
                <w:rFonts w:ascii="Times New Roman" w:eastAsia="Calibri" w:hAnsi="Times New Roman" w:cs="Times New Roman"/>
              </w:rPr>
              <w:t>nych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  (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. Dz. U. z </w:t>
            </w:r>
            <w:r w:rsidRPr="009A32FF">
              <w:rPr>
                <w:rFonts w:ascii="Times New Roman" w:hAnsi="Times New Roman" w:cs="Times New Roman"/>
              </w:rPr>
              <w:t xml:space="preserve"> 2021 r. poz. 573 z </w:t>
            </w:r>
            <w:proofErr w:type="spellStart"/>
            <w:r w:rsidRPr="009A32FF">
              <w:rPr>
                <w:rFonts w:ascii="Times New Roman" w:hAnsi="Times New Roman" w:cs="Times New Roman"/>
              </w:rPr>
              <w:t>późn</w:t>
            </w:r>
            <w:proofErr w:type="spellEnd"/>
            <w:r w:rsidRPr="009A32FF">
              <w:rPr>
                <w:rFonts w:ascii="Times New Roman" w:hAnsi="Times New Roman" w:cs="Times New Roman"/>
              </w:rPr>
              <w:t>. zm.).</w:t>
            </w:r>
          </w:p>
        </w:tc>
        <w:tc>
          <w:tcPr>
            <w:tcW w:w="1984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2021r.–84</w:t>
            </w:r>
            <w:r w:rsidR="0096679E" w:rsidRPr="009A32FF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>373,33</w:t>
            </w: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022r</w:t>
            </w:r>
            <w:r w:rsidR="005A35A5">
              <w:rPr>
                <w:rFonts w:ascii="Times New Roman" w:hAnsi="Times New Roman" w:cs="Times New Roman"/>
              </w:rPr>
              <w:t>.</w:t>
            </w:r>
            <w:r w:rsidRPr="009A32FF">
              <w:rPr>
                <w:rFonts w:ascii="Times New Roman" w:hAnsi="Times New Roman" w:cs="Times New Roman"/>
              </w:rPr>
              <w:t>-100</w:t>
            </w:r>
            <w:r w:rsidR="0096679E" w:rsidRPr="009A32FF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>706,67</w:t>
            </w:r>
          </w:p>
          <w:p w:rsidR="0096679E" w:rsidRPr="009A32FF" w:rsidRDefault="0096679E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Budżet powiatu</w:t>
            </w:r>
          </w:p>
        </w:tc>
        <w:tc>
          <w:tcPr>
            <w:tcW w:w="1560" w:type="dxa"/>
          </w:tcPr>
          <w:p w:rsidR="001765BB" w:rsidRPr="009A32FF" w:rsidRDefault="001765BB" w:rsidP="00036D8F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 xml:space="preserve">Rehabilitacja społeczna i rewalidacja dzieci i </w:t>
            </w:r>
            <w:r w:rsidRPr="009A32FF">
              <w:rPr>
                <w:rFonts w:ascii="Times New Roman" w:eastAsia="Calibri" w:hAnsi="Times New Roman" w:cs="Times New Roman"/>
              </w:rPr>
              <w:lastRenderedPageBreak/>
              <w:t>młodzieży niepełnosprawnej z terenu Powiatu Chrzanowskiego</w:t>
            </w:r>
            <w:r w:rsidR="00CA4C02" w:rsidRPr="009A32F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1765BB" w:rsidRPr="009A32FF" w:rsidRDefault="001765BB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1765BB" w:rsidRPr="009A32FF" w:rsidRDefault="001765BB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1765BB" w:rsidRPr="001B7849" w:rsidTr="0064091D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Fundacja im. Brata Alberta Zarząd Krajowy w Radwanowicach</w:t>
            </w: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WTZ w Libiążu</w:t>
            </w:r>
          </w:p>
        </w:tc>
        <w:tc>
          <w:tcPr>
            <w:tcW w:w="1701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dofinansowanie kosztów działania Warsztatu Terapii Zajęciowej w Libiążu</w:t>
            </w:r>
          </w:p>
        </w:tc>
        <w:tc>
          <w:tcPr>
            <w:tcW w:w="1843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Umowa zawarta na bieżący rok</w:t>
            </w: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01.01.</w:t>
            </w:r>
            <w:r w:rsidR="005A35A5">
              <w:rPr>
                <w:rFonts w:ascii="Times New Roman" w:eastAsia="Calibri" w:hAnsi="Times New Roman" w:cs="Times New Roman"/>
              </w:rPr>
              <w:t>-</w:t>
            </w:r>
            <w:r w:rsidRPr="009A32FF">
              <w:rPr>
                <w:rFonts w:ascii="Times New Roman" w:eastAsia="Calibri" w:hAnsi="Times New Roman" w:cs="Times New Roman"/>
              </w:rPr>
              <w:t>31.12.2022</w:t>
            </w:r>
          </w:p>
        </w:tc>
        <w:tc>
          <w:tcPr>
            <w:tcW w:w="1843" w:type="dxa"/>
          </w:tcPr>
          <w:p w:rsidR="007621FC" w:rsidRDefault="001765BB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 xml:space="preserve">art. 10b ust. 6 ustawy z dnia 27 sierpnia 1997r. o rehabilitacji zawodowej i społecznej oraz zatrudnianiu osób 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niepełnospraw</w:t>
            </w:r>
            <w:proofErr w:type="spellEnd"/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Calibri" w:hAnsi="Times New Roman" w:cs="Times New Roman"/>
              </w:rPr>
              <w:t>nych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. Dz. U. </w:t>
            </w:r>
            <w:r w:rsidRPr="009A32FF">
              <w:rPr>
                <w:rFonts w:ascii="Times New Roman" w:hAnsi="Times New Roman" w:cs="Times New Roman"/>
              </w:rPr>
              <w:t xml:space="preserve">z  2021 r.  poz. 573 z </w:t>
            </w:r>
            <w:proofErr w:type="spellStart"/>
            <w:r w:rsidRPr="009A32FF">
              <w:rPr>
                <w:rFonts w:ascii="Times New Roman" w:hAnsi="Times New Roman" w:cs="Times New Roman"/>
              </w:rPr>
              <w:t>późn</w:t>
            </w:r>
            <w:proofErr w:type="spellEnd"/>
            <w:r w:rsidRPr="009A32FF">
              <w:rPr>
                <w:rFonts w:ascii="Times New Roman" w:hAnsi="Times New Roman" w:cs="Times New Roman"/>
              </w:rPr>
              <w:t>.  zm.).</w:t>
            </w: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 </w:t>
            </w: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021r.–72</w:t>
            </w:r>
            <w:r w:rsidR="002B625F" w:rsidRPr="009A32FF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>320,00</w:t>
            </w:r>
          </w:p>
          <w:p w:rsidR="001765BB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022r. -86</w:t>
            </w:r>
            <w:r w:rsidR="0096679E" w:rsidRPr="009A32FF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>320,00</w:t>
            </w:r>
          </w:p>
          <w:p w:rsidR="006B30EC" w:rsidRPr="009A32FF" w:rsidRDefault="006B30EC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Budżet powiatu</w:t>
            </w:r>
          </w:p>
          <w:p w:rsidR="0096679E" w:rsidRPr="009A32FF" w:rsidRDefault="0096679E" w:rsidP="00176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Rehabilitacja społeczna i rewalidacja dzieci i młodzieży niepełnosprawnej z terenu Powiatu Chrzanowskiego</w:t>
            </w:r>
            <w:r w:rsidR="00CA4C02" w:rsidRPr="009A32F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1765BB" w:rsidRPr="009A32FF" w:rsidRDefault="001765BB" w:rsidP="001765BB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65BB" w:rsidRPr="009A32FF" w:rsidRDefault="001765BB" w:rsidP="001765BB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765BB" w:rsidRPr="001B7849" w:rsidTr="006B17F4">
        <w:tc>
          <w:tcPr>
            <w:tcW w:w="1696" w:type="dxa"/>
            <w:tcBorders>
              <w:top w:val="nil"/>
            </w:tcBorders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Fundacja im. Brata Alberta Zarząd Krajowy w Radwanowicach</w:t>
            </w: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WTZ w Radwanowicach</w:t>
            </w:r>
          </w:p>
        </w:tc>
        <w:tc>
          <w:tcPr>
            <w:tcW w:w="1701" w:type="dxa"/>
          </w:tcPr>
          <w:p w:rsidR="001765BB" w:rsidRPr="009A32FF" w:rsidRDefault="00CA4C02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D</w:t>
            </w:r>
            <w:r w:rsidR="001765BB" w:rsidRPr="009A32FF">
              <w:rPr>
                <w:rFonts w:ascii="Times New Roman" w:eastAsia="Calibri" w:hAnsi="Times New Roman" w:cs="Times New Roman"/>
              </w:rPr>
              <w:t>ofinansowanie kosztów działania Warsztatu Terapii Zajęciowej w Radwanowicach</w:t>
            </w:r>
          </w:p>
        </w:tc>
        <w:tc>
          <w:tcPr>
            <w:tcW w:w="1843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Umowa zawarta  na bieżący rok</w:t>
            </w: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01.01.</w:t>
            </w:r>
            <w:r w:rsidR="005A35A5">
              <w:rPr>
                <w:rFonts w:ascii="Times New Roman" w:eastAsia="Calibri" w:hAnsi="Times New Roman" w:cs="Times New Roman"/>
              </w:rPr>
              <w:t>-</w:t>
            </w:r>
            <w:r w:rsidRPr="009A32FF">
              <w:rPr>
                <w:rFonts w:ascii="Times New Roman" w:eastAsia="Calibri" w:hAnsi="Times New Roman" w:cs="Times New Roman"/>
              </w:rPr>
              <w:t>31.12.2022</w:t>
            </w: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21FC" w:rsidRDefault="001765BB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 xml:space="preserve">art. 10b ust. 6 ustawy z dnia 27 sierpnia 1997r. o rehabilitacji zawodowej i społecznej oraz zatrudnianiu osób 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niepełnospraw</w:t>
            </w:r>
            <w:proofErr w:type="spellEnd"/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Calibri" w:hAnsi="Times New Roman" w:cs="Times New Roman"/>
              </w:rPr>
              <w:t>nych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  (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. Dz. U. </w:t>
            </w:r>
            <w:r w:rsidRPr="009A32FF">
              <w:rPr>
                <w:rFonts w:ascii="Times New Roman" w:hAnsi="Times New Roman" w:cs="Times New Roman"/>
              </w:rPr>
              <w:t xml:space="preserve">z  2021 r. poz. 573 z </w:t>
            </w:r>
            <w:proofErr w:type="spellStart"/>
            <w:r w:rsidRPr="009A32FF">
              <w:rPr>
                <w:rFonts w:ascii="Times New Roman" w:hAnsi="Times New Roman" w:cs="Times New Roman"/>
              </w:rPr>
              <w:t>późn</w:t>
            </w:r>
            <w:proofErr w:type="spellEnd"/>
            <w:r w:rsidRPr="009A32FF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4" w:type="dxa"/>
          </w:tcPr>
          <w:p w:rsidR="001765BB" w:rsidRPr="009A32FF" w:rsidRDefault="001765BB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2021r. – 2</w:t>
            </w:r>
            <w:r w:rsidR="002B625F" w:rsidRPr="009A32FF">
              <w:rPr>
                <w:rFonts w:ascii="Times New Roman" w:eastAsia="Calibri" w:hAnsi="Times New Roman" w:cs="Times New Roman"/>
              </w:rPr>
              <w:t xml:space="preserve"> </w:t>
            </w:r>
            <w:r w:rsidRPr="009A32FF">
              <w:rPr>
                <w:rFonts w:ascii="Times New Roman" w:eastAsia="Calibri" w:hAnsi="Times New Roman" w:cs="Times New Roman"/>
              </w:rPr>
              <w:t>410,67</w:t>
            </w:r>
          </w:p>
          <w:p w:rsidR="001765BB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 xml:space="preserve">2022r. </w:t>
            </w:r>
            <w:r w:rsidR="002B625F" w:rsidRPr="009A32FF">
              <w:rPr>
                <w:rFonts w:ascii="Times New Roman" w:eastAsia="Calibri" w:hAnsi="Times New Roman" w:cs="Times New Roman"/>
              </w:rPr>
              <w:t>–</w:t>
            </w:r>
            <w:r w:rsidRPr="009A32FF">
              <w:rPr>
                <w:rFonts w:ascii="Times New Roman" w:eastAsia="Calibri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>2</w:t>
            </w:r>
            <w:r w:rsidR="002B625F" w:rsidRPr="009A32FF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>877,33</w:t>
            </w:r>
          </w:p>
          <w:p w:rsidR="005A35A5" w:rsidRPr="009A32FF" w:rsidRDefault="005A35A5" w:rsidP="00176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560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Rehabilitacja społeczna i rewalidacja dzieci i młodzieży niepełnosprawnej z terenu Powiatu Chrzanowskiego</w:t>
            </w:r>
            <w:r w:rsidR="00CA4C02" w:rsidRPr="009A32F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1765BB" w:rsidRPr="009A32FF" w:rsidRDefault="001765BB" w:rsidP="001765BB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65BB" w:rsidRPr="009A32FF" w:rsidRDefault="001765BB" w:rsidP="001765BB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</w:tr>
      <w:tr w:rsidR="001765BB" w:rsidRPr="001B7849" w:rsidTr="005A35A5">
        <w:tc>
          <w:tcPr>
            <w:tcW w:w="1696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Fundacja „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Viribus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Unitis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 </w:t>
            </w:r>
            <w:r w:rsidRPr="009A32FF">
              <w:rPr>
                <w:rFonts w:ascii="Times New Roman" w:eastAsia="Calibri" w:hAnsi="Times New Roman" w:cs="Times New Roman"/>
              </w:rPr>
              <w:lastRenderedPageBreak/>
              <w:t>– Połączonymi Siłami”</w:t>
            </w:r>
          </w:p>
        </w:tc>
        <w:tc>
          <w:tcPr>
            <w:tcW w:w="1701" w:type="dxa"/>
          </w:tcPr>
          <w:p w:rsidR="001765BB" w:rsidRPr="009A32FF" w:rsidRDefault="00CA4C02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lastRenderedPageBreak/>
              <w:t>Z</w:t>
            </w:r>
            <w:r w:rsidR="001765BB" w:rsidRPr="009A32FF">
              <w:rPr>
                <w:rFonts w:ascii="Times New Roman" w:eastAsia="Calibri" w:hAnsi="Times New Roman" w:cs="Times New Roman"/>
              </w:rPr>
              <w:t xml:space="preserve">adania z zakresu pomocy </w:t>
            </w:r>
            <w:r w:rsidR="001765BB" w:rsidRPr="009A32FF">
              <w:rPr>
                <w:rFonts w:ascii="Times New Roman" w:eastAsia="Calibri" w:hAnsi="Times New Roman" w:cs="Times New Roman"/>
              </w:rPr>
              <w:lastRenderedPageBreak/>
              <w:t>społecznej polegającej na prowadzeniu środowiskowego domu samopomocy dla 25 osób z zaburzeniami psychicznymi zamieszkałych na terenie Powiatu Chrzanowskiego</w:t>
            </w:r>
          </w:p>
        </w:tc>
        <w:tc>
          <w:tcPr>
            <w:tcW w:w="1843" w:type="dxa"/>
          </w:tcPr>
          <w:p w:rsidR="001765BB" w:rsidRPr="009A32FF" w:rsidRDefault="001765BB" w:rsidP="002B625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lastRenderedPageBreak/>
              <w:t>01.01.</w:t>
            </w:r>
            <w:r w:rsidR="005A35A5">
              <w:rPr>
                <w:rFonts w:ascii="Times New Roman" w:eastAsia="Calibri" w:hAnsi="Times New Roman" w:cs="Times New Roman"/>
              </w:rPr>
              <w:t>-</w:t>
            </w:r>
            <w:r w:rsidRPr="009A32FF">
              <w:rPr>
                <w:rFonts w:ascii="Times New Roman" w:eastAsia="Calibri" w:hAnsi="Times New Roman" w:cs="Times New Roman"/>
              </w:rPr>
              <w:t>31.12.202</w:t>
            </w:r>
            <w:r w:rsidR="00C8607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 xml:space="preserve">Ustawa z dnia 24 kwietnia 2003r. o </w:t>
            </w:r>
            <w:r w:rsidRPr="009A32FF">
              <w:rPr>
                <w:rFonts w:ascii="Times New Roman" w:eastAsia="Calibri" w:hAnsi="Times New Roman" w:cs="Times New Roman"/>
              </w:rPr>
              <w:lastRenderedPageBreak/>
              <w:t>działalności pożytku publicznego i wolontariacie (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. Dz. U. z </w:t>
            </w:r>
            <w:r w:rsidRPr="009A32FF">
              <w:rPr>
                <w:rFonts w:ascii="Times New Roman" w:hAnsi="Times New Roman" w:cs="Times New Roman"/>
              </w:rPr>
              <w:t xml:space="preserve"> 202</w:t>
            </w:r>
            <w:r w:rsidR="00E671A8" w:rsidRPr="009A32FF">
              <w:rPr>
                <w:rFonts w:ascii="Times New Roman" w:hAnsi="Times New Roman" w:cs="Times New Roman"/>
              </w:rPr>
              <w:t>2</w:t>
            </w:r>
            <w:r w:rsidRPr="009A32FF">
              <w:rPr>
                <w:rFonts w:ascii="Times New Roman" w:hAnsi="Times New Roman" w:cs="Times New Roman"/>
              </w:rPr>
              <w:t xml:space="preserve"> r. poz. </w:t>
            </w:r>
            <w:r w:rsidR="00E671A8" w:rsidRPr="009A32FF">
              <w:rPr>
                <w:rFonts w:ascii="Times New Roman" w:hAnsi="Times New Roman" w:cs="Times New Roman"/>
              </w:rPr>
              <w:t>1</w:t>
            </w:r>
            <w:r w:rsidRPr="009A32FF">
              <w:rPr>
                <w:rFonts w:ascii="Times New Roman" w:hAnsi="Times New Roman" w:cs="Times New Roman"/>
              </w:rPr>
              <w:t>3</w:t>
            </w:r>
            <w:r w:rsidR="00E671A8" w:rsidRPr="009A32FF">
              <w:rPr>
                <w:rFonts w:ascii="Times New Roman" w:hAnsi="Times New Roman" w:cs="Times New Roman"/>
              </w:rPr>
              <w:t>27</w:t>
            </w:r>
            <w:r w:rsidRPr="009A32FF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9A32FF">
              <w:rPr>
                <w:rFonts w:ascii="Times New Roman" w:hAnsi="Times New Roman" w:cs="Times New Roman"/>
              </w:rPr>
              <w:t>późn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. zm.) </w:t>
            </w:r>
            <w:r w:rsidRPr="009A32FF">
              <w:rPr>
                <w:rFonts w:ascii="Times New Roman" w:eastAsia="Calibri" w:hAnsi="Times New Roman" w:cs="Times New Roman"/>
              </w:rPr>
              <w:t xml:space="preserve"> i ustawy z dnia 12 marca 2004r. o pomocy społecznej (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. Dz. U. z </w:t>
            </w:r>
            <w:r w:rsidRPr="009A32FF">
              <w:rPr>
                <w:rFonts w:ascii="Times New Roman" w:hAnsi="Times New Roman" w:cs="Times New Roman"/>
              </w:rPr>
              <w:t xml:space="preserve"> 2021 r. poz. 2268 z </w:t>
            </w:r>
            <w:proofErr w:type="spellStart"/>
            <w:r w:rsidRPr="009A32FF">
              <w:rPr>
                <w:rFonts w:ascii="Times New Roman" w:hAnsi="Times New Roman" w:cs="Times New Roman"/>
              </w:rPr>
              <w:t>późn</w:t>
            </w:r>
            <w:proofErr w:type="spellEnd"/>
            <w:r w:rsidRPr="009A32FF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4" w:type="dxa"/>
          </w:tcPr>
          <w:p w:rsidR="001765BB" w:rsidRPr="009A32FF" w:rsidRDefault="001765BB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lastRenderedPageBreak/>
              <w:t>2021r.</w:t>
            </w:r>
            <w:r w:rsidR="002644AA">
              <w:rPr>
                <w:rFonts w:ascii="Times New Roman" w:eastAsia="Calibri" w:hAnsi="Times New Roman" w:cs="Times New Roman"/>
              </w:rPr>
              <w:t>-</w:t>
            </w:r>
            <w:r w:rsidRPr="009A32FF">
              <w:rPr>
                <w:rFonts w:ascii="Times New Roman" w:eastAsia="Calibri" w:hAnsi="Times New Roman" w:cs="Times New Roman"/>
              </w:rPr>
              <w:t>576</w:t>
            </w:r>
            <w:r w:rsidR="002644AA">
              <w:rPr>
                <w:rFonts w:ascii="Times New Roman" w:eastAsia="Calibri" w:hAnsi="Times New Roman" w:cs="Times New Roman"/>
              </w:rPr>
              <w:t xml:space="preserve"> </w:t>
            </w:r>
            <w:r w:rsidRPr="009A32FF">
              <w:rPr>
                <w:rFonts w:ascii="Times New Roman" w:eastAsia="Calibri" w:hAnsi="Times New Roman" w:cs="Times New Roman"/>
              </w:rPr>
              <w:t>572,50</w:t>
            </w: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2022r.</w:t>
            </w:r>
            <w:r w:rsidR="005A35A5">
              <w:rPr>
                <w:rFonts w:ascii="Times New Roman" w:eastAsia="Calibri" w:hAnsi="Times New Roman" w:cs="Times New Roman"/>
              </w:rPr>
              <w:t xml:space="preserve"> - </w:t>
            </w:r>
            <w:r w:rsidRPr="009A32FF">
              <w:rPr>
                <w:rFonts w:ascii="Times New Roman" w:hAnsi="Times New Roman" w:cs="Times New Roman"/>
              </w:rPr>
              <w:t>645</w:t>
            </w:r>
            <w:r w:rsidR="005A35A5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>798,84</w:t>
            </w: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lastRenderedPageBreak/>
              <w:t>wysokość uzależniona jest od dotacji otrzymanej z budżetu Wojewody</w:t>
            </w:r>
          </w:p>
        </w:tc>
        <w:tc>
          <w:tcPr>
            <w:tcW w:w="1560" w:type="dxa"/>
          </w:tcPr>
          <w:p w:rsidR="001765BB" w:rsidRPr="009A32FF" w:rsidRDefault="001E4D48" w:rsidP="00176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Prowadzenie środowiskowe</w:t>
            </w:r>
            <w:r>
              <w:rPr>
                <w:rFonts w:ascii="Times New Roman" w:eastAsia="Calibri" w:hAnsi="Times New Roman" w:cs="Times New Roman"/>
              </w:rPr>
              <w:lastRenderedPageBreak/>
              <w:t>go Domu Samopomocy</w:t>
            </w:r>
            <w:r w:rsidR="00A55D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1765BB" w:rsidRPr="009A32FF" w:rsidRDefault="00C86077" w:rsidP="00176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1765BB" w:rsidRPr="009A32FF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65BB" w:rsidRPr="001B7849" w:rsidTr="0064091D">
        <w:tc>
          <w:tcPr>
            <w:tcW w:w="1696" w:type="dxa"/>
            <w:tcBorders>
              <w:bottom w:val="single" w:sz="4" w:space="0" w:color="auto"/>
            </w:tcBorders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Fundacja </w:t>
            </w:r>
            <w:proofErr w:type="spellStart"/>
            <w:r w:rsidR="005A35A5" w:rsidRPr="009A32FF">
              <w:rPr>
                <w:rFonts w:ascii="Times New Roman" w:hAnsi="Times New Roman" w:cs="Times New Roman"/>
              </w:rPr>
              <w:t>Viribus</w:t>
            </w:r>
            <w:proofErr w:type="spellEnd"/>
            <w:r w:rsidR="005A35A5" w:rsidRPr="009A3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35A5" w:rsidRPr="009A32FF">
              <w:rPr>
                <w:rFonts w:ascii="Times New Roman" w:hAnsi="Times New Roman" w:cs="Times New Roman"/>
              </w:rPr>
              <w:t>Unitis</w:t>
            </w:r>
            <w:proofErr w:type="spellEnd"/>
            <w:r w:rsidR="005A35A5" w:rsidRPr="009A32FF">
              <w:rPr>
                <w:rFonts w:ascii="Times New Roman" w:hAnsi="Times New Roman" w:cs="Times New Roman"/>
              </w:rPr>
              <w:t xml:space="preserve"> – Połączonymi Siłami </w:t>
            </w:r>
            <w:r w:rsidRPr="009A32FF">
              <w:rPr>
                <w:rFonts w:ascii="Times New Roman" w:hAnsi="Times New Roman" w:cs="Times New Roman"/>
              </w:rPr>
              <w:t>z siedzibą w Babicach</w:t>
            </w:r>
          </w:p>
        </w:tc>
        <w:tc>
          <w:tcPr>
            <w:tcW w:w="1701" w:type="dxa"/>
          </w:tcPr>
          <w:p w:rsidR="001765BB" w:rsidRPr="009A32FF" w:rsidRDefault="00CA4C02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</w:t>
            </w:r>
            <w:r w:rsidR="001765BB" w:rsidRPr="009A32FF">
              <w:rPr>
                <w:rFonts w:ascii="Times New Roman" w:hAnsi="Times New Roman" w:cs="Times New Roman"/>
              </w:rPr>
              <w:t>ykonanie prac remontowych kuchni wraz z wymianą mebli i sprzętów AGD w </w:t>
            </w:r>
            <w:bookmarkStart w:id="1" w:name="_Hlk119654024"/>
            <w:r w:rsidR="001765BB" w:rsidRPr="009A32FF">
              <w:rPr>
                <w:rFonts w:ascii="Times New Roman" w:hAnsi="Times New Roman" w:cs="Times New Roman"/>
              </w:rPr>
              <w:t>Środowiskowym Domu Samopomocy w Babicach</w:t>
            </w:r>
            <w:bookmarkEnd w:id="1"/>
          </w:p>
        </w:tc>
        <w:tc>
          <w:tcPr>
            <w:tcW w:w="1843" w:type="dxa"/>
          </w:tcPr>
          <w:p w:rsidR="005A35A5" w:rsidRDefault="001765BB" w:rsidP="00176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P-SO.PIOS.</w:t>
            </w:r>
          </w:p>
          <w:p w:rsidR="005A35A5" w:rsidRDefault="001765BB" w:rsidP="00176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A32FF">
              <w:rPr>
                <w:rFonts w:ascii="Times New Roman" w:hAnsi="Times New Roman" w:cs="Times New Roman"/>
              </w:rPr>
              <w:t>273.329</w:t>
            </w:r>
            <w:r w:rsidR="005A35A5">
              <w:rPr>
                <w:rFonts w:ascii="Times New Roman" w:hAnsi="Times New Roman" w:cs="Times New Roman"/>
              </w:rPr>
              <w:t>.</w:t>
            </w:r>
            <w:r w:rsidRPr="009A32FF">
              <w:rPr>
                <w:rFonts w:ascii="Times New Roman" w:hAnsi="Times New Roman" w:cs="Times New Roman"/>
              </w:rPr>
              <w:t>2022</w:t>
            </w:r>
            <w:r w:rsidR="002B625F" w:rsidRPr="009A32FF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>(</w:t>
            </w:r>
            <w:r w:rsidRPr="009A32FF">
              <w:rPr>
                <w:rFonts w:ascii="Times New Roman" w:hAnsi="Times New Roman" w:cs="Times New Roman"/>
                <w:bCs/>
                <w:color w:val="000000"/>
              </w:rPr>
              <w:t>WP.III.9421.2.</w:t>
            </w:r>
          </w:p>
          <w:p w:rsidR="001765BB" w:rsidRPr="009A32FF" w:rsidRDefault="001765BB" w:rsidP="00176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  <w:bCs/>
                <w:color w:val="000000"/>
              </w:rPr>
              <w:t>72.2022</w:t>
            </w:r>
            <w:r w:rsidRPr="009A32FF">
              <w:rPr>
                <w:rFonts w:ascii="Times New Roman" w:hAnsi="Times New Roman" w:cs="Times New Roman"/>
              </w:rPr>
              <w:t>) z dn</w:t>
            </w:r>
            <w:r w:rsidR="005A35A5">
              <w:rPr>
                <w:rFonts w:ascii="Times New Roman" w:hAnsi="Times New Roman" w:cs="Times New Roman"/>
              </w:rPr>
              <w:t>ia</w:t>
            </w:r>
            <w:r w:rsidRPr="009A32FF">
              <w:rPr>
                <w:rFonts w:ascii="Times New Roman" w:hAnsi="Times New Roman" w:cs="Times New Roman"/>
              </w:rPr>
              <w:t xml:space="preserve"> 01.12.2022</w:t>
            </w:r>
          </w:p>
        </w:tc>
        <w:tc>
          <w:tcPr>
            <w:tcW w:w="1843" w:type="dxa"/>
          </w:tcPr>
          <w:p w:rsidR="001765BB" w:rsidRPr="009A32FF" w:rsidRDefault="001765BB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Ustawa z dnia 24 kwietnia 2003r. o działalności pożytku publicznego i wolontariacie (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. Dz. U. z </w:t>
            </w:r>
            <w:r w:rsidRPr="009A32FF">
              <w:rPr>
                <w:rFonts w:ascii="Times New Roman" w:hAnsi="Times New Roman" w:cs="Times New Roman"/>
              </w:rPr>
              <w:t>202</w:t>
            </w:r>
            <w:r w:rsidR="00E671A8" w:rsidRPr="009A32FF">
              <w:rPr>
                <w:rFonts w:ascii="Times New Roman" w:hAnsi="Times New Roman" w:cs="Times New Roman"/>
              </w:rPr>
              <w:t>2</w:t>
            </w:r>
            <w:r w:rsidRPr="009A32FF">
              <w:rPr>
                <w:rFonts w:ascii="Times New Roman" w:hAnsi="Times New Roman" w:cs="Times New Roman"/>
              </w:rPr>
              <w:t xml:space="preserve"> r. poz. </w:t>
            </w:r>
            <w:r w:rsidR="00E671A8" w:rsidRPr="009A32FF">
              <w:rPr>
                <w:rFonts w:ascii="Times New Roman" w:hAnsi="Times New Roman" w:cs="Times New Roman"/>
              </w:rPr>
              <w:t>1</w:t>
            </w:r>
            <w:r w:rsidRPr="009A32FF">
              <w:rPr>
                <w:rFonts w:ascii="Times New Roman" w:hAnsi="Times New Roman" w:cs="Times New Roman"/>
              </w:rPr>
              <w:t>3</w:t>
            </w:r>
            <w:r w:rsidR="00E671A8" w:rsidRPr="009A32FF">
              <w:rPr>
                <w:rFonts w:ascii="Times New Roman" w:hAnsi="Times New Roman" w:cs="Times New Roman"/>
              </w:rPr>
              <w:t>27</w:t>
            </w:r>
            <w:r w:rsidRPr="009A32FF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9A32FF">
              <w:rPr>
                <w:rFonts w:ascii="Times New Roman" w:hAnsi="Times New Roman" w:cs="Times New Roman"/>
              </w:rPr>
              <w:t>późn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. zm.) </w:t>
            </w:r>
            <w:r w:rsidRPr="009A32FF">
              <w:rPr>
                <w:rFonts w:ascii="Times New Roman" w:eastAsia="Calibri" w:hAnsi="Times New Roman" w:cs="Times New Roman"/>
              </w:rPr>
              <w:t xml:space="preserve"> i ustawy z dnia 12 marca 2004r. o pomocy społecznej (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. Dz. U. z </w:t>
            </w:r>
            <w:r w:rsidRPr="009A32FF">
              <w:rPr>
                <w:rFonts w:ascii="Times New Roman" w:hAnsi="Times New Roman" w:cs="Times New Roman"/>
              </w:rPr>
              <w:t xml:space="preserve">2021 r. poz. 2268 z </w:t>
            </w:r>
            <w:proofErr w:type="spellStart"/>
            <w:r w:rsidRPr="009A32FF">
              <w:rPr>
                <w:rFonts w:ascii="Times New Roman" w:hAnsi="Times New Roman" w:cs="Times New Roman"/>
              </w:rPr>
              <w:t>późn</w:t>
            </w:r>
            <w:proofErr w:type="spellEnd"/>
            <w:r w:rsidRPr="009A32FF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4" w:type="dxa"/>
          </w:tcPr>
          <w:p w:rsidR="001765BB" w:rsidRPr="009A32FF" w:rsidRDefault="001765BB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2022 r.–30</w:t>
            </w:r>
            <w:r w:rsidR="004D1C58" w:rsidRPr="009A32FF">
              <w:rPr>
                <w:rFonts w:ascii="Times New Roman" w:eastAsia="Calibri" w:hAnsi="Times New Roman" w:cs="Times New Roman"/>
              </w:rPr>
              <w:t xml:space="preserve"> </w:t>
            </w:r>
            <w:r w:rsidRPr="009A32FF">
              <w:rPr>
                <w:rFonts w:ascii="Times New Roman" w:eastAsia="Calibri" w:hAnsi="Times New Roman" w:cs="Times New Roman"/>
              </w:rPr>
              <w:t>000</w:t>
            </w:r>
            <w:r w:rsidR="005F6D23" w:rsidRPr="009A32FF">
              <w:rPr>
                <w:rFonts w:ascii="Times New Roman" w:eastAsia="Calibri" w:hAnsi="Times New Roman" w:cs="Times New Roman"/>
              </w:rPr>
              <w:t>,00</w:t>
            </w:r>
          </w:p>
          <w:p w:rsidR="004D1C58" w:rsidRPr="009A32FF" w:rsidRDefault="004D1C58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wysokość uzależniona jest od dotacji otrzymanej z budżetu Wojewody</w:t>
            </w:r>
          </w:p>
        </w:tc>
        <w:tc>
          <w:tcPr>
            <w:tcW w:w="1560" w:type="dxa"/>
          </w:tcPr>
          <w:p w:rsidR="001765BB" w:rsidRPr="009A32FF" w:rsidRDefault="00A55D1C" w:rsidP="001765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mont, zakup mebli oraz sprzętu AGD.</w:t>
            </w:r>
          </w:p>
        </w:tc>
        <w:tc>
          <w:tcPr>
            <w:tcW w:w="1275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65BB" w:rsidRPr="009A32FF" w:rsidRDefault="001765BB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765BB" w:rsidRPr="001B7849" w:rsidTr="0064091D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Zgromadzenie Sióstr Służebniczek NMP Prowincja Krakowska</w:t>
            </w:r>
          </w:p>
        </w:tc>
        <w:tc>
          <w:tcPr>
            <w:tcW w:w="1701" w:type="dxa"/>
          </w:tcPr>
          <w:p w:rsidR="001765BB" w:rsidRPr="009A32FF" w:rsidRDefault="00CA4C02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Z</w:t>
            </w:r>
            <w:r w:rsidR="001765BB" w:rsidRPr="009A32FF">
              <w:rPr>
                <w:rFonts w:ascii="Times New Roman" w:eastAsia="Calibri" w:hAnsi="Times New Roman" w:cs="Times New Roman"/>
              </w:rPr>
              <w:t xml:space="preserve">adanie z zakresu pomocy społecznej polegające na prowadzeniu Domu Dziecka im. Bł. </w:t>
            </w:r>
            <w:r w:rsidR="001765BB" w:rsidRPr="009A32FF">
              <w:rPr>
                <w:rFonts w:ascii="Times New Roman" w:eastAsia="Calibri" w:hAnsi="Times New Roman" w:cs="Times New Roman"/>
              </w:rPr>
              <w:lastRenderedPageBreak/>
              <w:t>Edmunda w Libiążu</w:t>
            </w:r>
          </w:p>
        </w:tc>
        <w:tc>
          <w:tcPr>
            <w:tcW w:w="1843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lastRenderedPageBreak/>
              <w:t>01.01.2020-</w:t>
            </w: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31.12.2024</w:t>
            </w:r>
          </w:p>
        </w:tc>
        <w:tc>
          <w:tcPr>
            <w:tcW w:w="1843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ustawa o pomocy społecznej z dnia 12 marca 2004r. (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. Dz. U. z </w:t>
            </w:r>
            <w:r w:rsidRPr="009A32FF">
              <w:rPr>
                <w:rFonts w:ascii="Times New Roman" w:hAnsi="Times New Roman" w:cs="Times New Roman"/>
              </w:rPr>
              <w:t xml:space="preserve">2021 r. poz. 2268 z </w:t>
            </w:r>
            <w:proofErr w:type="spellStart"/>
            <w:r w:rsidRPr="009A32FF">
              <w:rPr>
                <w:rFonts w:ascii="Times New Roman" w:hAnsi="Times New Roman" w:cs="Times New Roman"/>
              </w:rPr>
              <w:t>późn</w:t>
            </w:r>
            <w:proofErr w:type="spellEnd"/>
            <w:r w:rsidRPr="009A32FF">
              <w:rPr>
                <w:rFonts w:ascii="Times New Roman" w:hAnsi="Times New Roman" w:cs="Times New Roman"/>
              </w:rPr>
              <w:t>. zm.</w:t>
            </w:r>
            <w:r w:rsidRPr="009A32FF">
              <w:rPr>
                <w:rFonts w:ascii="Times New Roman" w:eastAsia="Calibri" w:hAnsi="Times New Roman" w:cs="Times New Roman"/>
              </w:rPr>
              <w:t xml:space="preserve">), art. 180 pkt 2, art. 190 </w:t>
            </w:r>
            <w:r w:rsidRPr="009A32FF">
              <w:rPr>
                <w:rFonts w:ascii="Times New Roman" w:eastAsia="Calibri" w:hAnsi="Times New Roman" w:cs="Times New Roman"/>
              </w:rPr>
              <w:lastRenderedPageBreak/>
              <w:t>ustawy z dnia 9 czerwca 2011 r. o wspieraniu rodziny i systemie pieczy zastępczej (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. Dz. U. z </w:t>
            </w:r>
            <w:r w:rsidRPr="009A32FF">
              <w:rPr>
                <w:rFonts w:ascii="Times New Roman" w:hAnsi="Times New Roman" w:cs="Times New Roman"/>
              </w:rPr>
              <w:t xml:space="preserve">2020 r. poz. 821 z </w:t>
            </w:r>
            <w:proofErr w:type="spellStart"/>
            <w:r w:rsidRPr="009A32FF">
              <w:rPr>
                <w:rFonts w:ascii="Times New Roman" w:hAnsi="Times New Roman" w:cs="Times New Roman"/>
              </w:rPr>
              <w:t>późn</w:t>
            </w:r>
            <w:proofErr w:type="spellEnd"/>
            <w:r w:rsidRPr="009A32FF">
              <w:rPr>
                <w:rFonts w:ascii="Times New Roman" w:hAnsi="Times New Roman" w:cs="Times New Roman"/>
              </w:rPr>
              <w:t>. zm.</w:t>
            </w:r>
            <w:r w:rsidRPr="009A32FF">
              <w:rPr>
                <w:rFonts w:ascii="Times New Roman" w:eastAsia="Calibri" w:hAnsi="Times New Roman" w:cs="Times New Roman"/>
              </w:rPr>
              <w:t>), art. 13 ustawy z dnia 24 kwietnia 2003r. o działalności pożytku publicznego i wolontariacie (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. Dz. U. z </w:t>
            </w:r>
            <w:r w:rsidRPr="009A32FF">
              <w:rPr>
                <w:rFonts w:ascii="Times New Roman" w:hAnsi="Times New Roman" w:cs="Times New Roman"/>
              </w:rPr>
              <w:t>202</w:t>
            </w:r>
            <w:r w:rsidR="00125CA7" w:rsidRPr="009A32FF">
              <w:rPr>
                <w:rFonts w:ascii="Times New Roman" w:hAnsi="Times New Roman" w:cs="Times New Roman"/>
              </w:rPr>
              <w:t>2</w:t>
            </w:r>
            <w:r w:rsidRPr="009A32FF">
              <w:rPr>
                <w:rFonts w:ascii="Times New Roman" w:hAnsi="Times New Roman" w:cs="Times New Roman"/>
              </w:rPr>
              <w:t xml:space="preserve"> r. poz. </w:t>
            </w:r>
            <w:r w:rsidR="00125CA7" w:rsidRPr="009A32FF">
              <w:rPr>
                <w:rFonts w:ascii="Times New Roman" w:hAnsi="Times New Roman" w:cs="Times New Roman"/>
              </w:rPr>
              <w:t>1</w:t>
            </w:r>
            <w:r w:rsidRPr="009A32FF">
              <w:rPr>
                <w:rFonts w:ascii="Times New Roman" w:hAnsi="Times New Roman" w:cs="Times New Roman"/>
              </w:rPr>
              <w:t>3</w:t>
            </w:r>
            <w:r w:rsidR="00125CA7" w:rsidRPr="009A32FF">
              <w:rPr>
                <w:rFonts w:ascii="Times New Roman" w:hAnsi="Times New Roman" w:cs="Times New Roman"/>
              </w:rPr>
              <w:t>27</w:t>
            </w:r>
            <w:r w:rsidRPr="009A32FF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9A32FF">
              <w:rPr>
                <w:rFonts w:ascii="Times New Roman" w:hAnsi="Times New Roman" w:cs="Times New Roman"/>
              </w:rPr>
              <w:t>późn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. zm.) </w:t>
            </w:r>
            <w:r w:rsidRPr="009A32F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lastRenderedPageBreak/>
              <w:t>2021r.</w:t>
            </w:r>
            <w:r w:rsidR="005A35A5">
              <w:rPr>
                <w:rFonts w:ascii="Times New Roman" w:eastAsia="Calibri" w:hAnsi="Times New Roman" w:cs="Times New Roman"/>
              </w:rPr>
              <w:t>–</w:t>
            </w:r>
            <w:r w:rsidRPr="009A32FF">
              <w:rPr>
                <w:rFonts w:ascii="Times New Roman" w:hAnsi="Times New Roman" w:cs="Times New Roman"/>
              </w:rPr>
              <w:t>196</w:t>
            </w:r>
            <w:r w:rsidR="005A35A5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>023,22</w:t>
            </w: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  <w:bCs/>
              </w:rPr>
            </w:pPr>
            <w:r w:rsidRPr="009A32FF">
              <w:rPr>
                <w:rFonts w:ascii="Times New Roman" w:hAnsi="Times New Roman" w:cs="Times New Roman"/>
              </w:rPr>
              <w:t>2022r.</w:t>
            </w:r>
            <w:r w:rsidR="005A35A5">
              <w:rPr>
                <w:rFonts w:ascii="Times New Roman" w:hAnsi="Times New Roman" w:cs="Times New Roman"/>
              </w:rPr>
              <w:t>–</w:t>
            </w:r>
            <w:r w:rsidRPr="009A32FF">
              <w:rPr>
                <w:rFonts w:ascii="Times New Roman" w:hAnsi="Times New Roman" w:cs="Times New Roman"/>
                <w:bCs/>
              </w:rPr>
              <w:t>254</w:t>
            </w:r>
            <w:r w:rsidR="005A35A5">
              <w:rPr>
                <w:rFonts w:ascii="Times New Roman" w:hAnsi="Times New Roman" w:cs="Times New Roman"/>
                <w:bCs/>
              </w:rPr>
              <w:t xml:space="preserve"> </w:t>
            </w:r>
            <w:r w:rsidRPr="009A32FF">
              <w:rPr>
                <w:rFonts w:ascii="Times New Roman" w:hAnsi="Times New Roman" w:cs="Times New Roman"/>
                <w:bCs/>
              </w:rPr>
              <w:t>584,00</w:t>
            </w:r>
          </w:p>
          <w:p w:rsidR="004D1C58" w:rsidRPr="009A32FF" w:rsidRDefault="004D1C58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Budżet powiatu</w:t>
            </w:r>
          </w:p>
        </w:tc>
        <w:tc>
          <w:tcPr>
            <w:tcW w:w="1560" w:type="dxa"/>
          </w:tcPr>
          <w:p w:rsidR="001765BB" w:rsidRPr="009A32FF" w:rsidRDefault="00A55D1C" w:rsidP="00176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wadzenie Domu Dziecka.</w:t>
            </w:r>
          </w:p>
        </w:tc>
        <w:tc>
          <w:tcPr>
            <w:tcW w:w="1275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1276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65BB" w:rsidRPr="001B7849" w:rsidTr="0064091D">
        <w:tc>
          <w:tcPr>
            <w:tcW w:w="1696" w:type="dxa"/>
            <w:tcBorders>
              <w:top w:val="single" w:sz="4" w:space="0" w:color="auto"/>
            </w:tcBorders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  <w:highlight w:val="yellow"/>
              </w:rPr>
            </w:pPr>
            <w:r w:rsidRPr="009A32FF">
              <w:rPr>
                <w:rFonts w:ascii="Times New Roman" w:eastAsia="Calibri" w:hAnsi="Times New Roman" w:cs="Times New Roman"/>
              </w:rPr>
              <w:t xml:space="preserve">Stowarzyszenie „Rodzina KOLPINGA w Porębie 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Żegoty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1701" w:type="dxa"/>
          </w:tcPr>
          <w:p w:rsidR="001765BB" w:rsidRPr="009A32FF" w:rsidRDefault="00CA4C02" w:rsidP="001765BB">
            <w:pPr>
              <w:ind w:left="-110" w:firstLine="16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</w:t>
            </w:r>
            <w:r w:rsidR="001765BB" w:rsidRPr="009A32FF">
              <w:rPr>
                <w:rFonts w:ascii="Times New Roman" w:hAnsi="Times New Roman" w:cs="Times New Roman"/>
              </w:rPr>
              <w:t>adani</w:t>
            </w:r>
            <w:r w:rsidRPr="009A32FF">
              <w:rPr>
                <w:rFonts w:ascii="Times New Roman" w:hAnsi="Times New Roman" w:cs="Times New Roman"/>
              </w:rPr>
              <w:t>e</w:t>
            </w:r>
            <w:r w:rsidR="001765BB" w:rsidRPr="009A32FF">
              <w:rPr>
                <w:rFonts w:ascii="Times New Roman" w:hAnsi="Times New Roman" w:cs="Times New Roman"/>
              </w:rPr>
              <w:t xml:space="preserve"> publiczne w zakresie prowadzenia punktów nieodpłatnej pomocy prawnej, świadczenia nieodpłatnego poradnictwa obywatelskiego oraz edukacji prawnej na terenie Powiatu Chrzanowskiego.</w:t>
            </w:r>
          </w:p>
        </w:tc>
        <w:tc>
          <w:tcPr>
            <w:tcW w:w="1843" w:type="dxa"/>
          </w:tcPr>
          <w:p w:rsidR="001765BB" w:rsidRPr="009A32FF" w:rsidRDefault="001765BB" w:rsidP="002B625F">
            <w:pPr>
              <w:rPr>
                <w:rFonts w:ascii="Times New Roman" w:hAnsi="Times New Roman" w:cs="Times New Roman"/>
                <w:highlight w:val="yellow"/>
              </w:rPr>
            </w:pPr>
            <w:r w:rsidRPr="009A32FF">
              <w:rPr>
                <w:rFonts w:ascii="Times New Roman" w:eastAsia="Calibri" w:hAnsi="Times New Roman" w:cs="Times New Roman"/>
              </w:rPr>
              <w:t>01.01.-31.12.202</w:t>
            </w:r>
            <w:r w:rsidR="00C8607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  <w:color w:val="FF0000"/>
              </w:rPr>
            </w:pPr>
            <w:r w:rsidRPr="009A32FF">
              <w:rPr>
                <w:rFonts w:ascii="Times New Roman" w:eastAsia="Calibri" w:hAnsi="Times New Roman" w:cs="Times New Roman"/>
              </w:rPr>
              <w:t>art. 11 ust. 1 i 2 ustawy z dnia 5 sierpnia 2015 roku o nieodpłatnej pomocy prawnej oraz edukacji prawnej (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>. Dz. U.</w:t>
            </w:r>
            <w:r w:rsidRPr="009A32FF">
              <w:rPr>
                <w:rFonts w:ascii="Times New Roman" w:hAnsi="Times New Roman" w:cs="Times New Roman"/>
              </w:rPr>
              <w:t xml:space="preserve"> 2021 r. poz. 945</w:t>
            </w:r>
            <w:r w:rsidRPr="009A32FF">
              <w:rPr>
                <w:rFonts w:ascii="Times New Roman" w:eastAsia="Calibri" w:hAnsi="Times New Roman" w:cs="Times New Roman"/>
              </w:rPr>
              <w:t>), art. 13 ustawy z dnia 24 kwietnia 2003 r. o działalności pożytku publicznego i wolontariacie (</w:t>
            </w:r>
            <w:proofErr w:type="spellStart"/>
            <w:r w:rsidRPr="009A32FF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A32FF">
              <w:rPr>
                <w:rFonts w:ascii="Times New Roman" w:eastAsia="Calibri" w:hAnsi="Times New Roman" w:cs="Times New Roman"/>
              </w:rPr>
              <w:t xml:space="preserve">. Dz. U. z </w:t>
            </w:r>
            <w:r w:rsidRPr="009A32FF">
              <w:rPr>
                <w:rFonts w:ascii="Times New Roman" w:hAnsi="Times New Roman" w:cs="Times New Roman"/>
              </w:rPr>
              <w:t>202</w:t>
            </w:r>
            <w:r w:rsidR="00E671A8" w:rsidRPr="009A32FF">
              <w:rPr>
                <w:rFonts w:ascii="Times New Roman" w:hAnsi="Times New Roman" w:cs="Times New Roman"/>
              </w:rPr>
              <w:t>2</w:t>
            </w:r>
            <w:r w:rsidRPr="009A32FF">
              <w:rPr>
                <w:rFonts w:ascii="Times New Roman" w:hAnsi="Times New Roman" w:cs="Times New Roman"/>
              </w:rPr>
              <w:t xml:space="preserve"> r. </w:t>
            </w:r>
            <w:r w:rsidRPr="009A32FF">
              <w:rPr>
                <w:rFonts w:ascii="Times New Roman" w:hAnsi="Times New Roman" w:cs="Times New Roman"/>
              </w:rPr>
              <w:lastRenderedPageBreak/>
              <w:t xml:space="preserve">poz. </w:t>
            </w:r>
            <w:r w:rsidR="00E671A8" w:rsidRPr="009A32FF">
              <w:rPr>
                <w:rFonts w:ascii="Times New Roman" w:hAnsi="Times New Roman" w:cs="Times New Roman"/>
              </w:rPr>
              <w:t>1</w:t>
            </w:r>
            <w:r w:rsidRPr="009A32FF">
              <w:rPr>
                <w:rFonts w:ascii="Times New Roman" w:hAnsi="Times New Roman" w:cs="Times New Roman"/>
              </w:rPr>
              <w:t>3</w:t>
            </w:r>
            <w:r w:rsidR="00E671A8" w:rsidRPr="009A32FF">
              <w:rPr>
                <w:rFonts w:ascii="Times New Roman" w:hAnsi="Times New Roman" w:cs="Times New Roman"/>
              </w:rPr>
              <w:t>27</w:t>
            </w:r>
            <w:r w:rsidRPr="009A32FF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9A32FF">
              <w:rPr>
                <w:rFonts w:ascii="Times New Roman" w:hAnsi="Times New Roman" w:cs="Times New Roman"/>
              </w:rPr>
              <w:t>późn</w:t>
            </w:r>
            <w:proofErr w:type="spellEnd"/>
            <w:r w:rsidRPr="009A32FF">
              <w:rPr>
                <w:rFonts w:ascii="Times New Roman" w:hAnsi="Times New Roman" w:cs="Times New Roman"/>
              </w:rPr>
              <w:t>. zm</w:t>
            </w:r>
            <w:r w:rsidRPr="009A32FF">
              <w:rPr>
                <w:rFonts w:ascii="Times New Roman" w:eastAsia="Calibri" w:hAnsi="Times New Roman" w:cs="Times New Roman"/>
              </w:rPr>
              <w:t>.).</w:t>
            </w:r>
          </w:p>
        </w:tc>
        <w:tc>
          <w:tcPr>
            <w:tcW w:w="1984" w:type="dxa"/>
          </w:tcPr>
          <w:p w:rsidR="001765BB" w:rsidRPr="009A32FF" w:rsidRDefault="001765BB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2021r.–</w:t>
            </w:r>
            <w:r w:rsidRPr="009A32FF">
              <w:rPr>
                <w:rFonts w:ascii="Times New Roman" w:eastAsia="Calibri" w:hAnsi="Times New Roman" w:cs="Times New Roman"/>
              </w:rPr>
              <w:t>190</w:t>
            </w:r>
            <w:r w:rsidR="005A35A5">
              <w:rPr>
                <w:rFonts w:ascii="Times New Roman" w:eastAsia="Calibri" w:hAnsi="Times New Roman" w:cs="Times New Roman"/>
              </w:rPr>
              <w:t xml:space="preserve"> </w:t>
            </w:r>
            <w:r w:rsidRPr="009A32FF">
              <w:rPr>
                <w:rFonts w:ascii="Times New Roman" w:eastAsia="Calibri" w:hAnsi="Times New Roman" w:cs="Times New Roman"/>
              </w:rPr>
              <w:t>080,00</w:t>
            </w:r>
          </w:p>
          <w:p w:rsidR="001765BB" w:rsidRPr="009A32FF" w:rsidRDefault="001765BB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2022r.–190</w:t>
            </w:r>
            <w:r w:rsidR="005A35A5">
              <w:rPr>
                <w:rFonts w:ascii="Times New Roman" w:eastAsia="Calibri" w:hAnsi="Times New Roman" w:cs="Times New Roman"/>
              </w:rPr>
              <w:t xml:space="preserve"> </w:t>
            </w:r>
            <w:r w:rsidRPr="009A32FF">
              <w:rPr>
                <w:rFonts w:ascii="Times New Roman" w:eastAsia="Calibri" w:hAnsi="Times New Roman" w:cs="Times New Roman"/>
              </w:rPr>
              <w:t>080,00</w:t>
            </w:r>
          </w:p>
          <w:p w:rsidR="004D1C58" w:rsidRPr="009A32FF" w:rsidRDefault="004D1C58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ysokość uzależniona jest od dotacji otrzymanej z budżetu Wojewody</w:t>
            </w: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560" w:type="dxa"/>
          </w:tcPr>
          <w:p w:rsidR="001765BB" w:rsidRPr="009A32FF" w:rsidRDefault="00A55D1C" w:rsidP="001765B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  <w:r w:rsidR="001765BB" w:rsidRPr="009A32FF">
              <w:rPr>
                <w:rFonts w:ascii="Times New Roman" w:eastAsia="Calibri" w:hAnsi="Times New Roman" w:cs="Times New Roman"/>
              </w:rPr>
              <w:t>ieodpłatna pomoc prawna, nieodpłatne poradnictwo obywatelskie oraz edukacja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1765BB" w:rsidRPr="009A32F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</w:t>
            </w:r>
            <w:r w:rsidR="00C86077">
              <w:rPr>
                <w:rFonts w:ascii="Times New Roman" w:hAnsi="Times New Roman" w:cs="Times New Roman"/>
              </w:rPr>
              <w:t>7</w:t>
            </w:r>
            <w:r w:rsidRPr="009A32FF">
              <w:rPr>
                <w:rFonts w:ascii="Times New Roman" w:hAnsi="Times New Roman" w:cs="Times New Roman"/>
              </w:rPr>
              <w:t>.10.202</w:t>
            </w:r>
            <w:r w:rsidR="00C860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</w:t>
            </w:r>
          </w:p>
        </w:tc>
      </w:tr>
      <w:tr w:rsidR="001765BB" w:rsidRPr="001B7849" w:rsidTr="005A35A5">
        <w:tc>
          <w:tcPr>
            <w:tcW w:w="1696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półdzielnia Socjalna „ESSOR”</w:t>
            </w:r>
          </w:p>
        </w:tc>
        <w:tc>
          <w:tcPr>
            <w:tcW w:w="1701" w:type="dxa"/>
          </w:tcPr>
          <w:p w:rsidR="001765BB" w:rsidRPr="009A32FF" w:rsidRDefault="00CA4C02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</w:t>
            </w:r>
            <w:r w:rsidR="001765BB" w:rsidRPr="009A32FF">
              <w:rPr>
                <w:rFonts w:ascii="Times New Roman" w:hAnsi="Times New Roman" w:cs="Times New Roman"/>
              </w:rPr>
              <w:t>adani</w:t>
            </w:r>
            <w:r w:rsidRPr="009A32FF">
              <w:rPr>
                <w:rFonts w:ascii="Times New Roman" w:hAnsi="Times New Roman" w:cs="Times New Roman"/>
              </w:rPr>
              <w:t>e</w:t>
            </w:r>
            <w:r w:rsidR="001765BB" w:rsidRPr="009A32FF">
              <w:rPr>
                <w:rFonts w:ascii="Times New Roman" w:hAnsi="Times New Roman" w:cs="Times New Roman"/>
              </w:rPr>
              <w:t xml:space="preserve"> publiczne pod nazwą aktywizacja </w:t>
            </w:r>
            <w:proofErr w:type="spellStart"/>
            <w:r w:rsidR="001765BB" w:rsidRPr="009A32FF">
              <w:rPr>
                <w:rFonts w:ascii="Times New Roman" w:hAnsi="Times New Roman" w:cs="Times New Roman"/>
              </w:rPr>
              <w:t>społeczno</w:t>
            </w:r>
            <w:proofErr w:type="spellEnd"/>
            <w:r w:rsidR="001765BB" w:rsidRPr="009A32FF">
              <w:rPr>
                <w:rFonts w:ascii="Times New Roman" w:hAnsi="Times New Roman" w:cs="Times New Roman"/>
              </w:rPr>
              <w:t xml:space="preserve"> – zawodowa uczestników projektu realizowanego przez Powiatowe Centrum Pomocy Rodzinie w Chrzanowie pod nazwą </w:t>
            </w:r>
            <w:r w:rsidR="001765BB" w:rsidRPr="009A32FF">
              <w:rPr>
                <w:rFonts w:ascii="Times New Roman" w:hAnsi="Times New Roman" w:cs="Times New Roman"/>
              </w:rPr>
              <w:br/>
              <w:t>„Z pomocą rodzinie”</w:t>
            </w:r>
          </w:p>
        </w:tc>
        <w:tc>
          <w:tcPr>
            <w:tcW w:w="1843" w:type="dxa"/>
          </w:tcPr>
          <w:p w:rsidR="005A35A5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9/2022/ RPO WM-2) WP-SO.PIOS.273.</w:t>
            </w:r>
          </w:p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51.2022 zawartej w dniu 04 maja 2022 roku</w:t>
            </w:r>
          </w:p>
        </w:tc>
        <w:tc>
          <w:tcPr>
            <w:tcW w:w="1843" w:type="dxa"/>
          </w:tcPr>
          <w:p w:rsidR="001765BB" w:rsidRPr="009A32FF" w:rsidRDefault="001765BB" w:rsidP="001765BB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Regionalny Program Operacyjny Województwa Małopolskiego </w:t>
            </w:r>
            <w:r w:rsidRPr="009A32FF">
              <w:rPr>
                <w:rFonts w:ascii="Times New Roman" w:hAnsi="Times New Roman" w:cs="Times New Roman"/>
              </w:rPr>
              <w:br/>
              <w:t>na lata 2014-2020. Numer projektu: RPMP.09.01.01-12-0011/20.</w:t>
            </w:r>
          </w:p>
        </w:tc>
        <w:tc>
          <w:tcPr>
            <w:tcW w:w="1984" w:type="dxa"/>
          </w:tcPr>
          <w:p w:rsidR="001765BB" w:rsidRPr="009A32FF" w:rsidRDefault="001765BB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2022 r.–120</w:t>
            </w:r>
            <w:r w:rsidR="005A35A5">
              <w:rPr>
                <w:rFonts w:ascii="Times New Roman" w:eastAsia="Calibri" w:hAnsi="Times New Roman" w:cs="Times New Roman"/>
              </w:rPr>
              <w:t xml:space="preserve"> </w:t>
            </w:r>
            <w:r w:rsidRPr="009A32FF">
              <w:rPr>
                <w:rFonts w:ascii="Times New Roman" w:eastAsia="Calibri" w:hAnsi="Times New Roman" w:cs="Times New Roman"/>
              </w:rPr>
              <w:t>000,00</w:t>
            </w:r>
          </w:p>
          <w:p w:rsidR="004D1C58" w:rsidRPr="009A32FF" w:rsidRDefault="004D1C58" w:rsidP="001765BB">
            <w:pPr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Środki unijne</w:t>
            </w:r>
          </w:p>
        </w:tc>
        <w:tc>
          <w:tcPr>
            <w:tcW w:w="1560" w:type="dxa"/>
          </w:tcPr>
          <w:p w:rsidR="001765BB" w:rsidRPr="009A32FF" w:rsidRDefault="00A55D1C" w:rsidP="001765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parcie osób niepełnosprawnych oraz niepełnosprawnych dzieci z pieczy rodzin zastępczych.</w:t>
            </w:r>
          </w:p>
        </w:tc>
        <w:tc>
          <w:tcPr>
            <w:tcW w:w="1275" w:type="dxa"/>
          </w:tcPr>
          <w:p w:rsidR="001765BB" w:rsidRPr="009A32FF" w:rsidRDefault="001765BB" w:rsidP="001765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65BB" w:rsidRPr="009A32FF" w:rsidRDefault="001765BB" w:rsidP="001765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32F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121E" w:rsidRPr="001B7849" w:rsidTr="002644AA">
        <w:tc>
          <w:tcPr>
            <w:tcW w:w="14879" w:type="dxa"/>
            <w:gridSpan w:val="9"/>
          </w:tcPr>
          <w:p w:rsidR="0085121E" w:rsidRPr="009A32FF" w:rsidRDefault="0085121E" w:rsidP="00B812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5121E" w:rsidRPr="009A32FF" w:rsidRDefault="0085121E" w:rsidP="00B81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JEDNOSTKI ORGANIZACYJNE POWIATU CHRZANOWSKIEGO </w:t>
            </w:r>
          </w:p>
          <w:p w:rsidR="0085121E" w:rsidRPr="009A32FF" w:rsidRDefault="0085121E" w:rsidP="00B812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6ABC" w:rsidRPr="001B7849" w:rsidTr="005A35A5">
        <w:tc>
          <w:tcPr>
            <w:tcW w:w="1696" w:type="dxa"/>
          </w:tcPr>
          <w:p w:rsidR="00126ABC" w:rsidRPr="009A32FF" w:rsidRDefault="0085121E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owiatowe Centrum Pomocy Rodzinie w Chrzanowie</w:t>
            </w:r>
          </w:p>
        </w:tc>
        <w:tc>
          <w:tcPr>
            <w:tcW w:w="1701" w:type="dxa"/>
          </w:tcPr>
          <w:p w:rsidR="00126ABC" w:rsidRPr="009A32FF" w:rsidRDefault="0085121E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ionalne Stowarzyszenie Diabetyków z siedzibą w Chrzanowie</w:t>
            </w:r>
          </w:p>
        </w:tc>
        <w:tc>
          <w:tcPr>
            <w:tcW w:w="1701" w:type="dxa"/>
          </w:tcPr>
          <w:p w:rsidR="00126ABC" w:rsidRPr="009A32FF" w:rsidRDefault="0085121E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cieczka krajoznawczo - turystyczna </w:t>
            </w:r>
            <w:r w:rsidR="00193DD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najemy stolicę</w:t>
            </w:r>
            <w:r w:rsidR="00193DD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1843" w:type="dxa"/>
          </w:tcPr>
          <w:p w:rsidR="00126ABC" w:rsidRPr="009A32FF" w:rsidRDefault="0085121E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  <w:r w:rsidR="00193DD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-27.04.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7621FC" w:rsidRDefault="0085121E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126ABC" w:rsidRPr="009A32FF" w:rsidRDefault="0085121E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9D6BBC" w:rsidRDefault="00DD51DF" w:rsidP="002B289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 </w:t>
            </w:r>
            <w:r w:rsidR="0085121E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00,00 zł </w:t>
            </w:r>
          </w:p>
          <w:p w:rsidR="00126ABC" w:rsidRPr="009A32FF" w:rsidRDefault="0085121E" w:rsidP="002B2894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126ABC" w:rsidRPr="009A32FF" w:rsidRDefault="004D1C58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85121E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tegracja osób niepełnosprawnych, uczestnicy wycieczki poznali stolicę Polski</w:t>
            </w:r>
            <w:r w:rsidR="00445FC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az </w:t>
            </w:r>
            <w:r w:rsidR="0085121E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j zabytki</w:t>
            </w:r>
            <w:r w:rsidR="00445FC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85121E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445FC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5121E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entrum Kopernika </w:t>
            </w:r>
            <w:r w:rsidR="0085121E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odbył się seans filmowy</w:t>
            </w:r>
            <w:r w:rsidR="00445FC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75" w:type="dxa"/>
          </w:tcPr>
          <w:p w:rsidR="00126ABC" w:rsidRPr="009A32FF" w:rsidRDefault="008F44E5" w:rsidP="00B81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</w:t>
            </w:r>
            <w:r w:rsidR="0085121E" w:rsidRPr="009A32FF">
              <w:rPr>
                <w:rFonts w:ascii="Times New Roman" w:hAnsi="Times New Roman" w:cs="Times New Roman"/>
              </w:rPr>
              <w:t>ie dotyczy</w:t>
            </w:r>
          </w:p>
        </w:tc>
        <w:tc>
          <w:tcPr>
            <w:tcW w:w="1276" w:type="dxa"/>
          </w:tcPr>
          <w:p w:rsidR="00126ABC" w:rsidRPr="009A32FF" w:rsidRDefault="008F44E5" w:rsidP="00B81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  <w:r w:rsidR="0085121E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e dotyczy</w:t>
            </w:r>
          </w:p>
        </w:tc>
      </w:tr>
      <w:tr w:rsidR="00126ABC" w:rsidRPr="001B7849" w:rsidTr="006B17F4">
        <w:tc>
          <w:tcPr>
            <w:tcW w:w="1696" w:type="dxa"/>
            <w:tcBorders>
              <w:bottom w:val="nil"/>
            </w:tcBorders>
          </w:tcPr>
          <w:p w:rsidR="00126ABC" w:rsidRPr="009A32FF" w:rsidRDefault="00126ABC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6ABC" w:rsidRPr="009A32FF" w:rsidRDefault="0085121E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Rencistów i Inwalidów </w:t>
            </w:r>
            <w:r w:rsidR="00193DD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LAX</w:t>
            </w:r>
            <w:r w:rsidR="00193DD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Płazie</w:t>
            </w:r>
          </w:p>
        </w:tc>
        <w:tc>
          <w:tcPr>
            <w:tcW w:w="1701" w:type="dxa"/>
          </w:tcPr>
          <w:p w:rsidR="00126ABC" w:rsidRPr="009A32FF" w:rsidRDefault="0085121E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cieczka krajoznawczo - turystyczna Zielona Góra - Szlakiem Wina</w:t>
            </w:r>
          </w:p>
        </w:tc>
        <w:tc>
          <w:tcPr>
            <w:tcW w:w="1843" w:type="dxa"/>
          </w:tcPr>
          <w:p w:rsidR="00126ABC" w:rsidRPr="009A32FF" w:rsidRDefault="00193DDA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.– 08.05.</w:t>
            </w:r>
            <w:r w:rsidR="0085121E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9D6BBC" w:rsidRDefault="0085121E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126ABC" w:rsidRPr="009A32FF" w:rsidRDefault="0085121E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5A35A5" w:rsidRDefault="0085121E" w:rsidP="004D1C5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 500,00 zł </w:t>
            </w:r>
          </w:p>
          <w:p w:rsidR="00126ABC" w:rsidRPr="009A32FF" w:rsidRDefault="0085121E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126ABC" w:rsidRPr="009A32FF" w:rsidRDefault="00445FC8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="0085121E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oznanie uczestników z historią, zabytkami Legnicy, Żagania, Zielonej Góry, Łęknicy..</w:t>
            </w:r>
          </w:p>
        </w:tc>
        <w:tc>
          <w:tcPr>
            <w:tcW w:w="1275" w:type="dxa"/>
          </w:tcPr>
          <w:p w:rsidR="00126ABC" w:rsidRPr="009A32FF" w:rsidRDefault="0085121E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276" w:type="dxa"/>
          </w:tcPr>
          <w:p w:rsidR="00126ABC" w:rsidRPr="009A32FF" w:rsidRDefault="0085121E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126ABC" w:rsidRPr="001B7849" w:rsidTr="006B17F4">
        <w:tc>
          <w:tcPr>
            <w:tcW w:w="1696" w:type="dxa"/>
            <w:tcBorders>
              <w:top w:val="nil"/>
            </w:tcBorders>
          </w:tcPr>
          <w:p w:rsidR="00126ABC" w:rsidRPr="009A32FF" w:rsidRDefault="00126ABC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6ABC" w:rsidRPr="009A32FF" w:rsidRDefault="0085121E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i Związek Emerytów, Rencistów i Inwalidów, Zarząd rejonowy w Chrzanowie - koło nr 5</w:t>
            </w:r>
          </w:p>
        </w:tc>
        <w:tc>
          <w:tcPr>
            <w:tcW w:w="1701" w:type="dxa"/>
          </w:tcPr>
          <w:p w:rsidR="00126ABC" w:rsidRPr="009A32FF" w:rsidRDefault="0085121E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cieczka krajoznawcza Zamość - Roztocze</w:t>
            </w:r>
          </w:p>
        </w:tc>
        <w:tc>
          <w:tcPr>
            <w:tcW w:w="1843" w:type="dxa"/>
          </w:tcPr>
          <w:p w:rsidR="00126ABC" w:rsidRPr="009A32FF" w:rsidRDefault="0085121E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  <w:r w:rsidR="00193DD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-25.09</w:t>
            </w:r>
            <w:r w:rsidR="00D65E06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7621FC" w:rsidRDefault="0085121E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126ABC" w:rsidRPr="009A32FF" w:rsidRDefault="0085121E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9D6BBC" w:rsidRDefault="0085121E" w:rsidP="004D1C5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 500,00 zł </w:t>
            </w:r>
          </w:p>
          <w:p w:rsidR="00126ABC" w:rsidRPr="009A32FF" w:rsidRDefault="0085121E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126ABC" w:rsidRPr="009A32FF" w:rsidRDefault="00445FC8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85121E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znanie walorów historycznych i kulturowych Zamościa, Ruszowa, Krasnobrodu, Suśca, Zwierzyńca i innych atrakcji Roztocza. </w:t>
            </w:r>
            <w:r w:rsidR="000F772C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85121E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tegracja seniorów z powiatu chrzanowskiego</w:t>
            </w:r>
            <w:r w:rsidR="000F772C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75" w:type="dxa"/>
          </w:tcPr>
          <w:p w:rsidR="00126ABC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276" w:type="dxa"/>
          </w:tcPr>
          <w:p w:rsidR="00126ABC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126ABC" w:rsidRPr="001B7849" w:rsidTr="005A35A5">
        <w:tc>
          <w:tcPr>
            <w:tcW w:w="1696" w:type="dxa"/>
          </w:tcPr>
          <w:p w:rsidR="00126ABC" w:rsidRPr="009A32FF" w:rsidRDefault="00126ABC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6ABC" w:rsidRPr="009A32FF" w:rsidRDefault="0085121E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lski Związek Emerytów, Rencistów i Inwalidów Zarząd Rejonowy Koło 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nr 6 z siedzibą w Chrzanowie</w:t>
            </w:r>
          </w:p>
        </w:tc>
        <w:tc>
          <w:tcPr>
            <w:tcW w:w="1701" w:type="dxa"/>
          </w:tcPr>
          <w:p w:rsidR="00126ABC" w:rsidRPr="009A32FF" w:rsidRDefault="0085121E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Wycieczka krajoznawcza Morawy - Wiedeń</w:t>
            </w:r>
          </w:p>
        </w:tc>
        <w:tc>
          <w:tcPr>
            <w:tcW w:w="1843" w:type="dxa"/>
          </w:tcPr>
          <w:p w:rsidR="00126ABC" w:rsidRPr="009A32FF" w:rsidRDefault="0085121E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</w:t>
            </w:r>
            <w:r w:rsidR="00193DD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-05.06.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9D6BBC" w:rsidRDefault="0085121E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126ABC" w:rsidRPr="009A32FF" w:rsidRDefault="0085121E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193DDA" w:rsidRPr="009A32FF" w:rsidRDefault="0085121E" w:rsidP="004D1C5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5 019,10 </w:t>
            </w:r>
            <w:r w:rsidR="00271B2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  <w:p w:rsidR="00126ABC" w:rsidRPr="009A32FF" w:rsidRDefault="0085121E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126ABC" w:rsidRPr="009A32FF" w:rsidRDefault="000F772C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85121E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znanie rejonu Moraw, Wiednia, integrowanie się uczestników z </w:t>
            </w:r>
            <w:r w:rsidR="0085121E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innymi społecznościami, poznanie obyczajów, kultury, historii oraz zabytków regionu.</w:t>
            </w:r>
          </w:p>
        </w:tc>
        <w:tc>
          <w:tcPr>
            <w:tcW w:w="1275" w:type="dxa"/>
          </w:tcPr>
          <w:p w:rsidR="00126ABC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276" w:type="dxa"/>
          </w:tcPr>
          <w:p w:rsidR="00126ABC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126ABC" w:rsidRPr="001B7849" w:rsidTr="006B17F4">
        <w:tc>
          <w:tcPr>
            <w:tcW w:w="1696" w:type="dxa"/>
            <w:tcBorders>
              <w:bottom w:val="nil"/>
            </w:tcBorders>
          </w:tcPr>
          <w:p w:rsidR="00126ABC" w:rsidRPr="009A32FF" w:rsidRDefault="00126ABC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6ABC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im. Brata Alberta WTZ Trzebinia</w:t>
            </w:r>
          </w:p>
        </w:tc>
        <w:tc>
          <w:tcPr>
            <w:tcW w:w="1701" w:type="dxa"/>
          </w:tcPr>
          <w:p w:rsidR="00126ABC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gracyjny Piknik Muzyczny</w:t>
            </w:r>
          </w:p>
        </w:tc>
        <w:tc>
          <w:tcPr>
            <w:tcW w:w="1843" w:type="dxa"/>
          </w:tcPr>
          <w:p w:rsidR="00126ABC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05.2022</w:t>
            </w:r>
          </w:p>
        </w:tc>
        <w:tc>
          <w:tcPr>
            <w:tcW w:w="1843" w:type="dxa"/>
          </w:tcPr>
          <w:p w:rsidR="009D6BBC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126ABC" w:rsidRPr="009A32FF" w:rsidRDefault="00853F08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193DDA" w:rsidRPr="009A32FF" w:rsidRDefault="00853F08" w:rsidP="004D1C5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 900,00 </w:t>
            </w:r>
            <w:r w:rsidR="00271B2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  <w:p w:rsidR="00126ABC" w:rsidRPr="009A32FF" w:rsidRDefault="00853F08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126ABC" w:rsidRPr="009A32FF" w:rsidRDefault="000F772C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zj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promowania talentów muzycznych osób niepełnosprawnych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75" w:type="dxa"/>
          </w:tcPr>
          <w:p w:rsidR="00126ABC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276" w:type="dxa"/>
          </w:tcPr>
          <w:p w:rsidR="00126ABC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6B17F4">
        <w:tc>
          <w:tcPr>
            <w:tcW w:w="1696" w:type="dxa"/>
            <w:tcBorders>
              <w:top w:val="nil"/>
            </w:tcBorders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im. Brata Alberta WTZ Libiąż</w:t>
            </w: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cieczka Termy w Chochołowie</w:t>
            </w:r>
          </w:p>
        </w:tc>
        <w:tc>
          <w:tcPr>
            <w:tcW w:w="1843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05.2022</w:t>
            </w:r>
          </w:p>
        </w:tc>
        <w:tc>
          <w:tcPr>
            <w:tcW w:w="1843" w:type="dxa"/>
          </w:tcPr>
          <w:p w:rsidR="009D6BBC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853F08" w:rsidRPr="009A32FF" w:rsidRDefault="00853F08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193DDA" w:rsidRPr="009A32FF" w:rsidRDefault="00853F08" w:rsidP="004D1C5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 868,00 </w:t>
            </w:r>
            <w:r w:rsidR="00271B2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  <w:p w:rsidR="00853F08" w:rsidRPr="009A32FF" w:rsidRDefault="00853F08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853F08" w:rsidRPr="009A32FF" w:rsidRDefault="000F772C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awa kondycji psychicznej i fizycznej uczestników, poznanie zabytków, architektury, krajobrazu i folkloru Podhala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jnia Pałacowa w Płazie</w:t>
            </w: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cieczka rekreacyjna dla mieszkańców Powiatowego Domu Pomocy 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Społecznej </w:t>
            </w:r>
            <w:r w:rsidR="00193DD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śny Park Niespodzianek - edukacja i integracja</w:t>
            </w:r>
            <w:r w:rsidR="00193DD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1843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0.06.2022</w:t>
            </w:r>
          </w:p>
        </w:tc>
        <w:tc>
          <w:tcPr>
            <w:tcW w:w="1843" w:type="dxa"/>
          </w:tcPr>
          <w:p w:rsidR="009D6BBC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853F08" w:rsidRPr="009A32FF" w:rsidRDefault="00853F08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193DDA" w:rsidRPr="009A32FF" w:rsidRDefault="00853F08" w:rsidP="004D1C5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2 980,00 </w:t>
            </w:r>
            <w:r w:rsidR="00193DD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  <w:p w:rsidR="00853F08" w:rsidRPr="009A32FF" w:rsidRDefault="00853F08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853F08" w:rsidRPr="009A32FF" w:rsidRDefault="000F772C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ział w 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eździe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zwolił osobom niepełnospraw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nym podnieść ich sprawność fizyczną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która 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nęła pozytywnie na kształtowanie aktywnej postawy życiowej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im. Brata Alberta WTZ Chrzanów</w:t>
            </w: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ni sprawni inaczej - olimpiada umiejętności; edycja trzecia - Wzrok, smak, węch i dotyk w ogrodzie</w:t>
            </w:r>
          </w:p>
        </w:tc>
        <w:tc>
          <w:tcPr>
            <w:tcW w:w="1843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05.2022</w:t>
            </w:r>
          </w:p>
        </w:tc>
        <w:tc>
          <w:tcPr>
            <w:tcW w:w="1843" w:type="dxa"/>
          </w:tcPr>
          <w:p w:rsidR="009D6BBC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853F08" w:rsidRPr="009A32FF" w:rsidRDefault="00853F08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271B2A" w:rsidRPr="009A32FF" w:rsidRDefault="00853F08" w:rsidP="004D1C5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60,00 zł </w:t>
            </w:r>
          </w:p>
          <w:p w:rsidR="00853F08" w:rsidRPr="009A32FF" w:rsidRDefault="00853F08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853F08" w:rsidRPr="009A32FF" w:rsidRDefault="000F772C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tegracja osób niepełnosprawnych, jak i aktywizowania ich do działania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Emerytów, Rencistów i Inwalidów </w:t>
            </w:r>
            <w:r w:rsidR="00193DD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nior</w:t>
            </w:r>
            <w:r w:rsidR="00193DD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hrzanów</w:t>
            </w: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-dniowa wycieczka do Wrocławia</w:t>
            </w:r>
          </w:p>
        </w:tc>
        <w:tc>
          <w:tcPr>
            <w:tcW w:w="1843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  <w:r w:rsidR="00193DD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-24.06</w:t>
            </w:r>
            <w:r w:rsidR="00391701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9D6BBC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853F08" w:rsidRPr="009A32FF" w:rsidRDefault="00853F08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9D6BBC" w:rsidRDefault="00853F08" w:rsidP="004D1C5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 500,00 zł </w:t>
            </w:r>
          </w:p>
          <w:p w:rsidR="00853F08" w:rsidRPr="009A32FF" w:rsidRDefault="00853F08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853F08" w:rsidRPr="009A32FF" w:rsidRDefault="000F772C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tegracj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ołeczną grupy, poznanie okolic Wrocławia, spacer po Starówce, tworzenie więzi w ramach grupy. Była to forma czynnego wypoczynku, która 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ozwoliła na nawiązanie nowych znajomości i wymianę doświadczeń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im. Brata Alberta WTZ Libiąż</w:t>
            </w: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cieczka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ilandia</w:t>
            </w:r>
            <w:proofErr w:type="spellEnd"/>
          </w:p>
        </w:tc>
        <w:tc>
          <w:tcPr>
            <w:tcW w:w="1843" w:type="dxa"/>
          </w:tcPr>
          <w:p w:rsidR="00853F08" w:rsidRPr="009A32FF" w:rsidRDefault="00193DDA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07.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9D6BBC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853F08" w:rsidRPr="009A32FF" w:rsidRDefault="00853F08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EE7611" w:rsidRDefault="00853F08" w:rsidP="004D1C5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 288,00 zł </w:t>
            </w:r>
          </w:p>
          <w:p w:rsidR="00853F08" w:rsidRPr="009A32FF" w:rsidRDefault="00853F08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853F08" w:rsidRPr="009A32FF" w:rsidRDefault="00EE7611" w:rsidP="0003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a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ndycji psychicznej uczestników, zapoznanie ich z historią wyrobu miodu. Uczestnicy zwiedzili muzeum, poznali historię pszczelarstwa oraz zwyczaje panujące w dawnych czasach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jnia Pałacowa w Płazie</w:t>
            </w: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 Festiwal Osób Niepełnosprawnych Domek Artystów Wszelakich</w:t>
            </w:r>
          </w:p>
        </w:tc>
        <w:tc>
          <w:tcPr>
            <w:tcW w:w="1843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  <w:r w:rsidR="00193DD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-22.06.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9D6BBC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853F08" w:rsidRPr="009A32FF" w:rsidRDefault="00853F08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EE7611" w:rsidRDefault="00853F08" w:rsidP="004D1C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5 500,00 zł </w:t>
            </w:r>
          </w:p>
          <w:p w:rsidR="00853F08" w:rsidRPr="009A32FF" w:rsidRDefault="00853F08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EE7611" w:rsidRDefault="00853F08" w:rsidP="00036D8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Festiwal przybliża twórczość niepełnosprawnych artystów domów pomocy społecznej. Różnorodność profesji, tj. warsztaty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eatralno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 - artystyczne, warsztaty kulinarne, malarskie, sportowo - rekreacyjne, dają możliwość spełniania marzeń, umożliwiają integrację osób niepełnosprawnych ze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społeczeń</w:t>
            </w:r>
            <w:proofErr w:type="spellEnd"/>
          </w:p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stwem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, promują sztukę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im. Brata Alberta WTZ Chrzanów</w:t>
            </w: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 przygodzie i po zdrowie - wycieczka do Szczyrku</w:t>
            </w:r>
          </w:p>
        </w:tc>
        <w:tc>
          <w:tcPr>
            <w:tcW w:w="1843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  <w:r w:rsidR="00193DD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-15.06.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022</w:t>
            </w:r>
          </w:p>
        </w:tc>
        <w:tc>
          <w:tcPr>
            <w:tcW w:w="1843" w:type="dxa"/>
          </w:tcPr>
          <w:p w:rsidR="009D6BBC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853F08" w:rsidRPr="009A32FF" w:rsidRDefault="00853F08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EE7611" w:rsidRDefault="00853F08" w:rsidP="004D1C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5 500,00 zł </w:t>
            </w:r>
          </w:p>
          <w:p w:rsidR="00853F08" w:rsidRPr="009A32FF" w:rsidRDefault="00853F08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Podstawowym oczekiwanym efektem wycieczki była integracja osób niepełnosprawnych, poznanie przez nich historii Szczyrku, okolicznych miejscowości. Była to forma aktywnego spędzania czasu, 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aktywność fizyczna stała się formą terapii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im. Brata Alberta WTZ Libiąż</w:t>
            </w: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cieczka Dom Chleba</w:t>
            </w:r>
          </w:p>
        </w:tc>
        <w:tc>
          <w:tcPr>
            <w:tcW w:w="1843" w:type="dxa"/>
          </w:tcPr>
          <w:p w:rsidR="00853F08" w:rsidRPr="009A32FF" w:rsidRDefault="00193DDA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.06.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9D6BBC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853F08" w:rsidRPr="009A32FF" w:rsidRDefault="00853F08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EE7611" w:rsidRDefault="00853F08" w:rsidP="004D1C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1 470,69 zł</w:t>
            </w:r>
          </w:p>
          <w:p w:rsidR="00853F08" w:rsidRPr="009A32FF" w:rsidRDefault="00853F08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Planowana wycieczka miała na celu poprawę kondycji psychicznej uczestników, zapoznali się oni z historią wypieku chleba. Uczestnicy poznali historię regionu oraz zwyczaje jakie panowały w dawnych czasach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arzystwo Przyjaciół Dzieci - Oddział miejski krakowski, Towarzystwo Przyjaciół Dzieci oddz. Miejsko - gminny w Trzebini</w:t>
            </w: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cieczka - Zwiedzamy Kołobrzeg i okolice nadmorskie</w:t>
            </w:r>
          </w:p>
        </w:tc>
        <w:tc>
          <w:tcPr>
            <w:tcW w:w="1843" w:type="dxa"/>
          </w:tcPr>
          <w:p w:rsidR="00853F08" w:rsidRPr="009A32FF" w:rsidRDefault="008C41B1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08.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t. 35a ust.1 pkt 7 lit b. ustawy z dnia 27.08.1997 o rehabilitacji zawodowej i społecznej oraz zatrudnieniu osób niepełnosprawnych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EE7611" w:rsidRDefault="00853F08" w:rsidP="004D1C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1 860,00 zł </w:t>
            </w:r>
          </w:p>
          <w:p w:rsidR="00853F08" w:rsidRPr="009A32FF" w:rsidRDefault="00853F08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EE7611" w:rsidRDefault="00853F08" w:rsidP="00036D8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Głównym celem zadania była integracja osób niepełnosprawnych. Uczestnicy zmienili miejsce pobytu, zwiedzają Kołobrzeg, 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kolice nadmorskie, odbyli rejs po Bałtyku. Wyjazd miła na celu integrację rodzin, dzięki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zorganizowa</w:t>
            </w:r>
            <w:proofErr w:type="spellEnd"/>
          </w:p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nej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 wycieczce uczestnicy zobaczyli okolice, których bez pomocy wnioskodawcy mogliby nigdy nie poznać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arzystwo Przyjaciół Dzieci - Oddział miejski krakowski, Towarzystwo Przyjaciół Dzieci oddz. Miejsko - gminny w Trzebini</w:t>
            </w: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cieczka Świnoujście</w:t>
            </w:r>
          </w:p>
        </w:tc>
        <w:tc>
          <w:tcPr>
            <w:tcW w:w="1843" w:type="dxa"/>
          </w:tcPr>
          <w:p w:rsidR="00853F08" w:rsidRPr="009A32FF" w:rsidRDefault="008C41B1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08.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9D6BBC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853F08" w:rsidRPr="009A32FF" w:rsidRDefault="00853F08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EE7611" w:rsidRDefault="00853F08" w:rsidP="004D1C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2 400,00 zł </w:t>
            </w:r>
          </w:p>
          <w:p w:rsidR="00853F08" w:rsidRPr="009A32FF" w:rsidRDefault="00853F08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Celem głównym zadania jest integracja osób z niepełnosprawnością z osobami w pełni sprawnymi. Uczestnicy zmienili miejsce pobytu, poznali nadmorskie Świnoujście, 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historię miasta, okolicznych miejscowości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im. Brata Alberta WTZ Libiąż</w:t>
            </w: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cieczka Jasna Góra</w:t>
            </w:r>
          </w:p>
        </w:tc>
        <w:tc>
          <w:tcPr>
            <w:tcW w:w="1843" w:type="dxa"/>
          </w:tcPr>
          <w:p w:rsidR="00853F08" w:rsidRPr="009A32FF" w:rsidRDefault="008C41B1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09.</w:t>
            </w:r>
            <w:r w:rsidR="00853F0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9D6BBC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853F08" w:rsidRPr="009A32FF" w:rsidRDefault="00853F08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EE7611" w:rsidRDefault="00853F08" w:rsidP="004D1C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1 587,00 zł </w:t>
            </w:r>
          </w:p>
          <w:p w:rsidR="00853F08" w:rsidRPr="009A32FF" w:rsidRDefault="00853F08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Planowanym efektem realizowanego zadania była poprawa kondycji psychicznej uczestników, poznali niezwykłą historię Jasnej Góry. Podczas zwiedzania muzeum na Jasnej Górze uczestnicy zapoznali się ze zwyczajami, obrzędami jakie panowały w danych czasach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im. Brata Alberta WTZ w Libiążu</w:t>
            </w:r>
          </w:p>
        </w:tc>
        <w:tc>
          <w:tcPr>
            <w:tcW w:w="1701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cieczka Rabka Zdrój</w:t>
            </w:r>
          </w:p>
        </w:tc>
        <w:tc>
          <w:tcPr>
            <w:tcW w:w="1843" w:type="dxa"/>
          </w:tcPr>
          <w:p w:rsidR="00853F08" w:rsidRPr="009A32FF" w:rsidRDefault="00853F08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</w:t>
            </w:r>
            <w:r w:rsidR="008C41B1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-07.09.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9D6BBC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853F08" w:rsidRPr="009A32FF" w:rsidRDefault="003F1FE7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EE7611" w:rsidRDefault="003F1FE7" w:rsidP="004D1C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5 499,00 zł </w:t>
            </w:r>
          </w:p>
          <w:p w:rsidR="00853F08" w:rsidRPr="009A32FF" w:rsidRDefault="003F1FE7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853F08" w:rsidRPr="009A32FF" w:rsidRDefault="00445FC8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oprawa kondycji psychicznej uczestników, 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Poznanie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 zabytk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ów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>, architektur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>, krajobraz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u i 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folklor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 Rabki Zdrój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im. Brata Alberta WTZ Trzebinia</w:t>
            </w:r>
          </w:p>
        </w:tc>
        <w:tc>
          <w:tcPr>
            <w:tcW w:w="1701" w:type="dxa"/>
          </w:tcPr>
          <w:p w:rsidR="00853F08" w:rsidRPr="009A32FF" w:rsidRDefault="003F1FE7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wizytą u Paulinów - jednodniowa wycieczka do Częstochowy</w:t>
            </w:r>
          </w:p>
        </w:tc>
        <w:tc>
          <w:tcPr>
            <w:tcW w:w="1843" w:type="dxa"/>
          </w:tcPr>
          <w:p w:rsidR="00853F08" w:rsidRPr="009A32FF" w:rsidRDefault="008C41B1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09.</w:t>
            </w:r>
            <w:r w:rsidR="003F1FE7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9D6BBC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853F08" w:rsidRPr="009A32FF" w:rsidRDefault="003F1FE7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EE7611" w:rsidRDefault="003F1FE7" w:rsidP="004D1C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1 230,00 zł </w:t>
            </w:r>
          </w:p>
          <w:p w:rsidR="00853F08" w:rsidRPr="009A32FF" w:rsidRDefault="003F1FE7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EE7611" w:rsidRDefault="00445FC8" w:rsidP="00036D8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drożenie do aktywnego spędzania czasu wolnego, rozwinięcie funkcji poznawczych poprzez poszerzenie wiedzy o otaczającym świecie, wzbogacenie doświadczeń życiowych, zapoznanie się z kulturą, historią narodu polskiego oraz odrębnością kulturową </w:t>
            </w:r>
            <w:proofErr w:type="spellStart"/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>poszczegól</w:t>
            </w:r>
            <w:proofErr w:type="spellEnd"/>
          </w:p>
          <w:p w:rsidR="00853F08" w:rsidRPr="009A32FF" w:rsidRDefault="003F1FE7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 regionów</w:t>
            </w:r>
            <w:r w:rsidR="00445FC8"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 Polski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im. Brata Alberta WTZ Chrzanów</w:t>
            </w:r>
          </w:p>
        </w:tc>
        <w:tc>
          <w:tcPr>
            <w:tcW w:w="1701" w:type="dxa"/>
          </w:tcPr>
          <w:p w:rsidR="00853F08" w:rsidRPr="009A32FF" w:rsidRDefault="003F1FE7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IX Ogólnopolski Mityng Pływacki Osób Niepełnosprawnych im. 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Krzysztofa Brzęczka</w:t>
            </w:r>
          </w:p>
        </w:tc>
        <w:tc>
          <w:tcPr>
            <w:tcW w:w="1843" w:type="dxa"/>
          </w:tcPr>
          <w:p w:rsidR="00853F08" w:rsidRPr="009A32FF" w:rsidRDefault="008C41B1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1.10.</w:t>
            </w:r>
            <w:r w:rsidR="003F1FE7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9D6BBC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853F08" w:rsidRPr="009A32FF" w:rsidRDefault="003F1FE7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EE7611" w:rsidRDefault="003F1FE7" w:rsidP="004D1C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2 659,70 zł </w:t>
            </w:r>
          </w:p>
          <w:p w:rsidR="00853F08" w:rsidRPr="009A32FF" w:rsidRDefault="003F1FE7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853F08" w:rsidRPr="009A32FF" w:rsidRDefault="00445FC8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ropagowanie sportu jako alternatywny dla czasu wolnego, promowanie aktywnego 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tylu życia, sprawdzenie umiejętności sportowych uczestników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im. Brata Alberta WTZ Trzebinia</w:t>
            </w:r>
          </w:p>
        </w:tc>
        <w:tc>
          <w:tcPr>
            <w:tcW w:w="1701" w:type="dxa"/>
          </w:tcPr>
          <w:p w:rsidR="00853F08" w:rsidRPr="009A32FF" w:rsidRDefault="003F1FE7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z tradycją - Spotkanie Opłatkowe</w:t>
            </w:r>
          </w:p>
        </w:tc>
        <w:tc>
          <w:tcPr>
            <w:tcW w:w="1843" w:type="dxa"/>
          </w:tcPr>
          <w:p w:rsidR="00853F08" w:rsidRPr="009A32FF" w:rsidRDefault="008C41B1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12.</w:t>
            </w:r>
            <w:r w:rsidR="003F1FE7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9D6BBC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853F08" w:rsidRPr="009A32FF" w:rsidRDefault="003F1FE7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EE7611" w:rsidRDefault="003F1FE7" w:rsidP="004D1C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1 200,00 zł </w:t>
            </w:r>
          </w:p>
          <w:p w:rsidR="00853F08" w:rsidRPr="009A32FF" w:rsidRDefault="003F1FE7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853F08" w:rsidRPr="009A32FF" w:rsidRDefault="00445FC8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>ultywowanie tradycji związanych ze świętami Bożego Narodzeni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a.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>drożenie do aktywnego spędzania czasu wolnego, rozbudzenie u osób niepełnosprawnych intelektualnie uczuć empatii, życzliwości związanej ze wspólnym spędzaniem świąt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8 im. Jana Pawła II w Trzebini</w:t>
            </w:r>
          </w:p>
        </w:tc>
        <w:tc>
          <w:tcPr>
            <w:tcW w:w="1701" w:type="dxa"/>
          </w:tcPr>
          <w:p w:rsidR="00853F08" w:rsidRPr="009A32FF" w:rsidRDefault="003F1FE7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IX Powiatowy Festiwal Twórczości Integracyjny </w:t>
            </w:r>
            <w:r w:rsidR="008C41B1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iżej Siebie</w:t>
            </w:r>
            <w:r w:rsidR="008C41B1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1843" w:type="dxa"/>
          </w:tcPr>
          <w:p w:rsidR="00853F08" w:rsidRPr="009A32FF" w:rsidRDefault="008C41B1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.10.</w:t>
            </w:r>
            <w:r w:rsidR="003F1FE7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9D6BBC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853F08" w:rsidRPr="009A32FF" w:rsidRDefault="003F1FE7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EE7611" w:rsidRDefault="003F1FE7" w:rsidP="004D1C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5 500,00 zł </w:t>
            </w:r>
          </w:p>
          <w:p w:rsidR="00853F08" w:rsidRPr="009A32FF" w:rsidRDefault="003F1FE7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853F08" w:rsidRPr="009A32FF" w:rsidRDefault="003F1FE7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Festiwal prezentował twórczość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wokalno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 - instrumentalną taneczną, plastyczną osób z 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iepełnosprawnością lub grup mieszanych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im. Brata Alberta Świetlica Terapeutyczna</w:t>
            </w:r>
          </w:p>
        </w:tc>
        <w:tc>
          <w:tcPr>
            <w:tcW w:w="1701" w:type="dxa"/>
          </w:tcPr>
          <w:p w:rsidR="00853F08" w:rsidRPr="009A32FF" w:rsidRDefault="008C41B1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="003F1FE7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gracyjne Mikołajki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="003F1FE7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potkanie integracyjne z konkursami</w:t>
            </w:r>
          </w:p>
        </w:tc>
        <w:tc>
          <w:tcPr>
            <w:tcW w:w="1843" w:type="dxa"/>
          </w:tcPr>
          <w:p w:rsidR="00853F08" w:rsidRPr="009A32FF" w:rsidRDefault="008C41B1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.12.</w:t>
            </w:r>
            <w:r w:rsidR="003F1FE7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853F08" w:rsidRPr="009A32FF" w:rsidRDefault="003F1FE7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t. 35a ust.1 pkt 7 lit b. ustawy z dnia 27.08.1997 o rehabilitacji zawodowej i społecznej oraz zatrudnieniu osób niepełnosprawnych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8C41B1" w:rsidRPr="009A32FF" w:rsidRDefault="003F1FE7" w:rsidP="004D1C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720,00 zł </w:t>
            </w:r>
          </w:p>
          <w:p w:rsidR="00853F08" w:rsidRPr="009A32FF" w:rsidRDefault="003F1FE7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853F08" w:rsidRPr="009A32FF" w:rsidRDefault="00445FC8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potkanie integracyjne połączone z poczęstunkiem konkursami z nagrodami, wizytą Świętego Mikołaja, warsztatami rękodzieła. 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>kazj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 do rozbudzania u osób niepełnosprawnych uczucia empatii, życzliwości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im. Brata Alberta Świetlica Terapeutyczna</w:t>
            </w:r>
          </w:p>
        </w:tc>
        <w:tc>
          <w:tcPr>
            <w:tcW w:w="1701" w:type="dxa"/>
          </w:tcPr>
          <w:p w:rsidR="00853F08" w:rsidRPr="009A32FF" w:rsidRDefault="008C41B1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="003F1FE7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stochowa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="003F1FE7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jednodniowa wycieczka do Częstochowy</w:t>
            </w:r>
          </w:p>
        </w:tc>
        <w:tc>
          <w:tcPr>
            <w:tcW w:w="1843" w:type="dxa"/>
          </w:tcPr>
          <w:p w:rsidR="00853F08" w:rsidRPr="009A32FF" w:rsidRDefault="008C41B1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09.</w:t>
            </w:r>
            <w:r w:rsidR="003F1FE7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9D6BBC" w:rsidRDefault="008C41B1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3F1FE7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t. 35a ust.1 pkt 7 lit b. ustawy z dnia 27.08.1997 o rehabilitacji zawodowej i społecznej oraz zatrudnieniu osób </w:t>
            </w:r>
            <w:proofErr w:type="spellStart"/>
            <w:r w:rsidR="003F1FE7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853F08" w:rsidRPr="009A32FF" w:rsidRDefault="003F1FE7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8C41B1" w:rsidRPr="009A32FF" w:rsidRDefault="003F1FE7" w:rsidP="004D1C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411,00 zł </w:t>
            </w:r>
          </w:p>
          <w:p w:rsidR="00853F08" w:rsidRPr="009A32FF" w:rsidRDefault="003F1FE7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853F08" w:rsidRPr="009A32FF" w:rsidRDefault="00445FC8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>drożenie do aktywnego spędzania czasu wolnego, rozwijanie funkcji poznawczych poprzez poszerzenie wiedzy o otaczającym świecie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853F08" w:rsidRPr="001B7849" w:rsidTr="005A35A5">
        <w:tc>
          <w:tcPr>
            <w:tcW w:w="1696" w:type="dxa"/>
          </w:tcPr>
          <w:p w:rsidR="00853F08" w:rsidRPr="009A32FF" w:rsidRDefault="00853F08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F08" w:rsidRPr="009A32FF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owacyjne Niezależne Towarzystwo Entuzjastów Gracja</w:t>
            </w:r>
          </w:p>
        </w:tc>
        <w:tc>
          <w:tcPr>
            <w:tcW w:w="1701" w:type="dxa"/>
          </w:tcPr>
          <w:p w:rsidR="00853F08" w:rsidRPr="009A32FF" w:rsidRDefault="003F1FE7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najemy świat z Gracją - Udział w warsztatach produkcji czekolady w Fabryce Charliego w Krakowie</w:t>
            </w:r>
          </w:p>
        </w:tc>
        <w:tc>
          <w:tcPr>
            <w:tcW w:w="1843" w:type="dxa"/>
          </w:tcPr>
          <w:p w:rsidR="00853F08" w:rsidRPr="009A32FF" w:rsidRDefault="008C41B1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05.</w:t>
            </w:r>
            <w:r w:rsidR="003F1FE7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9D6BBC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853F08" w:rsidRPr="009A32FF" w:rsidRDefault="003F1FE7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8C41B1" w:rsidRPr="009A32FF" w:rsidRDefault="00A33977" w:rsidP="004D1C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630,04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 zł </w:t>
            </w:r>
          </w:p>
          <w:p w:rsidR="00853F08" w:rsidRPr="009A32FF" w:rsidRDefault="003F1FE7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EE7611" w:rsidRDefault="003F1FE7" w:rsidP="00A3397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Warsztaty miały na celu po</w:t>
            </w:r>
            <w:r w:rsidR="00A33977"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dniesienie umiejętności odpowiedniego zachowania się w określonych środowiskach społecznych, zwiększenie wiedzy dot. zagadnień kulinarnych, rozwijanie </w:t>
            </w:r>
            <w:proofErr w:type="spellStart"/>
            <w:r w:rsidR="00A33977" w:rsidRPr="009A32FF">
              <w:rPr>
                <w:rFonts w:ascii="Times New Roman" w:eastAsia="Times New Roman" w:hAnsi="Times New Roman" w:cs="Times New Roman"/>
                <w:lang w:eastAsia="pl-PL"/>
              </w:rPr>
              <w:t>samodzielno</w:t>
            </w:r>
            <w:proofErr w:type="spellEnd"/>
          </w:p>
          <w:p w:rsidR="00853F08" w:rsidRPr="009A32FF" w:rsidRDefault="00A33977" w:rsidP="00A33977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ści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 i niezależności osób niepełnosprawnych</w:t>
            </w:r>
            <w:r w:rsidR="006B17F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5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276" w:type="dxa"/>
          </w:tcPr>
          <w:p w:rsidR="00853F08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A33977" w:rsidRPr="001B7849" w:rsidTr="005A35A5">
        <w:tc>
          <w:tcPr>
            <w:tcW w:w="1696" w:type="dxa"/>
          </w:tcPr>
          <w:p w:rsidR="00A33977" w:rsidRPr="009A32FF" w:rsidRDefault="00A33977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977" w:rsidRPr="009A32FF" w:rsidRDefault="00A3397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owacyjne Niezależne Towarzystwo  Entuzjastów Grecja</w:t>
            </w:r>
          </w:p>
        </w:tc>
        <w:tc>
          <w:tcPr>
            <w:tcW w:w="1701" w:type="dxa"/>
          </w:tcPr>
          <w:p w:rsidR="00A33977" w:rsidRPr="009A32FF" w:rsidRDefault="00A3397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oznajemy świat z Gracją- warsztaty kulinarne:</w:t>
            </w:r>
            <w:r w:rsidR="00445FC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445FC8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’Antica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zione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izzeria w Trzebini”</w:t>
            </w:r>
          </w:p>
        </w:tc>
        <w:tc>
          <w:tcPr>
            <w:tcW w:w="1843" w:type="dxa"/>
          </w:tcPr>
          <w:p w:rsidR="00A33977" w:rsidRPr="009A32FF" w:rsidRDefault="00A3397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06.2022</w:t>
            </w:r>
          </w:p>
        </w:tc>
        <w:tc>
          <w:tcPr>
            <w:tcW w:w="1843" w:type="dxa"/>
          </w:tcPr>
          <w:p w:rsidR="009D6BBC" w:rsidRDefault="00A3397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A33977" w:rsidRPr="009A32FF" w:rsidRDefault="00A3397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4D1C58" w:rsidRPr="009A32FF" w:rsidRDefault="00A33977" w:rsidP="004D1C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280,00 zł</w:t>
            </w:r>
          </w:p>
          <w:p w:rsidR="00A33977" w:rsidRPr="009A32FF" w:rsidRDefault="00A33977" w:rsidP="004D1C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A33977" w:rsidRPr="009A32FF" w:rsidRDefault="00A33977" w:rsidP="00A3397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Warsztaty miały na celu poprawić, udoskonalić umiejętność odpowiedniego zachowania się w danych środowiskach społecznych, zwiększyły wiedzę kulinarną, rozwinęły 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amodzielność i niezależność osób niepełnosprawnych, pozwoliły na integracje z rówieśnikami. Celem warsztatów było również wzbogacenie kultury przyrządzania oraz spożywania posiłków, czynny odpoczynek, który stanowi równocześnie rekreację, rozrywkę.</w:t>
            </w:r>
          </w:p>
        </w:tc>
        <w:tc>
          <w:tcPr>
            <w:tcW w:w="1275" w:type="dxa"/>
          </w:tcPr>
          <w:p w:rsidR="00A33977" w:rsidRPr="009A32FF" w:rsidRDefault="00A33977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276" w:type="dxa"/>
          </w:tcPr>
          <w:p w:rsidR="00A33977" w:rsidRPr="009A32FF" w:rsidRDefault="00A33977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3F1FE7" w:rsidRPr="001B7849" w:rsidTr="005A35A5">
        <w:tc>
          <w:tcPr>
            <w:tcW w:w="1696" w:type="dxa"/>
          </w:tcPr>
          <w:p w:rsidR="003F1FE7" w:rsidRPr="009A32FF" w:rsidRDefault="003F1FE7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1FE7" w:rsidRPr="009A32FF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owacyjne Niezależne Towarzystwo Entuzjastów Gracja</w:t>
            </w:r>
          </w:p>
        </w:tc>
        <w:tc>
          <w:tcPr>
            <w:tcW w:w="1701" w:type="dxa"/>
          </w:tcPr>
          <w:p w:rsidR="003F1FE7" w:rsidRPr="009A32FF" w:rsidRDefault="003F1FE7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najemy świat z Gracją - udział w warsztatach przyrodniczych z Zagrodzie Żubrów w Pszczynie</w:t>
            </w:r>
          </w:p>
        </w:tc>
        <w:tc>
          <w:tcPr>
            <w:tcW w:w="1843" w:type="dxa"/>
          </w:tcPr>
          <w:p w:rsidR="003F1FE7" w:rsidRPr="009A32FF" w:rsidRDefault="008C41B1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.06.2022</w:t>
            </w:r>
          </w:p>
        </w:tc>
        <w:tc>
          <w:tcPr>
            <w:tcW w:w="1843" w:type="dxa"/>
          </w:tcPr>
          <w:p w:rsidR="009D6BBC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3F1FE7" w:rsidRPr="009A32FF" w:rsidRDefault="003F1FE7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3F1FE7" w:rsidRPr="009A32FF" w:rsidRDefault="003F1FE7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1 018,20 zł 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3F1FE7" w:rsidRPr="009A32FF" w:rsidRDefault="003F1FE7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Warsztaty </w:t>
            </w:r>
            <w:r w:rsidR="00445FC8"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podnoszące 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wiedz</w:t>
            </w:r>
            <w:r w:rsidR="00445FC8" w:rsidRPr="009A32FF"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 dotyczącą przyrody</w:t>
            </w:r>
            <w:r w:rsidR="00445FC8"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zwierząt. Warsztaty umożliwiły rozładowanie stanów napięcia nerwowego.</w:t>
            </w:r>
          </w:p>
        </w:tc>
        <w:tc>
          <w:tcPr>
            <w:tcW w:w="1275" w:type="dxa"/>
          </w:tcPr>
          <w:p w:rsidR="003F1FE7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276" w:type="dxa"/>
          </w:tcPr>
          <w:p w:rsidR="003F1FE7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3F1FE7" w:rsidRPr="001B7849" w:rsidTr="005A35A5">
        <w:tc>
          <w:tcPr>
            <w:tcW w:w="1696" w:type="dxa"/>
          </w:tcPr>
          <w:p w:rsidR="003F1FE7" w:rsidRPr="009A32FF" w:rsidRDefault="003F1FE7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1FE7" w:rsidRPr="009A32FF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im. Brata Alberta Świetlica Terapeutyczna w Libiążu</w:t>
            </w:r>
          </w:p>
        </w:tc>
        <w:tc>
          <w:tcPr>
            <w:tcW w:w="1701" w:type="dxa"/>
          </w:tcPr>
          <w:p w:rsidR="00A94E11" w:rsidRPr="009A32FF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cieczka </w:t>
            </w:r>
            <w:r w:rsidR="0098570D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</w:p>
          <w:p w:rsidR="003F1FE7" w:rsidRPr="009A32FF" w:rsidRDefault="00A94E11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="003F1FE7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ilandia</w:t>
            </w:r>
            <w:proofErr w:type="spellEnd"/>
            <w:r w:rsidR="0098570D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1843" w:type="dxa"/>
          </w:tcPr>
          <w:p w:rsidR="003F1FE7" w:rsidRPr="009A32FF" w:rsidRDefault="00271B2A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09.</w:t>
            </w:r>
            <w:r w:rsidR="003F1FE7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9D6BBC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3F1FE7" w:rsidRPr="009A32FF" w:rsidRDefault="003F1FE7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3F1FE7" w:rsidRPr="009A32FF" w:rsidRDefault="003F1FE7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1 572,00 zł 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3F1FE7" w:rsidRPr="009A32FF" w:rsidRDefault="00445FC8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>ycieczk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jako</w:t>
            </w:r>
            <w:r w:rsidR="003F1FE7"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 ukazanie osobom niepełnosprawnym innej, atrakcyjnej formy spędzania czasu wolnego.</w:t>
            </w:r>
          </w:p>
        </w:tc>
        <w:tc>
          <w:tcPr>
            <w:tcW w:w="1275" w:type="dxa"/>
          </w:tcPr>
          <w:p w:rsidR="003F1FE7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276" w:type="dxa"/>
          </w:tcPr>
          <w:p w:rsidR="003F1FE7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3F1FE7" w:rsidRPr="001B7849" w:rsidTr="005A35A5">
        <w:tc>
          <w:tcPr>
            <w:tcW w:w="1696" w:type="dxa"/>
          </w:tcPr>
          <w:p w:rsidR="003F1FE7" w:rsidRPr="009A32FF" w:rsidRDefault="003F1FE7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1FE7" w:rsidRPr="009A32FF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im. Brata Alberta Świetlica Terapeutyczna w Libiążu</w:t>
            </w:r>
          </w:p>
        </w:tc>
        <w:tc>
          <w:tcPr>
            <w:tcW w:w="1701" w:type="dxa"/>
          </w:tcPr>
          <w:p w:rsidR="003F1FE7" w:rsidRPr="009A32FF" w:rsidRDefault="003F1FE7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cieczka </w:t>
            </w:r>
            <w:r w:rsidR="00271B2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d Raj</w:t>
            </w:r>
            <w:r w:rsidR="00271B2A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1843" w:type="dxa"/>
          </w:tcPr>
          <w:p w:rsidR="003F1FE7" w:rsidRPr="009A32FF" w:rsidRDefault="00271B2A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07.</w:t>
            </w:r>
            <w:r w:rsidR="003F1FE7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</w:tcPr>
          <w:p w:rsidR="009D6BBC" w:rsidRDefault="003F1FE7" w:rsidP="00B678E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ełnospraw</w:t>
            </w:r>
            <w:proofErr w:type="spellEnd"/>
          </w:p>
          <w:p w:rsidR="003F1FE7" w:rsidRPr="009A32FF" w:rsidRDefault="003F1FE7" w:rsidP="00B678EF">
            <w:pPr>
              <w:rPr>
                <w:rFonts w:ascii="Times New Roman" w:hAnsi="Times New Roman" w:cs="Times New Roman"/>
              </w:rPr>
            </w:pP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. U. z 20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, poz. </w:t>
            </w:r>
            <w:r w:rsidR="0039185F"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3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</w:t>
            </w:r>
          </w:p>
        </w:tc>
        <w:tc>
          <w:tcPr>
            <w:tcW w:w="1984" w:type="dxa"/>
          </w:tcPr>
          <w:p w:rsidR="003F1FE7" w:rsidRPr="009A32FF" w:rsidRDefault="0098570D" w:rsidP="004D1C58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1 092,00 zł </w:t>
            </w: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RON</w:t>
            </w:r>
          </w:p>
        </w:tc>
        <w:tc>
          <w:tcPr>
            <w:tcW w:w="1560" w:type="dxa"/>
          </w:tcPr>
          <w:p w:rsidR="003F1FE7" w:rsidRPr="009A32FF" w:rsidRDefault="00445FC8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98570D" w:rsidRPr="009A32FF">
              <w:rPr>
                <w:rFonts w:ascii="Times New Roman" w:eastAsia="Times New Roman" w:hAnsi="Times New Roman" w:cs="Times New Roman"/>
                <w:lang w:eastAsia="pl-PL"/>
              </w:rPr>
              <w:t>ycieczk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98570D"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jako</w:t>
            </w:r>
            <w:r w:rsidR="0098570D" w:rsidRPr="009A32FF">
              <w:rPr>
                <w:rFonts w:ascii="Times New Roman" w:eastAsia="Times New Roman" w:hAnsi="Times New Roman" w:cs="Times New Roman"/>
                <w:lang w:eastAsia="pl-PL"/>
              </w:rPr>
              <w:t xml:space="preserve"> ukazanie osobom niepełnosprawnym innej, atrakcyjnej formy spędzania wolnego czasu. </w:t>
            </w:r>
            <w:r w:rsidRPr="009A32FF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98570D" w:rsidRPr="009A32FF">
              <w:rPr>
                <w:rFonts w:ascii="Times New Roman" w:eastAsia="Times New Roman" w:hAnsi="Times New Roman" w:cs="Times New Roman"/>
                <w:lang w:eastAsia="pl-PL"/>
              </w:rPr>
              <w:t>zbogacenie wiadomości na temat zwierząt domowych.</w:t>
            </w:r>
          </w:p>
        </w:tc>
        <w:tc>
          <w:tcPr>
            <w:tcW w:w="1275" w:type="dxa"/>
          </w:tcPr>
          <w:p w:rsidR="003F1FE7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276" w:type="dxa"/>
          </w:tcPr>
          <w:p w:rsidR="003F1FE7" w:rsidRPr="009A32FF" w:rsidRDefault="00271B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ie dotyczy</w:t>
            </w:r>
          </w:p>
        </w:tc>
      </w:tr>
      <w:tr w:rsidR="003F1FE7" w:rsidRPr="001B7849" w:rsidTr="005A35A5">
        <w:tc>
          <w:tcPr>
            <w:tcW w:w="1696" w:type="dxa"/>
          </w:tcPr>
          <w:p w:rsidR="003F1FE7" w:rsidRPr="009A32FF" w:rsidRDefault="00D8658D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Powiatowy Międzyszkolny Ośrodek Sportowy w Chrzanowie </w:t>
            </w:r>
          </w:p>
        </w:tc>
        <w:tc>
          <w:tcPr>
            <w:tcW w:w="1701" w:type="dxa"/>
          </w:tcPr>
          <w:p w:rsidR="00D8658D" w:rsidRPr="009A32FF" w:rsidRDefault="00D8658D" w:rsidP="00D8658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KS</w:t>
            </w:r>
          </w:p>
          <w:p w:rsidR="00D8658D" w:rsidRPr="009A32FF" w:rsidRDefault="00D8658D" w:rsidP="00D8658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PMOS</w:t>
            </w:r>
          </w:p>
          <w:p w:rsidR="003F1FE7" w:rsidRPr="009A32FF" w:rsidRDefault="00D8658D" w:rsidP="00D8658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hrzanowie</w:t>
            </w:r>
          </w:p>
        </w:tc>
        <w:tc>
          <w:tcPr>
            <w:tcW w:w="1701" w:type="dxa"/>
          </w:tcPr>
          <w:p w:rsidR="003F1FE7" w:rsidRPr="009A32FF" w:rsidRDefault="00D8658D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Rozwój sportu na terenie Gminy Chrzanów w 2022 roku</w:t>
            </w:r>
          </w:p>
        </w:tc>
        <w:tc>
          <w:tcPr>
            <w:tcW w:w="1843" w:type="dxa"/>
          </w:tcPr>
          <w:p w:rsidR="003F1FE7" w:rsidRPr="009A32FF" w:rsidRDefault="00D8658D" w:rsidP="00E3396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07.01</w:t>
            </w:r>
            <w:r w:rsidR="00E33962">
              <w:rPr>
                <w:rFonts w:ascii="Times New Roman" w:hAnsi="Times New Roman" w:cs="Times New Roman"/>
                <w:color w:val="000000"/>
              </w:rPr>
              <w:t>.-</w:t>
            </w:r>
            <w:r w:rsidRPr="009A32FF">
              <w:rPr>
                <w:rFonts w:ascii="Times New Roman" w:hAnsi="Times New Roman" w:cs="Times New Roman"/>
                <w:color w:val="000000"/>
              </w:rPr>
              <w:t>31.12</w:t>
            </w:r>
            <w:r w:rsidR="00E33962">
              <w:rPr>
                <w:rFonts w:ascii="Times New Roman" w:hAnsi="Times New Roman" w:cs="Times New Roman"/>
                <w:color w:val="000000"/>
              </w:rPr>
              <w:t>.</w:t>
            </w:r>
            <w:r w:rsidRPr="009A32F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</w:tcPr>
          <w:p w:rsidR="00D8658D" w:rsidRPr="009A32FF" w:rsidRDefault="00D8658D" w:rsidP="00D8658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 30 ust. 1 ustawy z dnia 8 marca 1990 r. o samorządzie gminnym (Dz. U. z 2021 r., poz. 1372 ze zm.) oraz Uchwały Nr IV/25/10 Rady Miejskiej w </w:t>
            </w:r>
            <w:r w:rsidRPr="009A32FF">
              <w:rPr>
                <w:rFonts w:ascii="Times New Roman" w:hAnsi="Times New Roman" w:cs="Times New Roman"/>
              </w:rPr>
              <w:lastRenderedPageBreak/>
              <w:t xml:space="preserve">Chrzanowie z dnia 28 grudnia 2010 r. w sprawie warunków </w:t>
            </w:r>
          </w:p>
          <w:p w:rsidR="003F1FE7" w:rsidRPr="009A32FF" w:rsidRDefault="00D8658D" w:rsidP="00D8658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i trybu finansowania sportu na terenie Gminy Chrzanów</w:t>
            </w:r>
          </w:p>
        </w:tc>
        <w:tc>
          <w:tcPr>
            <w:tcW w:w="1984" w:type="dxa"/>
          </w:tcPr>
          <w:p w:rsidR="00D8658D" w:rsidRPr="009A32FF" w:rsidRDefault="00D8658D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lastRenderedPageBreak/>
              <w:t>56 000,00 zł</w:t>
            </w:r>
          </w:p>
          <w:p w:rsidR="003F1FE7" w:rsidRPr="009A32FF" w:rsidRDefault="00D8658D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(Gmina Chrzanów)</w:t>
            </w:r>
          </w:p>
        </w:tc>
        <w:tc>
          <w:tcPr>
            <w:tcW w:w="1560" w:type="dxa"/>
          </w:tcPr>
          <w:p w:rsidR="003F1FE7" w:rsidRPr="009A32FF" w:rsidRDefault="00D8658D" w:rsidP="00D8658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Szkolenie oraz udział we współzawodnictwie sportowym dzieci i młodzieży, organizacja imprez sportowych </w:t>
            </w:r>
            <w:r w:rsidRPr="009A32FF">
              <w:rPr>
                <w:rFonts w:ascii="Times New Roman" w:hAnsi="Times New Roman" w:cs="Times New Roman"/>
              </w:rPr>
              <w:lastRenderedPageBreak/>
              <w:t>dla społeczności lokalnej</w:t>
            </w:r>
            <w:r w:rsidR="006B17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3F1FE7" w:rsidRPr="009A32FF" w:rsidRDefault="00D8658D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30.11.2021</w:t>
            </w:r>
          </w:p>
        </w:tc>
        <w:tc>
          <w:tcPr>
            <w:tcW w:w="1276" w:type="dxa"/>
          </w:tcPr>
          <w:p w:rsidR="003F1FE7" w:rsidRPr="009A32FF" w:rsidRDefault="00D8658D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</w:t>
            </w:r>
          </w:p>
        </w:tc>
      </w:tr>
      <w:tr w:rsidR="00D8658D" w:rsidRPr="001B7849" w:rsidTr="005A35A5">
        <w:tc>
          <w:tcPr>
            <w:tcW w:w="1696" w:type="dxa"/>
          </w:tcPr>
          <w:p w:rsidR="00D8658D" w:rsidRPr="009A32FF" w:rsidRDefault="00D8658D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8658D" w:rsidRPr="009A32FF" w:rsidRDefault="00D8658D" w:rsidP="00D8658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MKS </w:t>
            </w:r>
          </w:p>
          <w:p w:rsidR="00D8658D" w:rsidRPr="009A32FF" w:rsidRDefault="00D8658D" w:rsidP="00D8658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PMOS</w:t>
            </w:r>
          </w:p>
          <w:p w:rsidR="00D8658D" w:rsidRPr="009A32FF" w:rsidRDefault="00D8658D" w:rsidP="00D8658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hrzanowie</w:t>
            </w:r>
          </w:p>
        </w:tc>
        <w:tc>
          <w:tcPr>
            <w:tcW w:w="1701" w:type="dxa"/>
          </w:tcPr>
          <w:p w:rsidR="00D8658D" w:rsidRPr="009A32FF" w:rsidRDefault="00D8658D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Rozwój sportu na terenie Gminy Libiąż w 2022 roku</w:t>
            </w:r>
          </w:p>
        </w:tc>
        <w:tc>
          <w:tcPr>
            <w:tcW w:w="1843" w:type="dxa"/>
          </w:tcPr>
          <w:p w:rsidR="00D8658D" w:rsidRPr="009A32FF" w:rsidRDefault="00D8658D" w:rsidP="00E3396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01.02</w:t>
            </w:r>
            <w:r w:rsidR="00E33962">
              <w:rPr>
                <w:rFonts w:ascii="Times New Roman" w:hAnsi="Times New Roman" w:cs="Times New Roman"/>
                <w:color w:val="000000"/>
              </w:rPr>
              <w:t>.-</w:t>
            </w:r>
            <w:r w:rsidRPr="009A32FF">
              <w:rPr>
                <w:rFonts w:ascii="Times New Roman" w:hAnsi="Times New Roman" w:cs="Times New Roman"/>
                <w:color w:val="000000"/>
              </w:rPr>
              <w:t>15.12</w:t>
            </w:r>
            <w:r w:rsidR="00E33962">
              <w:rPr>
                <w:rFonts w:ascii="Times New Roman" w:hAnsi="Times New Roman" w:cs="Times New Roman"/>
                <w:color w:val="000000"/>
              </w:rPr>
              <w:t>.</w:t>
            </w:r>
            <w:r w:rsidRPr="009A32F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</w:tcPr>
          <w:p w:rsidR="00D8658D" w:rsidRPr="009A32FF" w:rsidRDefault="00D8658D" w:rsidP="00D8658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Uchwała Nr XXXIX/262//201 Rady Miejskiej</w:t>
            </w:r>
          </w:p>
          <w:p w:rsidR="00D8658D" w:rsidRPr="009A32FF" w:rsidRDefault="00D8658D" w:rsidP="00D8658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 Libiążu z dnia 22.08.2014 r.</w:t>
            </w:r>
          </w:p>
        </w:tc>
        <w:tc>
          <w:tcPr>
            <w:tcW w:w="1984" w:type="dxa"/>
          </w:tcPr>
          <w:p w:rsidR="00D8658D" w:rsidRPr="009A32FF" w:rsidRDefault="00D8658D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23 000,00 zł</w:t>
            </w:r>
          </w:p>
          <w:p w:rsidR="00D8658D" w:rsidRPr="009A32FF" w:rsidRDefault="00D8658D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(Gmina Libiąż)</w:t>
            </w:r>
          </w:p>
        </w:tc>
        <w:tc>
          <w:tcPr>
            <w:tcW w:w="1560" w:type="dxa"/>
          </w:tcPr>
          <w:p w:rsidR="00D8658D" w:rsidRPr="009A32FF" w:rsidRDefault="00D8658D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zkolenie oraz udział we współzawodnictwie sportowym dzieci i młodzieży, organizacja imprez sportowych dla społeczności lokalnej</w:t>
            </w:r>
            <w:r w:rsidR="006B17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D8658D" w:rsidRPr="009A32FF" w:rsidRDefault="00D8658D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1276" w:type="dxa"/>
          </w:tcPr>
          <w:p w:rsidR="00D8658D" w:rsidRPr="009A32FF" w:rsidRDefault="00D8658D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</w:t>
            </w:r>
          </w:p>
        </w:tc>
      </w:tr>
      <w:tr w:rsidR="00D8658D" w:rsidRPr="001B7849" w:rsidTr="005A35A5">
        <w:tc>
          <w:tcPr>
            <w:tcW w:w="1696" w:type="dxa"/>
          </w:tcPr>
          <w:p w:rsidR="00D8658D" w:rsidRPr="009A32FF" w:rsidRDefault="00D8658D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658D" w:rsidRPr="009A32FF" w:rsidRDefault="00D8658D" w:rsidP="00D8658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KS</w:t>
            </w:r>
          </w:p>
          <w:p w:rsidR="00D8658D" w:rsidRPr="009A32FF" w:rsidRDefault="00D8658D" w:rsidP="00D8658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y PMOS</w:t>
            </w:r>
          </w:p>
          <w:p w:rsidR="00D8658D" w:rsidRPr="009A32FF" w:rsidRDefault="00D8658D" w:rsidP="00D8658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hrzanowie</w:t>
            </w:r>
          </w:p>
        </w:tc>
        <w:tc>
          <w:tcPr>
            <w:tcW w:w="1701" w:type="dxa"/>
          </w:tcPr>
          <w:p w:rsidR="00D8658D" w:rsidRPr="009A32FF" w:rsidRDefault="00D8658D" w:rsidP="00D8658D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Szkolenie klubowe z akrobatyki i piłki ręcznej plażowej chłopców do</w:t>
            </w:r>
          </w:p>
          <w:p w:rsidR="00D8658D" w:rsidRPr="009A32FF" w:rsidRDefault="00D8658D" w:rsidP="00D8658D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udziału zawodników UMKS-PMOS w ogólnopolskim współzawodnictwie</w:t>
            </w:r>
          </w:p>
          <w:p w:rsidR="00D8658D" w:rsidRPr="009A32FF" w:rsidRDefault="00D8658D" w:rsidP="00D8658D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lastRenderedPageBreak/>
              <w:t>sportowym dzieci i młodzieży</w:t>
            </w:r>
          </w:p>
        </w:tc>
        <w:tc>
          <w:tcPr>
            <w:tcW w:w="1843" w:type="dxa"/>
          </w:tcPr>
          <w:p w:rsidR="00D8658D" w:rsidRPr="009A32FF" w:rsidRDefault="00D8658D" w:rsidP="00E3396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lastRenderedPageBreak/>
              <w:t>15.06</w:t>
            </w:r>
            <w:r w:rsidR="00E33962">
              <w:rPr>
                <w:rFonts w:ascii="Times New Roman" w:hAnsi="Times New Roman" w:cs="Times New Roman"/>
                <w:color w:val="000000"/>
              </w:rPr>
              <w:t>.-</w:t>
            </w:r>
            <w:r w:rsidRPr="009A32FF">
              <w:rPr>
                <w:rFonts w:ascii="Times New Roman" w:hAnsi="Times New Roman" w:cs="Times New Roman"/>
                <w:color w:val="000000"/>
              </w:rPr>
              <w:t>31.12</w:t>
            </w:r>
            <w:r w:rsidR="00E33962">
              <w:rPr>
                <w:rFonts w:ascii="Times New Roman" w:hAnsi="Times New Roman" w:cs="Times New Roman"/>
                <w:color w:val="000000"/>
              </w:rPr>
              <w:t>.</w:t>
            </w:r>
            <w:r w:rsidRPr="009A32F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</w:tcPr>
          <w:p w:rsidR="002254AC" w:rsidRPr="009A32FF" w:rsidRDefault="002254AC" w:rsidP="002254AC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rt. 5 ust. 4 pkt 2 i art. 15 ustawy z dnia 24 kwietnia 2003 r. </w:t>
            </w:r>
          </w:p>
          <w:p w:rsidR="00D8658D" w:rsidRPr="009A32FF" w:rsidRDefault="002254AC" w:rsidP="002254AC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 działalności pożytku publicznego i o wolontariacie (Dz. U. z 202</w:t>
            </w:r>
            <w:r w:rsidR="00660067" w:rsidRPr="009A32FF">
              <w:rPr>
                <w:rFonts w:ascii="Times New Roman" w:hAnsi="Times New Roman" w:cs="Times New Roman"/>
              </w:rPr>
              <w:t>2</w:t>
            </w:r>
            <w:r w:rsidRPr="009A32FF">
              <w:rPr>
                <w:rFonts w:ascii="Times New Roman" w:hAnsi="Times New Roman" w:cs="Times New Roman"/>
              </w:rPr>
              <w:t xml:space="preserve"> r. poz. 1</w:t>
            </w:r>
            <w:r w:rsidR="00660067" w:rsidRPr="009A32FF">
              <w:rPr>
                <w:rFonts w:ascii="Times New Roman" w:hAnsi="Times New Roman" w:cs="Times New Roman"/>
              </w:rPr>
              <w:t>32</w:t>
            </w:r>
            <w:r w:rsidRPr="009A32FF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1984" w:type="dxa"/>
          </w:tcPr>
          <w:p w:rsidR="002254AC" w:rsidRPr="009A32FF" w:rsidRDefault="002254AC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10 348,00 zł</w:t>
            </w:r>
          </w:p>
          <w:p w:rsidR="00D8658D" w:rsidRPr="009A32FF" w:rsidRDefault="002254AC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(Urząd Marszałkowski)</w:t>
            </w:r>
          </w:p>
        </w:tc>
        <w:tc>
          <w:tcPr>
            <w:tcW w:w="1560" w:type="dxa"/>
          </w:tcPr>
          <w:p w:rsidR="00D8658D" w:rsidRPr="009A32FF" w:rsidRDefault="002254AC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zkolenie oraz udział we współzawodnictwie sportowym dzieci i młodzieży</w:t>
            </w:r>
            <w:r w:rsidR="006B17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2254AC" w:rsidRPr="009A32FF" w:rsidRDefault="002254AC" w:rsidP="002254AC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aj</w:t>
            </w:r>
          </w:p>
          <w:p w:rsidR="00D8658D" w:rsidRPr="009A32FF" w:rsidRDefault="002254AC" w:rsidP="002254AC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D8658D" w:rsidRPr="009A32FF" w:rsidRDefault="002254AC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</w:t>
            </w:r>
          </w:p>
        </w:tc>
      </w:tr>
      <w:tr w:rsidR="00D8658D" w:rsidRPr="001B7849" w:rsidTr="005A35A5">
        <w:tc>
          <w:tcPr>
            <w:tcW w:w="1696" w:type="dxa"/>
          </w:tcPr>
          <w:p w:rsidR="00D8658D" w:rsidRPr="009A32FF" w:rsidRDefault="00D8658D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4AC" w:rsidRPr="009A32FF" w:rsidRDefault="002254AC" w:rsidP="002254A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MKS </w:t>
            </w:r>
          </w:p>
          <w:p w:rsidR="002254AC" w:rsidRPr="009A32FF" w:rsidRDefault="002254AC" w:rsidP="002254A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PMOS</w:t>
            </w:r>
          </w:p>
          <w:p w:rsidR="00D8658D" w:rsidRPr="009A32FF" w:rsidRDefault="002254AC" w:rsidP="002254A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hrzanowie</w:t>
            </w:r>
          </w:p>
        </w:tc>
        <w:tc>
          <w:tcPr>
            <w:tcW w:w="1701" w:type="dxa"/>
          </w:tcPr>
          <w:p w:rsidR="002254AC" w:rsidRPr="009A32FF" w:rsidRDefault="002254AC" w:rsidP="002254AC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W Powiecie Chrzanowskim imprezy organizujemy – kulturę fizyczną</w:t>
            </w:r>
          </w:p>
          <w:p w:rsidR="00D8658D" w:rsidRPr="009A32FF" w:rsidRDefault="002254AC" w:rsidP="002254AC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w Małopolsce promujemy</w:t>
            </w:r>
            <w:r w:rsidR="009D6BB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D8658D" w:rsidRPr="009A32FF" w:rsidRDefault="002254AC" w:rsidP="00E3396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01.09.</w:t>
            </w:r>
            <w:r w:rsidR="00E33962">
              <w:rPr>
                <w:rFonts w:ascii="Times New Roman" w:hAnsi="Times New Roman" w:cs="Times New Roman"/>
                <w:color w:val="000000"/>
              </w:rPr>
              <w:t>-</w:t>
            </w:r>
            <w:r w:rsidRPr="009A32FF">
              <w:rPr>
                <w:rFonts w:ascii="Times New Roman" w:hAnsi="Times New Roman" w:cs="Times New Roman"/>
                <w:color w:val="000000"/>
              </w:rPr>
              <w:t>31.12.2022</w:t>
            </w:r>
          </w:p>
        </w:tc>
        <w:tc>
          <w:tcPr>
            <w:tcW w:w="1843" w:type="dxa"/>
          </w:tcPr>
          <w:p w:rsidR="00D8658D" w:rsidRPr="009A32FF" w:rsidRDefault="002254AC" w:rsidP="00B678E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rt. 4 ust. 1 pkt 17, art. 5 ust. 4 pkt 2 i art. 13 ustawy z dnia 24 kwietnia 2003 r. o działalności pożytku publicznego i o wolontariacie (Dz. U. z 202</w:t>
            </w:r>
            <w:r w:rsidR="00660067" w:rsidRPr="009A32FF">
              <w:rPr>
                <w:rFonts w:ascii="Times New Roman" w:hAnsi="Times New Roman" w:cs="Times New Roman"/>
              </w:rPr>
              <w:t>2</w:t>
            </w:r>
            <w:r w:rsidRPr="009A32FF">
              <w:rPr>
                <w:rFonts w:ascii="Times New Roman" w:hAnsi="Times New Roman" w:cs="Times New Roman"/>
              </w:rPr>
              <w:t xml:space="preserve"> r. poz. 1</w:t>
            </w:r>
            <w:r w:rsidR="00660067" w:rsidRPr="009A32FF">
              <w:rPr>
                <w:rFonts w:ascii="Times New Roman" w:hAnsi="Times New Roman" w:cs="Times New Roman"/>
              </w:rPr>
              <w:t>32</w:t>
            </w:r>
            <w:r w:rsidRPr="009A32FF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1984" w:type="dxa"/>
          </w:tcPr>
          <w:p w:rsidR="002254AC" w:rsidRPr="009A32FF" w:rsidRDefault="002254AC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10 000,00 zł</w:t>
            </w:r>
          </w:p>
          <w:p w:rsidR="00D8658D" w:rsidRPr="009A32FF" w:rsidRDefault="002254AC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(Urząd Marszałkowski)</w:t>
            </w:r>
          </w:p>
        </w:tc>
        <w:tc>
          <w:tcPr>
            <w:tcW w:w="1560" w:type="dxa"/>
          </w:tcPr>
          <w:p w:rsidR="00D8658D" w:rsidRPr="009A32FF" w:rsidRDefault="002254AC" w:rsidP="002254AC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Organizacja imprez </w:t>
            </w:r>
            <w:proofErr w:type="spellStart"/>
            <w:r w:rsidRPr="009A32FF">
              <w:rPr>
                <w:rFonts w:ascii="Times New Roman" w:hAnsi="Times New Roman" w:cs="Times New Roman"/>
              </w:rPr>
              <w:t>rekreacyjno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– sportowych na terenie Małopolski</w:t>
            </w:r>
            <w:r w:rsidR="006B17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2254AC" w:rsidRPr="009A32FF" w:rsidRDefault="002254AC" w:rsidP="002254AC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yczeń</w:t>
            </w:r>
          </w:p>
          <w:p w:rsidR="00D8658D" w:rsidRPr="009A32FF" w:rsidRDefault="002254AC" w:rsidP="002254AC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D8658D" w:rsidRPr="009A32FF" w:rsidRDefault="002254AC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</w:t>
            </w:r>
          </w:p>
        </w:tc>
      </w:tr>
      <w:tr w:rsidR="00D8658D" w:rsidRPr="001B7849" w:rsidTr="005A35A5">
        <w:tc>
          <w:tcPr>
            <w:tcW w:w="1696" w:type="dxa"/>
          </w:tcPr>
          <w:p w:rsidR="00D8658D" w:rsidRPr="009A32FF" w:rsidRDefault="00D8658D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4AC" w:rsidRPr="009A32FF" w:rsidRDefault="002254AC" w:rsidP="002254A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MKS </w:t>
            </w:r>
          </w:p>
          <w:p w:rsidR="002254AC" w:rsidRPr="009A32FF" w:rsidRDefault="002254AC" w:rsidP="002254A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PMOS</w:t>
            </w:r>
          </w:p>
          <w:p w:rsidR="00D8658D" w:rsidRPr="009A32FF" w:rsidRDefault="002254AC" w:rsidP="002254A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hrzanowie</w:t>
            </w:r>
          </w:p>
        </w:tc>
        <w:tc>
          <w:tcPr>
            <w:tcW w:w="1701" w:type="dxa"/>
          </w:tcPr>
          <w:p w:rsidR="00D8658D" w:rsidRPr="009A32FF" w:rsidRDefault="002254AC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rogram „Klub” – edycja 2022</w:t>
            </w:r>
          </w:p>
        </w:tc>
        <w:tc>
          <w:tcPr>
            <w:tcW w:w="1843" w:type="dxa"/>
          </w:tcPr>
          <w:p w:rsidR="00D8658D" w:rsidRPr="009A32FF" w:rsidRDefault="002254AC" w:rsidP="00E3396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01.01</w:t>
            </w:r>
            <w:r w:rsidR="00E33962">
              <w:rPr>
                <w:rFonts w:ascii="Times New Roman" w:hAnsi="Times New Roman" w:cs="Times New Roman"/>
                <w:color w:val="000000"/>
              </w:rPr>
              <w:t>.-</w:t>
            </w:r>
            <w:r w:rsidRPr="009A32FF">
              <w:rPr>
                <w:rFonts w:ascii="Times New Roman" w:hAnsi="Times New Roman" w:cs="Times New Roman"/>
                <w:color w:val="000000"/>
              </w:rPr>
              <w:t>30.11</w:t>
            </w:r>
            <w:r w:rsidR="00E33962">
              <w:rPr>
                <w:rFonts w:ascii="Times New Roman" w:hAnsi="Times New Roman" w:cs="Times New Roman"/>
                <w:color w:val="000000"/>
              </w:rPr>
              <w:t>.</w:t>
            </w:r>
            <w:r w:rsidRPr="009A32F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</w:tcPr>
          <w:p w:rsidR="002254AC" w:rsidRPr="009A32FF" w:rsidRDefault="002254AC" w:rsidP="002254AC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. Art. 86 ust.6 ustawy z dnia 19 listopada 2009 o grach hazardowych (Dz. U. z 2020 r. poz. 2094, ze zm.)</w:t>
            </w:r>
          </w:p>
          <w:p w:rsidR="002254AC" w:rsidRPr="009A32FF" w:rsidRDefault="002254AC" w:rsidP="002254AC">
            <w:pPr>
              <w:rPr>
                <w:rFonts w:ascii="Times New Roman" w:hAnsi="Times New Roman" w:cs="Times New Roman"/>
              </w:rPr>
            </w:pPr>
          </w:p>
          <w:p w:rsidR="00D8658D" w:rsidRPr="009A32FF" w:rsidRDefault="002254AC" w:rsidP="002254AC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. § 10 ust.1 rozporządzenia Ministra Sportu i Turystyki z dnia 12.08.2019 w sprawie przekazywania środków z Funduszu Rozwoju Kultury Fizycznej (Dz. U. z 2019 r. poz. 1638)</w:t>
            </w:r>
          </w:p>
        </w:tc>
        <w:tc>
          <w:tcPr>
            <w:tcW w:w="1984" w:type="dxa"/>
          </w:tcPr>
          <w:p w:rsidR="002254AC" w:rsidRPr="009A32FF" w:rsidRDefault="002254AC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15 000,00 zł</w:t>
            </w:r>
          </w:p>
          <w:p w:rsidR="00D8658D" w:rsidRPr="009A32FF" w:rsidRDefault="002254AC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(Ministerstwo Sportu)</w:t>
            </w:r>
          </w:p>
        </w:tc>
        <w:tc>
          <w:tcPr>
            <w:tcW w:w="1560" w:type="dxa"/>
          </w:tcPr>
          <w:p w:rsidR="00A6242A" w:rsidRPr="009A32FF" w:rsidRDefault="00A6242A" w:rsidP="00A6242A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Zajęcia szkoleniowe, zakup sprzętu, </w:t>
            </w:r>
          </w:p>
          <w:p w:rsidR="00D8658D" w:rsidRPr="009A32FF" w:rsidRDefault="00A6242A" w:rsidP="00A6242A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rganizacja obozu sportowego</w:t>
            </w:r>
            <w:r w:rsidR="006B17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A6242A" w:rsidRPr="009A32FF" w:rsidRDefault="00A6242A" w:rsidP="00A6242A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Kwiecień </w:t>
            </w:r>
          </w:p>
          <w:p w:rsidR="00D8658D" w:rsidRPr="009A32FF" w:rsidRDefault="00A6242A" w:rsidP="00A6242A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D8658D" w:rsidRPr="009A32FF" w:rsidRDefault="00A6242A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</w:t>
            </w:r>
          </w:p>
        </w:tc>
      </w:tr>
      <w:tr w:rsidR="002254AC" w:rsidRPr="001B7849" w:rsidTr="005A35A5">
        <w:tc>
          <w:tcPr>
            <w:tcW w:w="1696" w:type="dxa"/>
          </w:tcPr>
          <w:p w:rsidR="002254AC" w:rsidRPr="009A32FF" w:rsidRDefault="002254AC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242A" w:rsidRPr="009A32FF" w:rsidRDefault="00A6242A" w:rsidP="00A6242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MKS </w:t>
            </w:r>
          </w:p>
          <w:p w:rsidR="00A6242A" w:rsidRPr="009A32FF" w:rsidRDefault="00A6242A" w:rsidP="00A6242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PMOS</w:t>
            </w:r>
          </w:p>
          <w:p w:rsidR="002254AC" w:rsidRPr="009A32FF" w:rsidRDefault="00A6242A" w:rsidP="00A6242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hrzanowie</w:t>
            </w:r>
          </w:p>
        </w:tc>
        <w:tc>
          <w:tcPr>
            <w:tcW w:w="1701" w:type="dxa"/>
          </w:tcPr>
          <w:p w:rsidR="009D6BBC" w:rsidRDefault="00A6242A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Prowadzenie zajęć sportowo-</w:t>
            </w: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profilaktycz</w:t>
            </w:r>
            <w:proofErr w:type="spellEnd"/>
          </w:p>
          <w:p w:rsidR="009D6BBC" w:rsidRDefault="00A6242A" w:rsidP="00B678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nych</w:t>
            </w:r>
            <w:proofErr w:type="spellEnd"/>
            <w:r w:rsidRPr="009A32FF">
              <w:rPr>
                <w:rFonts w:ascii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kulturalno</w:t>
            </w:r>
            <w:proofErr w:type="spellEnd"/>
            <w:r w:rsidRPr="009A32FF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profilaktycz</w:t>
            </w:r>
            <w:proofErr w:type="spellEnd"/>
          </w:p>
          <w:p w:rsidR="002254AC" w:rsidRPr="009A32FF" w:rsidRDefault="00A6242A" w:rsidP="00B678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nych</w:t>
            </w:r>
            <w:proofErr w:type="spellEnd"/>
            <w:r w:rsidRPr="009A32FF">
              <w:rPr>
                <w:rFonts w:ascii="Times New Roman" w:hAnsi="Times New Roman" w:cs="Times New Roman"/>
                <w:color w:val="000000"/>
              </w:rPr>
              <w:t xml:space="preserve"> dla dzieci i młodzieży w trakcie roku szkolnego oraz pozostających domach w okresie letnich wakacji</w:t>
            </w:r>
          </w:p>
        </w:tc>
        <w:tc>
          <w:tcPr>
            <w:tcW w:w="1843" w:type="dxa"/>
          </w:tcPr>
          <w:p w:rsidR="002254AC" w:rsidRPr="009A32FF" w:rsidRDefault="00A6242A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01.05</w:t>
            </w:r>
            <w:r w:rsidR="00E33962">
              <w:rPr>
                <w:rFonts w:ascii="Times New Roman" w:hAnsi="Times New Roman" w:cs="Times New Roman"/>
                <w:color w:val="000000"/>
              </w:rPr>
              <w:t>.-</w:t>
            </w:r>
            <w:r w:rsidRPr="009A32FF">
              <w:rPr>
                <w:rFonts w:ascii="Times New Roman" w:hAnsi="Times New Roman" w:cs="Times New Roman"/>
                <w:color w:val="000000"/>
              </w:rPr>
              <w:t>15.09</w:t>
            </w:r>
            <w:r w:rsidR="00683132" w:rsidRPr="009A32FF">
              <w:rPr>
                <w:rFonts w:ascii="Times New Roman" w:hAnsi="Times New Roman" w:cs="Times New Roman"/>
                <w:color w:val="000000"/>
              </w:rPr>
              <w:t>.</w:t>
            </w:r>
            <w:r w:rsidRPr="009A32F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</w:tcPr>
          <w:p w:rsidR="00A6242A" w:rsidRPr="009A32FF" w:rsidRDefault="00A6242A" w:rsidP="00A6242A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rt.. 30 ust. 1 ustawy z dnia 8 marca 1990 r. o samorządzie gminnym</w:t>
            </w:r>
          </w:p>
          <w:p w:rsidR="002254AC" w:rsidRPr="009A32FF" w:rsidRDefault="00A6242A" w:rsidP="00A6242A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 U. z 2021 r., poz. 1372 ze zm.) oraz art. 2 pkt 2, 3, 5 i 9 w zw. z art.13 pkt 3, art. 14 ust.1, art. 15 ustawy z dnia 11 września 2015 r. o zdrowiu publicznym (Dz. U. z 2021 r. poz. 1956, ze zm.)</w:t>
            </w:r>
          </w:p>
        </w:tc>
        <w:tc>
          <w:tcPr>
            <w:tcW w:w="1984" w:type="dxa"/>
          </w:tcPr>
          <w:p w:rsidR="00A6242A" w:rsidRPr="009A32FF" w:rsidRDefault="00A6242A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4 400,00 zł</w:t>
            </w:r>
          </w:p>
          <w:p w:rsidR="002254AC" w:rsidRPr="009A32FF" w:rsidRDefault="00A6242A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(Gmina Chrzanów)</w:t>
            </w:r>
          </w:p>
        </w:tc>
        <w:tc>
          <w:tcPr>
            <w:tcW w:w="1560" w:type="dxa"/>
          </w:tcPr>
          <w:p w:rsidR="00A6242A" w:rsidRPr="009A32FF" w:rsidRDefault="00A6242A" w:rsidP="00A6242A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Organizacja turniejów sportowo – rekreacyjnych w siatkówce plażowej </w:t>
            </w:r>
          </w:p>
          <w:p w:rsidR="002254AC" w:rsidRPr="009A32FF" w:rsidRDefault="00A6242A" w:rsidP="00A6242A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i piłce ręcznej plażowej</w:t>
            </w:r>
            <w:r w:rsidR="006B17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2254AC" w:rsidRPr="009A32FF" w:rsidRDefault="004429D3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Luty 2022</w:t>
            </w:r>
          </w:p>
        </w:tc>
        <w:tc>
          <w:tcPr>
            <w:tcW w:w="1276" w:type="dxa"/>
          </w:tcPr>
          <w:p w:rsidR="002254AC" w:rsidRPr="009A32FF" w:rsidRDefault="004429D3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</w:t>
            </w:r>
          </w:p>
        </w:tc>
      </w:tr>
      <w:tr w:rsidR="002254AC" w:rsidRPr="001B7849" w:rsidTr="005A35A5">
        <w:tc>
          <w:tcPr>
            <w:tcW w:w="1696" w:type="dxa"/>
          </w:tcPr>
          <w:p w:rsidR="002254AC" w:rsidRPr="009A32FF" w:rsidRDefault="002254AC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29D3" w:rsidRPr="009A32FF" w:rsidRDefault="004429D3" w:rsidP="004429D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MKS </w:t>
            </w:r>
          </w:p>
          <w:p w:rsidR="004429D3" w:rsidRPr="009A32FF" w:rsidRDefault="004429D3" w:rsidP="004429D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PMOS</w:t>
            </w:r>
          </w:p>
          <w:p w:rsidR="002254AC" w:rsidRPr="009A32FF" w:rsidRDefault="004429D3" w:rsidP="004429D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hrzanowie</w:t>
            </w:r>
          </w:p>
        </w:tc>
        <w:tc>
          <w:tcPr>
            <w:tcW w:w="1701" w:type="dxa"/>
          </w:tcPr>
          <w:p w:rsidR="009D6BBC" w:rsidRDefault="004429D3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 xml:space="preserve">Prowadzenie zajęć </w:t>
            </w: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profilaktycz</w:t>
            </w:r>
            <w:proofErr w:type="spellEnd"/>
          </w:p>
          <w:p w:rsidR="002254AC" w:rsidRPr="009A32FF" w:rsidRDefault="004429D3" w:rsidP="00B678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32FF">
              <w:rPr>
                <w:rFonts w:ascii="Times New Roman" w:hAnsi="Times New Roman" w:cs="Times New Roman"/>
                <w:color w:val="000000"/>
              </w:rPr>
              <w:t>nych</w:t>
            </w:r>
            <w:proofErr w:type="spellEnd"/>
            <w:r w:rsidRPr="009A32FF">
              <w:rPr>
                <w:rFonts w:ascii="Times New Roman" w:hAnsi="Times New Roman" w:cs="Times New Roman"/>
                <w:color w:val="000000"/>
              </w:rPr>
              <w:t xml:space="preserve"> dotyczących zdrowego stylu życia i popularyzacji walorów turystycznych Gminy Chrzanów</w:t>
            </w:r>
          </w:p>
        </w:tc>
        <w:tc>
          <w:tcPr>
            <w:tcW w:w="1843" w:type="dxa"/>
          </w:tcPr>
          <w:p w:rsidR="002254AC" w:rsidRPr="009A32FF" w:rsidRDefault="004429D3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01.09</w:t>
            </w:r>
            <w:r w:rsidR="00E33962">
              <w:rPr>
                <w:rFonts w:ascii="Times New Roman" w:hAnsi="Times New Roman" w:cs="Times New Roman"/>
                <w:color w:val="000000"/>
              </w:rPr>
              <w:t>.-</w:t>
            </w:r>
            <w:r w:rsidRPr="009A32FF">
              <w:rPr>
                <w:rFonts w:ascii="Times New Roman" w:hAnsi="Times New Roman" w:cs="Times New Roman"/>
                <w:color w:val="000000"/>
              </w:rPr>
              <w:t>15.11</w:t>
            </w:r>
            <w:r w:rsidR="00683132" w:rsidRPr="009A32FF">
              <w:rPr>
                <w:rFonts w:ascii="Times New Roman" w:hAnsi="Times New Roman" w:cs="Times New Roman"/>
                <w:color w:val="000000"/>
              </w:rPr>
              <w:t>.</w:t>
            </w:r>
            <w:r w:rsidRPr="009A32F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</w:tcPr>
          <w:p w:rsidR="004429D3" w:rsidRPr="009A32FF" w:rsidRDefault="004429D3" w:rsidP="004429D3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rt.. 30 ust. 1 ustawy z dnia 8 marca 1990 r. o samorządzie gminnym</w:t>
            </w:r>
          </w:p>
          <w:p w:rsidR="002254AC" w:rsidRPr="009A32FF" w:rsidRDefault="004429D3" w:rsidP="004429D3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 U. z 2021 r., poz. 1372 ze zm.) oraz art. 2 pkt 2, 3, 5 i 9 w zw. z art.13 pkt 3, art. 14 ust.1, art. 15 ustawy z dnia 11 września 2015 r. o zdrowiu publicznym (Dz. U. z 2021 r. poz. 1956, ze zm.)</w:t>
            </w:r>
          </w:p>
        </w:tc>
        <w:tc>
          <w:tcPr>
            <w:tcW w:w="1984" w:type="dxa"/>
          </w:tcPr>
          <w:p w:rsidR="004429D3" w:rsidRPr="009A32FF" w:rsidRDefault="004429D3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2 250,00 zł</w:t>
            </w:r>
          </w:p>
          <w:p w:rsidR="002254AC" w:rsidRPr="009A32FF" w:rsidRDefault="004429D3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(Gmina Chrzanów)</w:t>
            </w:r>
          </w:p>
        </w:tc>
        <w:tc>
          <w:tcPr>
            <w:tcW w:w="1560" w:type="dxa"/>
          </w:tcPr>
          <w:p w:rsidR="002254AC" w:rsidRPr="009A32FF" w:rsidRDefault="004429D3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Organizacja Marszu Niepodległości </w:t>
            </w:r>
            <w:proofErr w:type="spellStart"/>
            <w:r w:rsidRPr="009A32FF">
              <w:rPr>
                <w:rFonts w:ascii="Times New Roman" w:hAnsi="Times New Roman" w:cs="Times New Roman"/>
              </w:rPr>
              <w:t>Nordic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2FF">
              <w:rPr>
                <w:rFonts w:ascii="Times New Roman" w:hAnsi="Times New Roman" w:cs="Times New Roman"/>
              </w:rPr>
              <w:t>Walking</w:t>
            </w:r>
            <w:proofErr w:type="spellEnd"/>
            <w:r w:rsidR="006B17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2254AC" w:rsidRPr="009A32FF" w:rsidRDefault="004429D3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Luty 2022</w:t>
            </w:r>
          </w:p>
        </w:tc>
        <w:tc>
          <w:tcPr>
            <w:tcW w:w="1276" w:type="dxa"/>
          </w:tcPr>
          <w:p w:rsidR="002254AC" w:rsidRPr="009A32FF" w:rsidRDefault="004429D3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</w:t>
            </w:r>
          </w:p>
        </w:tc>
      </w:tr>
      <w:tr w:rsidR="002254AC" w:rsidRPr="001B7849" w:rsidTr="005A35A5">
        <w:tc>
          <w:tcPr>
            <w:tcW w:w="1696" w:type="dxa"/>
          </w:tcPr>
          <w:p w:rsidR="002254AC" w:rsidRPr="009A32FF" w:rsidRDefault="002254AC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29D3" w:rsidRPr="009A32FF" w:rsidRDefault="004429D3" w:rsidP="004429D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29D3" w:rsidRPr="009A32FF" w:rsidRDefault="004429D3" w:rsidP="004429D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MKS </w:t>
            </w:r>
          </w:p>
          <w:p w:rsidR="004429D3" w:rsidRPr="009A32FF" w:rsidRDefault="004429D3" w:rsidP="004429D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PMOS</w:t>
            </w:r>
          </w:p>
          <w:p w:rsidR="002254AC" w:rsidRPr="009A32FF" w:rsidRDefault="004429D3" w:rsidP="004429D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2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hrzanowie</w:t>
            </w:r>
          </w:p>
        </w:tc>
        <w:tc>
          <w:tcPr>
            <w:tcW w:w="1701" w:type="dxa"/>
          </w:tcPr>
          <w:p w:rsidR="009D6BBC" w:rsidRDefault="004429D3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Wspieranie i upowszechnia</w:t>
            </w:r>
          </w:p>
          <w:p w:rsidR="002254AC" w:rsidRPr="009A32FF" w:rsidRDefault="004429D3" w:rsidP="00B678EF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nie kultury fizycznej</w:t>
            </w:r>
          </w:p>
        </w:tc>
        <w:tc>
          <w:tcPr>
            <w:tcW w:w="1843" w:type="dxa"/>
          </w:tcPr>
          <w:p w:rsidR="002254AC" w:rsidRPr="009A32FF" w:rsidRDefault="004429D3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30.11</w:t>
            </w:r>
            <w:r w:rsidR="00E33962">
              <w:rPr>
                <w:rFonts w:ascii="Times New Roman" w:hAnsi="Times New Roman" w:cs="Times New Roman"/>
                <w:color w:val="000000"/>
              </w:rPr>
              <w:t>.-</w:t>
            </w:r>
            <w:r w:rsidRPr="009A32FF">
              <w:rPr>
                <w:rFonts w:ascii="Times New Roman" w:hAnsi="Times New Roman" w:cs="Times New Roman"/>
                <w:color w:val="000000"/>
              </w:rPr>
              <w:t>15.12</w:t>
            </w:r>
            <w:r w:rsidR="00683132" w:rsidRPr="009A32FF">
              <w:rPr>
                <w:rFonts w:ascii="Times New Roman" w:hAnsi="Times New Roman" w:cs="Times New Roman"/>
                <w:color w:val="000000"/>
              </w:rPr>
              <w:t>.</w:t>
            </w:r>
            <w:r w:rsidRPr="009A32F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</w:tcPr>
          <w:p w:rsidR="004429D3" w:rsidRPr="009A32FF" w:rsidRDefault="004429D3" w:rsidP="004429D3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rt. 14 ust.1 ustawy z dnia 24 kwietnia 2003 r. o działalności pożytku publicznego</w:t>
            </w:r>
          </w:p>
          <w:p w:rsidR="004429D3" w:rsidRPr="009A32FF" w:rsidRDefault="004429D3" w:rsidP="004429D3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i o wolontariacie</w:t>
            </w:r>
          </w:p>
          <w:p w:rsidR="002254AC" w:rsidRPr="009A32FF" w:rsidRDefault="004429D3" w:rsidP="004429D3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(Dz. U z 2022 r. poz. 1327 ze zm.)</w:t>
            </w:r>
          </w:p>
        </w:tc>
        <w:tc>
          <w:tcPr>
            <w:tcW w:w="1984" w:type="dxa"/>
          </w:tcPr>
          <w:p w:rsidR="004429D3" w:rsidRPr="009A32FF" w:rsidRDefault="004429D3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8 435,40 zł</w:t>
            </w:r>
          </w:p>
          <w:p w:rsidR="002254AC" w:rsidRPr="009A32FF" w:rsidRDefault="004429D3" w:rsidP="00683132">
            <w:pPr>
              <w:rPr>
                <w:rFonts w:ascii="Times New Roman" w:hAnsi="Times New Roman" w:cs="Times New Roman"/>
                <w:color w:val="000000"/>
              </w:rPr>
            </w:pPr>
            <w:r w:rsidRPr="009A32FF">
              <w:rPr>
                <w:rFonts w:ascii="Times New Roman" w:hAnsi="Times New Roman" w:cs="Times New Roman"/>
                <w:color w:val="000000"/>
              </w:rPr>
              <w:t>(Gmina Chrzanów)</w:t>
            </w:r>
          </w:p>
        </w:tc>
        <w:tc>
          <w:tcPr>
            <w:tcW w:w="1560" w:type="dxa"/>
          </w:tcPr>
          <w:p w:rsidR="002254AC" w:rsidRPr="009A32FF" w:rsidRDefault="00AD1561" w:rsidP="00036D8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Cross Świętego Mikołaja</w:t>
            </w:r>
            <w:r w:rsidR="006B17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AD1561" w:rsidRPr="009A32FF" w:rsidRDefault="00683132" w:rsidP="00AD1561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L</w:t>
            </w:r>
            <w:r w:rsidR="00AD1561" w:rsidRPr="009A32FF">
              <w:rPr>
                <w:rFonts w:ascii="Times New Roman" w:hAnsi="Times New Roman" w:cs="Times New Roman"/>
              </w:rPr>
              <w:t xml:space="preserve">istopad </w:t>
            </w:r>
          </w:p>
          <w:p w:rsidR="002254AC" w:rsidRPr="009A32FF" w:rsidRDefault="00AD1561" w:rsidP="00AD1561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2254AC" w:rsidRPr="009A32FF" w:rsidRDefault="00AD1561" w:rsidP="00B81280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</w:t>
            </w:r>
          </w:p>
        </w:tc>
      </w:tr>
    </w:tbl>
    <w:p w:rsidR="00AC45AE" w:rsidRDefault="00AC45AE" w:rsidP="00657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5A2" w:rsidRDefault="006805A2" w:rsidP="00657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A3" w:rsidRDefault="00B83AA3" w:rsidP="00B83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ącznie wartość realizowanych zadań z budżetu powiatu:</w:t>
      </w:r>
      <w:r>
        <w:t xml:space="preserve"> </w:t>
      </w:r>
      <w:r w:rsidR="0039185F">
        <w:rPr>
          <w:rFonts w:ascii="Times New Roman" w:hAnsi="Times New Roman" w:cs="Times New Roman"/>
          <w:b/>
          <w:sz w:val="24"/>
          <w:szCs w:val="24"/>
        </w:rPr>
        <w:t>6</w:t>
      </w:r>
      <w:r w:rsidR="00DA24A1">
        <w:rPr>
          <w:rFonts w:ascii="Times New Roman" w:hAnsi="Times New Roman" w:cs="Times New Roman"/>
          <w:b/>
          <w:sz w:val="24"/>
          <w:szCs w:val="24"/>
        </w:rPr>
        <w:t>6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BAF">
        <w:rPr>
          <w:rFonts w:ascii="Times New Roman" w:hAnsi="Times New Roman" w:cs="Times New Roman"/>
          <w:b/>
          <w:sz w:val="24"/>
          <w:szCs w:val="24"/>
        </w:rPr>
        <w:t>484</w:t>
      </w:r>
      <w:r>
        <w:rPr>
          <w:rFonts w:ascii="Times New Roman" w:hAnsi="Times New Roman" w:cs="Times New Roman"/>
          <w:b/>
          <w:sz w:val="24"/>
          <w:szCs w:val="24"/>
        </w:rPr>
        <w:t>,6</w:t>
      </w:r>
      <w:r w:rsidR="0039185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B83AA3" w:rsidRDefault="00B83AA3" w:rsidP="00B83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ącznie wartość realizowanych zadań z innych źródeł:</w:t>
      </w:r>
      <w:r>
        <w:t xml:space="preserve"> </w:t>
      </w:r>
      <w:r w:rsidR="0039185F">
        <w:rPr>
          <w:rFonts w:ascii="Times New Roman" w:hAnsi="Times New Roman" w:cs="Times New Roman"/>
          <w:b/>
          <w:sz w:val="24"/>
          <w:szCs w:val="24"/>
        </w:rPr>
        <w:t>2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85F">
        <w:rPr>
          <w:rFonts w:ascii="Times New Roman" w:hAnsi="Times New Roman" w:cs="Times New Roman"/>
          <w:b/>
          <w:sz w:val="24"/>
          <w:szCs w:val="24"/>
        </w:rPr>
        <w:t>08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9185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 zł</w:t>
      </w:r>
    </w:p>
    <w:p w:rsidR="00B83AA3" w:rsidRDefault="00B83AA3" w:rsidP="00B83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ącznie wartość realizowanych zadań z Małopolskiego Urzędu Wojewódzkiego:</w:t>
      </w:r>
      <w:r>
        <w:t xml:space="preserve"> </w:t>
      </w:r>
      <w:r w:rsidR="0039185F">
        <w:rPr>
          <w:rFonts w:ascii="Times New Roman" w:hAnsi="Times New Roman" w:cs="Times New Roman"/>
          <w:b/>
          <w:sz w:val="24"/>
          <w:szCs w:val="24"/>
        </w:rPr>
        <w:t>886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9185F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9185F">
        <w:rPr>
          <w:rFonts w:ascii="Times New Roman" w:hAnsi="Times New Roman" w:cs="Times New Roman"/>
          <w:b/>
          <w:sz w:val="24"/>
          <w:szCs w:val="24"/>
        </w:rPr>
        <w:t>84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B83AA3" w:rsidRDefault="00B83AA3" w:rsidP="00B83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ącznie wartość realizowanych zadań ze środków PFRON:</w:t>
      </w:r>
      <w:r>
        <w:t xml:space="preserve"> </w:t>
      </w:r>
      <w:r w:rsidR="0039185F">
        <w:rPr>
          <w:rFonts w:ascii="Times New Roman" w:hAnsi="Times New Roman" w:cs="Times New Roman"/>
          <w:b/>
          <w:sz w:val="24"/>
          <w:szCs w:val="24"/>
        </w:rPr>
        <w:t>8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85F">
        <w:rPr>
          <w:rFonts w:ascii="Times New Roman" w:hAnsi="Times New Roman" w:cs="Times New Roman"/>
          <w:b/>
          <w:sz w:val="24"/>
          <w:szCs w:val="24"/>
        </w:rPr>
        <w:t>84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9185F">
        <w:rPr>
          <w:rFonts w:ascii="Times New Roman" w:hAnsi="Times New Roman" w:cs="Times New Roman"/>
          <w:b/>
          <w:sz w:val="24"/>
          <w:szCs w:val="24"/>
        </w:rPr>
        <w:t>73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B83AA3" w:rsidRDefault="00B83AA3" w:rsidP="00B83AA3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SUMA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04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 9</w:t>
      </w:r>
      <w:r w:rsidR="00391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</w:t>
      </w:r>
      <w:r w:rsidR="00E04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04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3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="00E04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ł</w:t>
      </w:r>
    </w:p>
    <w:p w:rsidR="00F232D1" w:rsidRDefault="00F232D1" w:rsidP="00A678C3">
      <w:pPr>
        <w:rPr>
          <w:rFonts w:ascii="Times New Roman" w:hAnsi="Times New Roman" w:cs="Times New Roman"/>
          <w:b/>
          <w:sz w:val="24"/>
          <w:szCs w:val="24"/>
        </w:rPr>
      </w:pPr>
    </w:p>
    <w:p w:rsidR="00E04BAF" w:rsidRDefault="00E04BAF" w:rsidP="004D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AF" w:rsidRDefault="00E04BAF" w:rsidP="004D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AF" w:rsidRDefault="00E04BAF" w:rsidP="004D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AF" w:rsidRDefault="00E04BAF" w:rsidP="004D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611" w:rsidRDefault="00EE7611" w:rsidP="004D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B4F" w:rsidRDefault="00F232D1" w:rsidP="004D12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spółpraca pozafinansowa z organizacjami pozarządowymi</w:t>
      </w:r>
    </w:p>
    <w:tbl>
      <w:tblPr>
        <w:tblStyle w:val="Tabela-Siatka"/>
        <w:tblpPr w:leftFromText="141" w:rightFromText="141" w:vertAnchor="page" w:horzAnchor="margin" w:tblpY="2086"/>
        <w:tblW w:w="14596" w:type="dxa"/>
        <w:tblLook w:val="0600" w:firstRow="0" w:lastRow="0" w:firstColumn="0" w:lastColumn="0" w:noHBand="1" w:noVBand="1"/>
      </w:tblPr>
      <w:tblGrid>
        <w:gridCol w:w="2689"/>
        <w:gridCol w:w="2835"/>
        <w:gridCol w:w="2551"/>
        <w:gridCol w:w="2410"/>
        <w:gridCol w:w="4111"/>
      </w:tblGrid>
      <w:tr w:rsidR="00F232D1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D1" w:rsidRDefault="00F232D1" w:rsidP="00F2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D1" w:rsidRDefault="00F232D1" w:rsidP="00F2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D1" w:rsidRDefault="00F232D1" w:rsidP="00F2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D1" w:rsidRDefault="00F232D1" w:rsidP="00F2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D1" w:rsidRDefault="00F232D1" w:rsidP="00F2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232D1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1" w:rsidRPr="00312F3C" w:rsidRDefault="00F232D1" w:rsidP="00F232D1">
            <w:pPr>
              <w:rPr>
                <w:b/>
              </w:rPr>
            </w:pPr>
            <w:r w:rsidRPr="00312F3C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/wydziału/ bi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D1" w:rsidRPr="00634F24" w:rsidRDefault="00F232D1" w:rsidP="00F232D1">
            <w:pPr>
              <w:rPr>
                <w:b/>
              </w:rPr>
            </w:pPr>
            <w:r w:rsidRPr="00634F24">
              <w:rPr>
                <w:rFonts w:ascii="Times New Roman" w:hAnsi="Times New Roman" w:cs="Times New Roman"/>
                <w:b/>
                <w:sz w:val="24"/>
                <w:szCs w:val="24"/>
              </w:rPr>
              <w:t>Nazwa podmiotu, uczestniczącego w realizacji zad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1" w:rsidRPr="00312F3C" w:rsidRDefault="00F232D1" w:rsidP="00F23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3C">
              <w:rPr>
                <w:rFonts w:ascii="Times New Roman" w:hAnsi="Times New Roman" w:cs="Times New Roman"/>
                <w:b/>
                <w:sz w:val="24"/>
                <w:szCs w:val="24"/>
              </w:rPr>
              <w:t>Nazwa realizowanego zadania/patronaty Starosty</w:t>
            </w:r>
          </w:p>
          <w:p w:rsidR="00F232D1" w:rsidRPr="00312F3C" w:rsidRDefault="00F232D1" w:rsidP="00F232D1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1" w:rsidRPr="00312F3C" w:rsidRDefault="00F232D1" w:rsidP="00F232D1">
            <w:pPr>
              <w:rPr>
                <w:b/>
              </w:rPr>
            </w:pPr>
            <w:r w:rsidRPr="00312F3C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 zadania</w:t>
            </w:r>
          </w:p>
          <w:p w:rsidR="00F232D1" w:rsidRPr="00312F3C" w:rsidRDefault="00F232D1" w:rsidP="00F232D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1" w:rsidRPr="00312F3C" w:rsidRDefault="00F232D1" w:rsidP="00F232D1">
            <w:pPr>
              <w:rPr>
                <w:b/>
              </w:rPr>
            </w:pPr>
            <w:r w:rsidRPr="00312F3C">
              <w:rPr>
                <w:rFonts w:ascii="Times New Roman" w:hAnsi="Times New Roman" w:cs="Times New Roman"/>
                <w:b/>
                <w:sz w:val="24"/>
                <w:szCs w:val="24"/>
              </w:rPr>
              <w:t>Zakres realizacji zadania (krótki opis)</w:t>
            </w:r>
          </w:p>
        </w:tc>
      </w:tr>
      <w:tr w:rsidR="00C62F10" w:rsidTr="0085121E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E" w:rsidRDefault="0085121E" w:rsidP="00C6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F10" w:rsidRDefault="00C62F10" w:rsidP="00C6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Y STAROSTWA POWIATOWEGO W CHRZANOWIE</w:t>
            </w:r>
          </w:p>
          <w:p w:rsidR="0085121E" w:rsidRPr="00312F3C" w:rsidRDefault="0085121E" w:rsidP="00C6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4D9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C044D9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t>Wydział Promocji, Inwestycji i Obsługi Starost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owarzyszenie Trzebińsko-Chrzanowskie 3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V Piknik Motocyklowy w Trzebi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1-12.06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C044D9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C044D9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Towarzystwo Krzewienia Tradycji Kawalerii Polskiej im. Rotmistrza Witolda Pilec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VII Rajd Konny Trasą Ucieczki Rotmistrza Witolda Pileckiego z KL Auschwitz w Oświęcim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2-24.04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D702F3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3" w:rsidRPr="009A32FF" w:rsidRDefault="00D702F3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3" w:rsidRPr="009A32FF" w:rsidRDefault="00D702F3" w:rsidP="00F23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na Grupa Działania „Partnerstwo na Jur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3" w:rsidRPr="009A32FF" w:rsidRDefault="00D702F3" w:rsidP="00F23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hechło Life Festiwal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3" w:rsidRPr="009A32FF" w:rsidRDefault="00D702F3" w:rsidP="00F23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3" w:rsidRPr="009A32FF" w:rsidRDefault="00D702F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C044D9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C044D9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362FB4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owarzyszenie Dzieci i Młodzieży ORLIKI KWACZAŁ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9" w:rsidRPr="009A32FF" w:rsidRDefault="00362FB4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Piknik </w:t>
            </w:r>
            <w:r w:rsidR="009D6BBC" w:rsidRPr="009A32FF">
              <w:rPr>
                <w:rFonts w:ascii="Times New Roman" w:hAnsi="Times New Roman" w:cs="Times New Roman"/>
              </w:rPr>
              <w:t>dl</w:t>
            </w:r>
          </w:p>
          <w:p w:rsidR="00C044D9" w:rsidRPr="009A32FF" w:rsidRDefault="009D6BBC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a dzieci z powiatu chrzanowskiego </w:t>
            </w:r>
            <w:r w:rsidR="00362FB4" w:rsidRPr="009A32FF">
              <w:rPr>
                <w:rFonts w:ascii="Times New Roman" w:hAnsi="Times New Roman" w:cs="Times New Roman"/>
              </w:rPr>
              <w:t>– Zakończenie wak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362FB4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7.08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456474" w:rsidP="00456474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D702F3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3" w:rsidRPr="009A32FF" w:rsidRDefault="00D702F3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3" w:rsidRPr="009A32FF" w:rsidRDefault="00D702F3" w:rsidP="00F23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na Grupa Działania „Partnerstwo na Jur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3" w:rsidRPr="009A32FF" w:rsidRDefault="00D702F3" w:rsidP="00F23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Chrzanolan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zaprasza na … Ziemniaczysko pod Lipowcem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3" w:rsidRPr="009A32FF" w:rsidRDefault="00D702F3" w:rsidP="00F23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3" w:rsidRPr="009A32FF" w:rsidRDefault="00D702F3" w:rsidP="00456474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C044D9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C044D9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kademia Koszykówki DREAM MAK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matorska Liga Koszykówki Mamba Chrza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5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C044D9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C044D9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chotnicza Straż Pożarna w Libią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rażackie zawody sprawnościowe w ramach Światowego Dnia Przywracania Akcji Ser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6.10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C044D9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C044D9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undacja Bar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XVI Koncert Papie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5.11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C044D9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C044D9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Stowarzyszenie Muzyków </w:t>
            </w:r>
            <w:proofErr w:type="spellStart"/>
            <w:r w:rsidRPr="009A32FF">
              <w:rPr>
                <w:rFonts w:ascii="Times New Roman" w:hAnsi="Times New Roman" w:cs="Times New Roman"/>
              </w:rPr>
              <w:t>Canticum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2FF">
              <w:rPr>
                <w:rFonts w:ascii="Times New Roman" w:hAnsi="Times New Roman" w:cs="Times New Roman"/>
              </w:rPr>
              <w:t>Canticoru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4 Libiąska Biesiada Patrioty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D817F0" w:rsidP="00F23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3B3203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3" w:rsidRPr="009A32FF" w:rsidRDefault="003B3203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3" w:rsidRPr="009A32FF" w:rsidRDefault="003B3203" w:rsidP="00F23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„Wspólnota Pokoleń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3" w:rsidRPr="009A32FF" w:rsidRDefault="003B3203" w:rsidP="00F23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 autorskie z Jerzym Górskim oraz projekcja filmu „Najlepszy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3" w:rsidRDefault="003B3203" w:rsidP="00F23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3" w:rsidRPr="009A32FF" w:rsidRDefault="003B3203" w:rsidP="00F23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 z młodzieżą  powiatu chrzanowskiego.</w:t>
            </w:r>
          </w:p>
        </w:tc>
      </w:tr>
      <w:tr w:rsidR="003B3203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3" w:rsidRPr="009A32FF" w:rsidRDefault="003B3203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3" w:rsidRDefault="003B3203" w:rsidP="00F23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i Związek Emerytów, Rencistów i Inwalid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3" w:rsidRDefault="003B3203" w:rsidP="00F23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Lecie Koła nr 11 w Myślachowica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3" w:rsidRDefault="003B3203" w:rsidP="00F23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3" w:rsidRDefault="003B3203" w:rsidP="00F23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czystości rocznicowe</w:t>
            </w:r>
            <w:r w:rsidR="00D702F3">
              <w:rPr>
                <w:rFonts w:ascii="Times New Roman" w:hAnsi="Times New Roman" w:cs="Times New Roman"/>
              </w:rPr>
              <w:t xml:space="preserve"> koła.</w:t>
            </w:r>
          </w:p>
        </w:tc>
      </w:tr>
      <w:tr w:rsidR="001F49F0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F0" w:rsidRPr="009A32FF" w:rsidRDefault="001F49F0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F0" w:rsidRPr="009A32FF" w:rsidRDefault="00AE74C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UKS Czwórka Libiąż, PUKS Młoszowa, WOŚP, </w:t>
            </w:r>
            <w:proofErr w:type="spellStart"/>
            <w:r w:rsidR="00563D75" w:rsidRPr="009A32FF">
              <w:rPr>
                <w:rFonts w:ascii="Times New Roman" w:hAnsi="Times New Roman" w:cs="Times New Roman"/>
              </w:rPr>
              <w:t>Chess</w:t>
            </w:r>
            <w:proofErr w:type="spellEnd"/>
            <w:r w:rsidR="00563D75" w:rsidRPr="009A32FF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563D75" w:rsidRPr="009A32FF">
              <w:rPr>
                <w:rFonts w:ascii="Times New Roman" w:hAnsi="Times New Roman" w:cs="Times New Roman"/>
              </w:rPr>
              <w:t>Chrzanow</w:t>
            </w:r>
            <w:proofErr w:type="spellEnd"/>
            <w:r w:rsidR="00563D75" w:rsidRPr="009A32FF">
              <w:rPr>
                <w:rFonts w:ascii="Times New Roman" w:hAnsi="Times New Roman" w:cs="Times New Roman"/>
              </w:rPr>
              <w:t xml:space="preserve">, Stowarzyszenie Muzyków </w:t>
            </w:r>
            <w:proofErr w:type="spellStart"/>
            <w:r w:rsidR="00563D75" w:rsidRPr="009A32FF">
              <w:rPr>
                <w:rFonts w:ascii="Times New Roman" w:hAnsi="Times New Roman" w:cs="Times New Roman"/>
              </w:rPr>
              <w:t>Canticum</w:t>
            </w:r>
            <w:proofErr w:type="spellEnd"/>
            <w:r w:rsidR="00563D75" w:rsidRPr="009A3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3D75" w:rsidRPr="009A32FF">
              <w:rPr>
                <w:rFonts w:ascii="Times New Roman" w:hAnsi="Times New Roman" w:cs="Times New Roman"/>
              </w:rPr>
              <w:t>Canticorum</w:t>
            </w:r>
            <w:proofErr w:type="spellEnd"/>
            <w:r w:rsidR="00563D75" w:rsidRPr="009A32FF">
              <w:rPr>
                <w:rFonts w:ascii="Times New Roman" w:hAnsi="Times New Roman" w:cs="Times New Roman"/>
              </w:rPr>
              <w:t xml:space="preserve">, PTTK, ZHP Chrzanów, Akademia Koszyków </w:t>
            </w:r>
            <w:proofErr w:type="spellStart"/>
            <w:r w:rsidR="00563D75" w:rsidRPr="009A32FF">
              <w:rPr>
                <w:rFonts w:ascii="Times New Roman" w:hAnsi="Times New Roman" w:cs="Times New Roman"/>
              </w:rPr>
              <w:t>Dream</w:t>
            </w:r>
            <w:proofErr w:type="spellEnd"/>
            <w:r w:rsidR="00563D75" w:rsidRPr="009A3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3D75" w:rsidRPr="009A32FF">
              <w:rPr>
                <w:rFonts w:ascii="Times New Roman" w:hAnsi="Times New Roman" w:cs="Times New Roman"/>
              </w:rPr>
              <w:t>Makers</w:t>
            </w:r>
            <w:proofErr w:type="spellEnd"/>
            <w:r w:rsidR="00563D75" w:rsidRPr="009A32FF">
              <w:rPr>
                <w:rFonts w:ascii="Times New Roman" w:hAnsi="Times New Roman" w:cs="Times New Roman"/>
              </w:rPr>
              <w:t>, OSP Libiąż, Stowarzyszenia na Rzecz Aktywności Społecznej</w:t>
            </w:r>
            <w:r w:rsidR="003B3203">
              <w:rPr>
                <w:rFonts w:ascii="Times New Roman" w:hAnsi="Times New Roman" w:cs="Times New Roman"/>
              </w:rPr>
              <w:t xml:space="preserve"> Mieszkańców Gminy Alwernia</w:t>
            </w:r>
            <w:r w:rsidR="00563D75" w:rsidRPr="009A32FF">
              <w:rPr>
                <w:rFonts w:ascii="Times New Roman" w:hAnsi="Times New Roman" w:cs="Times New Roman"/>
              </w:rPr>
              <w:t xml:space="preserve">, Stowarzyszenie Spełniamy Marzenia, Stowarzyszenie Iskra, OSP Chrzanów, </w:t>
            </w:r>
            <w:r w:rsidR="005B01D3" w:rsidRPr="009A32FF">
              <w:rPr>
                <w:rFonts w:ascii="Times New Roman" w:hAnsi="Times New Roman" w:cs="Times New Roman"/>
              </w:rPr>
              <w:t xml:space="preserve">UTW Chrzanów, </w:t>
            </w:r>
            <w:r w:rsidR="00563D75" w:rsidRPr="009A32FF">
              <w:rPr>
                <w:rFonts w:ascii="Times New Roman" w:hAnsi="Times New Roman" w:cs="Times New Roman"/>
              </w:rPr>
              <w:t xml:space="preserve">OSP Pogorzyce, Parafia Płoki, Stowarzyszenie Miłośników Ziemi Trzebińskiej COR, </w:t>
            </w:r>
            <w:r w:rsidR="005B01D3" w:rsidRPr="009A32FF">
              <w:rPr>
                <w:rFonts w:ascii="Times New Roman" w:hAnsi="Times New Roman" w:cs="Times New Roman"/>
              </w:rPr>
              <w:t>Klub Sportowy V</w:t>
            </w:r>
            <w:r w:rsidR="00563D75" w:rsidRPr="009A32FF">
              <w:rPr>
                <w:rFonts w:ascii="Times New Roman" w:hAnsi="Times New Roman" w:cs="Times New Roman"/>
              </w:rPr>
              <w:t xml:space="preserve">ictoria Trzebinia, </w:t>
            </w:r>
            <w:r w:rsidR="00D702F3">
              <w:rPr>
                <w:rFonts w:ascii="Times New Roman" w:hAnsi="Times New Roman" w:cs="Times New Roman"/>
              </w:rPr>
              <w:t xml:space="preserve">OSP </w:t>
            </w:r>
            <w:r w:rsidR="0064091D">
              <w:rPr>
                <w:rFonts w:ascii="Times New Roman" w:hAnsi="Times New Roman" w:cs="Times New Roman"/>
              </w:rPr>
              <w:t xml:space="preserve">Regulice, </w:t>
            </w:r>
            <w:r w:rsidR="00563D75" w:rsidRPr="009A32FF">
              <w:rPr>
                <w:rFonts w:ascii="Times New Roman" w:hAnsi="Times New Roman" w:cs="Times New Roman"/>
              </w:rPr>
              <w:t xml:space="preserve">Fundacja </w:t>
            </w:r>
            <w:proofErr w:type="spellStart"/>
            <w:r w:rsidR="00563D75" w:rsidRPr="009A32FF">
              <w:rPr>
                <w:rFonts w:ascii="Times New Roman" w:hAnsi="Times New Roman" w:cs="Times New Roman"/>
              </w:rPr>
              <w:t>Viribus-Unitis</w:t>
            </w:r>
            <w:proofErr w:type="spellEnd"/>
            <w:r w:rsidR="00563D75" w:rsidRPr="009A32FF">
              <w:rPr>
                <w:rFonts w:ascii="Times New Roman" w:hAnsi="Times New Roman" w:cs="Times New Roman"/>
              </w:rPr>
              <w:t xml:space="preserve">, UTW Libiąż, LOK Chrzanów, </w:t>
            </w:r>
            <w:proofErr w:type="spellStart"/>
            <w:r w:rsidR="005B01D3" w:rsidRPr="009A32FF">
              <w:rPr>
                <w:rFonts w:ascii="Times New Roman" w:hAnsi="Times New Roman" w:cs="Times New Roman"/>
              </w:rPr>
              <w:t>Fundcja</w:t>
            </w:r>
            <w:proofErr w:type="spellEnd"/>
            <w:r w:rsidR="005B01D3" w:rsidRPr="009A32FF">
              <w:rPr>
                <w:rFonts w:ascii="Times New Roman" w:hAnsi="Times New Roman" w:cs="Times New Roman"/>
              </w:rPr>
              <w:t xml:space="preserve"> Małopolski Uniwersytet dla Dzieci, Akademia Bokserska Libiąż, Fundacja im. Brata Alberta w Trzebini,</w:t>
            </w:r>
            <w:r w:rsidR="006409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F0" w:rsidRPr="009A32FF" w:rsidRDefault="001F49F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rzekazywanie materiałów promocyj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F0" w:rsidRPr="009A32FF" w:rsidRDefault="00AE74C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ziałanie całoro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F0" w:rsidRPr="009A32FF" w:rsidRDefault="00AE74C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 ramach uczestnictwa w wydarzeniach organizowanych przez NGO z terenu powiatu chrzanowskiego przekazywanie materiałów promocyjnych na nagrody i upominki dla uczestników.</w:t>
            </w:r>
          </w:p>
        </w:tc>
      </w:tr>
      <w:tr w:rsidR="00C044D9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C044D9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lastRenderedPageBreak/>
              <w:t>Wydział Edukacji, Kultury i Spor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C044D9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olskie Towarzystwo Tatrzańsk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6B6388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X</w:t>
            </w:r>
            <w:r w:rsidR="00C044D9" w:rsidRPr="009A32FF">
              <w:rPr>
                <w:rFonts w:ascii="Times New Roman" w:hAnsi="Times New Roman" w:cs="Times New Roman"/>
              </w:rPr>
              <w:t>IV Powiatowy Rajd na Orientację dla Szkolnych Kół P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9" w:rsidRPr="009A32FF" w:rsidRDefault="00C044D9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6B6388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owarzyszenie Klub Sportowy Akademia Bokserska Libią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istrzostwa Małopolski w boksie olimpijs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1-13.03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6B6388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undacja Małopolski Uniwersytet dla Dzie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dczyty Młodych Naukowców – Edycja Specjal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,9.04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6B6388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lub Sportowy Victoria Trzebi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Grand Prix Małopolski w Biegach Przełaj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09.04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</w:rPr>
            </w:pPr>
          </w:p>
          <w:p w:rsidR="006B6388" w:rsidRPr="009A32FF" w:rsidRDefault="006B6388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6B6388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Stowarzyszenie </w:t>
            </w:r>
            <w:proofErr w:type="spellStart"/>
            <w:r w:rsidRPr="009A32FF">
              <w:rPr>
                <w:rFonts w:ascii="Times New Roman" w:hAnsi="Times New Roman" w:cs="Times New Roman"/>
              </w:rPr>
              <w:t>Proobronno</w:t>
            </w:r>
            <w:proofErr w:type="spellEnd"/>
            <w:r w:rsidRPr="009A32FF">
              <w:rPr>
                <w:rFonts w:ascii="Times New Roman" w:hAnsi="Times New Roman" w:cs="Times New Roman"/>
              </w:rPr>
              <w:t>-Oświatowe „KADET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„Dzień Kadet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8.04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6B6388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Uczniowski Klub Sportowy „Czwórka” w Libią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Turniej Piłki Ręcznej o Puchar Starosty Chrzan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8.05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6B6388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Uniwersytet Trzeciego Wieku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XI Chrzanowska Wiosna Artystyczna im. Aliny </w:t>
            </w:r>
            <w:proofErr w:type="spellStart"/>
            <w:r w:rsidRPr="009A32FF">
              <w:rPr>
                <w:rFonts w:ascii="Times New Roman" w:hAnsi="Times New Roman" w:cs="Times New Roman"/>
              </w:rPr>
              <w:t>Szczupider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„A w sercu ciągle maj…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1.05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6B6388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SP Regu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iknik Rodzin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03.06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6B6388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6B6388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undacja Sama M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836B2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rojekt „Akademia mamy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B5684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6-12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8" w:rsidRPr="009A32FF" w:rsidRDefault="00836B2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836B25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5" w:rsidRPr="009A32FF" w:rsidRDefault="00836B25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5" w:rsidRPr="009A32FF" w:rsidRDefault="00836B2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Polskie Towarzystwo Tatrzańsk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5" w:rsidRPr="009A32FF" w:rsidRDefault="00836B2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XVII Powiaty Rajd na Orientację dla Szkolnych Kół P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5" w:rsidRPr="009A32FF" w:rsidRDefault="00836B2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5" w:rsidRPr="009A32FF" w:rsidRDefault="00836B2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836B25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5" w:rsidRPr="009A32FF" w:rsidRDefault="00836B25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5" w:rsidRPr="009A32FF" w:rsidRDefault="00836B2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Polskie Towarzystwo Tatrzańsk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5" w:rsidRPr="009A32FF" w:rsidRDefault="00836B2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X Powiatowy Konkurs Wiedzy o górach „Tatry” dla szkół podstawowych i ponadpodstawowych powiatu chrzanowskiego oraz Szkolnych Kół PTT z innych Oddział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5" w:rsidRPr="009A32FF" w:rsidRDefault="00836B2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04.11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5" w:rsidRPr="009A32FF" w:rsidRDefault="00836B2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836B25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5" w:rsidRPr="009A32FF" w:rsidRDefault="00836B25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5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lub Sportowy Victoria Trzebi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5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Grand Prix Małopolski i Mistrzostwa Małopolski w Biegach Przełaj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5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0.11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5" w:rsidRPr="009A32FF" w:rsidRDefault="00BF755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48295E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A678C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Małopolski Związek Piłki Nożnej w Chrzanow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A678C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Halowe Turnieje Drużyn Młodzieżowych PPN Chrza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5-16.01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4829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zieci i młodzież z terenu powiatu chrzanowskiego.</w:t>
            </w:r>
            <w:r w:rsidR="00435517" w:rsidRPr="009A32FF">
              <w:rPr>
                <w:rFonts w:ascii="Times New Roman" w:hAnsi="Times New Roman" w:cs="Times New Roman"/>
              </w:rPr>
              <w:t xml:space="preserve"> Zakup nagród.</w:t>
            </w:r>
          </w:p>
          <w:p w:rsidR="0048295E" w:rsidRPr="009A32FF" w:rsidRDefault="0048295E" w:rsidP="00F232D1">
            <w:pPr>
              <w:rPr>
                <w:rFonts w:ascii="Times New Roman" w:hAnsi="Times New Roman" w:cs="Times New Roman"/>
              </w:rPr>
            </w:pPr>
          </w:p>
        </w:tc>
      </w:tr>
      <w:tr w:rsidR="00761ACD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A678C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Polski Czerwony Krzy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A678C3" w:rsidP="00A678C3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zień walki z głodem; powiatowa olimpiada promocji zdrowego stylu ży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03.03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761ACD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łodzież szkół podstawowych i średnich powiatu chrzanowskiego.</w:t>
            </w:r>
            <w:r w:rsidR="00435517" w:rsidRPr="009A32FF">
              <w:rPr>
                <w:rFonts w:ascii="Times New Roman" w:hAnsi="Times New Roman" w:cs="Times New Roman"/>
              </w:rPr>
              <w:t xml:space="preserve"> Zakup nagród.</w:t>
            </w:r>
          </w:p>
        </w:tc>
      </w:tr>
      <w:tr w:rsidR="00761ACD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A678C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PTT Chrzan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5B01D3" w:rsidP="00761ACD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XVI </w:t>
            </w:r>
            <w:r w:rsidR="00A678C3" w:rsidRPr="009A32FF">
              <w:rPr>
                <w:rFonts w:ascii="Times New Roman" w:hAnsi="Times New Roman" w:cs="Times New Roman"/>
              </w:rPr>
              <w:t>Powiatowy Rajd na Orientacj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6.03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761ACD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ieszkańcy powiatu chrzanowskiego</w:t>
            </w:r>
            <w:r w:rsidR="00435517" w:rsidRPr="009A32FF">
              <w:rPr>
                <w:rFonts w:ascii="Times New Roman" w:hAnsi="Times New Roman" w:cs="Times New Roman"/>
              </w:rPr>
              <w:t>. Zakup nagród.</w:t>
            </w:r>
          </w:p>
        </w:tc>
      </w:tr>
      <w:tr w:rsidR="00761ACD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A678C3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Zespół Szkół Katolickiego Stowarzyszenia Wychowawców w Libiąż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A678C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XXIX Powiatowy i XVIII regionalny Konkurs Poezji Religijnej im. Heleny Kmie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17.03.202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łodzież szkół podstawowych i ponadpodstawowych z powiatu chrzanowskiego</w:t>
            </w:r>
            <w:r w:rsidR="00435517" w:rsidRPr="009A32FF">
              <w:rPr>
                <w:rFonts w:ascii="Times New Roman" w:hAnsi="Times New Roman" w:cs="Times New Roman"/>
              </w:rPr>
              <w:t>. Zakup nagród.</w:t>
            </w:r>
          </w:p>
        </w:tc>
      </w:tr>
      <w:tr w:rsidR="00761ACD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A678C3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Związek Ochotniczych Straży Pożarnych w Chrzanow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A678C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inał Powiatowy Turnieju Widzy Pożarnej „Młodzież zapobiega pożarom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08.04.2022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Uczniowie szkół podstawowych</w:t>
            </w:r>
            <w:r w:rsidR="00435517" w:rsidRPr="009A32FF">
              <w:rPr>
                <w:rFonts w:ascii="Times New Roman" w:hAnsi="Times New Roman" w:cs="Times New Roman"/>
              </w:rPr>
              <w:t>. Zakup nagród.</w:t>
            </w:r>
          </w:p>
        </w:tc>
      </w:tr>
      <w:tr w:rsidR="00761ACD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A678C3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Fundacja im. Brata Alberta w Trzebi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A678C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iknik Muzyczny osób niepełnospraw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19.05.202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lacówki sprawujące opiekę nad osobami z niepełnosprawnością intelektualną lub ruchową.</w:t>
            </w:r>
            <w:r w:rsidR="00435517" w:rsidRPr="009A32FF">
              <w:rPr>
                <w:rFonts w:ascii="Times New Roman" w:hAnsi="Times New Roman" w:cs="Times New Roman"/>
              </w:rPr>
              <w:t xml:space="preserve"> Zakup nagród.</w:t>
            </w:r>
          </w:p>
        </w:tc>
      </w:tr>
      <w:tr w:rsidR="0048295E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A678C3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OSP w Rozkochow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A678C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awody wędka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3.08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Udział biorą mieszkańcy z terenu powiatu chrzanowskiego.</w:t>
            </w:r>
            <w:r w:rsidR="00435517" w:rsidRPr="009A32FF">
              <w:rPr>
                <w:rFonts w:ascii="Times New Roman" w:hAnsi="Times New Roman" w:cs="Times New Roman"/>
              </w:rPr>
              <w:t xml:space="preserve"> Zakup nagród.</w:t>
            </w:r>
          </w:p>
        </w:tc>
      </w:tr>
      <w:tr w:rsidR="00761ACD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A678C3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Muzeum – Nadwiślański Park Etnograficzny w Wygiełzowie i Zamek Lipowiec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A678C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dpust w skansenie, przegląd zespołów obrzędowych, piknik rodzinny, V forum regiona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8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ieszkańcy powiatu chrzanowskiego i okolicznych miejscowości.</w:t>
            </w:r>
            <w:r w:rsidR="00435517" w:rsidRPr="009A32FF">
              <w:rPr>
                <w:rFonts w:ascii="Times New Roman" w:hAnsi="Times New Roman" w:cs="Times New Roman"/>
              </w:rPr>
              <w:t xml:space="preserve"> Zakup nagród.</w:t>
            </w:r>
          </w:p>
        </w:tc>
      </w:tr>
      <w:tr w:rsidR="0048295E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A678C3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LOK Chrzan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A678C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ros strzel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6.11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435517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zieci i młodzież z terenu powiatu chrzanowskiego.</w:t>
            </w:r>
            <w:r w:rsidR="00435517" w:rsidRPr="009A32FF">
              <w:rPr>
                <w:rFonts w:ascii="Times New Roman" w:hAnsi="Times New Roman" w:cs="Times New Roman"/>
              </w:rPr>
              <w:t xml:space="preserve"> Zakup nagród.</w:t>
            </w:r>
          </w:p>
        </w:tc>
      </w:tr>
      <w:tr w:rsidR="0048295E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A678C3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LOK Chrzan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A678C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Turniej strzel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435517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zieci i młodzież powiatu chrzanowskiego</w:t>
            </w:r>
            <w:r w:rsidR="00435517" w:rsidRPr="009A32FF">
              <w:rPr>
                <w:rFonts w:ascii="Times New Roman" w:hAnsi="Times New Roman" w:cs="Times New Roman"/>
              </w:rPr>
              <w:t xml:space="preserve"> Zakup nagród.</w:t>
            </w:r>
          </w:p>
        </w:tc>
      </w:tr>
      <w:tr w:rsidR="0048295E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A678C3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KS „KOŚCIELEC” Chrzan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A678C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Biegi na orientacj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4829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04.-10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4829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łodzież powiatu chrzanowskiego</w:t>
            </w:r>
            <w:r w:rsidR="00435517" w:rsidRPr="009A32FF">
              <w:rPr>
                <w:rFonts w:ascii="Times New Roman" w:hAnsi="Times New Roman" w:cs="Times New Roman"/>
              </w:rPr>
              <w:t>. Zakup nagród.</w:t>
            </w:r>
          </w:p>
        </w:tc>
      </w:tr>
      <w:tr w:rsidR="0048295E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A678C3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OSP Rozkoch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A678C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jazd młodzieżowych drużyn pożar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4829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07.-08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435517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zieci i młodzież należące do młodzieżowych drużyn pożarnych</w:t>
            </w:r>
            <w:r w:rsidR="00435517" w:rsidRPr="009A32FF">
              <w:rPr>
                <w:rFonts w:ascii="Times New Roman" w:hAnsi="Times New Roman" w:cs="Times New Roman"/>
              </w:rPr>
              <w:t>. Zakup nagród.</w:t>
            </w:r>
          </w:p>
        </w:tc>
      </w:tr>
      <w:tr w:rsidR="0048295E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A678C3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UKS Hetman Koronny w Trzebi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A678C3" w:rsidP="004829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Turniej szach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1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E" w:rsidRPr="009A32FF" w:rsidRDefault="0048295E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Udział biorą dzieci i młodzież z terenu powiatu chrzanowskiego.</w:t>
            </w:r>
            <w:r w:rsidR="00435517" w:rsidRPr="009A32FF">
              <w:rPr>
                <w:rFonts w:ascii="Times New Roman" w:hAnsi="Times New Roman" w:cs="Times New Roman"/>
              </w:rPr>
              <w:t xml:space="preserve"> Zakup nagród.</w:t>
            </w:r>
          </w:p>
        </w:tc>
      </w:tr>
      <w:tr w:rsidR="00761ACD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A678C3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Ochotnicza Straż Pożarna w Rozkochow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A678C3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potkanie wigili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12.2022 </w:t>
            </w:r>
          </w:p>
          <w:p w:rsidR="00761ACD" w:rsidRPr="009A32FF" w:rsidRDefault="00761ACD" w:rsidP="00761A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Świąteczne spotkanie wigilijne z młodzieżą wraz z konkursem kolęd.</w:t>
            </w:r>
            <w:r w:rsidR="00435517" w:rsidRPr="009A32FF">
              <w:rPr>
                <w:rFonts w:ascii="Times New Roman" w:hAnsi="Times New Roman" w:cs="Times New Roman"/>
              </w:rPr>
              <w:t xml:space="preserve"> Zakup nagród.</w:t>
            </w:r>
          </w:p>
        </w:tc>
      </w:tr>
      <w:tr w:rsidR="00761ACD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761AC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A678C3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Towarzystwo Wspierania sportu „SOKRATES” w Libiąż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A678C3" w:rsidP="004829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Turnieje tenis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48295E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ezon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D" w:rsidRPr="009A32FF" w:rsidRDefault="0048295E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zieci i młodzież szkół z terenu powiatu chrzanowskiego.</w:t>
            </w:r>
            <w:r w:rsidR="00435517" w:rsidRPr="009A32FF">
              <w:rPr>
                <w:rFonts w:ascii="Times New Roman" w:hAnsi="Times New Roman" w:cs="Times New Roman"/>
              </w:rPr>
              <w:t xml:space="preserve"> Zakup nagród.</w:t>
            </w:r>
          </w:p>
        </w:tc>
      </w:tr>
      <w:tr w:rsidR="004D12CC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CC" w:rsidRPr="009A32FF" w:rsidRDefault="004D12CC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t>Wydział Ochrony Środowi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CC" w:rsidRPr="009A32FF" w:rsidRDefault="007C679F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oła Łowieckie powiatu chrzan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CC" w:rsidRPr="009A32FF" w:rsidRDefault="007C679F" w:rsidP="004829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Utrzymanie poletek łowieckich oraz pasów zapor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CC" w:rsidRPr="009A32FF" w:rsidRDefault="007C679F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ziałania całoro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CC" w:rsidRPr="009A32FF" w:rsidRDefault="007C679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akup materiału siewnego, środków ochrony roślin, nawozów, pastuchów elektrycznych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7C679F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oła Wędkarskie powiatu chrzan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4829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miana struktury zarybienia celem zachowania rodzimych gatunków ry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ziałania całoro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akup rodzimych gatunków ryb, wpuszczanie do zbiorników wodnych stanowiących własność lub dzierżawę kół wędkarskich w celu wzmocnienia populacji i zachowania bioróżnorodności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7C679F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owiatowa Rada Bartnic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4829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ziałania eduka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ziałania całoro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akup materiałów dydaktycznych, materiały promocyjne, kalendarze, zakup sprzętu komputerowego dla kół pszczelarskich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7C679F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połeczne Straże Rybackie działające na terenie powiatu chrzan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4829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akup umundurowania i wyposażenia dla Społecznej Straży Rybackiej przy kołach wędkarskich powiatu chrzan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ziałania całoro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akup wyposażenia dla SSR, ubrań, sprzętu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7C679F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7C679F">
            <w:pPr>
              <w:pStyle w:val="Tekstpodstawowy"/>
              <w:spacing w:line="256" w:lineRule="auto"/>
              <w:rPr>
                <w:sz w:val="22"/>
                <w:szCs w:val="22"/>
              </w:rPr>
            </w:pPr>
            <w:r w:rsidRPr="009A32FF">
              <w:rPr>
                <w:sz w:val="22"/>
                <w:szCs w:val="22"/>
                <w:lang w:eastAsia="en-US"/>
              </w:rPr>
              <w:t>Chrzanowskie Wodne Ochotnicze Pogotowie Ratunkowe</w:t>
            </w:r>
          </w:p>
          <w:p w:rsidR="007C679F" w:rsidRPr="009A32FF" w:rsidRDefault="007C679F" w:rsidP="00761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4829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onitoring wó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A678C3">
            <w:pPr>
              <w:pStyle w:val="Tekstpodstawowy"/>
              <w:rPr>
                <w:sz w:val="22"/>
                <w:szCs w:val="22"/>
              </w:rPr>
            </w:pPr>
            <w:r w:rsidRPr="009A32FF">
              <w:rPr>
                <w:sz w:val="22"/>
                <w:szCs w:val="22"/>
              </w:rPr>
              <w:t>01.04.</w:t>
            </w:r>
            <w:r w:rsidR="00A678C3" w:rsidRPr="009A32FF">
              <w:rPr>
                <w:sz w:val="22"/>
                <w:szCs w:val="22"/>
              </w:rPr>
              <w:t>-</w:t>
            </w:r>
            <w:r w:rsidRPr="009A32FF">
              <w:rPr>
                <w:sz w:val="22"/>
                <w:szCs w:val="22"/>
              </w:rPr>
              <w:t xml:space="preserve">31.10.202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Monitorowanie akwenów powiatu chrzanowskiego, w ramach wspomagania systemu gromadzenia  i przetwarzania danych związanych z dostępem do informacji o środowisku, pod kątem </w:t>
            </w:r>
            <w:r w:rsidRPr="009A32FF">
              <w:rPr>
                <w:rFonts w:ascii="Times New Roman" w:hAnsi="Times New Roman" w:cs="Times New Roman"/>
              </w:rPr>
              <w:lastRenderedPageBreak/>
              <w:t>ochrony wód powierzchniowych jak również w celu wczesnego wykrywania i powiadamiania o występujących zagrożeniach w tym skażeniach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7C679F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iejskie WOPR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4829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onitoring wó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A678C3">
            <w:pPr>
              <w:pStyle w:val="Tekstpodstawowy"/>
              <w:rPr>
                <w:sz w:val="22"/>
                <w:szCs w:val="22"/>
              </w:rPr>
            </w:pPr>
            <w:r w:rsidRPr="009A32FF">
              <w:rPr>
                <w:sz w:val="22"/>
                <w:szCs w:val="22"/>
              </w:rPr>
              <w:t>01.04.</w:t>
            </w:r>
            <w:r w:rsidR="00A678C3" w:rsidRPr="009A32FF">
              <w:rPr>
                <w:sz w:val="22"/>
                <w:szCs w:val="22"/>
              </w:rPr>
              <w:t>-</w:t>
            </w:r>
            <w:r w:rsidRPr="009A32FF">
              <w:rPr>
                <w:sz w:val="22"/>
                <w:szCs w:val="22"/>
              </w:rPr>
              <w:t xml:space="preserve">31.10.202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onitorowanie akwenów powiatu chrzanowskiego, w ramach wspomagania systemu gromadzenia i przetwarzania danych związanych z dostępem do informacji o środowisku, pod kątem ochrony wód powierzchniowych jak również w celu wczesnego wykrywania i powiadamiania o występujących zagrożeniach w tym skażeniach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7C679F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owiatowa Rada Bartnicza– Koła Gmi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4829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akup odkładów pszczelich dla kół pszczelarskich powiatu chrzan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7C679F">
            <w:pPr>
              <w:pStyle w:val="Tekstpodstawowy"/>
              <w:rPr>
                <w:sz w:val="22"/>
                <w:szCs w:val="22"/>
              </w:rPr>
            </w:pPr>
            <w:r w:rsidRPr="009A32FF">
              <w:rPr>
                <w:sz w:val="22"/>
                <w:szCs w:val="22"/>
              </w:rPr>
              <w:t>Lipiec – sierpień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akup odkładów pszczelich celem odbudowy populacji pszczół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7C679F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oło Wędkarskie „KARAŚ” w Rozko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4829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Ścieżka </w:t>
            </w:r>
            <w:proofErr w:type="spellStart"/>
            <w:r w:rsidRPr="009A32FF">
              <w:rPr>
                <w:rFonts w:ascii="Times New Roman" w:hAnsi="Times New Roman" w:cs="Times New Roman"/>
              </w:rPr>
              <w:t>ekologiczo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– edukacyj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7C679F">
            <w:pPr>
              <w:pStyle w:val="Tekstpodstawowy"/>
              <w:rPr>
                <w:sz w:val="22"/>
                <w:szCs w:val="22"/>
              </w:rPr>
            </w:pPr>
            <w:r w:rsidRPr="009A32FF">
              <w:rPr>
                <w:sz w:val="22"/>
                <w:szCs w:val="22"/>
              </w:rPr>
              <w:t xml:space="preserve">Sierpień 202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Budowa pomostu widokowego</w:t>
            </w:r>
          </w:p>
        </w:tc>
      </w:tr>
      <w:tr w:rsidR="007C679F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oło Wędkarskie PZW nr 122 w Trzeb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4829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owiatowa Liga Wędka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6B6048" w:rsidP="007C679F">
            <w:pPr>
              <w:pStyle w:val="Tekstpodstawowy"/>
              <w:rPr>
                <w:sz w:val="22"/>
                <w:szCs w:val="22"/>
              </w:rPr>
            </w:pPr>
            <w:r w:rsidRPr="009A32FF">
              <w:rPr>
                <w:sz w:val="22"/>
                <w:szCs w:val="22"/>
              </w:rPr>
              <w:t>Wrzesień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95594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akup nagród</w:t>
            </w:r>
          </w:p>
        </w:tc>
      </w:tr>
      <w:tr w:rsidR="007C679F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955945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oło Wędkarskie PZW Nr 11 – Chrzanów-</w:t>
            </w:r>
            <w:proofErr w:type="spellStart"/>
            <w:r w:rsidRPr="009A32FF">
              <w:rPr>
                <w:rFonts w:ascii="Times New Roman" w:hAnsi="Times New Roman" w:cs="Times New Roman"/>
              </w:rPr>
              <w:t>Fablo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955945" w:rsidP="004829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awody Wędkarskie o puchar Starosty Chrzan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955945" w:rsidP="007C679F">
            <w:pPr>
              <w:pStyle w:val="Tekstpodstawowy"/>
              <w:rPr>
                <w:sz w:val="22"/>
                <w:szCs w:val="22"/>
              </w:rPr>
            </w:pPr>
            <w:r w:rsidRPr="009A32FF">
              <w:rPr>
                <w:sz w:val="22"/>
                <w:szCs w:val="22"/>
              </w:rPr>
              <w:t>Wrzesień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95594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akup nagród</w:t>
            </w:r>
          </w:p>
        </w:tc>
      </w:tr>
      <w:tr w:rsidR="007C679F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7C679F" w:rsidP="00F232D1">
            <w:pPr>
              <w:rPr>
                <w:rFonts w:ascii="Times New Roman" w:hAnsi="Times New Roman" w:cs="Times New Roman"/>
                <w:b/>
              </w:rPr>
            </w:pPr>
          </w:p>
          <w:p w:rsidR="007C679F" w:rsidRPr="009A32FF" w:rsidRDefault="007C679F" w:rsidP="00F232D1">
            <w:pPr>
              <w:rPr>
                <w:rFonts w:ascii="Times New Roman" w:hAnsi="Times New Roman" w:cs="Times New Roman"/>
                <w:b/>
              </w:rPr>
            </w:pPr>
          </w:p>
          <w:p w:rsidR="007C679F" w:rsidRPr="009A32FF" w:rsidRDefault="007C679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955945" w:rsidP="00761AC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oło Łowieckie BAŻANT w Trzeb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955945" w:rsidP="004829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Organizacja </w:t>
            </w:r>
            <w:proofErr w:type="spellStart"/>
            <w:r w:rsidRPr="009A32FF">
              <w:rPr>
                <w:rFonts w:ascii="Times New Roman" w:hAnsi="Times New Roman" w:cs="Times New Roman"/>
              </w:rPr>
              <w:t>Hubertusa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Powiat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9A32FF" w:rsidRDefault="00955945" w:rsidP="007C679F">
            <w:pPr>
              <w:pStyle w:val="Tekstpodstawowy"/>
              <w:rPr>
                <w:sz w:val="22"/>
                <w:szCs w:val="22"/>
              </w:rPr>
            </w:pPr>
            <w:r w:rsidRPr="009A32FF">
              <w:rPr>
                <w:sz w:val="22"/>
                <w:szCs w:val="22"/>
              </w:rPr>
              <w:t xml:space="preserve">15.10.202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45" w:rsidRPr="009A32FF" w:rsidRDefault="0095594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Usługa gastronomiczna </w:t>
            </w:r>
          </w:p>
          <w:p w:rsidR="007C679F" w:rsidRPr="009A32FF" w:rsidRDefault="0095594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C62F10" w:rsidTr="0085121E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E" w:rsidRPr="009A32FF" w:rsidRDefault="0085121E" w:rsidP="00C62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2F10" w:rsidRPr="009A32FF" w:rsidRDefault="00C62F10" w:rsidP="00C62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t>JEDNOSTKI ORGANIZACYJNE POWIATU CHRZANOWSKIEGO</w:t>
            </w:r>
          </w:p>
          <w:p w:rsidR="0085121E" w:rsidRPr="009A32FF" w:rsidRDefault="0085121E" w:rsidP="00C62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2D1" w:rsidTr="00EE761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D1" w:rsidRPr="009A32FF" w:rsidRDefault="000271B1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t xml:space="preserve">I Liceum Ogólnokształcące im. </w:t>
            </w:r>
            <w:r w:rsidR="00A446F3" w:rsidRPr="009A32FF">
              <w:rPr>
                <w:rFonts w:ascii="Times New Roman" w:hAnsi="Times New Roman" w:cs="Times New Roman"/>
                <w:b/>
              </w:rPr>
              <w:t>St. Staszica 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D1" w:rsidRPr="009A32FF" w:rsidRDefault="00461B4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owarzyszenie Uniwersytet Trzeciego Wieku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ocztówki ze starego Chrzanowa czyli powrót do krainy cieni</w:t>
            </w:r>
          </w:p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</w:p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Staszicowe spotkania z historią – Cud nad Wisłą</w:t>
            </w:r>
          </w:p>
          <w:p w:rsidR="00F232D1" w:rsidRPr="009A32FF" w:rsidRDefault="00F232D1" w:rsidP="00461B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D1" w:rsidRPr="009A32FF" w:rsidRDefault="00461B4F" w:rsidP="00461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08-10/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461B4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ystawienie sztuki teatralnej</w:t>
            </w:r>
          </w:p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</w:rPr>
            </w:pPr>
          </w:p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</w:rPr>
            </w:pPr>
          </w:p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</w:rPr>
            </w:pPr>
          </w:p>
          <w:p w:rsidR="00461B4F" w:rsidRPr="009A32FF" w:rsidRDefault="00461B4F" w:rsidP="00461B4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Organizacja dioramy historycznej na Placu 1000-lecia w Chrzanowie</w:t>
            </w:r>
          </w:p>
          <w:p w:rsidR="00F232D1" w:rsidRPr="009A32FF" w:rsidRDefault="00F232D1" w:rsidP="006B17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B4F" w:rsidTr="00EE761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B4F" w:rsidRPr="009A32FF" w:rsidRDefault="00461B4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UNICEF</w:t>
            </w:r>
          </w:p>
          <w:p w:rsidR="00461B4F" w:rsidRPr="009A32FF" w:rsidRDefault="00461B4F" w:rsidP="00F23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„Międzynarodowy Dzień Praw Dziecka”</w:t>
            </w:r>
          </w:p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</w:rPr>
              <w:t>11/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461B4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A32FF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 xml:space="preserve">Upowszechnianie zapisów Konwencji o Prawach Dziecka </w:t>
            </w:r>
            <w:r w:rsidRPr="009A32FF">
              <w:rPr>
                <w:rFonts w:ascii="Times New Roman" w:hAnsi="Times New Roman" w:cs="Times New Roman"/>
                <w:shd w:val="clear" w:color="auto" w:fill="FFFFFF"/>
              </w:rPr>
              <w:t>w szerokich kręgach społeczeństwa: wśród nauczycieli, rodziców, przedstawicieli prawa a przede wszystkim wśród dzieci i młodzieży</w:t>
            </w:r>
          </w:p>
          <w:p w:rsidR="00461B4F" w:rsidRPr="009A32FF" w:rsidRDefault="00461B4F" w:rsidP="00461B4F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shd w:val="clear" w:color="auto" w:fill="FFFFFF"/>
              </w:rPr>
              <w:t>e-wykłady dla uczniów szkoły</w:t>
            </w:r>
            <w:r w:rsidR="00243C7C" w:rsidRPr="009A32F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461B4F" w:rsidTr="006B17F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4F" w:rsidRPr="009A32FF" w:rsidRDefault="00461B4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olskie Towarzystwo Tatrzańsk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Biegi na orientację</w:t>
            </w:r>
          </w:p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adzenie drzew</w:t>
            </w:r>
          </w:p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przątanie lasu- Stella</w:t>
            </w:r>
          </w:p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przątanie Beskid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03/2022, 09/2022</w:t>
            </w:r>
          </w:p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04/2022</w:t>
            </w:r>
          </w:p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04/2022</w:t>
            </w:r>
          </w:p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</w:rPr>
              <w:t>04-06/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</w:rPr>
              <w:t>Udział młodzieży szkolnej w akcjach organizowanych przez towarzystwo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461B4F" w:rsidTr="00EE7611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4F" w:rsidRPr="009A32FF" w:rsidRDefault="00461B4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Hospicjum św. Franciszka w Katowic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„Razem dbajmy o zdrowie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</w:rPr>
              <w:t>10/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</w:rPr>
              <w:t>Propagowanie idei wolontariatu hospicyjnego oraz edukacja na temat opieki hospicyjnej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461B4F" w:rsidTr="00EE7611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4F" w:rsidRPr="009A32FF" w:rsidRDefault="00461B4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olski Czerwony Krzy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XXIX Olimpiada Zdrowego Stylu życia</w:t>
            </w:r>
          </w:p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omoc Ukrai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01/2022</w:t>
            </w:r>
          </w:p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</w:rPr>
            </w:pPr>
          </w:p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</w:rPr>
              <w:t>06/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461B4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Udział młodzieży szkolnej </w:t>
            </w:r>
          </w:p>
          <w:p w:rsidR="00461B4F" w:rsidRPr="009A32FF" w:rsidRDefault="00461B4F" w:rsidP="00461B4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 organizowanych akcjach, zawodach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  <w:p w:rsidR="00461B4F" w:rsidRPr="009A32FF" w:rsidRDefault="00461B4F" w:rsidP="00F23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B4F" w:rsidTr="006B17F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4F" w:rsidRPr="009A32FF" w:rsidRDefault="00461B4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owarzyszenie Przyjaciele Stasz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ocztówki ze starego Chrzanowa czyli powrót do krainy cieni</w:t>
            </w:r>
          </w:p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</w:p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Otyłość – epidemia XXI wieku </w:t>
            </w:r>
          </w:p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</w:p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olska to My</w:t>
            </w:r>
          </w:p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aszicowe spotkania z historią – Cud nad Wisłą</w:t>
            </w:r>
          </w:p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08-10/2022</w:t>
            </w:r>
          </w:p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</w:rPr>
            </w:pPr>
          </w:p>
          <w:p w:rsidR="00C044D9" w:rsidRPr="009A32FF" w:rsidRDefault="00C044D9" w:rsidP="00C044D9">
            <w:pPr>
              <w:rPr>
                <w:rFonts w:ascii="Times New Roman" w:hAnsi="Times New Roman" w:cs="Times New Roman"/>
              </w:rPr>
            </w:pPr>
          </w:p>
          <w:p w:rsidR="00C044D9" w:rsidRPr="009A32FF" w:rsidRDefault="00C044D9" w:rsidP="00461B4F">
            <w:pPr>
              <w:jc w:val="center"/>
              <w:rPr>
                <w:rFonts w:ascii="Times New Roman" w:hAnsi="Times New Roman" w:cs="Times New Roman"/>
              </w:rPr>
            </w:pPr>
          </w:p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06-12/2022</w:t>
            </w:r>
          </w:p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</w:rPr>
            </w:pPr>
          </w:p>
          <w:p w:rsidR="00C044D9" w:rsidRPr="009A32FF" w:rsidRDefault="00C044D9" w:rsidP="00461B4F">
            <w:pPr>
              <w:jc w:val="center"/>
              <w:rPr>
                <w:rFonts w:ascii="Times New Roman" w:hAnsi="Times New Roman" w:cs="Times New Roman"/>
              </w:rPr>
            </w:pPr>
          </w:p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</w:rPr>
              <w:t>07-10/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461B4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ystawienie sztuki teatralnej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  <w:p w:rsidR="00461B4F" w:rsidRPr="009A32FF" w:rsidRDefault="00461B4F" w:rsidP="00461B4F">
            <w:pPr>
              <w:rPr>
                <w:rFonts w:ascii="Times New Roman" w:hAnsi="Times New Roman" w:cs="Times New Roman"/>
              </w:rPr>
            </w:pPr>
          </w:p>
          <w:p w:rsidR="00461B4F" w:rsidRPr="009A32FF" w:rsidRDefault="00461B4F" w:rsidP="00461B4F">
            <w:pPr>
              <w:rPr>
                <w:rFonts w:ascii="Times New Roman" w:hAnsi="Times New Roman" w:cs="Times New Roman"/>
              </w:rPr>
            </w:pPr>
          </w:p>
          <w:p w:rsidR="00C62F10" w:rsidRPr="009A32FF" w:rsidRDefault="00C62F10" w:rsidP="00461B4F">
            <w:pPr>
              <w:rPr>
                <w:rFonts w:ascii="Times New Roman" w:hAnsi="Times New Roman" w:cs="Times New Roman"/>
              </w:rPr>
            </w:pPr>
          </w:p>
          <w:p w:rsidR="00461B4F" w:rsidRPr="009A32FF" w:rsidRDefault="00461B4F" w:rsidP="00461B4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aukowy projekt badawczy, edukacja na temat zdrowego żywienia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  <w:p w:rsidR="00C62F10" w:rsidRPr="009A32FF" w:rsidRDefault="00C62F10" w:rsidP="00461B4F">
            <w:pPr>
              <w:rPr>
                <w:rFonts w:ascii="Times New Roman" w:hAnsi="Times New Roman" w:cs="Times New Roman"/>
              </w:rPr>
            </w:pPr>
          </w:p>
          <w:p w:rsidR="00461B4F" w:rsidRPr="009A32FF" w:rsidRDefault="00461B4F" w:rsidP="00461B4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oncert z okazji Rocznicy Odzyskania Niepodległości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  <w:p w:rsidR="00461B4F" w:rsidRPr="009A32FF" w:rsidRDefault="00461B4F" w:rsidP="00BD5F7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onkurs historyczny dla młodzieży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  <w:r w:rsidRPr="009A32FF">
              <w:rPr>
                <w:rFonts w:ascii="Times New Roman" w:hAnsi="Times New Roman" w:cs="Times New Roman"/>
              </w:rPr>
              <w:t xml:space="preserve"> </w:t>
            </w:r>
          </w:p>
          <w:p w:rsidR="00461B4F" w:rsidRPr="009A32FF" w:rsidRDefault="00461B4F" w:rsidP="00461B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B4F" w:rsidTr="006B17F4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Towarzystwo Krzewienia Tradycji Kawalerii Polskiej im. Rotmistrza Witolda Pilec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aszicowe spotkania z historią – Cud nad Wisłą</w:t>
            </w:r>
          </w:p>
          <w:p w:rsidR="00461B4F" w:rsidRPr="009A32FF" w:rsidRDefault="00461B4F" w:rsidP="00BD5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461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</w:rPr>
              <w:t>07-10/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461B4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Organizacja dioramy historycznej na Placu 1000 </w:t>
            </w:r>
            <w:proofErr w:type="spellStart"/>
            <w:r w:rsidRPr="009A32FF">
              <w:rPr>
                <w:rFonts w:ascii="Times New Roman" w:hAnsi="Times New Roman" w:cs="Times New Roman"/>
              </w:rPr>
              <w:t>lecia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w Chrzanowie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  <w:p w:rsidR="00461B4F" w:rsidRPr="009A32FF" w:rsidRDefault="00461B4F" w:rsidP="00F232D1">
            <w:pPr>
              <w:rPr>
                <w:rFonts w:ascii="Times New Roman" w:hAnsi="Times New Roman" w:cs="Times New Roman"/>
              </w:rPr>
            </w:pPr>
          </w:p>
          <w:p w:rsidR="00461B4F" w:rsidRPr="009A32FF" w:rsidRDefault="00461B4F" w:rsidP="00F23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2038" w:rsidTr="006B17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D5E" w:rsidRPr="009A32FF" w:rsidRDefault="00273D5E" w:rsidP="00273D5E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lastRenderedPageBreak/>
              <w:t xml:space="preserve">II Liceum Ogólnokształcące </w:t>
            </w:r>
            <w:r w:rsidRPr="009A32FF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  <w:b/>
              </w:rPr>
              <w:t xml:space="preserve">im. Krzysztofa Kamila Baczyńskiego </w:t>
            </w:r>
          </w:p>
          <w:p w:rsidR="00092038" w:rsidRPr="009A32FF" w:rsidRDefault="00273D5E" w:rsidP="00273D5E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t>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38" w:rsidRPr="009A32FF" w:rsidRDefault="00273D5E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ielka Orkiestra Świątecznej Pomo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38" w:rsidRPr="009A32FF" w:rsidRDefault="00273D5E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kcja charytatyw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38" w:rsidRPr="009A32FF" w:rsidRDefault="00273D5E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yczeń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E" w:rsidRPr="009A32FF" w:rsidRDefault="00273D5E" w:rsidP="00273D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spółpraca z chrzanowskim sztabem WOŚP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  <w:p w:rsidR="00092038" w:rsidRPr="009A32FF" w:rsidRDefault="00273D5E" w:rsidP="00273D5E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Licytacja przedmiotów przekazanych na aukcję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273D5E" w:rsidTr="006B17F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D5E" w:rsidRPr="009A32FF" w:rsidRDefault="00273D5E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E" w:rsidRPr="009A32FF" w:rsidRDefault="00273D5E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E" w:rsidRPr="009A32FF" w:rsidRDefault="00273D5E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biórka uli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E" w:rsidRPr="009A32FF" w:rsidRDefault="00A678C3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</w:t>
            </w:r>
            <w:r w:rsidR="00165390" w:rsidRPr="009A32FF">
              <w:rPr>
                <w:rFonts w:ascii="Times New Roman" w:hAnsi="Times New Roman" w:cs="Times New Roman"/>
              </w:rPr>
              <w:t>wiecień/maj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E" w:rsidRPr="009A32FF" w:rsidRDefault="0016539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omoc uchodźcom z Ukrainy/wyjazdy wakacyjne dla dzieci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273D5E" w:rsidTr="006B17F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D5E" w:rsidRPr="009A32FF" w:rsidRDefault="00273D5E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E" w:rsidRPr="009A32FF" w:rsidRDefault="0016539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undacja Centrum Edukacji Obywatelski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E" w:rsidRPr="009A32FF" w:rsidRDefault="00165390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rganizacja prawybo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E" w:rsidRPr="009A32FF" w:rsidRDefault="00165390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rzesień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E" w:rsidRPr="009A32FF" w:rsidRDefault="0016539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rganizacja prawyborów samorządowych na terenie szkoły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  <w:r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273D5E" w:rsidTr="006B17F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D5E" w:rsidRPr="009A32FF" w:rsidRDefault="00273D5E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E" w:rsidRPr="009A32FF" w:rsidRDefault="0016539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undacja Energety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E" w:rsidRPr="009A32FF" w:rsidRDefault="00165390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oncert charytatywny „Dobro rośnie wokół na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E" w:rsidRPr="009A32FF" w:rsidRDefault="00165390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rzesień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E" w:rsidRPr="009A32FF" w:rsidRDefault="0016539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rowadzenie koncertu oraz aukcji – Zbiórka publiczna na Rzecz Osób chorych i Niepełnosprawnych na zakup sprzętu medycznego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273D5E" w:rsidTr="00EE7611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D5E" w:rsidRPr="009A32FF" w:rsidRDefault="00273D5E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E" w:rsidRPr="009A32FF" w:rsidRDefault="0016539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undacja Energety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E" w:rsidRPr="009A32FF" w:rsidRDefault="00165390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oncert z okazji Dnia Seni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E" w:rsidRPr="009A32FF" w:rsidRDefault="00165390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ździernik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E" w:rsidRPr="009A32FF" w:rsidRDefault="0016539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ddanie hołdu osobom starszym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165390" w:rsidTr="00EE7611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390" w:rsidRPr="009A32FF" w:rsidRDefault="00165390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undacja Liderzy Przedsiębiorcz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Inicjatywa Młodzieży Kuźnią Kari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A678C3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</w:t>
            </w:r>
            <w:r w:rsidR="00165390" w:rsidRPr="009A32FF">
              <w:rPr>
                <w:rFonts w:ascii="Times New Roman" w:hAnsi="Times New Roman" w:cs="Times New Roman"/>
              </w:rPr>
              <w:t>aździernik/ grudzień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Stworzenie warunków do realizacji pierwszych młodzieżowych inicjatyw </w:t>
            </w:r>
            <w:proofErr w:type="spellStart"/>
            <w:r w:rsidRPr="009A32FF">
              <w:rPr>
                <w:rFonts w:ascii="Times New Roman" w:hAnsi="Times New Roman" w:cs="Times New Roman"/>
              </w:rPr>
              <w:t>społeczno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- edukacyjnych, pomoc w świadomym wyborze ścieżki </w:t>
            </w:r>
            <w:proofErr w:type="spellStart"/>
            <w:r w:rsidRPr="009A32FF">
              <w:rPr>
                <w:rFonts w:ascii="Times New Roman" w:hAnsi="Times New Roman" w:cs="Times New Roman"/>
              </w:rPr>
              <w:t>edukacyjno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- zawodowej i promocja wolontariatu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165390" w:rsidTr="00EE7611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390" w:rsidRPr="009A32FF" w:rsidRDefault="00165390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undacja Energety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oncert w ramach obchodów 104 rocznicy Odzyskania Niepodległości.</w:t>
            </w:r>
            <w:r w:rsidR="00A36715" w:rsidRPr="009A32FF">
              <w:rPr>
                <w:rFonts w:ascii="Times New Roman" w:hAnsi="Times New Roman" w:cs="Times New Roman"/>
              </w:rPr>
              <w:t xml:space="preserve"> „.</w:t>
            </w:r>
            <w:r w:rsidRPr="009A32FF">
              <w:rPr>
                <w:rFonts w:ascii="Times New Roman" w:hAnsi="Times New Roman" w:cs="Times New Roman"/>
              </w:rPr>
              <w:t>..a to Polska właśnie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Listopad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rowadzenie koncertu oraz przygotowanie montażu słowno-muzycznego.”...a to Polska właśnie”, prezentowanego przez uczniów naszej szkoły.</w:t>
            </w:r>
          </w:p>
        </w:tc>
      </w:tr>
      <w:tr w:rsidR="00165390" w:rsidTr="006B17F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390" w:rsidRPr="009A32FF" w:rsidRDefault="00165390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undacja Rodziny Józefa Piłsudskiego w Sulejów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amy Niepodległ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Listopad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gólnopolska akcja społecznościowa polegająca na rozesłaniu kartek niepodległościowych otrzymanych z Muzeum Józefa Piłsudskiego w Sulejówku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165390" w:rsidTr="006B17F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390" w:rsidRPr="009A32FF" w:rsidRDefault="00165390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biórka żyw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Grudzień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ary żywnościowe dla potrzebujących</w:t>
            </w:r>
          </w:p>
        </w:tc>
      </w:tr>
      <w:tr w:rsidR="00165390" w:rsidTr="006B17F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390" w:rsidRPr="009A32FF" w:rsidRDefault="00165390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undacja im. Brata Alberta w Trzeb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Świąteczny koncert „Najjaśniejsza z gwiazd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Grudzień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biórka publiczna na Rzecz Osób chorych i Niepełnosprawnych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165390" w:rsidTr="006B17F4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16539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Stowarzyszenie </w:t>
            </w:r>
          </w:p>
          <w:p w:rsidR="00165390" w:rsidRPr="009A32FF" w:rsidRDefault="00165390" w:rsidP="0016539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RO SALUTE</w:t>
            </w:r>
          </w:p>
          <w:p w:rsidR="00165390" w:rsidRPr="009A32FF" w:rsidRDefault="00165390" w:rsidP="0016539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Białyst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kcja charytatywna „Łańcuch dobr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Grudzień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90" w:rsidRPr="009A32FF" w:rsidRDefault="00165390" w:rsidP="0016539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ykonanie łańcucha choinkowego o długości 3km420m</w:t>
            </w:r>
          </w:p>
          <w:p w:rsidR="00165390" w:rsidRPr="009A32FF" w:rsidRDefault="00165390" w:rsidP="0016539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kcja na rzecz dzieci z dystrofią mięśniową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80791F" w:rsidTr="006B17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91F" w:rsidRPr="009A32FF" w:rsidRDefault="00F843BD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lastRenderedPageBreak/>
              <w:t>Liceum Ogólnokształcące dla Dorosł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F" w:rsidRPr="009A32FF" w:rsidRDefault="00F843B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owarzyszenie Hospicjum Homo-</w:t>
            </w:r>
            <w:proofErr w:type="spellStart"/>
            <w:r w:rsidRPr="009A32FF">
              <w:rPr>
                <w:rFonts w:ascii="Times New Roman" w:hAnsi="Times New Roman" w:cs="Times New Roman"/>
              </w:rPr>
              <w:t>Homini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im. św. Brata Alberta w Jaworzn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F" w:rsidRPr="009A32FF" w:rsidRDefault="00F843BD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kcja „Słodki tydzień” i „Słodki weekend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F" w:rsidRPr="009A32FF" w:rsidRDefault="00F843BD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Listopad-grudzień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F" w:rsidRPr="009A32FF" w:rsidRDefault="00F843B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kcja podczas, której słuchacze sprzedawali upieczone przez siebie ciasta. Dochód ze sprzedaży przeznaczono na pomoc podopiecznym stowarzyszenia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80791F" w:rsidTr="006B17F4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F" w:rsidRPr="009A32FF" w:rsidRDefault="0080791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F" w:rsidRPr="009A32FF" w:rsidRDefault="00F843B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undacja Studencka Młodzi Młody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F" w:rsidRPr="009A32FF" w:rsidRDefault="00F843BD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kcja „Nie wyrzucaj – odkręcaj i wrzucaj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F" w:rsidRPr="009A32FF" w:rsidRDefault="00F843BD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Rok szkolny 2022/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F" w:rsidRPr="009A32FF" w:rsidRDefault="00F843B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biórka nakrętek na rzecz dziecka z powiatu chrzanowskiego</w:t>
            </w:r>
            <w:r w:rsidR="00D817F0">
              <w:rPr>
                <w:rFonts w:ascii="Times New Roman" w:hAnsi="Times New Roman" w:cs="Times New Roman"/>
              </w:rPr>
              <w:t>.</w:t>
            </w:r>
          </w:p>
        </w:tc>
      </w:tr>
      <w:tr w:rsidR="00955945" w:rsidTr="006B17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945" w:rsidRPr="009A32FF" w:rsidRDefault="00955945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t>Zespół Szkół Techniczno-Usługowych w Trzebi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45" w:rsidRPr="009A32FF" w:rsidRDefault="0095594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iędzynarodowe Centrum Partnerstwa Partners Netw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45" w:rsidRPr="009A32FF" w:rsidRDefault="00955945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kademia Kreatywnej Kari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45" w:rsidRPr="009A32FF" w:rsidRDefault="00955945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yczeń -czerwiec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BC28B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ompetencje społeczne ważne na rynku pracy, komunikacja, przedsiębiorczość, liderstwo, decyzyjność, praca w zespole, budowanie profesjonalnego portfolio i dossier kariery zawodowej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BC28B2" w:rsidTr="00EE7611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8B2" w:rsidRPr="009A32FF" w:rsidRDefault="00BC28B2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BC28B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iędzynarodowe Centrum Partnerstwa Partners Netw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BC28B2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rojekt „Międzynarodowe Centrum Dialogu i Współpracy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BC28B2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Cały rok szkolny 2022/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BC28B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kademia Kompetencji Społecznych i Międzykulturowych – konserwatoria z języka angielskiego – warsztaty upowszechniania dziedzictwa i historii Polski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BC28B2" w:rsidTr="00EE7611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BC28B2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BC28B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orum Dialogu w Warsza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BC28B2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gólnopolski projekt edukacyjny Szkoła Dialogu Kontynu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BC28B2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ktywność w roku kalendarzowym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BC28B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ziałania promujące poznanie historii „małej ojczyzny”, udział w warsztatach, webinariach, projektach (w tym społeczności polsko-ukraińskiej)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BC28B2" w:rsidTr="006B17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8B2" w:rsidRPr="009A32FF" w:rsidRDefault="00BC28B2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t>Zespół Szkół Ekonomiczno-</w:t>
            </w:r>
            <w:r w:rsidR="00C32C66" w:rsidRPr="009A32FF">
              <w:rPr>
                <w:rFonts w:ascii="Times New Roman" w:hAnsi="Times New Roman" w:cs="Times New Roman"/>
                <w:b/>
              </w:rPr>
              <w:t>C</w:t>
            </w:r>
            <w:r w:rsidRPr="009A32FF">
              <w:rPr>
                <w:rFonts w:ascii="Times New Roman" w:hAnsi="Times New Roman" w:cs="Times New Roman"/>
                <w:b/>
              </w:rPr>
              <w:t>hemicznych</w:t>
            </w:r>
            <w:r w:rsidR="00C32C66" w:rsidRPr="009A32FF">
              <w:rPr>
                <w:rFonts w:ascii="Times New Roman" w:hAnsi="Times New Roman" w:cs="Times New Roman"/>
                <w:b/>
              </w:rPr>
              <w:t xml:space="preserve"> w Trzebi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BC28B2" w:rsidP="00BC28B2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olski Czerwony Krzyż</w:t>
            </w:r>
          </w:p>
          <w:p w:rsidR="00BC28B2" w:rsidRPr="009A32FF" w:rsidRDefault="00BC28B2" w:rsidP="00F23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BC28B2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łoda krew ratuje ży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80791F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C</w:t>
            </w:r>
            <w:r w:rsidR="00BC28B2" w:rsidRPr="009A32FF">
              <w:rPr>
                <w:rFonts w:ascii="Times New Roman" w:hAnsi="Times New Roman" w:cs="Times New Roman"/>
              </w:rPr>
              <w:t>ały ro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BC28B2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Honorowe dawstwo krwi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BC28B2" w:rsidTr="006B17F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8B2" w:rsidRPr="009A32FF" w:rsidRDefault="00BC28B2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D3020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owarzyszenie Pomocy Osobom Niepełnosprawnym „Muminki”</w:t>
            </w:r>
            <w:r w:rsidR="0080791F" w:rsidRPr="009A32FF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="0080791F" w:rsidRPr="009A32FF">
              <w:rPr>
                <w:rFonts w:ascii="Times New Roman" w:hAnsi="Times New Roman" w:cs="Times New Roman"/>
              </w:rPr>
              <w:t>Krystynow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BC28B2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ziałania o charakterze integracyjnym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80791F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80791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Udział w zajęciach z muzykoterapii oraz zajęciach manualnych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BC28B2" w:rsidTr="006B17F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8B2" w:rsidRPr="009A32FF" w:rsidRDefault="00BC28B2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80791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  <w:bCs/>
              </w:rPr>
              <w:t>Fundacja im. Brata Alberta Warsztat Terapii Zajęciowej i Świetlica Terapeutyczna w Trzeb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80791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ziałania o charakterze charytatywnym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A678C3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C</w:t>
            </w:r>
            <w:r w:rsidR="0080791F" w:rsidRPr="009A32FF">
              <w:rPr>
                <w:rFonts w:ascii="Times New Roman" w:hAnsi="Times New Roman" w:cs="Times New Roman"/>
              </w:rPr>
              <w:t>zerwiec, grudzie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80791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ielkanocna i bożonarodzeniowa zbiórka żywności dla podopiecznych Fundacji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80791F" w:rsidTr="006B17F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91F" w:rsidRPr="009A32FF" w:rsidRDefault="0080791F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F" w:rsidRPr="009A32FF" w:rsidRDefault="0080791F" w:rsidP="00F232D1">
            <w:pPr>
              <w:rPr>
                <w:rFonts w:ascii="Times New Roman" w:hAnsi="Times New Roman" w:cs="Times New Roman"/>
                <w:bCs/>
              </w:rPr>
            </w:pPr>
            <w:r w:rsidRPr="009A32FF">
              <w:rPr>
                <w:rFonts w:ascii="Times New Roman" w:hAnsi="Times New Roman" w:cs="Times New Roman"/>
              </w:rPr>
              <w:t>Polska Akcja Humanitar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F" w:rsidRPr="009A32FF" w:rsidRDefault="0080791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ziałania o charakterze charytatywnym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F" w:rsidRPr="009A32FF" w:rsidRDefault="00A678C3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</w:t>
            </w:r>
            <w:r w:rsidR="0080791F" w:rsidRPr="009A32FF">
              <w:rPr>
                <w:rFonts w:ascii="Times New Roman" w:hAnsi="Times New Roman" w:cs="Times New Roman"/>
              </w:rPr>
              <w:t>a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F" w:rsidRPr="009A32FF" w:rsidRDefault="0080791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biórka darów dla szpitala we Lwowie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BC28B2" w:rsidTr="00EE7611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BC28B2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F" w:rsidRPr="009A32FF" w:rsidRDefault="0080791F" w:rsidP="0080791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Fundacja </w:t>
            </w:r>
            <w:proofErr w:type="spellStart"/>
            <w:r w:rsidRPr="009A32FF">
              <w:rPr>
                <w:rFonts w:ascii="Times New Roman" w:hAnsi="Times New Roman" w:cs="Times New Roman"/>
              </w:rPr>
              <w:t>Ignatianum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</w:t>
            </w:r>
          </w:p>
          <w:p w:rsidR="00BC28B2" w:rsidRPr="009A32FF" w:rsidRDefault="0080791F" w:rsidP="0080791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80791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ziałania o charakterze charytatywnym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A678C3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</w:t>
            </w:r>
            <w:r w:rsidR="0080791F" w:rsidRPr="009A32FF">
              <w:rPr>
                <w:rFonts w:ascii="Times New Roman" w:hAnsi="Times New Roman" w:cs="Times New Roman"/>
              </w:rPr>
              <w:t>rzesie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80791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biórka przyborów szkolnych dla placówek oświatowych na Kresach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BC28B2" w:rsidTr="00EE761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8B2" w:rsidRPr="009A32FF" w:rsidRDefault="00BC28B2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80791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Stowarzyszenie </w:t>
            </w:r>
            <w:proofErr w:type="spellStart"/>
            <w:r w:rsidRPr="009A32FF">
              <w:rPr>
                <w:rFonts w:ascii="Times New Roman" w:hAnsi="Times New Roman" w:cs="Times New Roman"/>
              </w:rPr>
              <w:t>Sursum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2FF">
              <w:rPr>
                <w:rFonts w:ascii="Times New Roman" w:hAnsi="Times New Roman" w:cs="Times New Roman"/>
              </w:rPr>
              <w:t>Corda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w Nowym Sącz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80791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  <w:bCs/>
              </w:rPr>
              <w:t>Kampania charytatywna „Świąteczne Karki Dobroczynne”</w:t>
            </w:r>
            <w:r w:rsidR="00D30205" w:rsidRPr="009A32F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A678C3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G</w:t>
            </w:r>
            <w:r w:rsidR="0080791F" w:rsidRPr="009A32FF">
              <w:rPr>
                <w:rFonts w:ascii="Times New Roman" w:hAnsi="Times New Roman" w:cs="Times New Roman"/>
              </w:rPr>
              <w:t>rudzie</w:t>
            </w:r>
            <w:r w:rsidRPr="009A32FF">
              <w:rPr>
                <w:rFonts w:ascii="Times New Roman" w:hAnsi="Times New Roman" w:cs="Times New Roman"/>
              </w:rPr>
              <w:t>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80791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sparcie finansowe chorych i niepełnosprawnych Stowarzyszenia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BC28B2" w:rsidTr="006B17F4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BC28B2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80791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undacja Małych Stóp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80791F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  <w:bCs/>
              </w:rPr>
              <w:t>Akcja „Pielucha Dla Malucha”</w:t>
            </w:r>
            <w:r w:rsidR="00D30205" w:rsidRPr="009A32F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A678C3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G</w:t>
            </w:r>
            <w:r w:rsidR="0080791F" w:rsidRPr="009A32FF">
              <w:rPr>
                <w:rFonts w:ascii="Times New Roman" w:hAnsi="Times New Roman" w:cs="Times New Roman"/>
              </w:rPr>
              <w:t>rudzie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80791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biórka pieluch i produktów do higieny niemowląt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870D7C" w:rsidTr="006B17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D7C" w:rsidRPr="009A32FF" w:rsidRDefault="00870D7C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t>Zespół Szkół w Libiąż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C" w:rsidRPr="009A32FF" w:rsidRDefault="00870D7C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olskie Towarzystwo Tatrzańsk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C" w:rsidRPr="009A32FF" w:rsidRDefault="00870D7C" w:rsidP="00C62F10">
            <w:pPr>
              <w:rPr>
                <w:rFonts w:ascii="Times New Roman" w:hAnsi="Times New Roman" w:cs="Times New Roman"/>
                <w:bCs/>
              </w:rPr>
            </w:pPr>
            <w:r w:rsidRPr="009A32FF">
              <w:rPr>
                <w:rFonts w:ascii="Times New Roman" w:hAnsi="Times New Roman" w:cs="Times New Roman"/>
                <w:bCs/>
              </w:rPr>
              <w:t>Szkolne Koło Polskiego Towarzystwa Tatrzańskiego</w:t>
            </w:r>
            <w:r w:rsidR="00D30205" w:rsidRPr="009A32F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C" w:rsidRPr="009A32FF" w:rsidRDefault="00870D7C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Cały 2022 ro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C" w:rsidRPr="009A32FF" w:rsidRDefault="00870D7C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rganizacja imprez, spotkań i wycieczek propagujących turystykę górską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870D7C" w:rsidTr="006B17F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D7C" w:rsidRPr="009A32FF" w:rsidRDefault="00870D7C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C" w:rsidRPr="009A32FF" w:rsidRDefault="00870D7C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Caritas Pol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C" w:rsidRPr="009A32FF" w:rsidRDefault="00870D7C" w:rsidP="00C62F10">
            <w:pPr>
              <w:rPr>
                <w:rFonts w:ascii="Times New Roman" w:hAnsi="Times New Roman" w:cs="Times New Roman"/>
                <w:bCs/>
              </w:rPr>
            </w:pPr>
            <w:r w:rsidRPr="009A32FF">
              <w:rPr>
                <w:rFonts w:ascii="Times New Roman" w:hAnsi="Times New Roman" w:cs="Times New Roman"/>
                <w:bCs/>
              </w:rPr>
              <w:t>Szkolne koło Caritas</w:t>
            </w:r>
            <w:r w:rsidR="00D30205" w:rsidRPr="009A32F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C" w:rsidRPr="009A32FF" w:rsidRDefault="00870D7C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Cały 2022 ro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C" w:rsidRPr="009A32FF" w:rsidRDefault="00870D7C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omoc najuboższym osobom znajdującym się w trudnej sytuacji materialnej (zbiórka przyborów szkolnych, paczki świąteczne)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870D7C" w:rsidTr="006B17F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D7C" w:rsidRPr="009A32FF" w:rsidRDefault="00870D7C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C" w:rsidRPr="009A32FF" w:rsidRDefault="00870D7C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undacja DK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C" w:rsidRPr="009A32FF" w:rsidRDefault="00870D7C" w:rsidP="00C62F10">
            <w:pPr>
              <w:rPr>
                <w:rFonts w:ascii="Times New Roman" w:hAnsi="Times New Roman" w:cs="Times New Roman"/>
                <w:bCs/>
              </w:rPr>
            </w:pPr>
            <w:r w:rsidRPr="009A32FF">
              <w:rPr>
                <w:rFonts w:ascii="Times New Roman" w:hAnsi="Times New Roman" w:cs="Times New Roman"/>
                <w:bCs/>
              </w:rPr>
              <w:t>Dawstwo szpiku</w:t>
            </w:r>
            <w:r w:rsidR="00D30205" w:rsidRPr="009A32F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C" w:rsidRPr="009A32FF" w:rsidRDefault="00870D7C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aździernik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C" w:rsidRPr="009A32FF" w:rsidRDefault="00870D7C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kcja związana z przystąpieniem do bazy dawców szpiku kostnego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870D7C" w:rsidTr="006B17F4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C" w:rsidRPr="009A32FF" w:rsidRDefault="00870D7C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C" w:rsidRPr="009A32FF" w:rsidRDefault="00870D7C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Fundacja </w:t>
            </w:r>
            <w:proofErr w:type="spellStart"/>
            <w:r w:rsidRPr="009A32FF">
              <w:rPr>
                <w:rFonts w:ascii="Times New Roman" w:hAnsi="Times New Roman" w:cs="Times New Roman"/>
              </w:rPr>
              <w:t>Uniters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C" w:rsidRPr="009A32FF" w:rsidRDefault="00870D7C" w:rsidP="00C62F10">
            <w:pPr>
              <w:rPr>
                <w:rFonts w:ascii="Times New Roman" w:hAnsi="Times New Roman" w:cs="Times New Roman"/>
                <w:bCs/>
              </w:rPr>
            </w:pPr>
            <w:r w:rsidRPr="009A32FF">
              <w:rPr>
                <w:rFonts w:ascii="Times New Roman" w:hAnsi="Times New Roman" w:cs="Times New Roman"/>
              </w:rPr>
              <w:t>Święta bez taty, zbiórka latarek dla dzieci z Ukrainy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C" w:rsidRPr="009A32FF" w:rsidRDefault="00870D7C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Grudzień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C" w:rsidRPr="009A32FF" w:rsidRDefault="00870D7C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biórka latarek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BC28B2" w:rsidTr="006B17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8B2" w:rsidRPr="009A32FF" w:rsidRDefault="00F843BD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t>Powiatowy Młodzieżowy Dom Kultury w Trzebi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D" w:rsidRPr="009A32FF" w:rsidRDefault="00F843BD" w:rsidP="00F843B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undacja im. Brata Alberta</w:t>
            </w:r>
          </w:p>
          <w:p w:rsidR="00BC28B2" w:rsidRPr="009A32FF" w:rsidRDefault="00F843BD" w:rsidP="00F843B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arsztaty Terapii Zajęciowej w Trzeb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D" w:rsidRPr="009A32FF" w:rsidRDefault="00F843BD" w:rsidP="00F843B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ajęcia muzykoterapii</w:t>
            </w:r>
          </w:p>
          <w:p w:rsidR="00BC28B2" w:rsidRPr="009A32FF" w:rsidRDefault="00F843BD" w:rsidP="00F843B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rkiestra Albert Band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A678C3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</w:t>
            </w:r>
            <w:r w:rsidR="00F843BD" w:rsidRPr="009A32FF">
              <w:rPr>
                <w:rFonts w:ascii="Times New Roman" w:hAnsi="Times New Roman" w:cs="Times New Roman"/>
              </w:rPr>
              <w:t>tyczeń – grudzień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F843B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spólna organizacja zajęć w zakresie muzykoterapii na bazie warsztatów Terapii Zajęciowej Fundacji im. Brata Alberta w Trzebini. W warsztatach uczestniczą osoby z powiatu chrzanowskiego. Wspólna organizacja Koncertu Świątecznego Orkiestry Albert Band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BC28B2" w:rsidTr="006B17F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8B2" w:rsidRPr="009A32FF" w:rsidRDefault="00BC28B2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D93CD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owarzyszenie Liga Obrony Kraju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D93CD6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ajęcia w zakresie strzelectwa sportowego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A678C3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</w:t>
            </w:r>
            <w:r w:rsidR="00D93CD6" w:rsidRPr="009A32FF">
              <w:rPr>
                <w:rFonts w:ascii="Times New Roman" w:hAnsi="Times New Roman" w:cs="Times New Roman"/>
              </w:rPr>
              <w:t>tyczeń – grudzień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6" w:rsidRPr="009A32FF" w:rsidRDefault="00D93CD6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spólna organizacja zajęć i turniejów w zakresie strzelectwa sportowego na bazie Stowarzyszenia LOK w Chrzanowie.</w:t>
            </w:r>
          </w:p>
          <w:p w:rsidR="00BC28B2" w:rsidRPr="009A32FF" w:rsidRDefault="00D93CD6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 zajęciach uczestniczą uczniowie szkół podstawowych i ponadpodstawowych powiatu chrzanowskiego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BC28B2" w:rsidTr="006B17F4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BC28B2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D93CD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Stowarzyszenie </w:t>
            </w:r>
            <w:proofErr w:type="spellStart"/>
            <w:r w:rsidRPr="009A32FF">
              <w:rPr>
                <w:rFonts w:ascii="Times New Roman" w:hAnsi="Times New Roman" w:cs="Times New Roman"/>
              </w:rPr>
              <w:t>Luzarczyc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D93CD6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spólne odkrywanie historii PMDK w Trzebin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D93CD6" w:rsidP="00461B4F">
            <w:pPr>
              <w:jc w:val="center"/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Grudzień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D93CD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dkrywanie początków istnienia PMDK w Trzebini (powstałego na bazie Domu Harcerza), w związku z obchodami 70-lecia placówki. Spotkania, wymiana materiałami historycznymi.</w:t>
            </w:r>
          </w:p>
        </w:tc>
      </w:tr>
      <w:tr w:rsidR="00BC28B2" w:rsidTr="006B17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8B2" w:rsidRPr="009A32FF" w:rsidRDefault="00D93CD6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lastRenderedPageBreak/>
              <w:t>Powiatowe Centrum Kształcenia Ustawicznego 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D93CD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Uniwersytet Trzeciego Wie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A678C3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</w:t>
            </w:r>
            <w:r w:rsidR="00D93CD6" w:rsidRPr="009A32FF">
              <w:rPr>
                <w:rFonts w:ascii="Times New Roman" w:hAnsi="Times New Roman" w:cs="Times New Roman"/>
              </w:rPr>
              <w:t xml:space="preserve">ieodpłatne użyczenia sali audiowizualnej i </w:t>
            </w:r>
            <w:proofErr w:type="spellStart"/>
            <w:r w:rsidR="00D93CD6" w:rsidRPr="009A32FF">
              <w:rPr>
                <w:rFonts w:ascii="Times New Roman" w:hAnsi="Times New Roman" w:cs="Times New Roman"/>
              </w:rPr>
              <w:t>sal</w:t>
            </w:r>
            <w:proofErr w:type="spellEnd"/>
            <w:r w:rsidR="00D93CD6" w:rsidRPr="009A32FF">
              <w:rPr>
                <w:rFonts w:ascii="Times New Roman" w:hAnsi="Times New Roman" w:cs="Times New Roman"/>
              </w:rPr>
              <w:t xml:space="preserve"> wykładowych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6" w:rsidRPr="009A32FF" w:rsidRDefault="00D93CD6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II semestr roku akademickiego 2021/2022</w:t>
            </w:r>
          </w:p>
          <w:p w:rsidR="00BC28B2" w:rsidRPr="009A32FF" w:rsidRDefault="00D93CD6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I semestr roku akademickiego 2022/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Pr="009A32FF" w:rsidRDefault="00D93CD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rowadzenie zajęć dla słuchaczy, inauguracja roku akademickiego</w:t>
            </w:r>
            <w:r w:rsidR="00BD5F71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D93CD6" w:rsidTr="006B17F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D6" w:rsidRPr="009A32FF" w:rsidRDefault="00D93CD6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6" w:rsidRPr="009A32FF" w:rsidRDefault="00D93CD6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Lokalna Grupa Działania „Partnerstwo na Jurze”</w:t>
            </w:r>
          </w:p>
          <w:p w:rsidR="00D93CD6" w:rsidRPr="009A32FF" w:rsidRDefault="00D93CD6" w:rsidP="00F23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6" w:rsidRPr="009A32FF" w:rsidRDefault="00A678C3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</w:t>
            </w:r>
            <w:r w:rsidR="00D93CD6" w:rsidRPr="009A32FF">
              <w:rPr>
                <w:rFonts w:ascii="Times New Roman" w:hAnsi="Times New Roman" w:cs="Times New Roman"/>
              </w:rPr>
              <w:t>ieodpłatne użyczenia sali audiowizualnej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  <w:p w:rsidR="00D93CD6" w:rsidRPr="009A32FF" w:rsidRDefault="00D93CD6" w:rsidP="00C6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6" w:rsidRPr="009A32FF" w:rsidRDefault="00D93CD6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5.06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6" w:rsidRPr="009A32FF" w:rsidRDefault="00D93CD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alne Zebranie Członków LGD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D93CD6" w:rsidTr="006B17F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D6" w:rsidRPr="009A32FF" w:rsidRDefault="00D93CD6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6" w:rsidRPr="009A32FF" w:rsidRDefault="00D93CD6" w:rsidP="00F23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6" w:rsidRPr="009A32FF" w:rsidRDefault="00A678C3" w:rsidP="00242E8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</w:t>
            </w:r>
            <w:r w:rsidR="00242E86" w:rsidRPr="009A32FF">
              <w:rPr>
                <w:rFonts w:ascii="Times New Roman" w:hAnsi="Times New Roman" w:cs="Times New Roman"/>
              </w:rPr>
              <w:t>ieodpłatne użyczenie sali wykładowej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  <w:p w:rsidR="00D93CD6" w:rsidRPr="009A32FF" w:rsidRDefault="00D93CD6" w:rsidP="00C6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6" w:rsidRPr="009A32FF" w:rsidRDefault="00242E86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6" w:rsidRPr="009A32FF" w:rsidRDefault="00242E8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rganizacja spotkania z Kołem Gospodyń Wiejskich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D93CD6" w:rsidTr="00EE7611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D6" w:rsidRPr="009A32FF" w:rsidRDefault="00D93CD6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6" w:rsidRPr="009A32FF" w:rsidRDefault="00D93CD6" w:rsidP="00F23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6" w:rsidRPr="009A32FF" w:rsidRDefault="00A678C3" w:rsidP="00242E8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</w:t>
            </w:r>
            <w:r w:rsidR="00242E86" w:rsidRPr="009A32FF">
              <w:rPr>
                <w:rFonts w:ascii="Times New Roman" w:hAnsi="Times New Roman" w:cs="Times New Roman"/>
              </w:rPr>
              <w:t>ieodpłatne użyczenie sali wykładowej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  <w:p w:rsidR="00D93CD6" w:rsidRPr="009A32FF" w:rsidRDefault="00D93CD6" w:rsidP="00C6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6" w:rsidRPr="009A32FF" w:rsidRDefault="00242E86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6" w:rsidRPr="009A32FF" w:rsidRDefault="00242E8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Organizacja spotkań z lokalną społecznością 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D93CD6" w:rsidTr="00EE7611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D6" w:rsidRPr="009A32FF" w:rsidRDefault="00D93CD6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6" w:rsidRPr="009A32FF" w:rsidRDefault="00242E86" w:rsidP="00242E8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undacja Małopolski Uniwersytet dla Dzieci</w:t>
            </w:r>
          </w:p>
          <w:p w:rsidR="00D93CD6" w:rsidRPr="009A32FF" w:rsidRDefault="00D93CD6" w:rsidP="00F23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6" w:rsidRPr="009A32FF" w:rsidRDefault="00A678C3" w:rsidP="00242E8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</w:t>
            </w:r>
            <w:r w:rsidR="00242E86" w:rsidRPr="009A32FF">
              <w:rPr>
                <w:rFonts w:ascii="Times New Roman" w:hAnsi="Times New Roman" w:cs="Times New Roman"/>
              </w:rPr>
              <w:t>ieodpłatne użyczenie sali audiowizualnej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  <w:p w:rsidR="00D93CD6" w:rsidRPr="009A32FF" w:rsidRDefault="00D93CD6" w:rsidP="00C6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6" w:rsidRPr="009A32FF" w:rsidRDefault="00242E86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8.01., 5.02., 19.02., 12.03., 26.03., 9.04., 30.04., 14.05., 28.05., 4.06., 8.10., 25.10., 5.11., 19.11., 3.12.20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6" w:rsidRPr="009A32FF" w:rsidRDefault="00242E8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rzeprowadzenie wykładów dla dzieci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242E86" w:rsidTr="00EE7611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6" w:rsidRPr="009A32FF" w:rsidRDefault="00242E86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6" w:rsidRPr="009A32FF" w:rsidRDefault="00EC688E" w:rsidP="00242E8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iędzynarodowe Centrum Partnerstwa Partners Netw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F" w:rsidRPr="009A32FF" w:rsidRDefault="00A678C3" w:rsidP="00CE08D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</w:t>
            </w:r>
            <w:r w:rsidR="00CE08DF" w:rsidRPr="009A32FF">
              <w:rPr>
                <w:rFonts w:ascii="Times New Roman" w:hAnsi="Times New Roman" w:cs="Times New Roman"/>
              </w:rPr>
              <w:t>ieodpłatne użyczenie sali wykładowej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  <w:p w:rsidR="00242E86" w:rsidRPr="009A32FF" w:rsidRDefault="00242E86" w:rsidP="00C6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F" w:rsidRPr="009A32FF" w:rsidRDefault="00CE08DF" w:rsidP="00CE08D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25.04. – 24.06.2022 – </w:t>
            </w:r>
          </w:p>
          <w:p w:rsidR="00242E86" w:rsidRPr="009A32FF" w:rsidRDefault="00CE08DF" w:rsidP="00CE08DF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4 dni w tygodni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6" w:rsidRPr="009A32FF" w:rsidRDefault="00CE08DF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Kurs z języka polskiego dla osób z Ukrainy przebywających na terenie powiatu chrzanowskiego, w skutek agresji Federacji Rosyjskiej na Ukrainę</w:t>
            </w:r>
            <w:r w:rsidR="00243C7C" w:rsidRPr="009A32FF">
              <w:rPr>
                <w:rFonts w:ascii="Times New Roman" w:hAnsi="Times New Roman" w:cs="Times New Roman"/>
              </w:rPr>
              <w:t>.</w:t>
            </w:r>
          </w:p>
        </w:tc>
      </w:tr>
      <w:tr w:rsidR="00242E86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6" w:rsidRPr="009A32FF" w:rsidRDefault="00CE08DF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t>Powiatowy Międzyszkolny Ośrodek Sportowy 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UMKS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rzy PMOS</w:t>
            </w:r>
          </w:p>
          <w:p w:rsidR="00242E86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A678C3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</w:t>
            </w:r>
            <w:r w:rsidR="00B2011D" w:rsidRPr="009A32FF">
              <w:rPr>
                <w:rFonts w:ascii="Times New Roman" w:hAnsi="Times New Roman" w:cs="Times New Roman"/>
              </w:rPr>
              <w:t>zkolenie sportowe dzieci i młodzieży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</w:p>
          <w:p w:rsidR="00B2011D" w:rsidRPr="009A32FF" w:rsidRDefault="00A678C3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U</w:t>
            </w:r>
            <w:r w:rsidR="00B2011D" w:rsidRPr="009A32FF">
              <w:rPr>
                <w:rFonts w:ascii="Times New Roman" w:hAnsi="Times New Roman" w:cs="Times New Roman"/>
              </w:rPr>
              <w:t>dział we współzawodnictwie sportowym dzieci i młodzieży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</w:p>
          <w:p w:rsidR="00B2011D" w:rsidRPr="009A32FF" w:rsidRDefault="00A678C3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</w:t>
            </w:r>
            <w:r w:rsidR="00B2011D" w:rsidRPr="009A32FF">
              <w:rPr>
                <w:rFonts w:ascii="Times New Roman" w:hAnsi="Times New Roman" w:cs="Times New Roman"/>
              </w:rPr>
              <w:t xml:space="preserve">rganizacja imprez sportowo rekreacyjnych dla dzieci i młodzieży </w:t>
            </w:r>
            <w:r w:rsidR="00B2011D" w:rsidRPr="009A32FF">
              <w:rPr>
                <w:rFonts w:ascii="Times New Roman" w:hAnsi="Times New Roman" w:cs="Times New Roman"/>
              </w:rPr>
              <w:lastRenderedPageBreak/>
              <w:t>oraz społeczności lokalnej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</w:p>
          <w:p w:rsidR="00A678C3" w:rsidRPr="009A32FF" w:rsidRDefault="00A678C3" w:rsidP="00B2011D">
            <w:pPr>
              <w:rPr>
                <w:rFonts w:ascii="Times New Roman" w:hAnsi="Times New Roman" w:cs="Times New Roman"/>
              </w:rPr>
            </w:pPr>
          </w:p>
          <w:p w:rsidR="00B2011D" w:rsidRPr="009A32FF" w:rsidRDefault="00A678C3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</w:t>
            </w:r>
            <w:r w:rsidR="00B2011D" w:rsidRPr="009A32FF">
              <w:rPr>
                <w:rFonts w:ascii="Times New Roman" w:hAnsi="Times New Roman" w:cs="Times New Roman"/>
              </w:rPr>
              <w:t>rganizacja zimowego wypoczynku dzieci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 i młodzieży: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</w:p>
          <w:p w:rsidR="00AA0F96" w:rsidRPr="009A32FF" w:rsidRDefault="00AA0F96" w:rsidP="00B2011D">
            <w:pPr>
              <w:rPr>
                <w:rFonts w:ascii="Times New Roman" w:hAnsi="Times New Roman" w:cs="Times New Roman"/>
              </w:rPr>
            </w:pPr>
          </w:p>
          <w:p w:rsidR="00AA0F96" w:rsidRPr="009A32FF" w:rsidRDefault="00AA0F96" w:rsidP="00B2011D">
            <w:pPr>
              <w:rPr>
                <w:rFonts w:ascii="Times New Roman" w:hAnsi="Times New Roman" w:cs="Times New Roman"/>
              </w:rPr>
            </w:pPr>
          </w:p>
          <w:p w:rsidR="00AA0F96" w:rsidRPr="009A32FF" w:rsidRDefault="00AA0F96" w:rsidP="00B2011D">
            <w:pPr>
              <w:rPr>
                <w:rFonts w:ascii="Times New Roman" w:hAnsi="Times New Roman" w:cs="Times New Roman"/>
              </w:rPr>
            </w:pPr>
          </w:p>
          <w:p w:rsidR="00AA0F96" w:rsidRPr="009A32FF" w:rsidRDefault="00AA0F96" w:rsidP="00B2011D">
            <w:pPr>
              <w:rPr>
                <w:rFonts w:ascii="Times New Roman" w:hAnsi="Times New Roman" w:cs="Times New Roman"/>
              </w:rPr>
            </w:pPr>
          </w:p>
          <w:p w:rsidR="00AA0F96" w:rsidRPr="009A32FF" w:rsidRDefault="00AA0F96" w:rsidP="00B2011D">
            <w:pPr>
              <w:rPr>
                <w:rFonts w:ascii="Times New Roman" w:hAnsi="Times New Roman" w:cs="Times New Roman"/>
              </w:rPr>
            </w:pPr>
          </w:p>
          <w:p w:rsidR="00B2011D" w:rsidRPr="009A32FF" w:rsidRDefault="00A678C3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</w:t>
            </w:r>
            <w:r w:rsidR="00B2011D" w:rsidRPr="009A32FF">
              <w:rPr>
                <w:rFonts w:ascii="Times New Roman" w:hAnsi="Times New Roman" w:cs="Times New Roman"/>
              </w:rPr>
              <w:t xml:space="preserve">rganizacja letniego wypoczynku dzieci </w:t>
            </w:r>
          </w:p>
          <w:p w:rsidR="00242E86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 i młodzież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Styczeń –</w:t>
            </w:r>
            <w:r w:rsidR="00BD5F71" w:rsidRPr="009A32FF">
              <w:rPr>
                <w:rFonts w:ascii="Times New Roman" w:hAnsi="Times New Roman" w:cs="Times New Roman"/>
              </w:rPr>
              <w:t xml:space="preserve"> g</w:t>
            </w:r>
            <w:r w:rsidRPr="009A32FF">
              <w:rPr>
                <w:rFonts w:ascii="Times New Roman" w:hAnsi="Times New Roman" w:cs="Times New Roman"/>
              </w:rPr>
              <w:t>rudzień</w:t>
            </w:r>
          </w:p>
          <w:p w:rsidR="00242E86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zkolenie sportowe dzieci i młodzieży w  piłce siatkowej dziewcząt, akrobatyce sportowej i piłce ręcznej</w:t>
            </w:r>
            <w:r w:rsidR="00A678C3" w:rsidRPr="009A32FF">
              <w:rPr>
                <w:rFonts w:ascii="Times New Roman" w:hAnsi="Times New Roman" w:cs="Times New Roman"/>
              </w:rPr>
              <w:t>.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Udział we współzawodnictwie sportowym drużyn piłki siatkowej dziewcząt,  piłki ręcznej chłopców oraz akrobatyki sportowej</w:t>
            </w:r>
            <w:r w:rsidR="00A678C3" w:rsidRPr="009A32FF">
              <w:rPr>
                <w:rFonts w:ascii="Times New Roman" w:hAnsi="Times New Roman" w:cs="Times New Roman"/>
              </w:rPr>
              <w:t>.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.</w:t>
            </w:r>
            <w:r w:rsidR="00AA0F96" w:rsidRPr="009A32FF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 xml:space="preserve">Turnieje Piłki Siatkowej Dziewcząt 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.</w:t>
            </w:r>
            <w:r w:rsidR="00AA0F96" w:rsidRPr="009A32FF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 xml:space="preserve">Mikołajkowy Turniej Mini-siatkówki 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3.</w:t>
            </w:r>
            <w:r w:rsidR="00AA0F96" w:rsidRPr="009A32FF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>Turniej Piłki Ręcznej Chłopców CABAN CUP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4.</w:t>
            </w:r>
            <w:r w:rsidR="00AA0F96" w:rsidRPr="009A32FF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 xml:space="preserve">Mistrzostwa Chrzanowa w Mikstach Siatkarskich 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5.</w:t>
            </w:r>
            <w:r w:rsidR="00AA0F96" w:rsidRPr="009A32FF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 xml:space="preserve">Turniej w piłce ręcznej chłopców o Puchar Dyrektora </w:t>
            </w:r>
          </w:p>
          <w:p w:rsidR="00AA0F96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6.</w:t>
            </w:r>
            <w:r w:rsidR="00AA0F96" w:rsidRPr="009A32FF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 xml:space="preserve">Grand Prix Chrzanowa w Siatkówce Plażowej Kobiet </w:t>
            </w:r>
          </w:p>
          <w:p w:rsidR="00B2011D" w:rsidRPr="009A32FF" w:rsidRDefault="00AA0F96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7</w:t>
            </w:r>
            <w:r w:rsidR="00B2011D" w:rsidRPr="009A32FF">
              <w:rPr>
                <w:rFonts w:ascii="Times New Roman" w:hAnsi="Times New Roman" w:cs="Times New Roman"/>
              </w:rPr>
              <w:t>.</w:t>
            </w:r>
            <w:r w:rsidRPr="009A32FF">
              <w:rPr>
                <w:rFonts w:ascii="Times New Roman" w:hAnsi="Times New Roman" w:cs="Times New Roman"/>
              </w:rPr>
              <w:t xml:space="preserve"> </w:t>
            </w:r>
            <w:r w:rsidR="00B2011D" w:rsidRPr="009A32FF">
              <w:rPr>
                <w:rFonts w:ascii="Times New Roman" w:hAnsi="Times New Roman" w:cs="Times New Roman"/>
              </w:rPr>
              <w:t>Turniej z Gwiazdą w Piłce Ręcznej Chłopców</w:t>
            </w:r>
          </w:p>
          <w:p w:rsidR="00B2011D" w:rsidRPr="009A32FF" w:rsidRDefault="00AA0F96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8</w:t>
            </w:r>
            <w:r w:rsidR="00B2011D" w:rsidRPr="009A32FF">
              <w:rPr>
                <w:rFonts w:ascii="Times New Roman" w:hAnsi="Times New Roman" w:cs="Times New Roman"/>
              </w:rPr>
              <w:t>.</w:t>
            </w:r>
            <w:r w:rsidRPr="009A32FF">
              <w:rPr>
                <w:rFonts w:ascii="Times New Roman" w:hAnsi="Times New Roman" w:cs="Times New Roman"/>
              </w:rPr>
              <w:t xml:space="preserve"> </w:t>
            </w:r>
            <w:r w:rsidR="00B2011D" w:rsidRPr="009A32FF">
              <w:rPr>
                <w:rFonts w:ascii="Times New Roman" w:hAnsi="Times New Roman" w:cs="Times New Roman"/>
              </w:rPr>
              <w:t>Turniej Andrzejkowy w Akrobatyce Sportowej</w:t>
            </w:r>
          </w:p>
          <w:p w:rsidR="00B2011D" w:rsidRPr="009A32FF" w:rsidRDefault="00AA0F96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9</w:t>
            </w:r>
            <w:r w:rsidR="00B2011D" w:rsidRPr="009A32FF">
              <w:rPr>
                <w:rFonts w:ascii="Times New Roman" w:hAnsi="Times New Roman" w:cs="Times New Roman"/>
              </w:rPr>
              <w:t xml:space="preserve">. Turniej Mini-siatkówki o Puchar Zimy 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</w:t>
            </w:r>
            <w:r w:rsidR="00AA0F96" w:rsidRPr="009A32FF">
              <w:rPr>
                <w:rFonts w:ascii="Times New Roman" w:hAnsi="Times New Roman" w:cs="Times New Roman"/>
              </w:rPr>
              <w:t>0</w:t>
            </w:r>
            <w:r w:rsidRPr="009A32FF">
              <w:rPr>
                <w:rFonts w:ascii="Times New Roman" w:hAnsi="Times New Roman" w:cs="Times New Roman"/>
              </w:rPr>
              <w:t>.</w:t>
            </w:r>
            <w:r w:rsidR="00AA0F96" w:rsidRPr="009A32FF">
              <w:rPr>
                <w:rFonts w:ascii="Times New Roman" w:hAnsi="Times New Roman" w:cs="Times New Roman"/>
              </w:rPr>
              <w:t xml:space="preserve"> </w:t>
            </w:r>
            <w:r w:rsidRPr="009A32FF">
              <w:rPr>
                <w:rFonts w:ascii="Times New Roman" w:hAnsi="Times New Roman" w:cs="Times New Roman"/>
              </w:rPr>
              <w:t>Cross Świętego Mikołaja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erie z PMOS-em organizacja zawodów sportowych dla dzieci i młodzieży pozostającej w mieście: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 Turniej Mini-Siatkówki Dziewcząt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 Turniej Mikstów Siatkarskich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 Turniej Mini-Piłki Ręcznej Chłopców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 Feryjna Akademia w piłce siatkowej dziewcząt i piłce ręcznej chłopców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bóz sportowo – wypoczynkowy w Helu</w:t>
            </w:r>
          </w:p>
          <w:p w:rsidR="00242E86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 udział 80 wychowanków PMOS-u</w:t>
            </w:r>
          </w:p>
        </w:tc>
      </w:tr>
      <w:tr w:rsidR="00B2011D" w:rsidTr="006B17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TS Chrzan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zkolenie  sportowe  młodzieży w piłce ręcznej chłopców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yczeń – Grudzień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202</w:t>
            </w:r>
            <w:r w:rsidR="00AA0F96" w:rsidRPr="009A3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spółpraca w szkoleniu grup piłki ręcznej juniorów i juniorów młodszych</w:t>
            </w:r>
            <w:r w:rsidR="00D817F0">
              <w:rPr>
                <w:rFonts w:ascii="Times New Roman" w:hAnsi="Times New Roman" w:cs="Times New Roman"/>
              </w:rPr>
              <w:t>.</w:t>
            </w:r>
          </w:p>
        </w:tc>
      </w:tr>
      <w:tr w:rsidR="00B2011D" w:rsidTr="006B17F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OSP Chrzan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Imprezy </w:t>
            </w:r>
            <w:proofErr w:type="spellStart"/>
            <w:r w:rsidRPr="009A32FF">
              <w:rPr>
                <w:rFonts w:ascii="Times New Roman" w:hAnsi="Times New Roman" w:cs="Times New Roman"/>
              </w:rPr>
              <w:t>rekreacyjno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– sportowe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yczeń – grudzień 202</w:t>
            </w:r>
            <w:r w:rsidR="00AA0F96" w:rsidRPr="009A3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spółpraca w organizacji imprez biegowych i marszów NW</w:t>
            </w:r>
            <w:r w:rsidR="00D817F0">
              <w:rPr>
                <w:rFonts w:ascii="Times New Roman" w:hAnsi="Times New Roman" w:cs="Times New Roman"/>
              </w:rPr>
              <w:t>.</w:t>
            </w:r>
          </w:p>
        </w:tc>
      </w:tr>
      <w:tr w:rsidR="00B2011D" w:rsidTr="00EE7611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UTW Chrzan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Imprezy </w:t>
            </w:r>
            <w:proofErr w:type="spellStart"/>
            <w:r w:rsidRPr="009A32FF">
              <w:rPr>
                <w:rFonts w:ascii="Times New Roman" w:hAnsi="Times New Roman" w:cs="Times New Roman"/>
              </w:rPr>
              <w:t>rekreacyjno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– sportowe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Listopad – grudzień 202</w:t>
            </w:r>
            <w:r w:rsidR="00AA0F96" w:rsidRPr="009A3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Współpraca w organizacji Marszów </w:t>
            </w:r>
            <w:proofErr w:type="spellStart"/>
            <w:r w:rsidRPr="009A32FF">
              <w:rPr>
                <w:rFonts w:ascii="Times New Roman" w:hAnsi="Times New Roman" w:cs="Times New Roman"/>
              </w:rPr>
              <w:t>Nordic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2FF">
              <w:rPr>
                <w:rFonts w:ascii="Times New Roman" w:hAnsi="Times New Roman" w:cs="Times New Roman"/>
              </w:rPr>
              <w:t>Walking</w:t>
            </w:r>
            <w:proofErr w:type="spellEnd"/>
            <w:r w:rsidR="00D817F0">
              <w:rPr>
                <w:rFonts w:ascii="Times New Roman" w:hAnsi="Times New Roman" w:cs="Times New Roman"/>
              </w:rPr>
              <w:t>.</w:t>
            </w:r>
          </w:p>
        </w:tc>
      </w:tr>
      <w:tr w:rsidR="00B2011D" w:rsidTr="00EE761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32" w:rsidRPr="009A32FF" w:rsidRDefault="00053932" w:rsidP="00053932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ałopolski</w:t>
            </w:r>
          </w:p>
          <w:p w:rsidR="00B2011D" w:rsidRPr="009A32FF" w:rsidRDefault="00053932" w:rsidP="00053932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SZ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Współzawodnictwo sportowe dzieci i młodzieży na poziomie </w:t>
            </w:r>
            <w:r w:rsidRPr="009A32FF">
              <w:rPr>
                <w:rFonts w:ascii="Times New Roman" w:hAnsi="Times New Roman" w:cs="Times New Roman"/>
              </w:rPr>
              <w:lastRenderedPageBreak/>
              <w:t>szkół ponadpodstawowych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lastRenderedPageBreak/>
              <w:t>Styczeń – grudzień 202</w:t>
            </w:r>
            <w:r w:rsidR="00AA0F96" w:rsidRPr="009A3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spółpraca w organizacji zawodów sportowych</w:t>
            </w:r>
            <w:r w:rsidR="00D817F0">
              <w:rPr>
                <w:rFonts w:ascii="Times New Roman" w:hAnsi="Times New Roman" w:cs="Times New Roman"/>
              </w:rPr>
              <w:t>.</w:t>
            </w:r>
          </w:p>
        </w:tc>
      </w:tr>
      <w:tr w:rsidR="00B2011D" w:rsidTr="00EE761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32" w:rsidRPr="009A32FF" w:rsidRDefault="00053932" w:rsidP="00053932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Małopolski Związek Piłki Siatkowej 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32" w:rsidRPr="009A32FF" w:rsidRDefault="00053932" w:rsidP="00053932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Współzawodnictwo sportowe dzieci </w:t>
            </w:r>
          </w:p>
          <w:p w:rsidR="00B2011D" w:rsidRPr="009A32FF" w:rsidRDefault="00053932" w:rsidP="00053932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i młodzieży w piłce siatkowej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yczeń – grudzień 202</w:t>
            </w:r>
            <w:r w:rsidR="00AA0F96" w:rsidRPr="009A3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spółpraca w organizacji zawodów piłki siatkowej</w:t>
            </w:r>
            <w:r w:rsidR="00D817F0">
              <w:rPr>
                <w:rFonts w:ascii="Times New Roman" w:hAnsi="Times New Roman" w:cs="Times New Roman"/>
              </w:rPr>
              <w:t>.</w:t>
            </w:r>
          </w:p>
        </w:tc>
      </w:tr>
      <w:tr w:rsidR="00B2011D" w:rsidTr="00EE7611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32" w:rsidRPr="009A32FF" w:rsidRDefault="00053932" w:rsidP="00053932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Małopolski Związek Piłki Ręcznej </w:t>
            </w:r>
          </w:p>
          <w:p w:rsidR="00B2011D" w:rsidRPr="009A32FF" w:rsidRDefault="00B2011D" w:rsidP="00B20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32" w:rsidRPr="009A32FF" w:rsidRDefault="00053932" w:rsidP="00053932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Współzawodnictwo sportowe dzieci </w:t>
            </w:r>
          </w:p>
          <w:p w:rsidR="00B2011D" w:rsidRPr="009A32FF" w:rsidRDefault="00053932" w:rsidP="00053932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i młodzieży w piłce rę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yczeń – grudzień 202</w:t>
            </w:r>
            <w:r w:rsidR="00AA0F96" w:rsidRPr="009A3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spółpraca w organizacji zawodów piłki ręcznej</w:t>
            </w:r>
            <w:r w:rsidR="00D817F0">
              <w:rPr>
                <w:rFonts w:ascii="Times New Roman" w:hAnsi="Times New Roman" w:cs="Times New Roman"/>
              </w:rPr>
              <w:t>.</w:t>
            </w:r>
          </w:p>
        </w:tc>
      </w:tr>
      <w:tr w:rsidR="00B2011D" w:rsidTr="006B17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11D" w:rsidRPr="009A32FF" w:rsidRDefault="00053932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t>Powiatowy Ośrodek Wsparcia Dziecka i Rodziny 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owarzyszenie „Supełek” na Rzecz Wsparcia Dziecka i Rodziny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Zajęcia rozwijające, kompensacyjno-wyrównawcze, edukacyjne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Marzec</w:t>
            </w:r>
            <w:r w:rsidR="00BA0CDB" w:rsidRPr="009A32FF">
              <w:rPr>
                <w:rFonts w:ascii="Times New Roman" w:hAnsi="Times New Roman" w:cs="Times New Roman"/>
              </w:rPr>
              <w:t xml:space="preserve"> - </w:t>
            </w:r>
            <w:r w:rsidRPr="009A32FF">
              <w:rPr>
                <w:rFonts w:ascii="Times New Roman" w:hAnsi="Times New Roman" w:cs="Times New Roman"/>
              </w:rPr>
              <w:t xml:space="preserve">Wrzesień 202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AA0F9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</w:t>
            </w:r>
            <w:r w:rsidR="00053932" w:rsidRPr="009A32FF">
              <w:rPr>
                <w:rFonts w:ascii="Times New Roman" w:hAnsi="Times New Roman" w:cs="Times New Roman"/>
              </w:rPr>
              <w:t>finansowa</w:t>
            </w:r>
            <w:r w:rsidRPr="009A32FF">
              <w:rPr>
                <w:rFonts w:ascii="Times New Roman" w:hAnsi="Times New Roman" w:cs="Times New Roman"/>
              </w:rPr>
              <w:t>nie</w:t>
            </w:r>
            <w:r w:rsidR="00053932" w:rsidRPr="009A32FF">
              <w:rPr>
                <w:rFonts w:ascii="Times New Roman" w:hAnsi="Times New Roman" w:cs="Times New Roman"/>
              </w:rPr>
              <w:t xml:space="preserve"> zakup</w:t>
            </w:r>
            <w:r w:rsidRPr="009A32FF">
              <w:rPr>
                <w:rFonts w:ascii="Times New Roman" w:hAnsi="Times New Roman" w:cs="Times New Roman"/>
              </w:rPr>
              <w:t>u</w:t>
            </w:r>
            <w:r w:rsidR="00053932" w:rsidRPr="009A32FF">
              <w:rPr>
                <w:rFonts w:ascii="Times New Roman" w:hAnsi="Times New Roman" w:cs="Times New Roman"/>
              </w:rPr>
              <w:t xml:space="preserve"> pakietów Office i routera oraz monitora do nauki dla wychowanków </w:t>
            </w:r>
            <w:proofErr w:type="spellStart"/>
            <w:r w:rsidR="00053932" w:rsidRPr="009A32FF">
              <w:rPr>
                <w:rFonts w:ascii="Times New Roman" w:hAnsi="Times New Roman" w:cs="Times New Roman"/>
              </w:rPr>
              <w:t>POWDiR</w:t>
            </w:r>
            <w:proofErr w:type="spellEnd"/>
            <w:r w:rsidR="00053932" w:rsidRPr="009A32FF">
              <w:rPr>
                <w:rFonts w:ascii="Times New Roman" w:hAnsi="Times New Roman" w:cs="Times New Roman"/>
              </w:rPr>
              <w:t xml:space="preserve"> w Chrzanowie, w tym także nauki zdalnej. </w:t>
            </w:r>
          </w:p>
        </w:tc>
      </w:tr>
      <w:tr w:rsidR="00B2011D" w:rsidTr="00EE7611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owarzyszenie „Supełek” na Rzecz Wsparcia Dziecka i Rodziny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rofilaktyka zdrowotna, zapobieganie demoral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Kwiecień 202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AA0F9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</w:t>
            </w:r>
            <w:r w:rsidR="00053932" w:rsidRPr="009A32FF">
              <w:rPr>
                <w:rFonts w:ascii="Times New Roman" w:hAnsi="Times New Roman" w:cs="Times New Roman"/>
              </w:rPr>
              <w:t>finansowa</w:t>
            </w:r>
            <w:r w:rsidRPr="009A32FF">
              <w:rPr>
                <w:rFonts w:ascii="Times New Roman" w:hAnsi="Times New Roman" w:cs="Times New Roman"/>
              </w:rPr>
              <w:t>nie</w:t>
            </w:r>
            <w:r w:rsidR="00053932" w:rsidRPr="009A32FF">
              <w:rPr>
                <w:rFonts w:ascii="Times New Roman" w:hAnsi="Times New Roman" w:cs="Times New Roman"/>
              </w:rPr>
              <w:t xml:space="preserve"> zakup</w:t>
            </w:r>
            <w:r w:rsidRPr="009A32FF">
              <w:rPr>
                <w:rFonts w:ascii="Times New Roman" w:hAnsi="Times New Roman" w:cs="Times New Roman"/>
              </w:rPr>
              <w:t>u</w:t>
            </w:r>
            <w:r w:rsidR="00053932" w:rsidRPr="009A32FF">
              <w:rPr>
                <w:rFonts w:ascii="Times New Roman" w:hAnsi="Times New Roman" w:cs="Times New Roman"/>
              </w:rPr>
              <w:t xml:space="preserve"> sprzętu medycznego dla wychowanków  </w:t>
            </w:r>
            <w:proofErr w:type="spellStart"/>
            <w:r w:rsidR="00053932" w:rsidRPr="009A32FF">
              <w:rPr>
                <w:rFonts w:ascii="Times New Roman" w:hAnsi="Times New Roman" w:cs="Times New Roman"/>
              </w:rPr>
              <w:t>POWDiR</w:t>
            </w:r>
            <w:proofErr w:type="spellEnd"/>
            <w:r w:rsidR="00053932" w:rsidRPr="009A32FF">
              <w:rPr>
                <w:rFonts w:ascii="Times New Roman" w:hAnsi="Times New Roman" w:cs="Times New Roman"/>
              </w:rPr>
              <w:t>, aby móc kontrolować stan zdrowia, zapobiegać działaniom niepożądanym, w tym przeciwdziałać demoralizacji poprzez dokonywanie rutynowych kontroli podopiecznych na obecność alkoholu w wydychanym powietrzu, a także realizować zalecenia lekarskie i wspierać podopiecznych w prawidłowym rozwoju.</w:t>
            </w:r>
          </w:p>
        </w:tc>
      </w:tr>
      <w:tr w:rsidR="00B2011D" w:rsidTr="00EE7611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owarzyszenie „Supełek” na Rzecz Wsparcia Dziecka i Rodziny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Zajęcia turystyczno-krajoznawcze – wzbudzanie zainteresowań przyrodą i środowiskiem, uwrażliwienie na otaczające piękno, nauka właściwych </w:t>
            </w:r>
            <w:proofErr w:type="spellStart"/>
            <w:r w:rsidRPr="009A32FF">
              <w:rPr>
                <w:rFonts w:ascii="Times New Roman" w:hAnsi="Times New Roman" w:cs="Times New Roman"/>
              </w:rPr>
              <w:t>zachowań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prospołecznych, aktywny wypoczynek w góra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Maj – czerwiec 202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32" w:rsidRPr="009A32FF" w:rsidRDefault="00AA0F96" w:rsidP="00053932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</w:t>
            </w:r>
            <w:r w:rsidR="00053932" w:rsidRPr="009A32FF">
              <w:rPr>
                <w:rFonts w:ascii="Times New Roman" w:hAnsi="Times New Roman" w:cs="Times New Roman"/>
              </w:rPr>
              <w:t>finansowa</w:t>
            </w:r>
            <w:r w:rsidRPr="009A32FF">
              <w:rPr>
                <w:rFonts w:ascii="Times New Roman" w:hAnsi="Times New Roman" w:cs="Times New Roman"/>
              </w:rPr>
              <w:t>nie</w:t>
            </w:r>
            <w:r w:rsidR="00053932" w:rsidRPr="009A32FF">
              <w:rPr>
                <w:rFonts w:ascii="Times New Roman" w:hAnsi="Times New Roman" w:cs="Times New Roman"/>
              </w:rPr>
              <w:t xml:space="preserve"> wycieczk</w:t>
            </w:r>
            <w:r w:rsidRPr="009A32FF">
              <w:rPr>
                <w:rFonts w:ascii="Times New Roman" w:hAnsi="Times New Roman" w:cs="Times New Roman"/>
              </w:rPr>
              <w:t>i</w:t>
            </w:r>
            <w:r w:rsidR="00053932" w:rsidRPr="009A32FF">
              <w:rPr>
                <w:rFonts w:ascii="Times New Roman" w:hAnsi="Times New Roman" w:cs="Times New Roman"/>
              </w:rPr>
              <w:t xml:space="preserve"> nocą na Babią Górę dla wychowanków </w:t>
            </w:r>
            <w:proofErr w:type="spellStart"/>
            <w:r w:rsidR="00053932" w:rsidRPr="009A32FF">
              <w:rPr>
                <w:rFonts w:ascii="Times New Roman" w:hAnsi="Times New Roman" w:cs="Times New Roman"/>
              </w:rPr>
              <w:t>POWDiR</w:t>
            </w:r>
            <w:proofErr w:type="spellEnd"/>
            <w:r w:rsidR="00053932" w:rsidRPr="009A32FF">
              <w:rPr>
                <w:rFonts w:ascii="Times New Roman" w:hAnsi="Times New Roman" w:cs="Times New Roman"/>
              </w:rPr>
              <w:t xml:space="preserve">. </w:t>
            </w:r>
          </w:p>
          <w:p w:rsidR="00B2011D" w:rsidRPr="009A32FF" w:rsidRDefault="00053932" w:rsidP="00053932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Na potrzeby wycieczki wychowankowie zostali wyposażeni w latarki czołowe LED sfinansowane przez Stowarzyszenie.</w:t>
            </w:r>
          </w:p>
        </w:tc>
      </w:tr>
      <w:tr w:rsidR="00B2011D" w:rsidTr="00EE761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owarzyszenie „Supełek” na Rzecz Wsparcia Dziecka i Rodziny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Zajęcia rekreacyjne, sportowo-ruchow</w:t>
            </w:r>
            <w:r w:rsidR="00D817F0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Czerwiec 202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AA0F9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</w:t>
            </w:r>
            <w:r w:rsidR="00053932" w:rsidRPr="009A32FF">
              <w:rPr>
                <w:rFonts w:ascii="Times New Roman" w:hAnsi="Times New Roman" w:cs="Times New Roman"/>
              </w:rPr>
              <w:t>ofinansowa</w:t>
            </w:r>
            <w:r w:rsidRPr="009A32FF">
              <w:rPr>
                <w:rFonts w:ascii="Times New Roman" w:hAnsi="Times New Roman" w:cs="Times New Roman"/>
              </w:rPr>
              <w:t>nie</w:t>
            </w:r>
            <w:r w:rsidR="00053932" w:rsidRPr="009A32FF">
              <w:rPr>
                <w:rFonts w:ascii="Times New Roman" w:hAnsi="Times New Roman" w:cs="Times New Roman"/>
              </w:rPr>
              <w:t xml:space="preserve"> atrakcj</w:t>
            </w:r>
            <w:r w:rsidRPr="009A32FF">
              <w:rPr>
                <w:rFonts w:ascii="Times New Roman" w:hAnsi="Times New Roman" w:cs="Times New Roman"/>
              </w:rPr>
              <w:t xml:space="preserve">i </w:t>
            </w:r>
            <w:r w:rsidR="00053932" w:rsidRPr="009A32FF">
              <w:rPr>
                <w:rFonts w:ascii="Times New Roman" w:hAnsi="Times New Roman" w:cs="Times New Roman"/>
              </w:rPr>
              <w:t xml:space="preserve">dla podopiecznych </w:t>
            </w:r>
            <w:proofErr w:type="spellStart"/>
            <w:r w:rsidR="00053932" w:rsidRPr="009A32FF">
              <w:rPr>
                <w:rFonts w:ascii="Times New Roman" w:hAnsi="Times New Roman" w:cs="Times New Roman"/>
              </w:rPr>
              <w:t>POWDiR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z okazji Dnia Dziecka. W</w:t>
            </w:r>
            <w:r w:rsidR="00053932" w:rsidRPr="009A32FF">
              <w:rPr>
                <w:rFonts w:ascii="Times New Roman" w:hAnsi="Times New Roman" w:cs="Times New Roman"/>
              </w:rPr>
              <w:t xml:space="preserve">yjazd do </w:t>
            </w:r>
            <w:proofErr w:type="spellStart"/>
            <w:r w:rsidR="00053932" w:rsidRPr="009A32FF">
              <w:rPr>
                <w:rFonts w:ascii="Times New Roman" w:hAnsi="Times New Roman" w:cs="Times New Roman"/>
              </w:rPr>
              <w:t>Wrotkowiska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</w:t>
            </w:r>
            <w:r w:rsidR="00053932" w:rsidRPr="009A32FF">
              <w:rPr>
                <w:rFonts w:ascii="Times New Roman" w:hAnsi="Times New Roman" w:cs="Times New Roman"/>
              </w:rPr>
              <w:t xml:space="preserve">i wyjście do restauracji oraz </w:t>
            </w:r>
            <w:proofErr w:type="spellStart"/>
            <w:r w:rsidR="00053932" w:rsidRPr="009A32FF">
              <w:rPr>
                <w:rFonts w:ascii="Times New Roman" w:hAnsi="Times New Roman" w:cs="Times New Roman"/>
              </w:rPr>
              <w:t>Megaparku</w:t>
            </w:r>
            <w:proofErr w:type="spellEnd"/>
            <w:r w:rsidR="00053932" w:rsidRPr="009A32FF">
              <w:rPr>
                <w:rFonts w:ascii="Times New Roman" w:hAnsi="Times New Roman" w:cs="Times New Roman"/>
              </w:rPr>
              <w:t xml:space="preserve"> Trampolin.</w:t>
            </w:r>
          </w:p>
        </w:tc>
      </w:tr>
      <w:tr w:rsidR="00B2011D" w:rsidTr="00EE7611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owarzyszenie „Supełek” na Rzecz Wsparcia Dziecka i Rodziny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Zajęcia z kartami metaforycznymi, chustą </w:t>
            </w:r>
            <w:proofErr w:type="spellStart"/>
            <w:r w:rsidRPr="009A32FF">
              <w:rPr>
                <w:rFonts w:ascii="Times New Roman" w:hAnsi="Times New Roman" w:cs="Times New Roman"/>
              </w:rPr>
              <w:t>Klanza</w:t>
            </w:r>
            <w:proofErr w:type="spellEnd"/>
            <w:r w:rsidRPr="009A32FF">
              <w:rPr>
                <w:rFonts w:ascii="Times New Roman" w:hAnsi="Times New Roman" w:cs="Times New Roman"/>
              </w:rPr>
              <w:t>, tunelem animacyjn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Czerwiec 202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AA0F9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</w:t>
            </w:r>
            <w:r w:rsidR="00053932" w:rsidRPr="009A32FF">
              <w:rPr>
                <w:rFonts w:ascii="Times New Roman" w:hAnsi="Times New Roman" w:cs="Times New Roman"/>
              </w:rPr>
              <w:t>finansowa</w:t>
            </w:r>
            <w:r w:rsidRPr="009A32FF">
              <w:rPr>
                <w:rFonts w:ascii="Times New Roman" w:hAnsi="Times New Roman" w:cs="Times New Roman"/>
              </w:rPr>
              <w:t>nie</w:t>
            </w:r>
            <w:r w:rsidR="00053932" w:rsidRPr="009A32FF">
              <w:rPr>
                <w:rFonts w:ascii="Times New Roman" w:hAnsi="Times New Roman" w:cs="Times New Roman"/>
              </w:rPr>
              <w:t xml:space="preserve"> zakup</w:t>
            </w:r>
            <w:r w:rsidRPr="009A32FF">
              <w:rPr>
                <w:rFonts w:ascii="Times New Roman" w:hAnsi="Times New Roman" w:cs="Times New Roman"/>
              </w:rPr>
              <w:t>u</w:t>
            </w:r>
            <w:r w:rsidR="00053932" w:rsidRPr="009A32FF">
              <w:rPr>
                <w:rFonts w:ascii="Times New Roman" w:hAnsi="Times New Roman" w:cs="Times New Roman"/>
              </w:rPr>
              <w:t xml:space="preserve"> chusty </w:t>
            </w:r>
            <w:proofErr w:type="spellStart"/>
            <w:r w:rsidR="00053932" w:rsidRPr="009A32FF">
              <w:rPr>
                <w:rFonts w:ascii="Times New Roman" w:hAnsi="Times New Roman" w:cs="Times New Roman"/>
              </w:rPr>
              <w:t>Klanza</w:t>
            </w:r>
            <w:proofErr w:type="spellEnd"/>
            <w:r w:rsidR="00053932" w:rsidRPr="009A32FF">
              <w:rPr>
                <w:rFonts w:ascii="Times New Roman" w:hAnsi="Times New Roman" w:cs="Times New Roman"/>
              </w:rPr>
              <w:t xml:space="preserve">, tunelu animacyjnego oraz kart metaforycznych do pracy z dziećmi. </w:t>
            </w:r>
            <w:r w:rsidRPr="009A32FF">
              <w:rPr>
                <w:rFonts w:ascii="Times New Roman" w:hAnsi="Times New Roman" w:cs="Times New Roman"/>
              </w:rPr>
              <w:t>Zakupione materiały</w:t>
            </w:r>
            <w:r w:rsidR="00053932" w:rsidRPr="009A32FF">
              <w:rPr>
                <w:rFonts w:ascii="Times New Roman" w:hAnsi="Times New Roman" w:cs="Times New Roman"/>
              </w:rPr>
              <w:t xml:space="preserve"> umożliwia</w:t>
            </w:r>
            <w:r w:rsidRPr="009A32FF">
              <w:rPr>
                <w:rFonts w:ascii="Times New Roman" w:hAnsi="Times New Roman" w:cs="Times New Roman"/>
              </w:rPr>
              <w:t>ją bezpieczną</w:t>
            </w:r>
            <w:r w:rsidR="00053932" w:rsidRPr="009A32FF">
              <w:rPr>
                <w:rFonts w:ascii="Times New Roman" w:hAnsi="Times New Roman" w:cs="Times New Roman"/>
              </w:rPr>
              <w:t xml:space="preserve"> zabawę z dziećmi w każdych warunkach, integrację grupy bez względu na wiek, pobudzanie wyobraźni, możliwość ćwiczenia refleksu, zwinności i spostrzegawczości, zabawy dynamiczne i statyczne, czerpanie radości płynącej z ruchu i przebywania w grupie.</w:t>
            </w:r>
          </w:p>
        </w:tc>
      </w:tr>
      <w:tr w:rsidR="00B2011D" w:rsidTr="00EE7611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  <w:b/>
              </w:rPr>
            </w:pPr>
          </w:p>
          <w:p w:rsidR="00B2011D" w:rsidRPr="009A32FF" w:rsidRDefault="00B2011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owarzyszenie „Supełek” na Rzecz Wsparcia Dziecka i Rodziny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Zajęcia turystyczno-krajoznawcze – wzbudzanie zainteresowań przyrodą i środowiskiem, uwrażliwienie na otaczające piękno, nauka właściwych </w:t>
            </w:r>
            <w:proofErr w:type="spellStart"/>
            <w:r w:rsidRPr="009A32FF">
              <w:rPr>
                <w:rFonts w:ascii="Times New Roman" w:hAnsi="Times New Roman" w:cs="Times New Roman"/>
              </w:rPr>
              <w:t>zachowań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prospołecznych, wypoczynek nad morz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Czerwiec – </w:t>
            </w:r>
            <w:r w:rsidR="00BA0CDB" w:rsidRPr="009A32FF">
              <w:rPr>
                <w:rFonts w:ascii="Times New Roman" w:hAnsi="Times New Roman" w:cs="Times New Roman"/>
              </w:rPr>
              <w:t>l</w:t>
            </w:r>
            <w:r w:rsidRPr="009A32FF">
              <w:rPr>
                <w:rFonts w:ascii="Times New Roman" w:hAnsi="Times New Roman" w:cs="Times New Roman"/>
              </w:rPr>
              <w:t xml:space="preserve">ipiec 202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32" w:rsidRPr="009A32FF" w:rsidRDefault="00AA0F96" w:rsidP="00053932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</w:t>
            </w:r>
            <w:r w:rsidR="00053932" w:rsidRPr="009A32FF">
              <w:rPr>
                <w:rFonts w:ascii="Times New Roman" w:hAnsi="Times New Roman" w:cs="Times New Roman"/>
              </w:rPr>
              <w:t>finansowa</w:t>
            </w:r>
            <w:r w:rsidRPr="009A32FF">
              <w:rPr>
                <w:rFonts w:ascii="Times New Roman" w:hAnsi="Times New Roman" w:cs="Times New Roman"/>
              </w:rPr>
              <w:t>nie</w:t>
            </w:r>
            <w:r w:rsidR="00053932" w:rsidRPr="009A32FF">
              <w:rPr>
                <w:rFonts w:ascii="Times New Roman" w:hAnsi="Times New Roman" w:cs="Times New Roman"/>
              </w:rPr>
              <w:t xml:space="preserve"> zakup</w:t>
            </w:r>
            <w:r w:rsidRPr="009A32FF">
              <w:rPr>
                <w:rFonts w:ascii="Times New Roman" w:hAnsi="Times New Roman" w:cs="Times New Roman"/>
              </w:rPr>
              <w:t>u</w:t>
            </w:r>
            <w:r w:rsidR="00053932" w:rsidRPr="009A32FF">
              <w:rPr>
                <w:rFonts w:ascii="Times New Roman" w:hAnsi="Times New Roman" w:cs="Times New Roman"/>
              </w:rPr>
              <w:t xml:space="preserve"> toreb podróżnych oraz brakującego asortymentu biwakowego dla podopiecznych </w:t>
            </w:r>
            <w:proofErr w:type="spellStart"/>
            <w:r w:rsidR="00053932" w:rsidRPr="009A32FF">
              <w:rPr>
                <w:rFonts w:ascii="Times New Roman" w:hAnsi="Times New Roman" w:cs="Times New Roman"/>
              </w:rPr>
              <w:t>POWDiR</w:t>
            </w:r>
            <w:proofErr w:type="spellEnd"/>
            <w:r w:rsidR="00053932" w:rsidRPr="009A32FF">
              <w:rPr>
                <w:rFonts w:ascii="Times New Roman" w:hAnsi="Times New Roman" w:cs="Times New Roman"/>
              </w:rPr>
              <w:t xml:space="preserve"> na wakacyjny wyjazd na obóz harcerski nad morze</w:t>
            </w:r>
            <w:r w:rsidRPr="009A32FF">
              <w:rPr>
                <w:rFonts w:ascii="Times New Roman" w:hAnsi="Times New Roman" w:cs="Times New Roman"/>
              </w:rPr>
              <w:t>.</w:t>
            </w:r>
          </w:p>
          <w:p w:rsidR="00B2011D" w:rsidRPr="009A32FF" w:rsidRDefault="00AA0F96" w:rsidP="00AA0F9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</w:t>
            </w:r>
            <w:r w:rsidR="00053932" w:rsidRPr="009A32FF">
              <w:rPr>
                <w:rFonts w:ascii="Times New Roman" w:hAnsi="Times New Roman" w:cs="Times New Roman"/>
              </w:rPr>
              <w:t xml:space="preserve">odatkowe atrakcje dla wychowanków </w:t>
            </w:r>
            <w:r w:rsidRPr="009A32FF">
              <w:rPr>
                <w:rFonts w:ascii="Times New Roman" w:hAnsi="Times New Roman" w:cs="Times New Roman"/>
              </w:rPr>
              <w:t>oraz</w:t>
            </w:r>
            <w:r w:rsidR="00053932" w:rsidRPr="009A32FF">
              <w:rPr>
                <w:rFonts w:ascii="Times New Roman" w:hAnsi="Times New Roman" w:cs="Times New Roman"/>
              </w:rPr>
              <w:t xml:space="preserve"> dowóz i odwóz z Krakowa – miejsce zbiórki na wyjazd wakacyjny.</w:t>
            </w:r>
          </w:p>
        </w:tc>
      </w:tr>
      <w:tr w:rsidR="00B2011D" w:rsidTr="00EE7611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owarzyszenie „Supełek” na Rzecz Wsparcia Dziecka i Rodziny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Zajęcia turystyczno-krajoznawcze – wzbudzanie zainteresowań przyrodą i środowiskiem, uwrażliwienie na otaczające piękno, nauka właściwych </w:t>
            </w:r>
            <w:proofErr w:type="spellStart"/>
            <w:r w:rsidRPr="009A32FF">
              <w:rPr>
                <w:rFonts w:ascii="Times New Roman" w:hAnsi="Times New Roman" w:cs="Times New Roman"/>
              </w:rPr>
              <w:t>zachowań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prospołecznych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Lipiec – </w:t>
            </w:r>
            <w:r w:rsidR="00BA0CDB" w:rsidRPr="009A32FF">
              <w:rPr>
                <w:rFonts w:ascii="Times New Roman" w:hAnsi="Times New Roman" w:cs="Times New Roman"/>
              </w:rPr>
              <w:t>s</w:t>
            </w:r>
            <w:r w:rsidRPr="009A32FF">
              <w:rPr>
                <w:rFonts w:ascii="Times New Roman" w:hAnsi="Times New Roman" w:cs="Times New Roman"/>
              </w:rPr>
              <w:t xml:space="preserve">ierpień 202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AA0F9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</w:t>
            </w:r>
            <w:r w:rsidR="00053932" w:rsidRPr="009A32FF">
              <w:rPr>
                <w:rFonts w:ascii="Times New Roman" w:hAnsi="Times New Roman" w:cs="Times New Roman"/>
              </w:rPr>
              <w:t>ofinansowa</w:t>
            </w:r>
            <w:r w:rsidRPr="009A32FF">
              <w:rPr>
                <w:rFonts w:ascii="Times New Roman" w:hAnsi="Times New Roman" w:cs="Times New Roman"/>
              </w:rPr>
              <w:t>nie</w:t>
            </w:r>
            <w:r w:rsidR="00053932" w:rsidRPr="009A32FF">
              <w:rPr>
                <w:rFonts w:ascii="Times New Roman" w:hAnsi="Times New Roman" w:cs="Times New Roman"/>
              </w:rPr>
              <w:t xml:space="preserve"> kilkudniow</w:t>
            </w:r>
            <w:r w:rsidRPr="009A32FF">
              <w:rPr>
                <w:rFonts w:ascii="Times New Roman" w:hAnsi="Times New Roman" w:cs="Times New Roman"/>
              </w:rPr>
              <w:t>ego</w:t>
            </w:r>
            <w:r w:rsidR="00053932" w:rsidRPr="009A32FF">
              <w:rPr>
                <w:rFonts w:ascii="Times New Roman" w:hAnsi="Times New Roman" w:cs="Times New Roman"/>
              </w:rPr>
              <w:t xml:space="preserve"> wyjazd</w:t>
            </w:r>
            <w:r w:rsidRPr="009A32FF">
              <w:rPr>
                <w:rFonts w:ascii="Times New Roman" w:hAnsi="Times New Roman" w:cs="Times New Roman"/>
              </w:rPr>
              <w:t>u</w:t>
            </w:r>
            <w:r w:rsidR="00053932" w:rsidRPr="009A32FF">
              <w:rPr>
                <w:rFonts w:ascii="Times New Roman" w:hAnsi="Times New Roman" w:cs="Times New Roman"/>
              </w:rPr>
              <w:t xml:space="preserve"> dla wychowanków nad morze do Międzyzdrojów</w:t>
            </w:r>
            <w:r w:rsidRPr="009A32FF">
              <w:rPr>
                <w:rFonts w:ascii="Times New Roman" w:hAnsi="Times New Roman" w:cs="Times New Roman"/>
              </w:rPr>
              <w:t>.</w:t>
            </w:r>
            <w:r w:rsidR="00053932" w:rsidRPr="009A32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011D" w:rsidTr="0064091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B2011D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053932" w:rsidP="00B2011D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owarzyszenie „Supełek” na Rzecz Wsparcia Dziecka i Rodziny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6A6D85" w:rsidP="00C62F10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Podnoszenie samooceny, tworzenie domowej atmosfer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6A6D85" w:rsidP="00D93CD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Listopad - </w:t>
            </w:r>
            <w:r w:rsidR="00BA0CDB" w:rsidRPr="009A32FF">
              <w:rPr>
                <w:rFonts w:ascii="Times New Roman" w:hAnsi="Times New Roman" w:cs="Times New Roman"/>
              </w:rPr>
              <w:t>g</w:t>
            </w:r>
            <w:r w:rsidRPr="009A32FF">
              <w:rPr>
                <w:rFonts w:ascii="Times New Roman" w:hAnsi="Times New Roman" w:cs="Times New Roman"/>
              </w:rPr>
              <w:t>rudzień 2022 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9A32FF" w:rsidRDefault="00AA0F9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</w:t>
            </w:r>
            <w:r w:rsidR="006A6D85" w:rsidRPr="009A32FF">
              <w:rPr>
                <w:rFonts w:ascii="Times New Roman" w:hAnsi="Times New Roman" w:cs="Times New Roman"/>
              </w:rPr>
              <w:t>finansowa</w:t>
            </w:r>
            <w:r w:rsidRPr="009A32FF">
              <w:rPr>
                <w:rFonts w:ascii="Times New Roman" w:hAnsi="Times New Roman" w:cs="Times New Roman"/>
              </w:rPr>
              <w:t>nie</w:t>
            </w:r>
            <w:r w:rsidR="006A6D85" w:rsidRPr="009A32FF">
              <w:rPr>
                <w:rFonts w:ascii="Times New Roman" w:hAnsi="Times New Roman" w:cs="Times New Roman"/>
              </w:rPr>
              <w:t xml:space="preserve"> upomink</w:t>
            </w:r>
            <w:r w:rsidRPr="009A32FF">
              <w:rPr>
                <w:rFonts w:ascii="Times New Roman" w:hAnsi="Times New Roman" w:cs="Times New Roman"/>
              </w:rPr>
              <w:t>ów</w:t>
            </w:r>
            <w:r w:rsidR="006A6D85" w:rsidRPr="009A32FF">
              <w:rPr>
                <w:rFonts w:ascii="Times New Roman" w:hAnsi="Times New Roman" w:cs="Times New Roman"/>
              </w:rPr>
              <w:t xml:space="preserve"> mikołajkow</w:t>
            </w:r>
            <w:r w:rsidRPr="009A32FF">
              <w:rPr>
                <w:rFonts w:ascii="Times New Roman" w:hAnsi="Times New Roman" w:cs="Times New Roman"/>
              </w:rPr>
              <w:t>ych</w:t>
            </w:r>
            <w:r w:rsidR="006A6D85" w:rsidRPr="009A32FF">
              <w:rPr>
                <w:rFonts w:ascii="Times New Roman" w:hAnsi="Times New Roman" w:cs="Times New Roman"/>
              </w:rPr>
              <w:t xml:space="preserve"> w postaci poduszki-</w:t>
            </w:r>
            <w:proofErr w:type="spellStart"/>
            <w:r w:rsidR="006A6D85" w:rsidRPr="009A32FF">
              <w:rPr>
                <w:rFonts w:ascii="Times New Roman" w:hAnsi="Times New Roman" w:cs="Times New Roman"/>
              </w:rPr>
              <w:t>jasia</w:t>
            </w:r>
            <w:proofErr w:type="spellEnd"/>
            <w:r w:rsidR="006A6D85" w:rsidRPr="009A32FF">
              <w:rPr>
                <w:rFonts w:ascii="Times New Roman" w:hAnsi="Times New Roman" w:cs="Times New Roman"/>
              </w:rPr>
              <w:t xml:space="preserve"> wraz z poszewką z motywem świątecznym.</w:t>
            </w:r>
          </w:p>
        </w:tc>
      </w:tr>
      <w:tr w:rsidR="00461B4F" w:rsidTr="00F232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5653BA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t>Powiatowy Ośrodek Interwencji Kryzysowej 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5653BA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Krakowskie Forum Organizacji Społecznych </w:t>
            </w:r>
            <w:proofErr w:type="spellStart"/>
            <w:r w:rsidRPr="009A32FF">
              <w:rPr>
                <w:rFonts w:ascii="Times New Roman" w:hAnsi="Times New Roman" w:cs="Times New Roman"/>
              </w:rPr>
              <w:t>KraFOS</w:t>
            </w:r>
            <w:proofErr w:type="spellEnd"/>
            <w:r w:rsidRPr="009A32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5653BA" w:rsidP="005653BA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Utworzenie Lokalnego Punktu Pomocy Pokrzywdzonym Przestępstwem w powiecie chrzanowskim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5653BA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01.01.2022-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F" w:rsidRPr="009A32FF" w:rsidRDefault="005653BA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Użyczenie lokalu</w:t>
            </w:r>
            <w:r w:rsidR="00D817F0">
              <w:rPr>
                <w:rFonts w:ascii="Times New Roman" w:hAnsi="Times New Roman" w:cs="Times New Roman"/>
              </w:rPr>
              <w:t>.</w:t>
            </w:r>
          </w:p>
        </w:tc>
      </w:tr>
      <w:tr w:rsidR="00AA0F96" w:rsidTr="006B17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F96" w:rsidRPr="009A32FF" w:rsidRDefault="00AA0F96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t>Powiatowy Dom Pomocy Społecznej im. Adama Starzeńskiego w Płaz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96" w:rsidRPr="009A32FF" w:rsidRDefault="00AA0F9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undacja im. Brata Alberta WTZ w Trzeb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96" w:rsidRPr="009A32FF" w:rsidRDefault="00AA0F96" w:rsidP="005653BA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XVII Integracyjny Piknik Muzyczny Osób Niepełnosprawnych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96" w:rsidRPr="009A32FF" w:rsidRDefault="00AA0F9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9.05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96" w:rsidRPr="009A32FF" w:rsidRDefault="00AA0F96" w:rsidP="00AA0F9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ystępy artystyczne w kategoriach:</w:t>
            </w:r>
          </w:p>
          <w:p w:rsidR="00AA0F96" w:rsidRPr="009A32FF" w:rsidRDefault="00AA0F96" w:rsidP="00AA0F9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solista</w:t>
            </w:r>
          </w:p>
          <w:p w:rsidR="00AA0F96" w:rsidRPr="009A32FF" w:rsidRDefault="00AA0F96" w:rsidP="00AA0F9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 xml:space="preserve">- zespół wokalny lub wokalno-instrumentalny </w:t>
            </w:r>
          </w:p>
          <w:p w:rsidR="00AA0F96" w:rsidRPr="009A32FF" w:rsidRDefault="00AA0F96" w:rsidP="00AA0F9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- zespół taneczny</w:t>
            </w:r>
            <w:r w:rsidR="00D817F0">
              <w:rPr>
                <w:rFonts w:ascii="Times New Roman" w:hAnsi="Times New Roman" w:cs="Times New Roman"/>
              </w:rPr>
              <w:t>.</w:t>
            </w:r>
          </w:p>
        </w:tc>
      </w:tr>
      <w:tr w:rsidR="005653BA" w:rsidTr="0064091D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3BA" w:rsidRPr="009A32FF" w:rsidRDefault="005653BA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BA" w:rsidRPr="009A32FF" w:rsidRDefault="00AA0F9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Fundacja im. Brata Alberta WTZ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BA" w:rsidRPr="009A32FF" w:rsidRDefault="00AA0F96" w:rsidP="00AA0F9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XIX Ogólnopolski Mityng Pływacki Osób Niepełnosprawnych im. Krzysztofa Brzęczka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BA" w:rsidRPr="009A32FF" w:rsidRDefault="00AA0F9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11.10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BA" w:rsidRPr="009A32FF" w:rsidRDefault="00AA0F96" w:rsidP="00AA0F96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</w:rPr>
              <w:t xml:space="preserve">Mityng Pływacki na chrzanowskim basenie „Cabańska Fala”. </w:t>
            </w:r>
          </w:p>
        </w:tc>
      </w:tr>
      <w:tr w:rsidR="00AA0F96" w:rsidTr="0064091D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96" w:rsidRPr="009A32FF" w:rsidRDefault="00AA0F96" w:rsidP="00F23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96" w:rsidRPr="009A32FF" w:rsidRDefault="00AA0F96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Stowarzyszenie „Być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96" w:rsidRPr="009A32FF" w:rsidRDefault="00AA0F96" w:rsidP="00AA0F9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VIII edycja konkursu „Re-Kreacje</w:t>
            </w:r>
            <w:r w:rsidR="00D30205" w:rsidRPr="009A32FF">
              <w:rPr>
                <w:rFonts w:ascii="Times New Roman" w:hAnsi="Times New Roman" w:cs="Times New Roman"/>
              </w:rPr>
              <w:t>.</w:t>
            </w:r>
            <w:r w:rsidRPr="009A32F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96" w:rsidRPr="009A32FF" w:rsidRDefault="00AA0F96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</w:rPr>
              <w:t>11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96" w:rsidRPr="009A32FF" w:rsidRDefault="00AA0F96" w:rsidP="00AA0F96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</w:rPr>
              <w:t xml:space="preserve">Konkurs w ramach, którego zadaniem uczestników było zaprojektowanie i wykonanie: stroju, biżuterii lub elementu sztuki użytkowej z surowców wtórnych. </w:t>
            </w:r>
          </w:p>
        </w:tc>
      </w:tr>
      <w:tr w:rsidR="00D30205" w:rsidTr="006B17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205" w:rsidRPr="009A32FF" w:rsidRDefault="00D30205" w:rsidP="00F232D1">
            <w:pPr>
              <w:rPr>
                <w:rFonts w:ascii="Times New Roman" w:hAnsi="Times New Roman" w:cs="Times New Roman"/>
                <w:b/>
              </w:rPr>
            </w:pPr>
            <w:r w:rsidRPr="009A32FF">
              <w:rPr>
                <w:rFonts w:ascii="Times New Roman" w:hAnsi="Times New Roman" w:cs="Times New Roman"/>
                <w:b/>
              </w:rPr>
              <w:t>Szpital Powiatowy 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05" w:rsidRPr="009A32FF" w:rsidRDefault="00D3020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OŚ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05" w:rsidRPr="009A32FF" w:rsidRDefault="00D30205" w:rsidP="00AA0F9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parat do mechanicznej kompresji klatki piersiowej z wyposażeni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05" w:rsidRPr="009A32FF" w:rsidRDefault="00D3020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04.04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05" w:rsidRPr="009A32FF" w:rsidRDefault="00D30205" w:rsidP="00AA0F9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oposażenie Pogotowia Ratunkowego</w:t>
            </w:r>
          </w:p>
        </w:tc>
      </w:tr>
      <w:tr w:rsidR="00D30205" w:rsidTr="006B17F4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05" w:rsidRPr="009A32FF" w:rsidRDefault="00D30205" w:rsidP="003F01D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05" w:rsidRPr="009A32FF" w:rsidRDefault="00D3020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WOŚ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05" w:rsidRPr="009A32FF" w:rsidRDefault="00D30205" w:rsidP="00AA0F9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Aparat USG z wyposażeni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05" w:rsidRPr="009A32FF" w:rsidRDefault="00D30205" w:rsidP="00F232D1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05" w:rsidRPr="009A32FF" w:rsidRDefault="00D30205" w:rsidP="00AA0F96">
            <w:pPr>
              <w:rPr>
                <w:rFonts w:ascii="Times New Roman" w:hAnsi="Times New Roman" w:cs="Times New Roman"/>
              </w:rPr>
            </w:pPr>
            <w:r w:rsidRPr="009A32FF">
              <w:rPr>
                <w:rFonts w:ascii="Times New Roman" w:hAnsi="Times New Roman" w:cs="Times New Roman"/>
              </w:rPr>
              <w:t>Doposażenie Pogotowia Ratunkowego</w:t>
            </w:r>
          </w:p>
        </w:tc>
      </w:tr>
    </w:tbl>
    <w:p w:rsidR="006D4D1B" w:rsidRDefault="006D4D1B" w:rsidP="00F232D1">
      <w:pPr>
        <w:rPr>
          <w:rFonts w:ascii="Times New Roman" w:hAnsi="Times New Roman" w:cs="Times New Roman"/>
          <w:b/>
          <w:sz w:val="24"/>
          <w:szCs w:val="24"/>
        </w:rPr>
      </w:pPr>
    </w:p>
    <w:p w:rsidR="001B0F7B" w:rsidRDefault="001B0F7B" w:rsidP="00B23825">
      <w:pPr>
        <w:rPr>
          <w:rFonts w:ascii="Times New Roman" w:hAnsi="Times New Roman" w:cs="Times New Roman"/>
          <w:b/>
          <w:sz w:val="24"/>
          <w:szCs w:val="24"/>
        </w:rPr>
      </w:pPr>
    </w:p>
    <w:p w:rsidR="001B0F7B" w:rsidRDefault="001B0F7B" w:rsidP="00B23825">
      <w:pPr>
        <w:rPr>
          <w:rFonts w:ascii="Times New Roman" w:hAnsi="Times New Roman" w:cs="Times New Roman"/>
          <w:b/>
          <w:sz w:val="24"/>
          <w:szCs w:val="24"/>
        </w:rPr>
      </w:pPr>
    </w:p>
    <w:p w:rsidR="001B0F7B" w:rsidRDefault="001B0F7B" w:rsidP="00B23825">
      <w:pPr>
        <w:rPr>
          <w:rFonts w:ascii="Times New Roman" w:hAnsi="Times New Roman" w:cs="Times New Roman"/>
          <w:b/>
          <w:sz w:val="24"/>
          <w:szCs w:val="24"/>
        </w:rPr>
      </w:pPr>
    </w:p>
    <w:p w:rsidR="003F01D7" w:rsidRDefault="003F01D7" w:rsidP="00B23825">
      <w:pPr>
        <w:rPr>
          <w:rFonts w:ascii="Times New Roman" w:hAnsi="Times New Roman" w:cs="Times New Roman"/>
          <w:b/>
          <w:sz w:val="24"/>
          <w:szCs w:val="24"/>
        </w:rPr>
      </w:pPr>
    </w:p>
    <w:p w:rsidR="0064091D" w:rsidRDefault="0064091D" w:rsidP="00B23825">
      <w:pPr>
        <w:rPr>
          <w:rFonts w:ascii="Times New Roman" w:hAnsi="Times New Roman" w:cs="Times New Roman"/>
          <w:b/>
          <w:sz w:val="24"/>
          <w:szCs w:val="24"/>
        </w:rPr>
      </w:pPr>
    </w:p>
    <w:p w:rsidR="0064091D" w:rsidRDefault="0064091D" w:rsidP="00B23825">
      <w:pPr>
        <w:rPr>
          <w:rFonts w:ascii="Times New Roman" w:hAnsi="Times New Roman" w:cs="Times New Roman"/>
          <w:b/>
          <w:sz w:val="24"/>
          <w:szCs w:val="24"/>
        </w:rPr>
      </w:pPr>
    </w:p>
    <w:p w:rsidR="0064091D" w:rsidRDefault="0064091D" w:rsidP="00B23825">
      <w:pPr>
        <w:rPr>
          <w:rFonts w:ascii="Times New Roman" w:hAnsi="Times New Roman" w:cs="Times New Roman"/>
          <w:b/>
          <w:sz w:val="24"/>
          <w:szCs w:val="24"/>
        </w:rPr>
      </w:pPr>
    </w:p>
    <w:p w:rsidR="0064091D" w:rsidRDefault="0064091D" w:rsidP="00B23825">
      <w:pPr>
        <w:rPr>
          <w:rFonts w:ascii="Times New Roman" w:hAnsi="Times New Roman" w:cs="Times New Roman"/>
          <w:b/>
          <w:sz w:val="24"/>
          <w:szCs w:val="24"/>
        </w:rPr>
      </w:pPr>
    </w:p>
    <w:p w:rsidR="003F01D7" w:rsidRDefault="003F01D7" w:rsidP="00B23825">
      <w:pPr>
        <w:rPr>
          <w:rFonts w:ascii="Times New Roman" w:hAnsi="Times New Roman" w:cs="Times New Roman"/>
          <w:b/>
          <w:sz w:val="24"/>
          <w:szCs w:val="24"/>
        </w:rPr>
      </w:pPr>
    </w:p>
    <w:p w:rsidR="0064091D" w:rsidRDefault="0064091D" w:rsidP="00B23825">
      <w:pPr>
        <w:rPr>
          <w:rFonts w:ascii="Times New Roman" w:hAnsi="Times New Roman" w:cs="Times New Roman"/>
          <w:b/>
          <w:sz w:val="24"/>
          <w:szCs w:val="24"/>
        </w:rPr>
      </w:pPr>
    </w:p>
    <w:p w:rsidR="0064091D" w:rsidRDefault="0064091D" w:rsidP="00B23825">
      <w:pPr>
        <w:rPr>
          <w:rFonts w:ascii="Times New Roman" w:hAnsi="Times New Roman" w:cs="Times New Roman"/>
          <w:b/>
          <w:sz w:val="24"/>
          <w:szCs w:val="24"/>
        </w:rPr>
      </w:pPr>
    </w:p>
    <w:p w:rsidR="0064091D" w:rsidRDefault="0064091D" w:rsidP="00B23825">
      <w:pPr>
        <w:rPr>
          <w:rFonts w:ascii="Times New Roman" w:hAnsi="Times New Roman" w:cs="Times New Roman"/>
          <w:b/>
          <w:sz w:val="24"/>
          <w:szCs w:val="24"/>
        </w:rPr>
      </w:pPr>
    </w:p>
    <w:p w:rsidR="0064091D" w:rsidRDefault="0064091D" w:rsidP="00B23825">
      <w:pPr>
        <w:rPr>
          <w:rFonts w:ascii="Times New Roman" w:hAnsi="Times New Roman" w:cs="Times New Roman"/>
          <w:b/>
          <w:sz w:val="24"/>
          <w:szCs w:val="24"/>
        </w:rPr>
      </w:pPr>
    </w:p>
    <w:p w:rsidR="0064091D" w:rsidRDefault="0064091D" w:rsidP="00B23825">
      <w:pPr>
        <w:rPr>
          <w:rFonts w:ascii="Times New Roman" w:hAnsi="Times New Roman" w:cs="Times New Roman"/>
          <w:b/>
          <w:sz w:val="24"/>
          <w:szCs w:val="24"/>
        </w:rPr>
      </w:pPr>
    </w:p>
    <w:p w:rsidR="0064091D" w:rsidRDefault="0064091D" w:rsidP="00B23825">
      <w:pPr>
        <w:rPr>
          <w:rFonts w:ascii="Times New Roman" w:hAnsi="Times New Roman" w:cs="Times New Roman"/>
          <w:b/>
          <w:sz w:val="24"/>
          <w:szCs w:val="24"/>
        </w:rPr>
      </w:pPr>
    </w:p>
    <w:p w:rsidR="0064091D" w:rsidRDefault="0064091D" w:rsidP="00B23825">
      <w:pPr>
        <w:rPr>
          <w:rFonts w:ascii="Times New Roman" w:hAnsi="Times New Roman" w:cs="Times New Roman"/>
          <w:b/>
          <w:sz w:val="24"/>
          <w:szCs w:val="24"/>
        </w:rPr>
      </w:pPr>
    </w:p>
    <w:p w:rsidR="0064091D" w:rsidRDefault="0064091D" w:rsidP="00B238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osób realizacji oceny programu w oparciu o następujące wskaźniki:</w:t>
      </w:r>
    </w:p>
    <w:p w:rsidR="00B23825" w:rsidRDefault="00B23825" w:rsidP="00B238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ab/>
        <w:t>Liczba ogłoszonych otwartych konkursów – 2</w:t>
      </w:r>
    </w:p>
    <w:p w:rsidR="00B23825" w:rsidRDefault="00B23825" w:rsidP="00B238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ab/>
        <w:t>Liczba ofert złożonych przez podmioty programu do konkursów na realizację zadań publicznych – 3</w:t>
      </w:r>
    </w:p>
    <w:p w:rsidR="00B23825" w:rsidRDefault="00B23825" w:rsidP="00B23825">
      <w:pPr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iczba podmiotów Programu, które zwróciły się o wsparcie lub powierzenie realizacji zadań publicznych z pominięciem otwartych konkursów ofert – </w:t>
      </w:r>
      <w:r w:rsidR="00E24C6B">
        <w:rPr>
          <w:rFonts w:ascii="Times New Roman" w:hAnsi="Times New Roman" w:cs="Times New Roman"/>
          <w:b/>
          <w:sz w:val="24"/>
          <w:szCs w:val="24"/>
        </w:rPr>
        <w:t>18</w:t>
      </w:r>
    </w:p>
    <w:p w:rsidR="00B23825" w:rsidRDefault="00B23825" w:rsidP="00B238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b/>
          <w:sz w:val="24"/>
          <w:szCs w:val="24"/>
        </w:rPr>
        <w:tab/>
        <w:t>Liczba zawartych umów na realizację zadań publicznych – 2</w:t>
      </w:r>
      <w:r w:rsidR="00E24C6B">
        <w:rPr>
          <w:rFonts w:ascii="Times New Roman" w:hAnsi="Times New Roman" w:cs="Times New Roman"/>
          <w:b/>
          <w:sz w:val="24"/>
          <w:szCs w:val="24"/>
        </w:rPr>
        <w:t>0</w:t>
      </w:r>
    </w:p>
    <w:p w:rsidR="00C41898" w:rsidRDefault="00B23825" w:rsidP="00C41898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ysokość środków finansowych przekazanych podmiotom Programu na realizację zadań publicznych w danym roku budżetowym – </w:t>
      </w:r>
    </w:p>
    <w:p w:rsidR="00C41898" w:rsidRDefault="00C41898" w:rsidP="00C41898">
      <w:pPr>
        <w:ind w:left="709" w:hanging="1"/>
        <w:rPr>
          <w:rFonts w:ascii="Times New Roman" w:hAnsi="Times New Roman" w:cs="Times New Roman"/>
          <w:b/>
          <w:sz w:val="24"/>
          <w:szCs w:val="24"/>
        </w:rPr>
      </w:pPr>
      <w:r w:rsidRPr="00C41898">
        <w:rPr>
          <w:rFonts w:ascii="Times New Roman" w:hAnsi="Times New Roman" w:cs="Times New Roman"/>
          <w:b/>
          <w:sz w:val="24"/>
          <w:szCs w:val="24"/>
        </w:rPr>
        <w:t xml:space="preserve">665 484,67 zł </w:t>
      </w:r>
    </w:p>
    <w:p w:rsidR="00B23825" w:rsidRDefault="00B23825" w:rsidP="00C41898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b/>
          <w:sz w:val="24"/>
          <w:szCs w:val="24"/>
        </w:rPr>
        <w:tab/>
        <w:t>Liczba skonsultowanych z podmiotami Programu projektów aktów prawa miejscowego – 1</w:t>
      </w:r>
    </w:p>
    <w:p w:rsidR="00B23825" w:rsidRDefault="00B23825" w:rsidP="00B238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iczba podmiotów Programu biorących udział w konsultacjach – </w:t>
      </w:r>
      <w:r w:rsidR="009F7155">
        <w:rPr>
          <w:rFonts w:ascii="Times New Roman" w:hAnsi="Times New Roman" w:cs="Times New Roman"/>
          <w:b/>
          <w:sz w:val="24"/>
          <w:szCs w:val="24"/>
        </w:rPr>
        <w:t>1 (PRDPP w Chrzanowie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825" w:rsidRDefault="00B23825" w:rsidP="00B238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</w:t>
      </w:r>
      <w:r>
        <w:rPr>
          <w:rFonts w:ascii="Times New Roman" w:hAnsi="Times New Roman" w:cs="Times New Roman"/>
          <w:b/>
          <w:sz w:val="24"/>
          <w:szCs w:val="24"/>
        </w:rPr>
        <w:tab/>
        <w:t>Liczba podmiotów Programu korzystających z pozostałych form współpracy – 2</w:t>
      </w:r>
      <w:r w:rsidR="00525B54">
        <w:rPr>
          <w:rFonts w:ascii="Times New Roman" w:hAnsi="Times New Roman" w:cs="Times New Roman"/>
          <w:b/>
          <w:sz w:val="24"/>
          <w:szCs w:val="24"/>
        </w:rPr>
        <w:t>9</w:t>
      </w:r>
    </w:p>
    <w:p w:rsidR="00B23825" w:rsidRDefault="00B23825" w:rsidP="00B238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iczba inicjatyw realizowanych przez podmioty Programu objętych patronatem Starosty – </w:t>
      </w:r>
      <w:r w:rsidR="00BA0CDB">
        <w:rPr>
          <w:rFonts w:ascii="Times New Roman" w:hAnsi="Times New Roman" w:cs="Times New Roman"/>
          <w:b/>
          <w:sz w:val="24"/>
          <w:szCs w:val="24"/>
        </w:rPr>
        <w:t>2</w:t>
      </w:r>
      <w:r w:rsidR="00525B54">
        <w:rPr>
          <w:rFonts w:ascii="Times New Roman" w:hAnsi="Times New Roman" w:cs="Times New Roman"/>
          <w:b/>
          <w:sz w:val="24"/>
          <w:szCs w:val="24"/>
        </w:rPr>
        <w:t>2</w:t>
      </w:r>
    </w:p>
    <w:p w:rsidR="00B44355" w:rsidRDefault="00B44355" w:rsidP="00B23825">
      <w:pPr>
        <w:rPr>
          <w:rFonts w:ascii="Times New Roman" w:hAnsi="Times New Roman" w:cs="Times New Roman"/>
          <w:b/>
          <w:sz w:val="24"/>
          <w:szCs w:val="24"/>
        </w:rPr>
      </w:pPr>
    </w:p>
    <w:p w:rsidR="00AA0F96" w:rsidRPr="00036D8F" w:rsidRDefault="00B23825" w:rsidP="00F232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gotowała: Juli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ś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Wydział Promocji, Inwestycji i Obsługi Starostwa</w:t>
      </w:r>
    </w:p>
    <w:sectPr w:rsidR="00AA0F96" w:rsidRPr="00036D8F" w:rsidSect="002644AA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E4"/>
    <w:rsid w:val="000271B1"/>
    <w:rsid w:val="00036D8F"/>
    <w:rsid w:val="00053932"/>
    <w:rsid w:val="00060803"/>
    <w:rsid w:val="00073750"/>
    <w:rsid w:val="000761E2"/>
    <w:rsid w:val="000843B9"/>
    <w:rsid w:val="00084A8E"/>
    <w:rsid w:val="00092038"/>
    <w:rsid w:val="00092399"/>
    <w:rsid w:val="000A4F89"/>
    <w:rsid w:val="000E3778"/>
    <w:rsid w:val="000F772C"/>
    <w:rsid w:val="00105592"/>
    <w:rsid w:val="00125CA7"/>
    <w:rsid w:val="00126ABC"/>
    <w:rsid w:val="001279F4"/>
    <w:rsid w:val="00165390"/>
    <w:rsid w:val="001765BB"/>
    <w:rsid w:val="00177948"/>
    <w:rsid w:val="00193DDA"/>
    <w:rsid w:val="001A3B99"/>
    <w:rsid w:val="001B0F7B"/>
    <w:rsid w:val="001B7849"/>
    <w:rsid w:val="001C5724"/>
    <w:rsid w:val="001E4D48"/>
    <w:rsid w:val="001F49F0"/>
    <w:rsid w:val="0021739C"/>
    <w:rsid w:val="002213A4"/>
    <w:rsid w:val="002254AC"/>
    <w:rsid w:val="002331B1"/>
    <w:rsid w:val="00242E86"/>
    <w:rsid w:val="00243C7C"/>
    <w:rsid w:val="002455FE"/>
    <w:rsid w:val="002644AA"/>
    <w:rsid w:val="002658DC"/>
    <w:rsid w:val="00271B2A"/>
    <w:rsid w:val="00273D5E"/>
    <w:rsid w:val="002B2894"/>
    <w:rsid w:val="002B625F"/>
    <w:rsid w:val="002E6689"/>
    <w:rsid w:val="002F433F"/>
    <w:rsid w:val="00312F3C"/>
    <w:rsid w:val="00362FB4"/>
    <w:rsid w:val="00363E47"/>
    <w:rsid w:val="00391701"/>
    <w:rsid w:val="0039185F"/>
    <w:rsid w:val="003B3203"/>
    <w:rsid w:val="003C68B5"/>
    <w:rsid w:val="003C7BD7"/>
    <w:rsid w:val="003D54CC"/>
    <w:rsid w:val="003F01D7"/>
    <w:rsid w:val="003F0F2F"/>
    <w:rsid w:val="003F1FE7"/>
    <w:rsid w:val="00405D15"/>
    <w:rsid w:val="00435517"/>
    <w:rsid w:val="004429D3"/>
    <w:rsid w:val="00444575"/>
    <w:rsid w:val="00445FC8"/>
    <w:rsid w:val="00456474"/>
    <w:rsid w:val="00461B4F"/>
    <w:rsid w:val="0048295E"/>
    <w:rsid w:val="004D12CC"/>
    <w:rsid w:val="004D1C58"/>
    <w:rsid w:val="00514ECB"/>
    <w:rsid w:val="00525B54"/>
    <w:rsid w:val="00563D75"/>
    <w:rsid w:val="005653BA"/>
    <w:rsid w:val="00573527"/>
    <w:rsid w:val="005824DC"/>
    <w:rsid w:val="00585B18"/>
    <w:rsid w:val="005A35A5"/>
    <w:rsid w:val="005B01D3"/>
    <w:rsid w:val="005B27A3"/>
    <w:rsid w:val="005B5811"/>
    <w:rsid w:val="005C4F0D"/>
    <w:rsid w:val="005D3ABE"/>
    <w:rsid w:val="005E769B"/>
    <w:rsid w:val="005F0117"/>
    <w:rsid w:val="005F410E"/>
    <w:rsid w:val="005F6D23"/>
    <w:rsid w:val="00634F24"/>
    <w:rsid w:val="0064091D"/>
    <w:rsid w:val="0064094F"/>
    <w:rsid w:val="00654113"/>
    <w:rsid w:val="00657759"/>
    <w:rsid w:val="00660067"/>
    <w:rsid w:val="00674AE4"/>
    <w:rsid w:val="006805A2"/>
    <w:rsid w:val="00683132"/>
    <w:rsid w:val="006859C7"/>
    <w:rsid w:val="006A5872"/>
    <w:rsid w:val="006A6D85"/>
    <w:rsid w:val="006B17F4"/>
    <w:rsid w:val="006B30EC"/>
    <w:rsid w:val="006B6048"/>
    <w:rsid w:val="006B6388"/>
    <w:rsid w:val="006D48A3"/>
    <w:rsid w:val="006D4D1B"/>
    <w:rsid w:val="006F5403"/>
    <w:rsid w:val="00741827"/>
    <w:rsid w:val="00756BD6"/>
    <w:rsid w:val="00761ACD"/>
    <w:rsid w:val="007621FC"/>
    <w:rsid w:val="00792E6A"/>
    <w:rsid w:val="007C679F"/>
    <w:rsid w:val="007E0D42"/>
    <w:rsid w:val="00800EEC"/>
    <w:rsid w:val="0080407E"/>
    <w:rsid w:val="0080791F"/>
    <w:rsid w:val="00831901"/>
    <w:rsid w:val="00836B25"/>
    <w:rsid w:val="0085121E"/>
    <w:rsid w:val="00853F08"/>
    <w:rsid w:val="00866293"/>
    <w:rsid w:val="00870D7C"/>
    <w:rsid w:val="00894A67"/>
    <w:rsid w:val="008A368C"/>
    <w:rsid w:val="008C41B1"/>
    <w:rsid w:val="008C61CC"/>
    <w:rsid w:val="008F38AC"/>
    <w:rsid w:val="008F44E5"/>
    <w:rsid w:val="00943547"/>
    <w:rsid w:val="009540FF"/>
    <w:rsid w:val="00955945"/>
    <w:rsid w:val="0096679E"/>
    <w:rsid w:val="00967534"/>
    <w:rsid w:val="0098570D"/>
    <w:rsid w:val="009A32FF"/>
    <w:rsid w:val="009D6BBC"/>
    <w:rsid w:val="009F7155"/>
    <w:rsid w:val="00A11C79"/>
    <w:rsid w:val="00A32F09"/>
    <w:rsid w:val="00A33977"/>
    <w:rsid w:val="00A33DFC"/>
    <w:rsid w:val="00A35E8D"/>
    <w:rsid w:val="00A36715"/>
    <w:rsid w:val="00A446F3"/>
    <w:rsid w:val="00A55D1C"/>
    <w:rsid w:val="00A56D9B"/>
    <w:rsid w:val="00A6242A"/>
    <w:rsid w:val="00A678C3"/>
    <w:rsid w:val="00A82E54"/>
    <w:rsid w:val="00A94E11"/>
    <w:rsid w:val="00AA0F96"/>
    <w:rsid w:val="00AC45AE"/>
    <w:rsid w:val="00AD1561"/>
    <w:rsid w:val="00AE4C1E"/>
    <w:rsid w:val="00AE74C3"/>
    <w:rsid w:val="00B2011D"/>
    <w:rsid w:val="00B23825"/>
    <w:rsid w:val="00B24E45"/>
    <w:rsid w:val="00B44355"/>
    <w:rsid w:val="00B5684D"/>
    <w:rsid w:val="00B678EF"/>
    <w:rsid w:val="00B70CE8"/>
    <w:rsid w:val="00B7469E"/>
    <w:rsid w:val="00B81280"/>
    <w:rsid w:val="00B83AA3"/>
    <w:rsid w:val="00BA0CDB"/>
    <w:rsid w:val="00BC28B2"/>
    <w:rsid w:val="00BC30ED"/>
    <w:rsid w:val="00BC7167"/>
    <w:rsid w:val="00BD2DEB"/>
    <w:rsid w:val="00BD5F71"/>
    <w:rsid w:val="00BF7552"/>
    <w:rsid w:val="00C044D9"/>
    <w:rsid w:val="00C05288"/>
    <w:rsid w:val="00C22E7C"/>
    <w:rsid w:val="00C31CDF"/>
    <w:rsid w:val="00C32C66"/>
    <w:rsid w:val="00C41898"/>
    <w:rsid w:val="00C62F10"/>
    <w:rsid w:val="00C86077"/>
    <w:rsid w:val="00C9580D"/>
    <w:rsid w:val="00CA4C02"/>
    <w:rsid w:val="00CE08DF"/>
    <w:rsid w:val="00D22267"/>
    <w:rsid w:val="00D30205"/>
    <w:rsid w:val="00D3463C"/>
    <w:rsid w:val="00D50CC8"/>
    <w:rsid w:val="00D60264"/>
    <w:rsid w:val="00D65E06"/>
    <w:rsid w:val="00D702F3"/>
    <w:rsid w:val="00D72B85"/>
    <w:rsid w:val="00D817F0"/>
    <w:rsid w:val="00D84582"/>
    <w:rsid w:val="00D8658D"/>
    <w:rsid w:val="00D93CD6"/>
    <w:rsid w:val="00DA24A1"/>
    <w:rsid w:val="00DA3DDB"/>
    <w:rsid w:val="00DC6ACD"/>
    <w:rsid w:val="00DC7C97"/>
    <w:rsid w:val="00DD51DF"/>
    <w:rsid w:val="00E04BAF"/>
    <w:rsid w:val="00E24C6B"/>
    <w:rsid w:val="00E33962"/>
    <w:rsid w:val="00E36D35"/>
    <w:rsid w:val="00E5142D"/>
    <w:rsid w:val="00E620C8"/>
    <w:rsid w:val="00E671A8"/>
    <w:rsid w:val="00EB3BA9"/>
    <w:rsid w:val="00EC688E"/>
    <w:rsid w:val="00EE7611"/>
    <w:rsid w:val="00F1771B"/>
    <w:rsid w:val="00F232D1"/>
    <w:rsid w:val="00F55B91"/>
    <w:rsid w:val="00F61107"/>
    <w:rsid w:val="00F843BD"/>
    <w:rsid w:val="00F86AC4"/>
    <w:rsid w:val="00FC5993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0085"/>
  <w15:docId w15:val="{EE68BBDD-8862-47F3-A1FD-5B5595EA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4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C1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7C679F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679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C28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EF9E-D162-4FF4-BD55-63A67081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324</Words>
  <Characters>49947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Kośka</dc:creator>
  <cp:keywords/>
  <dc:description/>
  <cp:lastModifiedBy>JULITA KOŚKA</cp:lastModifiedBy>
  <cp:revision>2</cp:revision>
  <cp:lastPrinted>2023-05-15T11:38:00Z</cp:lastPrinted>
  <dcterms:created xsi:type="dcterms:W3CDTF">2023-05-31T04:49:00Z</dcterms:created>
  <dcterms:modified xsi:type="dcterms:W3CDTF">2023-05-31T04:49:00Z</dcterms:modified>
</cp:coreProperties>
</file>